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1683F" w14:textId="0FECF8BC" w:rsidR="006203A9" w:rsidRPr="006203A9" w:rsidRDefault="006203A9" w:rsidP="006203A9">
      <w:pPr>
        <w:jc w:val="right"/>
        <w:rPr>
          <w:rFonts w:ascii="Times New Roman" w:hAnsi="Times New Roman"/>
          <w:b/>
        </w:rPr>
      </w:pPr>
      <w:r w:rsidRPr="006203A9">
        <w:rPr>
          <w:rFonts w:ascii="Times New Roman" w:hAnsi="Times New Roman"/>
          <w:b/>
        </w:rPr>
        <w:t>СТО НОСТРОЙ 2.</w:t>
      </w:r>
      <w:r w:rsidR="001C0CFC">
        <w:rPr>
          <w:rFonts w:ascii="Times New Roman" w:hAnsi="Times New Roman"/>
          <w:b/>
        </w:rPr>
        <w:t>2</w:t>
      </w:r>
      <w:r w:rsidR="00CD7CD0">
        <w:rPr>
          <w:rFonts w:ascii="Times New Roman" w:hAnsi="Times New Roman"/>
          <w:b/>
        </w:rPr>
        <w:t>9</w:t>
      </w:r>
      <w:r w:rsidRPr="006203A9">
        <w:rPr>
          <w:rFonts w:ascii="Times New Roman" w:hAnsi="Times New Roman"/>
          <w:b/>
        </w:rPr>
        <w:t>.</w:t>
      </w:r>
      <w:r w:rsidR="00A416B0">
        <w:rPr>
          <w:rFonts w:ascii="Times New Roman" w:hAnsi="Times New Roman"/>
          <w:b/>
        </w:rPr>
        <w:t>10</w:t>
      </w:r>
      <w:r w:rsidR="00CD7CD0">
        <w:rPr>
          <w:rFonts w:ascii="Times New Roman" w:hAnsi="Times New Roman"/>
          <w:b/>
        </w:rPr>
        <w:t>4</w:t>
      </w:r>
      <w:r w:rsidRPr="006203A9">
        <w:rPr>
          <w:rFonts w:ascii="Times New Roman" w:hAnsi="Times New Roman"/>
          <w:b/>
        </w:rPr>
        <w:t>-201</w:t>
      </w:r>
      <w:r w:rsidR="00EF20C5">
        <w:rPr>
          <w:rFonts w:ascii="Times New Roman" w:hAnsi="Times New Roman"/>
          <w:b/>
        </w:rPr>
        <w:t>3</w:t>
      </w:r>
    </w:p>
    <w:p w14:paraId="58BA932B" w14:textId="77777777" w:rsidR="006203A9" w:rsidRDefault="006203A9" w:rsidP="00FB635E">
      <w:pPr>
        <w:jc w:val="center"/>
        <w:rPr>
          <w:rFonts w:ascii="Times New Roman" w:hAnsi="Times New Roman"/>
        </w:rPr>
      </w:pPr>
    </w:p>
    <w:p w14:paraId="4FD71436" w14:textId="77777777" w:rsidR="00FB635E" w:rsidRPr="00FB635E" w:rsidRDefault="00363062" w:rsidP="00FB635E">
      <w:pPr>
        <w:jc w:val="center"/>
        <w:rPr>
          <w:rFonts w:ascii="Times New Roman" w:hAnsi="Times New Roman"/>
          <w:i/>
        </w:rPr>
      </w:pPr>
      <w:r w:rsidRPr="00FB635E">
        <w:rPr>
          <w:rFonts w:ascii="Times New Roman" w:hAnsi="Times New Roman"/>
        </w:rPr>
        <w:t xml:space="preserve">Приложение </w:t>
      </w:r>
      <w:r w:rsidRPr="00FB635E">
        <w:rPr>
          <w:rFonts w:ascii="Times New Roman" w:hAnsi="Times New Roman"/>
          <w:i/>
        </w:rPr>
        <w:t>Х</w:t>
      </w:r>
    </w:p>
    <w:p w14:paraId="2D00DBE9" w14:textId="092F305D" w:rsidR="00363062" w:rsidRPr="00FB635E" w:rsidRDefault="00363062" w:rsidP="00FB635E">
      <w:pPr>
        <w:jc w:val="center"/>
        <w:rPr>
          <w:rFonts w:ascii="Times New Roman" w:hAnsi="Times New Roman"/>
        </w:rPr>
      </w:pPr>
      <w:r w:rsidRPr="00FB635E">
        <w:rPr>
          <w:rFonts w:ascii="Times New Roman" w:hAnsi="Times New Roman"/>
          <w:i/>
        </w:rPr>
        <w:t xml:space="preserve"> </w:t>
      </w:r>
      <w:r w:rsidR="002054E2" w:rsidRPr="00FB635E">
        <w:rPr>
          <w:rFonts w:ascii="Times New Roman" w:hAnsi="Times New Roman"/>
        </w:rPr>
        <w:t>(обязательное</w:t>
      </w:r>
      <w:r w:rsidRPr="00FB635E">
        <w:rPr>
          <w:rFonts w:ascii="Times New Roman" w:hAnsi="Times New Roman"/>
        </w:rPr>
        <w:t>)</w:t>
      </w:r>
    </w:p>
    <w:p w14:paraId="3226B1D9" w14:textId="77777777" w:rsidR="00363062" w:rsidRDefault="00363062" w:rsidP="00363062">
      <w:pPr>
        <w:jc w:val="right"/>
        <w:rPr>
          <w:rFonts w:ascii="Times New Roman" w:hAnsi="Times New Roman"/>
        </w:rPr>
      </w:pPr>
    </w:p>
    <w:p w14:paraId="326D17B1" w14:textId="77777777" w:rsidR="00FB635E" w:rsidRPr="00363062" w:rsidRDefault="00FB635E" w:rsidP="00FB635E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КАРТА КОНТРОЛЯ</w:t>
      </w:r>
    </w:p>
    <w:p w14:paraId="1D2C4CAE" w14:textId="0FA3F2E9" w:rsidR="001C0CFC" w:rsidRDefault="001C0CFC" w:rsidP="001C0CFC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соблюдения требований СТО НОСТРОЙ 2.</w:t>
      </w:r>
      <w:r>
        <w:rPr>
          <w:rFonts w:ascii="Times New Roman" w:hAnsi="Times New Roman"/>
          <w:b/>
        </w:rPr>
        <w:t>2</w:t>
      </w:r>
      <w:r w:rsidR="00CD7CD0">
        <w:rPr>
          <w:rFonts w:ascii="Times New Roman" w:hAnsi="Times New Roman"/>
          <w:b/>
        </w:rPr>
        <w:t>9</w:t>
      </w:r>
      <w:r w:rsidRPr="00363062">
        <w:rPr>
          <w:rFonts w:ascii="Times New Roman" w:hAnsi="Times New Roman"/>
          <w:b/>
        </w:rPr>
        <w:t>.</w:t>
      </w:r>
      <w:r w:rsidR="00A416B0">
        <w:rPr>
          <w:rFonts w:ascii="Times New Roman" w:hAnsi="Times New Roman"/>
          <w:b/>
        </w:rPr>
        <w:t>10</w:t>
      </w:r>
      <w:r w:rsidR="00CD7CD0">
        <w:rPr>
          <w:rFonts w:ascii="Times New Roman" w:hAnsi="Times New Roman"/>
          <w:b/>
        </w:rPr>
        <w:t>4</w:t>
      </w:r>
      <w:r w:rsidRPr="00363062">
        <w:rPr>
          <w:rFonts w:ascii="Times New Roman" w:hAnsi="Times New Roman"/>
          <w:b/>
        </w:rPr>
        <w:t xml:space="preserve"> – 201</w:t>
      </w:r>
      <w:r w:rsidR="00EF20C5">
        <w:rPr>
          <w:rFonts w:ascii="Times New Roman" w:hAnsi="Times New Roman"/>
          <w:b/>
        </w:rPr>
        <w:t>3</w:t>
      </w:r>
      <w:r w:rsidRPr="00363062">
        <w:rPr>
          <w:rFonts w:ascii="Times New Roman" w:hAnsi="Times New Roman"/>
          <w:b/>
        </w:rPr>
        <w:t xml:space="preserve"> </w:t>
      </w:r>
      <w:r w:rsidR="005248F0">
        <w:rPr>
          <w:rFonts w:ascii="Times New Roman" w:hAnsi="Times New Roman"/>
          <w:b/>
        </w:rPr>
        <w:t>«</w:t>
      </w:r>
      <w:r w:rsidR="00CD7CD0">
        <w:rPr>
          <w:rFonts w:ascii="Times New Roman" w:hAnsi="Times New Roman"/>
          <w:b/>
        </w:rPr>
        <w:t>Мостовые сооружения</w:t>
      </w:r>
      <w:r>
        <w:rPr>
          <w:rFonts w:ascii="Times New Roman" w:hAnsi="Times New Roman"/>
          <w:b/>
        </w:rPr>
        <w:t>. Устройство</w:t>
      </w:r>
      <w:r w:rsidR="00C936AA">
        <w:rPr>
          <w:rFonts w:ascii="Times New Roman" w:hAnsi="Times New Roman"/>
          <w:b/>
        </w:rPr>
        <w:t xml:space="preserve"> </w:t>
      </w:r>
      <w:r w:rsidR="00CD7CD0">
        <w:rPr>
          <w:rFonts w:ascii="Times New Roman" w:hAnsi="Times New Roman"/>
          <w:b/>
        </w:rPr>
        <w:t>конструкций деформационных швов мостовых сооружений</w:t>
      </w:r>
      <w:r w:rsidR="005248F0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</w:p>
    <w:p w14:paraId="17F7EBA5" w14:textId="10184F39" w:rsidR="00FB635E" w:rsidRDefault="001C0CFC" w:rsidP="001C0CFC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при выполнении вида работ: «</w:t>
      </w:r>
      <w:r w:rsidR="00CD7CD0">
        <w:rPr>
          <w:rFonts w:ascii="Times New Roman" w:hAnsi="Times New Roman"/>
          <w:b/>
        </w:rPr>
        <w:t>Устройство конструкций деформационных швов мостовых сооружений</w:t>
      </w:r>
      <w:r w:rsidRPr="00363062">
        <w:rPr>
          <w:rFonts w:ascii="Times New Roman" w:hAnsi="Times New Roman"/>
          <w:b/>
        </w:rPr>
        <w:t>»</w:t>
      </w:r>
    </w:p>
    <w:p w14:paraId="43E5C743" w14:textId="77777777" w:rsidR="00FB635E" w:rsidRDefault="00FB635E" w:rsidP="00363062">
      <w:pPr>
        <w:rPr>
          <w:rFonts w:ascii="Times New Roman" w:hAnsi="Times New Roman"/>
        </w:rPr>
      </w:pPr>
    </w:p>
    <w:p w14:paraId="1D17DE2D" w14:textId="77777777" w:rsidR="00FB635E" w:rsidRDefault="00FB635E" w:rsidP="00363062">
      <w:pPr>
        <w:rPr>
          <w:rFonts w:ascii="Times New Roman" w:hAnsi="Times New Roman"/>
        </w:rPr>
      </w:pPr>
    </w:p>
    <w:p w14:paraId="1181968B" w14:textId="4825ADC1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члена СРО, в отношении которого назначена проверка:</w:t>
      </w:r>
    </w:p>
    <w:p w14:paraId="3842AA89" w14:textId="77777777" w:rsidR="002054E2" w:rsidRDefault="002054E2" w:rsidP="00363062">
      <w:pPr>
        <w:rPr>
          <w:rFonts w:ascii="Times New Roman" w:hAnsi="Times New Roman"/>
        </w:rPr>
      </w:pPr>
    </w:p>
    <w:p w14:paraId="33791BA1" w14:textId="39BBEF52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  <w:r w:rsidR="002054E2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___________</w:t>
      </w:r>
    </w:p>
    <w:p w14:paraId="68879CC7" w14:textId="77777777" w:rsidR="00363062" w:rsidRDefault="00363062" w:rsidP="00363062">
      <w:pPr>
        <w:rPr>
          <w:rFonts w:ascii="Times New Roman" w:hAnsi="Times New Roman"/>
        </w:rPr>
      </w:pPr>
    </w:p>
    <w:p w14:paraId="05E7B89D" w14:textId="4C5A27F6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ОГРН:_____________</w:t>
      </w:r>
      <w:r w:rsidR="002054E2">
        <w:rPr>
          <w:rFonts w:ascii="Times New Roman" w:hAnsi="Times New Roman"/>
        </w:rPr>
        <w:t xml:space="preserve"> ИНН______________</w:t>
      </w:r>
      <w:r>
        <w:rPr>
          <w:rFonts w:ascii="Times New Roman" w:hAnsi="Times New Roman"/>
        </w:rPr>
        <w:t xml:space="preserve"> Номер свидетельства о допуске:_____________</w:t>
      </w:r>
    </w:p>
    <w:p w14:paraId="286FDA51" w14:textId="77777777" w:rsidR="002054E2" w:rsidRDefault="002054E2" w:rsidP="00363062">
      <w:pPr>
        <w:rPr>
          <w:rFonts w:ascii="Times New Roman" w:hAnsi="Times New Roman"/>
        </w:rPr>
      </w:pPr>
    </w:p>
    <w:p w14:paraId="6B877A57" w14:textId="77777777" w:rsidR="00AC66A7" w:rsidRDefault="00AC66A7" w:rsidP="002054E2">
      <w:pPr>
        <w:rPr>
          <w:rFonts w:ascii="Times New Roman" w:hAnsi="Times New Roman"/>
        </w:rPr>
      </w:pPr>
    </w:p>
    <w:p w14:paraId="1DB76C57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Сведения об объекте:</w:t>
      </w:r>
    </w:p>
    <w:p w14:paraId="20C411BC" w14:textId="77777777" w:rsidR="002054E2" w:rsidRDefault="002054E2" w:rsidP="002054E2">
      <w:pPr>
        <w:rPr>
          <w:rFonts w:ascii="Times New Roman" w:hAnsi="Times New Roman"/>
        </w:rPr>
      </w:pPr>
    </w:p>
    <w:p w14:paraId="1CE921C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66E62D04" w14:textId="77777777" w:rsidR="002054E2" w:rsidRDefault="002054E2" w:rsidP="00363062">
      <w:pPr>
        <w:rPr>
          <w:rFonts w:ascii="Times New Roman" w:hAnsi="Times New Roman"/>
        </w:rPr>
      </w:pPr>
    </w:p>
    <w:p w14:paraId="3E2F863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Основание для проведения проверки:</w:t>
      </w:r>
    </w:p>
    <w:p w14:paraId="6B911795" w14:textId="77777777" w:rsidR="002054E2" w:rsidRDefault="002054E2" w:rsidP="002054E2">
      <w:pPr>
        <w:rPr>
          <w:rFonts w:ascii="Times New Roman" w:hAnsi="Times New Roman"/>
        </w:rPr>
      </w:pPr>
    </w:p>
    <w:p w14:paraId="403BCBB6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№_________________ от _______________</w:t>
      </w:r>
    </w:p>
    <w:p w14:paraId="0707C9A2" w14:textId="77777777" w:rsidR="002054E2" w:rsidRDefault="002054E2" w:rsidP="002054E2">
      <w:pPr>
        <w:rPr>
          <w:rFonts w:ascii="Times New Roman" w:hAnsi="Times New Roman"/>
        </w:rPr>
      </w:pPr>
    </w:p>
    <w:p w14:paraId="476D52E4" w14:textId="77777777" w:rsidR="00AC66A7" w:rsidRDefault="00AC66A7" w:rsidP="002054E2">
      <w:pPr>
        <w:rPr>
          <w:rFonts w:ascii="Times New Roman" w:hAnsi="Times New Roman"/>
        </w:rPr>
      </w:pPr>
    </w:p>
    <w:p w14:paraId="50CEF9EF" w14:textId="717413F8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Тип проверки</w:t>
      </w:r>
      <w:r w:rsidR="00FB635E">
        <w:rPr>
          <w:rFonts w:ascii="Times New Roman" w:hAnsi="Times New Roman"/>
        </w:rPr>
        <w:t xml:space="preserve"> (</w:t>
      </w:r>
      <w:proofErr w:type="gramStart"/>
      <w:r w:rsidR="00FB635E">
        <w:rPr>
          <w:rFonts w:ascii="Times New Roman" w:hAnsi="Times New Roman"/>
        </w:rPr>
        <w:t>нужное</w:t>
      </w:r>
      <w:proofErr w:type="gramEnd"/>
      <w:r w:rsidR="00FB635E">
        <w:rPr>
          <w:rFonts w:ascii="Times New Roman" w:hAnsi="Times New Roman"/>
        </w:rPr>
        <w:t xml:space="preserve"> подчеркнуть)</w:t>
      </w:r>
      <w:r>
        <w:rPr>
          <w:rFonts w:ascii="Times New Roman" w:hAnsi="Times New Roman"/>
        </w:rPr>
        <w:t>:</w:t>
      </w:r>
    </w:p>
    <w:p w14:paraId="2F571480" w14:textId="77777777" w:rsidR="002054E2" w:rsidRDefault="002054E2" w:rsidP="002054E2">
      <w:pPr>
        <w:rPr>
          <w:rFonts w:ascii="Times New Roman" w:hAnsi="Times New Roman"/>
        </w:rPr>
      </w:pPr>
    </w:p>
    <w:p w14:paraId="26F88855" w14:textId="36C0B564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ездная                 </w:t>
      </w:r>
    </w:p>
    <w:p w14:paraId="4C3FF628" w14:textId="77777777" w:rsidR="002054E2" w:rsidRDefault="002054E2" w:rsidP="002054E2">
      <w:pPr>
        <w:rPr>
          <w:rFonts w:ascii="Times New Roman" w:hAnsi="Times New Roman"/>
        </w:rPr>
      </w:pPr>
    </w:p>
    <w:p w14:paraId="167749A5" w14:textId="2792F7FA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Документарная</w:t>
      </w:r>
    </w:p>
    <w:p w14:paraId="5102CAA6" w14:textId="77777777" w:rsidR="002054E2" w:rsidRDefault="002054E2" w:rsidP="002054E2">
      <w:pPr>
        <w:rPr>
          <w:rFonts w:ascii="Times New Roman" w:hAnsi="Times New Roman"/>
        </w:rPr>
      </w:pPr>
    </w:p>
    <w:p w14:paraId="4CD3292F" w14:textId="77777777" w:rsidR="002054E2" w:rsidRDefault="002054E2" w:rsidP="002054E2">
      <w:pPr>
        <w:rPr>
          <w:rFonts w:ascii="Times New Roman" w:hAnsi="Times New Roman"/>
        </w:rPr>
      </w:pPr>
    </w:p>
    <w:p w14:paraId="37B337E5" w14:textId="77777777" w:rsidR="00FB635E" w:rsidRDefault="00FB635E" w:rsidP="00E82E6F">
      <w:pPr>
        <w:rPr>
          <w:rFonts w:ascii="Times New Roman" w:hAnsi="Times New Roman"/>
        </w:rPr>
      </w:pPr>
    </w:p>
    <w:p w14:paraId="20D200D1" w14:textId="77777777" w:rsidR="00E82E6F" w:rsidRPr="00E82E6F" w:rsidRDefault="00E82E6F" w:rsidP="00E82E6F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2552"/>
        <w:gridCol w:w="1984"/>
        <w:gridCol w:w="3119"/>
        <w:gridCol w:w="1701"/>
        <w:gridCol w:w="1843"/>
      </w:tblGrid>
      <w:tr w:rsidR="00AC66A7" w:rsidRPr="00FB635E" w14:paraId="41357B51" w14:textId="1232FEC4" w:rsidTr="00C46CFE">
        <w:tc>
          <w:tcPr>
            <w:tcW w:w="817" w:type="dxa"/>
            <w:shd w:val="clear" w:color="auto" w:fill="CCCCCC"/>
            <w:vAlign w:val="center"/>
          </w:tcPr>
          <w:p w14:paraId="27DD17D9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10412E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10412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67E8A2F7" w14:textId="79B729B4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 контроля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48BAFA37" w14:textId="4292916D" w:rsidR="005A0121" w:rsidRPr="0010412E" w:rsidRDefault="005A0121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лежит проверке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62C0D457" w14:textId="424E1651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Требования, предъявляемые при проведении работ</w:t>
            </w:r>
          </w:p>
        </w:tc>
        <w:tc>
          <w:tcPr>
            <w:tcW w:w="1984" w:type="dxa"/>
            <w:shd w:val="clear" w:color="auto" w:fill="CCCCCC"/>
            <w:vAlign w:val="center"/>
          </w:tcPr>
          <w:p w14:paraId="1A9EFC0D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Способ проверки соответствия</w:t>
            </w:r>
          </w:p>
        </w:tc>
        <w:tc>
          <w:tcPr>
            <w:tcW w:w="4820" w:type="dxa"/>
            <w:gridSpan w:val="2"/>
            <w:shd w:val="clear" w:color="auto" w:fill="CCCCCC"/>
            <w:vAlign w:val="center"/>
          </w:tcPr>
          <w:p w14:paraId="2608F897" w14:textId="31503D31" w:rsidR="005A0121" w:rsidRPr="00FB635E" w:rsidRDefault="005A0121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49646531" w14:textId="309DDA6A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я, примечания</w:t>
            </w:r>
          </w:p>
        </w:tc>
      </w:tr>
      <w:tr w:rsidR="00AC66A7" w:rsidRPr="00FB635E" w14:paraId="0F2496CC" w14:textId="77777777" w:rsidTr="00C46CFE">
        <w:tc>
          <w:tcPr>
            <w:tcW w:w="817" w:type="dxa"/>
            <w:shd w:val="clear" w:color="auto" w:fill="CCCCCC"/>
            <w:vAlign w:val="center"/>
          </w:tcPr>
          <w:p w14:paraId="6024FAE4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CCCCCC"/>
            <w:vAlign w:val="center"/>
          </w:tcPr>
          <w:p w14:paraId="05B9EA01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CCCCCC"/>
            <w:vAlign w:val="center"/>
          </w:tcPr>
          <w:p w14:paraId="4852CE6D" w14:textId="77777777" w:rsidR="00FB635E" w:rsidRDefault="00FB635E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CCCCCC"/>
            <w:vAlign w:val="center"/>
          </w:tcPr>
          <w:p w14:paraId="2BC60FEE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CCCCCC"/>
            <w:vAlign w:val="center"/>
          </w:tcPr>
          <w:p w14:paraId="685DD940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shd w:val="clear" w:color="auto" w:fill="CCCCCC"/>
            <w:vAlign w:val="center"/>
          </w:tcPr>
          <w:p w14:paraId="4DAAC346" w14:textId="2B1236F6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73646A80" w14:textId="0EDDB35F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и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(«+», «-»)</w:t>
            </w:r>
            <w:proofErr w:type="gramEnd"/>
          </w:p>
        </w:tc>
        <w:tc>
          <w:tcPr>
            <w:tcW w:w="1843" w:type="dxa"/>
            <w:shd w:val="clear" w:color="auto" w:fill="CCCCCC"/>
            <w:vAlign w:val="center"/>
          </w:tcPr>
          <w:p w14:paraId="6E56B32C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121" w:rsidRPr="004847FA" w14:paraId="1D2F16BF" w14:textId="2B8AE749" w:rsidTr="00936583">
        <w:tc>
          <w:tcPr>
            <w:tcW w:w="15418" w:type="dxa"/>
            <w:gridSpan w:val="8"/>
          </w:tcPr>
          <w:p w14:paraId="0AD7B73C" w14:textId="481DF32F" w:rsidR="005A0121" w:rsidRPr="003D5CE2" w:rsidRDefault="005A0121" w:rsidP="00E82E6F">
            <w:pPr>
              <w:rPr>
                <w:rFonts w:ascii="Times New Roman" w:hAnsi="Times New Roman" w:cs="Times New Roman"/>
                <w:b/>
              </w:rPr>
            </w:pPr>
            <w:r w:rsidRPr="003D5CE2">
              <w:rPr>
                <w:rFonts w:ascii="Times New Roman" w:hAnsi="Times New Roman" w:cs="Times New Roman"/>
                <w:b/>
              </w:rPr>
              <w:t>Этап 1: Организация строительного производства</w:t>
            </w:r>
          </w:p>
        </w:tc>
      </w:tr>
      <w:tr w:rsidR="001C0CFC" w:rsidRPr="004847FA" w14:paraId="012C2574" w14:textId="109D38DD" w:rsidTr="00C46CFE">
        <w:tc>
          <w:tcPr>
            <w:tcW w:w="817" w:type="dxa"/>
            <w:vAlign w:val="center"/>
          </w:tcPr>
          <w:p w14:paraId="328869D1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vAlign w:val="center"/>
          </w:tcPr>
          <w:p w14:paraId="365034E4" w14:textId="17669423" w:rsidR="001C0CFC" w:rsidRPr="004847FA" w:rsidRDefault="001C0CFC" w:rsidP="00651909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СТО НОСТРОЙ 2.</w:t>
            </w:r>
            <w:r>
              <w:rPr>
                <w:rFonts w:ascii="Times New Roman" w:hAnsi="Times New Roman" w:cs="Times New Roman"/>
              </w:rPr>
              <w:t>2</w:t>
            </w:r>
            <w:r w:rsidR="00651909">
              <w:rPr>
                <w:rFonts w:ascii="Times New Roman" w:hAnsi="Times New Roman" w:cs="Times New Roman"/>
              </w:rPr>
              <w:t>9</w:t>
            </w:r>
            <w:r w:rsidRPr="004847FA">
              <w:rPr>
                <w:rFonts w:ascii="Times New Roman" w:hAnsi="Times New Roman" w:cs="Times New Roman"/>
              </w:rPr>
              <w:t>.</w:t>
            </w:r>
            <w:r w:rsidR="00807A15">
              <w:rPr>
                <w:rFonts w:ascii="Times New Roman" w:hAnsi="Times New Roman" w:cs="Times New Roman"/>
              </w:rPr>
              <w:t>10</w:t>
            </w:r>
            <w:r w:rsidR="00651909">
              <w:rPr>
                <w:rFonts w:ascii="Times New Roman" w:hAnsi="Times New Roman" w:cs="Times New Roman"/>
              </w:rPr>
              <w:t>4</w:t>
            </w:r>
            <w:r w:rsidRPr="004847FA"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49C8060C" w14:textId="77777777" w:rsidR="001C0CFC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09F0FC" w14:textId="3CF1FA56" w:rsidR="001C0CFC" w:rsidRPr="004847FA" w:rsidRDefault="00742BCD" w:rsidP="00807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риказа об утверждении и введении в действие СТО НОСТРОЙ </w:t>
            </w:r>
            <w:r w:rsidR="00651909" w:rsidRPr="004847FA">
              <w:rPr>
                <w:rFonts w:ascii="Times New Roman" w:hAnsi="Times New Roman" w:cs="Times New Roman"/>
              </w:rPr>
              <w:t>2.</w:t>
            </w:r>
            <w:r w:rsidR="00651909">
              <w:rPr>
                <w:rFonts w:ascii="Times New Roman" w:hAnsi="Times New Roman" w:cs="Times New Roman"/>
              </w:rPr>
              <w:t>29</w:t>
            </w:r>
            <w:r w:rsidR="00651909" w:rsidRPr="004847FA">
              <w:rPr>
                <w:rFonts w:ascii="Times New Roman" w:hAnsi="Times New Roman" w:cs="Times New Roman"/>
              </w:rPr>
              <w:t>.</w:t>
            </w:r>
            <w:r w:rsidR="00651909">
              <w:rPr>
                <w:rFonts w:ascii="Times New Roman" w:hAnsi="Times New Roman" w:cs="Times New Roman"/>
              </w:rPr>
              <w:t>104</w:t>
            </w:r>
            <w:r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1E6ECB71" w14:textId="33F61672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093C0978" w14:textId="4BD0213F" w:rsidR="001C0CFC" w:rsidRPr="004847FA" w:rsidRDefault="00742BCD" w:rsidP="00807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r w:rsidR="00DF7B97">
              <w:rPr>
                <w:rFonts w:ascii="Times New Roman" w:hAnsi="Times New Roman" w:cs="Times New Roman"/>
              </w:rPr>
              <w:t xml:space="preserve">СТО НОСТРОЙ </w:t>
            </w:r>
            <w:r w:rsidR="00651909" w:rsidRPr="004847FA">
              <w:rPr>
                <w:rFonts w:ascii="Times New Roman" w:hAnsi="Times New Roman" w:cs="Times New Roman"/>
              </w:rPr>
              <w:t>2.</w:t>
            </w:r>
            <w:r w:rsidR="00651909">
              <w:rPr>
                <w:rFonts w:ascii="Times New Roman" w:hAnsi="Times New Roman" w:cs="Times New Roman"/>
              </w:rPr>
              <w:t>29</w:t>
            </w:r>
            <w:r w:rsidR="00651909" w:rsidRPr="004847FA">
              <w:rPr>
                <w:rFonts w:ascii="Times New Roman" w:hAnsi="Times New Roman" w:cs="Times New Roman"/>
              </w:rPr>
              <w:t>.</w:t>
            </w:r>
            <w:r w:rsidR="00651909">
              <w:rPr>
                <w:rFonts w:ascii="Times New Roman" w:hAnsi="Times New Roman" w:cs="Times New Roman"/>
              </w:rPr>
              <w:t>104</w:t>
            </w:r>
            <w:r w:rsidR="00DF7B97"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1B7F6400" w14:textId="4916C2CD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A9B355F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8EDF9BE" w14:textId="2F5B7B78" w:rsidTr="00C46CFE">
        <w:tc>
          <w:tcPr>
            <w:tcW w:w="817" w:type="dxa"/>
            <w:vAlign w:val="center"/>
          </w:tcPr>
          <w:p w14:paraId="15A57144" w14:textId="77777777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Align w:val="center"/>
          </w:tcPr>
          <w:p w14:paraId="06F6F1EF" w14:textId="7C7D69E9" w:rsidR="00FB635E" w:rsidRPr="00C40704" w:rsidRDefault="00FB635E" w:rsidP="00E82E6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1417" w:type="dxa"/>
          </w:tcPr>
          <w:p w14:paraId="31712F98" w14:textId="77777777" w:rsidR="00FB635E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AC0D97" w14:textId="21AF18C9" w:rsidR="006860BF" w:rsidRPr="004847FA" w:rsidRDefault="00742BCD" w:rsidP="00742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остановления правительства РФ от 16.02.2008 №87 и Приказа Министерства регионального развития РФ от 01.04.2008 №36</w:t>
            </w:r>
          </w:p>
        </w:tc>
        <w:tc>
          <w:tcPr>
            <w:tcW w:w="1984" w:type="dxa"/>
            <w:vAlign w:val="center"/>
          </w:tcPr>
          <w:p w14:paraId="168981C9" w14:textId="439597D0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160F985B" w14:textId="6AC39ABF" w:rsidR="00FB635E" w:rsidRPr="004847FA" w:rsidRDefault="00742BCD" w:rsidP="00941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разделов по устройству </w:t>
            </w:r>
            <w:r w:rsidR="00941706">
              <w:rPr>
                <w:rFonts w:ascii="Times New Roman" w:hAnsi="Times New Roman"/>
              </w:rPr>
              <w:t>конструкций деформационных швов</w:t>
            </w:r>
            <w:r w:rsidR="00807A15">
              <w:rPr>
                <w:rFonts w:ascii="Times New Roman" w:hAnsi="Times New Roman"/>
              </w:rPr>
              <w:t xml:space="preserve"> мостовых сооружени</w:t>
            </w:r>
            <w:r w:rsidR="00941706">
              <w:rPr>
                <w:rFonts w:ascii="Times New Roman" w:hAnsi="Times New Roman"/>
              </w:rPr>
              <w:t>й</w:t>
            </w:r>
          </w:p>
        </w:tc>
        <w:tc>
          <w:tcPr>
            <w:tcW w:w="1701" w:type="dxa"/>
            <w:vAlign w:val="center"/>
          </w:tcPr>
          <w:p w14:paraId="3444A801" w14:textId="6F832AD8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39C6B1B" w14:textId="4D5EF3A2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73C361B6" w14:textId="106DA53D" w:rsidTr="00C46CFE">
        <w:tc>
          <w:tcPr>
            <w:tcW w:w="817" w:type="dxa"/>
            <w:vAlign w:val="center"/>
          </w:tcPr>
          <w:p w14:paraId="7DBD3B29" w14:textId="30C20E8D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14:paraId="5F939871" w14:textId="3B0C3CDE" w:rsidR="00FB635E" w:rsidRPr="004847FA" w:rsidRDefault="00FB635E" w:rsidP="00A2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1417" w:type="dxa"/>
          </w:tcPr>
          <w:p w14:paraId="1DCD4A8D" w14:textId="77777777" w:rsidR="00FB635E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4C0D54" w14:textId="1C2275AD" w:rsidR="00FB635E" w:rsidRPr="0087790A" w:rsidRDefault="0094282A" w:rsidP="00651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D12BD">
              <w:rPr>
                <w:rFonts w:ascii="Times New Roman" w:hAnsi="Times New Roman" w:cs="Times New Roman"/>
              </w:rPr>
              <w:t>оответстви</w:t>
            </w:r>
            <w:r>
              <w:rPr>
                <w:rFonts w:ascii="Times New Roman" w:hAnsi="Times New Roman" w:cs="Times New Roman"/>
              </w:rPr>
              <w:t>е требованиям</w:t>
            </w:r>
            <w:r w:rsidRPr="00651909">
              <w:rPr>
                <w:rFonts w:ascii="Times New Roman" w:hAnsi="Times New Roman" w:cs="Times New Roman"/>
              </w:rPr>
              <w:t xml:space="preserve"> </w:t>
            </w:r>
            <w:r w:rsidR="00651909" w:rsidRPr="00651909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1984" w:type="dxa"/>
            <w:vAlign w:val="center"/>
          </w:tcPr>
          <w:p w14:paraId="4CA82708" w14:textId="35320E7A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5F5DCBCD" w14:textId="77777777" w:rsidR="0094282A" w:rsidRDefault="0094282A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</w:t>
            </w:r>
            <w:r w:rsidRPr="004E7687">
              <w:rPr>
                <w:rFonts w:ascii="Times New Roman" w:hAnsi="Times New Roman"/>
                <w:szCs w:val="20"/>
              </w:rPr>
              <w:t>рабочей документации со штампом выдачи «В производство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5E9008" w14:textId="0958167E" w:rsidR="00FB635E" w:rsidRPr="004847FA" w:rsidRDefault="0094282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проекта производства работ (ППР) согласованного с заказчиком (генподрядчиком) -   наличие оттиска (штампа) заказчика (генподрядчика).</w:t>
            </w:r>
          </w:p>
        </w:tc>
        <w:tc>
          <w:tcPr>
            <w:tcW w:w="1701" w:type="dxa"/>
            <w:vAlign w:val="center"/>
          </w:tcPr>
          <w:p w14:paraId="69EE3DBD" w14:textId="10C6169F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68D2AD" w14:textId="410CDB8E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3AF2F72" w14:textId="3E0C2D1D" w:rsidTr="00C46CFE">
        <w:tc>
          <w:tcPr>
            <w:tcW w:w="817" w:type="dxa"/>
            <w:vAlign w:val="center"/>
          </w:tcPr>
          <w:p w14:paraId="459893FF" w14:textId="0715DE83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0972656C" w14:textId="43651361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Исполнительная документация</w:t>
            </w:r>
          </w:p>
        </w:tc>
        <w:tc>
          <w:tcPr>
            <w:tcW w:w="1417" w:type="dxa"/>
          </w:tcPr>
          <w:p w14:paraId="2610A3BD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A9942A" w14:textId="1C3AAD7B" w:rsidR="00742BCD" w:rsidRPr="004625EC" w:rsidRDefault="0094282A" w:rsidP="00742BCD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Соответствие требованиям РД 11.02.2006</w:t>
            </w:r>
            <w:r>
              <w:rPr>
                <w:rFonts w:ascii="Times New Roman" w:hAnsi="Times New Roman" w:cs="Times New Roman"/>
              </w:rPr>
              <w:t>, РД 11-05-2007</w:t>
            </w:r>
          </w:p>
        </w:tc>
        <w:tc>
          <w:tcPr>
            <w:tcW w:w="1984" w:type="dxa"/>
            <w:vAlign w:val="center"/>
          </w:tcPr>
          <w:p w14:paraId="78A5BE03" w14:textId="68882272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121E050E" w14:textId="77777777" w:rsidR="0094282A" w:rsidRDefault="0094282A" w:rsidP="0094282A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Наличие журналов производства работ</w:t>
            </w:r>
          </w:p>
          <w:p w14:paraId="018E3160" w14:textId="24B4947F" w:rsidR="00FB635E" w:rsidRPr="004847FA" w:rsidRDefault="0094282A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его и специального журналов работ)</w:t>
            </w:r>
          </w:p>
        </w:tc>
        <w:tc>
          <w:tcPr>
            <w:tcW w:w="1701" w:type="dxa"/>
            <w:vAlign w:val="center"/>
          </w:tcPr>
          <w:p w14:paraId="0977601F" w14:textId="289BF18B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2B78CA" w14:textId="7B439F7A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290893" w14:paraId="1E2D0F8D" w14:textId="42C5D39F" w:rsidTr="00C46CFE">
        <w:tc>
          <w:tcPr>
            <w:tcW w:w="817" w:type="dxa"/>
            <w:vAlign w:val="center"/>
          </w:tcPr>
          <w:p w14:paraId="32BC0C5F" w14:textId="7531F566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14:paraId="733357D3" w14:textId="707C989E" w:rsidR="00FB635E" w:rsidRPr="004625EC" w:rsidRDefault="0094282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Метрологическая поверка используемых средств измерений</w:t>
            </w:r>
          </w:p>
        </w:tc>
        <w:tc>
          <w:tcPr>
            <w:tcW w:w="1417" w:type="dxa"/>
          </w:tcPr>
          <w:p w14:paraId="5D463FB5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BD2627" w14:textId="054EEEFF" w:rsidR="00FB635E" w:rsidRPr="004625EC" w:rsidRDefault="00BC338D" w:rsidP="00290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верки используемых средств измерений</w:t>
            </w:r>
          </w:p>
        </w:tc>
        <w:tc>
          <w:tcPr>
            <w:tcW w:w="1984" w:type="dxa"/>
            <w:vAlign w:val="center"/>
          </w:tcPr>
          <w:p w14:paraId="5A6D5A3E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39DD1851" w14:textId="28C0AE2D" w:rsidR="00FB635E" w:rsidRPr="00104A4E" w:rsidRDefault="00BC338D" w:rsidP="00655859">
            <w:pPr>
              <w:rPr>
                <w:rFonts w:ascii="Times New Roman" w:hAnsi="Times New Roman" w:cs="Times New Roman"/>
                <w:color w:val="FF0000"/>
                <w:highlight w:val="green"/>
              </w:rPr>
            </w:pPr>
            <w:r w:rsidRPr="004625EC">
              <w:rPr>
                <w:rFonts w:ascii="Times New Roman" w:hAnsi="Times New Roman" w:cs="Times New Roman"/>
              </w:rPr>
              <w:t>Наличие документа установленного образца на каждое используемое средство изме</w:t>
            </w:r>
            <w:r>
              <w:rPr>
                <w:rFonts w:ascii="Times New Roman" w:hAnsi="Times New Roman" w:cs="Times New Roman"/>
              </w:rPr>
              <w:t>р</w:t>
            </w:r>
            <w:r w:rsidRPr="004625EC"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1701" w:type="dxa"/>
            <w:vAlign w:val="center"/>
          </w:tcPr>
          <w:p w14:paraId="302BDF94" w14:textId="77777777" w:rsidR="00FB635E" w:rsidRPr="002C55F6" w:rsidRDefault="00FB635E" w:rsidP="00E82E6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14:paraId="3A544684" w14:textId="74864B30" w:rsidR="00FB635E" w:rsidRPr="004625EC" w:rsidRDefault="00FB635E" w:rsidP="00463298">
            <w:pPr>
              <w:rPr>
                <w:rFonts w:ascii="Times New Roman" w:hAnsi="Times New Roman" w:cs="Times New Roman"/>
              </w:rPr>
            </w:pPr>
          </w:p>
        </w:tc>
      </w:tr>
      <w:tr w:rsidR="0034437C" w:rsidRPr="004847FA" w14:paraId="2973C6D7" w14:textId="3B223D2A" w:rsidTr="00936583">
        <w:tc>
          <w:tcPr>
            <w:tcW w:w="15418" w:type="dxa"/>
            <w:gridSpan w:val="8"/>
          </w:tcPr>
          <w:p w14:paraId="2B914E40" w14:textId="07BF7FCA" w:rsidR="0034437C" w:rsidRPr="003D5CE2" w:rsidRDefault="0094282A" w:rsidP="00E82E6F">
            <w:pPr>
              <w:rPr>
                <w:rFonts w:ascii="Times New Roman" w:hAnsi="Times New Roman" w:cs="Times New Roman"/>
                <w:b/>
              </w:rPr>
            </w:pPr>
            <w:r w:rsidRPr="00E405C3">
              <w:rPr>
                <w:rFonts w:ascii="Times New Roman" w:hAnsi="Times New Roman" w:cs="Times New Roman"/>
                <w:b/>
              </w:rPr>
              <w:t xml:space="preserve">Этап 2: 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E405C3">
              <w:rPr>
                <w:rFonts w:ascii="Times New Roman" w:hAnsi="Times New Roman" w:cs="Times New Roman"/>
                <w:b/>
              </w:rPr>
              <w:t>онтроль поставленных комплектующих материалов и изделий</w:t>
            </w:r>
          </w:p>
        </w:tc>
      </w:tr>
      <w:tr w:rsidR="00362154" w:rsidRPr="004847FA" w14:paraId="525D1534" w14:textId="77777777" w:rsidTr="00C46CFE">
        <w:trPr>
          <w:trHeight w:val="552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60390008" w14:textId="31A791A0" w:rsidR="00362154" w:rsidRPr="00D51F25" w:rsidRDefault="00362154" w:rsidP="00AF1E34">
            <w:pPr>
              <w:rPr>
                <w:rFonts w:ascii="Times New Roman" w:hAnsi="Times New Roman" w:cs="Times New Roman"/>
              </w:rPr>
            </w:pPr>
            <w:r w:rsidRPr="001D2ED7">
              <w:rPr>
                <w:rFonts w:ascii="Times New Roman" w:hAnsi="Times New Roman" w:cs="Times New Roman"/>
              </w:rPr>
              <w:t>2.</w:t>
            </w:r>
            <w:r w:rsidR="00AF1E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C324E0" w14:textId="496E06FA" w:rsidR="00362154" w:rsidRDefault="004F17DD" w:rsidP="00D44A68">
            <w:pPr>
              <w:rPr>
                <w:rFonts w:ascii="Times New Roman" w:hAnsi="Times New Roman" w:cs="Times New Roman"/>
              </w:rPr>
            </w:pPr>
            <w:r w:rsidRPr="004F17DD">
              <w:rPr>
                <w:rFonts w:ascii="Times New Roman" w:hAnsi="Times New Roman" w:cs="Times New Roman"/>
              </w:rPr>
              <w:t>Герметики и уплотнители зазор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6A636B" w14:textId="77777777" w:rsidR="00362154" w:rsidRPr="00D51F25" w:rsidRDefault="0036215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E74C2A2" w14:textId="42858425" w:rsidR="00362154" w:rsidRPr="00BB7675" w:rsidRDefault="00362154" w:rsidP="00AA7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.</w:t>
            </w:r>
            <w:r w:rsidR="007417A5">
              <w:rPr>
                <w:rFonts w:ascii="Times New Roman" w:hAnsi="Times New Roman" w:cs="Times New Roman"/>
              </w:rPr>
              <w:t>4.1</w:t>
            </w:r>
            <w:r w:rsidR="00AA70CA">
              <w:rPr>
                <w:rFonts w:ascii="Times New Roman" w:hAnsi="Times New Roman" w:cs="Times New Roman"/>
              </w:rPr>
              <w:t xml:space="preserve">, 7.1.2, 7.1.3,7.1.4.1, 7.1.4.2, </w:t>
            </w:r>
            <w:r w:rsidR="00B64970">
              <w:rPr>
                <w:rFonts w:ascii="Times New Roman" w:hAnsi="Times New Roman" w:cs="Times New Roman"/>
              </w:rPr>
              <w:t>7.1.5</w:t>
            </w:r>
            <w:r w:rsidR="00253625">
              <w:rPr>
                <w:rFonts w:ascii="Times New Roman" w:hAnsi="Times New Roman" w:cs="Times New Roman"/>
              </w:rPr>
              <w:t>, 7.1.6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="00651909" w:rsidRPr="004847FA">
              <w:rPr>
                <w:rFonts w:ascii="Times New Roman" w:hAnsi="Times New Roman" w:cs="Times New Roman"/>
              </w:rPr>
              <w:t>2.</w:t>
            </w:r>
            <w:r w:rsidR="00651909">
              <w:rPr>
                <w:rFonts w:ascii="Times New Roman" w:hAnsi="Times New Roman" w:cs="Times New Roman"/>
              </w:rPr>
              <w:t>29</w:t>
            </w:r>
            <w:r w:rsidR="00651909" w:rsidRPr="004847FA">
              <w:rPr>
                <w:rFonts w:ascii="Times New Roman" w:hAnsi="Times New Roman" w:cs="Times New Roman"/>
              </w:rPr>
              <w:t>.</w:t>
            </w:r>
            <w:r w:rsidR="0065190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05B949E" w14:textId="4FF76A20" w:rsidR="00362154" w:rsidRPr="00D51F25" w:rsidRDefault="00362154" w:rsidP="003958C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8D09EC4" w14:textId="2EEC0E2A" w:rsidR="00362154" w:rsidRDefault="00362154" w:rsidP="003958CF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сопроводительной документации </w:t>
            </w:r>
          </w:p>
          <w:p w14:paraId="04617474" w14:textId="5AB780B8" w:rsidR="00B23BD6" w:rsidRDefault="00362154" w:rsidP="00541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A7911">
              <w:rPr>
                <w:rFonts w:ascii="Times New Roman" w:hAnsi="Times New Roman" w:cs="Times New Roman"/>
              </w:rPr>
              <w:t xml:space="preserve">Наличие записи в журнале входного контроля </w:t>
            </w:r>
          </w:p>
        </w:tc>
        <w:tc>
          <w:tcPr>
            <w:tcW w:w="1701" w:type="dxa"/>
            <w:vAlign w:val="center"/>
          </w:tcPr>
          <w:p w14:paraId="29BD2DC8" w14:textId="77777777" w:rsidR="00362154" w:rsidRPr="004847FA" w:rsidRDefault="0036215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920881" w14:textId="77777777" w:rsidR="00362154" w:rsidRDefault="00362154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B4142F" w:rsidRPr="004847FA" w14:paraId="3133FFA2" w14:textId="77777777" w:rsidTr="00C46CFE">
        <w:trPr>
          <w:trHeight w:val="416"/>
        </w:trPr>
        <w:tc>
          <w:tcPr>
            <w:tcW w:w="817" w:type="dxa"/>
            <w:vAlign w:val="center"/>
          </w:tcPr>
          <w:p w14:paraId="6EEB7E8B" w14:textId="4E910BC6" w:rsidR="00B4142F" w:rsidRPr="00D51F25" w:rsidRDefault="00B4142F" w:rsidP="00AF1E34">
            <w:pPr>
              <w:rPr>
                <w:rFonts w:ascii="Times New Roman" w:hAnsi="Times New Roman" w:cs="Times New Roman"/>
              </w:rPr>
            </w:pPr>
            <w:r w:rsidRPr="00253E7E">
              <w:rPr>
                <w:rFonts w:ascii="Times New Roman" w:hAnsi="Times New Roman" w:cs="Times New Roman"/>
              </w:rPr>
              <w:t>2.</w:t>
            </w:r>
            <w:r w:rsidR="00AF1E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14:paraId="5B627A1A" w14:textId="7DE2C133" w:rsidR="00B4142F" w:rsidRDefault="007417A5" w:rsidP="008742E3">
            <w:pPr>
              <w:rPr>
                <w:rFonts w:ascii="Times New Roman" w:hAnsi="Times New Roman" w:cs="Times New Roman"/>
              </w:rPr>
            </w:pPr>
            <w:r w:rsidRPr="007417A5">
              <w:rPr>
                <w:rFonts w:ascii="Times New Roman" w:hAnsi="Times New Roman" w:cs="Times New Roman"/>
              </w:rPr>
              <w:t xml:space="preserve">Материалы заполнения </w:t>
            </w:r>
            <w:proofErr w:type="spellStart"/>
            <w:r w:rsidRPr="007417A5">
              <w:rPr>
                <w:rFonts w:ascii="Times New Roman" w:hAnsi="Times New Roman" w:cs="Times New Roman"/>
              </w:rPr>
              <w:t>штрабы</w:t>
            </w:r>
            <w:proofErr w:type="spellEnd"/>
            <w:r w:rsidRPr="007417A5">
              <w:rPr>
                <w:rFonts w:ascii="Times New Roman" w:hAnsi="Times New Roman" w:cs="Times New Roman"/>
              </w:rPr>
              <w:t xml:space="preserve"> конструкций щебеночно-мастичных деформационных швов</w:t>
            </w:r>
          </w:p>
        </w:tc>
        <w:tc>
          <w:tcPr>
            <w:tcW w:w="1417" w:type="dxa"/>
          </w:tcPr>
          <w:p w14:paraId="6BF32EF4" w14:textId="77777777" w:rsidR="00B4142F" w:rsidRPr="00D51F25" w:rsidRDefault="00B4142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B5D3BFA" w14:textId="3DF309B3" w:rsidR="00B4142F" w:rsidRPr="00BB7675" w:rsidRDefault="007024AD" w:rsidP="00741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.</w:t>
            </w:r>
            <w:r w:rsidR="007417A5">
              <w:rPr>
                <w:rFonts w:ascii="Times New Roman" w:hAnsi="Times New Roman" w:cs="Times New Roman"/>
              </w:rPr>
              <w:t>4.2</w:t>
            </w:r>
            <w:r w:rsidR="00B64970">
              <w:rPr>
                <w:rFonts w:ascii="Times New Roman" w:hAnsi="Times New Roman" w:cs="Times New Roman"/>
              </w:rPr>
              <w:t>, 7.1.2, 7.1.3,7.1.4.1, 7.1.4.2, 7.1.5</w:t>
            </w:r>
            <w:r w:rsidR="0046674C">
              <w:rPr>
                <w:rFonts w:ascii="Times New Roman" w:hAnsi="Times New Roman" w:cs="Times New Roman"/>
              </w:rPr>
              <w:t>, 7.1.11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="00651909" w:rsidRPr="004847FA">
              <w:rPr>
                <w:rFonts w:ascii="Times New Roman" w:hAnsi="Times New Roman" w:cs="Times New Roman"/>
              </w:rPr>
              <w:t>2.</w:t>
            </w:r>
            <w:r w:rsidR="00651909">
              <w:rPr>
                <w:rFonts w:ascii="Times New Roman" w:hAnsi="Times New Roman" w:cs="Times New Roman"/>
              </w:rPr>
              <w:t>29</w:t>
            </w:r>
            <w:r w:rsidR="00651909" w:rsidRPr="004847FA">
              <w:rPr>
                <w:rFonts w:ascii="Times New Roman" w:hAnsi="Times New Roman" w:cs="Times New Roman"/>
              </w:rPr>
              <w:t>.</w:t>
            </w:r>
            <w:r w:rsidR="0065190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984" w:type="dxa"/>
            <w:vAlign w:val="center"/>
          </w:tcPr>
          <w:p w14:paraId="72D2D0E4" w14:textId="5EF56576" w:rsidR="00B4142F" w:rsidRPr="00D51F25" w:rsidRDefault="005A4210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3119" w:type="dxa"/>
            <w:vAlign w:val="center"/>
          </w:tcPr>
          <w:p w14:paraId="70F1DBA3" w14:textId="77777777" w:rsidR="005A4210" w:rsidRDefault="005A4210" w:rsidP="005A42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сопроводительной документации </w:t>
            </w:r>
          </w:p>
          <w:p w14:paraId="1CA4AA66" w14:textId="4CD1EF01" w:rsidR="00B4142F" w:rsidRDefault="005A4210" w:rsidP="00541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A7911">
              <w:rPr>
                <w:rFonts w:ascii="Times New Roman" w:hAnsi="Times New Roman" w:cs="Times New Roman"/>
              </w:rPr>
              <w:t xml:space="preserve">Наличие записи в журнале входного контроля </w:t>
            </w:r>
          </w:p>
        </w:tc>
        <w:tc>
          <w:tcPr>
            <w:tcW w:w="1701" w:type="dxa"/>
            <w:vAlign w:val="center"/>
          </w:tcPr>
          <w:p w14:paraId="7429D05C" w14:textId="77777777" w:rsidR="00B4142F" w:rsidRPr="004847FA" w:rsidRDefault="00B4142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32B5A4D" w14:textId="77777777" w:rsidR="00B4142F" w:rsidRDefault="00B4142F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F83A11" w:rsidRPr="004847FA" w14:paraId="6FE733B2" w14:textId="77777777" w:rsidTr="00C46CFE">
        <w:trPr>
          <w:trHeight w:val="416"/>
        </w:trPr>
        <w:tc>
          <w:tcPr>
            <w:tcW w:w="817" w:type="dxa"/>
            <w:vAlign w:val="center"/>
          </w:tcPr>
          <w:p w14:paraId="6A654EB9" w14:textId="24169932" w:rsidR="00F83A11" w:rsidRPr="00253E7E" w:rsidRDefault="00912A15" w:rsidP="00AF1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985" w:type="dxa"/>
            <w:vAlign w:val="center"/>
          </w:tcPr>
          <w:p w14:paraId="4B89ED9E" w14:textId="053741C2" w:rsidR="00F83A11" w:rsidRDefault="00BF1007" w:rsidP="008742E3">
            <w:pPr>
              <w:rPr>
                <w:rFonts w:ascii="Times New Roman" w:hAnsi="Times New Roman" w:cs="Times New Roman"/>
              </w:rPr>
            </w:pPr>
            <w:r w:rsidRPr="00BF1007">
              <w:rPr>
                <w:rFonts w:ascii="Times New Roman" w:hAnsi="Times New Roman" w:cs="Times New Roman"/>
              </w:rPr>
              <w:t>Материалы водоотводных лотков</w:t>
            </w:r>
          </w:p>
        </w:tc>
        <w:tc>
          <w:tcPr>
            <w:tcW w:w="1417" w:type="dxa"/>
          </w:tcPr>
          <w:p w14:paraId="056D9B25" w14:textId="77777777" w:rsidR="00F83A11" w:rsidRPr="00D51F25" w:rsidRDefault="00F83A1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8E59EA0" w14:textId="0E4AD99D" w:rsidR="00F83A11" w:rsidRPr="00BB7675" w:rsidRDefault="00912A15" w:rsidP="00BF1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.</w:t>
            </w:r>
            <w:r w:rsidR="00BF1007">
              <w:rPr>
                <w:rFonts w:ascii="Times New Roman" w:hAnsi="Times New Roman" w:cs="Times New Roman"/>
              </w:rPr>
              <w:t>4.3</w:t>
            </w:r>
            <w:r w:rsidR="00B64970">
              <w:rPr>
                <w:rFonts w:ascii="Times New Roman" w:hAnsi="Times New Roman" w:cs="Times New Roman"/>
              </w:rPr>
              <w:t>, 7.1.2, 7.1.3,7.1.4.1, 7.1.4.2, 7.1.5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="00651909" w:rsidRPr="004847FA">
              <w:rPr>
                <w:rFonts w:ascii="Times New Roman" w:hAnsi="Times New Roman" w:cs="Times New Roman"/>
              </w:rPr>
              <w:t>2.</w:t>
            </w:r>
            <w:r w:rsidR="00651909">
              <w:rPr>
                <w:rFonts w:ascii="Times New Roman" w:hAnsi="Times New Roman" w:cs="Times New Roman"/>
              </w:rPr>
              <w:t>29</w:t>
            </w:r>
            <w:r w:rsidR="00651909" w:rsidRPr="004847FA">
              <w:rPr>
                <w:rFonts w:ascii="Times New Roman" w:hAnsi="Times New Roman" w:cs="Times New Roman"/>
              </w:rPr>
              <w:t>.</w:t>
            </w:r>
            <w:r w:rsidR="0065190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984" w:type="dxa"/>
            <w:vAlign w:val="center"/>
          </w:tcPr>
          <w:p w14:paraId="7C034533" w14:textId="023A405E" w:rsidR="00F83A11" w:rsidRPr="00D51F25" w:rsidRDefault="00075CB9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012002B2" w14:textId="77777777" w:rsidR="00720336" w:rsidRDefault="00720336" w:rsidP="0072033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сопроводительной документации </w:t>
            </w:r>
          </w:p>
          <w:p w14:paraId="2482B701" w14:textId="688B1714" w:rsidR="00F83A11" w:rsidRDefault="00720336" w:rsidP="00B64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A7911">
              <w:rPr>
                <w:rFonts w:ascii="Times New Roman" w:hAnsi="Times New Roman" w:cs="Times New Roman"/>
              </w:rPr>
              <w:t xml:space="preserve">Наличие записи в журнале входного контроля </w:t>
            </w:r>
          </w:p>
        </w:tc>
        <w:tc>
          <w:tcPr>
            <w:tcW w:w="1701" w:type="dxa"/>
            <w:vAlign w:val="center"/>
          </w:tcPr>
          <w:p w14:paraId="45B37668" w14:textId="77777777" w:rsidR="00F83A11" w:rsidRPr="004847FA" w:rsidRDefault="00F83A1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0D253D8" w14:textId="77777777" w:rsidR="00F83A11" w:rsidRDefault="00F83A11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F83A11" w:rsidRPr="004847FA" w14:paraId="0B34DB91" w14:textId="77777777" w:rsidTr="00C46CFE">
        <w:trPr>
          <w:trHeight w:val="416"/>
        </w:trPr>
        <w:tc>
          <w:tcPr>
            <w:tcW w:w="817" w:type="dxa"/>
            <w:vAlign w:val="center"/>
          </w:tcPr>
          <w:p w14:paraId="57A0E98F" w14:textId="66F27F75" w:rsidR="00F83A11" w:rsidRPr="00253E7E" w:rsidRDefault="00865534" w:rsidP="00AF1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985" w:type="dxa"/>
            <w:vAlign w:val="center"/>
          </w:tcPr>
          <w:p w14:paraId="532D05AA" w14:textId="184DCA19" w:rsidR="00F83A11" w:rsidRDefault="00F638A7" w:rsidP="008742E3">
            <w:pPr>
              <w:rPr>
                <w:rFonts w:ascii="Times New Roman" w:hAnsi="Times New Roman" w:cs="Times New Roman"/>
              </w:rPr>
            </w:pPr>
            <w:r w:rsidRPr="00F638A7">
              <w:rPr>
                <w:rFonts w:ascii="Times New Roman" w:hAnsi="Times New Roman" w:cs="Times New Roman"/>
              </w:rPr>
              <w:t>Бетоны и бетонные смеси</w:t>
            </w:r>
            <w:r w:rsidR="00B971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013F281F" w14:textId="77777777" w:rsidR="00F83A11" w:rsidRPr="00D51F25" w:rsidRDefault="00F83A1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EF2ED2C" w14:textId="3B149F71" w:rsidR="00F83A11" w:rsidRPr="00BB7675" w:rsidRDefault="00B9716C" w:rsidP="00F63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фасонных камней и оголовков требованиям п.</w:t>
            </w:r>
            <w:r w:rsidR="00F638A7">
              <w:rPr>
                <w:rFonts w:ascii="Times New Roman" w:hAnsi="Times New Roman" w:cs="Times New Roman"/>
              </w:rPr>
              <w:t>4.4</w:t>
            </w:r>
            <w:r w:rsidR="00B64970">
              <w:rPr>
                <w:rFonts w:ascii="Times New Roman" w:hAnsi="Times New Roman" w:cs="Times New Roman"/>
              </w:rPr>
              <w:t>, 7.1.2, 7.1.3,7.1.4.1, 7.1.4.2, 7.1.5</w:t>
            </w:r>
            <w:r w:rsidR="00C35525">
              <w:rPr>
                <w:rFonts w:ascii="Times New Roman" w:hAnsi="Times New Roman" w:cs="Times New Roman"/>
              </w:rPr>
              <w:t>, 7.1.12, 7.1.13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="00651909" w:rsidRPr="004847FA">
              <w:rPr>
                <w:rFonts w:ascii="Times New Roman" w:hAnsi="Times New Roman" w:cs="Times New Roman"/>
              </w:rPr>
              <w:t>2.</w:t>
            </w:r>
            <w:r w:rsidR="00651909">
              <w:rPr>
                <w:rFonts w:ascii="Times New Roman" w:hAnsi="Times New Roman" w:cs="Times New Roman"/>
              </w:rPr>
              <w:t>29</w:t>
            </w:r>
            <w:r w:rsidR="00651909" w:rsidRPr="004847FA">
              <w:rPr>
                <w:rFonts w:ascii="Times New Roman" w:hAnsi="Times New Roman" w:cs="Times New Roman"/>
              </w:rPr>
              <w:t>.</w:t>
            </w:r>
            <w:r w:rsidR="0065190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984" w:type="dxa"/>
            <w:vAlign w:val="center"/>
          </w:tcPr>
          <w:p w14:paraId="7881AEDD" w14:textId="0FC416F7" w:rsidR="00F83A11" w:rsidRPr="00D51F25" w:rsidRDefault="00075CB9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3722B4C1" w14:textId="77777777" w:rsidR="00B9716C" w:rsidRDefault="00B9716C" w:rsidP="00B9716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сопроводительной документации </w:t>
            </w:r>
          </w:p>
          <w:p w14:paraId="221E3FA9" w14:textId="38FC38B0" w:rsidR="00F83A11" w:rsidRDefault="00B9716C" w:rsidP="00B64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A7911">
              <w:rPr>
                <w:rFonts w:ascii="Times New Roman" w:hAnsi="Times New Roman" w:cs="Times New Roman"/>
              </w:rPr>
              <w:t xml:space="preserve">Наличие записи в журнале входного контроля </w:t>
            </w:r>
          </w:p>
        </w:tc>
        <w:tc>
          <w:tcPr>
            <w:tcW w:w="1701" w:type="dxa"/>
            <w:vAlign w:val="center"/>
          </w:tcPr>
          <w:p w14:paraId="7D7CF51B" w14:textId="77777777" w:rsidR="00F83A11" w:rsidRPr="004847FA" w:rsidRDefault="00F83A1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DD40E49" w14:textId="77777777" w:rsidR="00F83A11" w:rsidRDefault="00F83A11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F83A11" w:rsidRPr="004847FA" w14:paraId="0DBEC2A4" w14:textId="77777777" w:rsidTr="00C46CFE">
        <w:trPr>
          <w:trHeight w:val="416"/>
        </w:trPr>
        <w:tc>
          <w:tcPr>
            <w:tcW w:w="817" w:type="dxa"/>
            <w:vAlign w:val="center"/>
          </w:tcPr>
          <w:p w14:paraId="7A27632B" w14:textId="4933E31E" w:rsidR="00F83A11" w:rsidRPr="00253E7E" w:rsidRDefault="00300D4C" w:rsidP="00AF1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985" w:type="dxa"/>
            <w:vAlign w:val="center"/>
          </w:tcPr>
          <w:p w14:paraId="5414642D" w14:textId="547307F4" w:rsidR="00F83A11" w:rsidRDefault="003C0FDF" w:rsidP="003C0FDF">
            <w:pPr>
              <w:rPr>
                <w:rFonts w:ascii="Times New Roman" w:hAnsi="Times New Roman" w:cs="Times New Roman"/>
              </w:rPr>
            </w:pPr>
            <w:r w:rsidRPr="003C0FDF">
              <w:rPr>
                <w:rFonts w:ascii="Times New Roman" w:hAnsi="Times New Roman" w:cs="Times New Roman"/>
              </w:rPr>
              <w:t>Полимербетоны</w:t>
            </w:r>
          </w:p>
        </w:tc>
        <w:tc>
          <w:tcPr>
            <w:tcW w:w="1417" w:type="dxa"/>
          </w:tcPr>
          <w:p w14:paraId="2D54006B" w14:textId="77777777" w:rsidR="00F83A11" w:rsidRPr="00D51F25" w:rsidRDefault="00F83A1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AA0DC32" w14:textId="522E84DF" w:rsidR="00F83A11" w:rsidRPr="00BB7675" w:rsidRDefault="003047BC" w:rsidP="003C0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материалов требованиям п.</w:t>
            </w:r>
            <w:r w:rsidR="003C0FD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5</w:t>
            </w:r>
            <w:r w:rsidR="00B64970">
              <w:rPr>
                <w:rFonts w:ascii="Times New Roman" w:hAnsi="Times New Roman" w:cs="Times New Roman"/>
              </w:rPr>
              <w:t>, 7.1.2, 7.1.3,7.1.4.1, 7.1.4.2, 7.1.5</w:t>
            </w:r>
            <w:r w:rsidR="00C35525">
              <w:rPr>
                <w:rFonts w:ascii="Times New Roman" w:hAnsi="Times New Roman" w:cs="Times New Roman"/>
              </w:rPr>
              <w:t xml:space="preserve">, 7.1.12, 7.1.13 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="00651909" w:rsidRPr="004847FA">
              <w:rPr>
                <w:rFonts w:ascii="Times New Roman" w:hAnsi="Times New Roman" w:cs="Times New Roman"/>
              </w:rPr>
              <w:t>2.</w:t>
            </w:r>
            <w:r w:rsidR="00651909">
              <w:rPr>
                <w:rFonts w:ascii="Times New Roman" w:hAnsi="Times New Roman" w:cs="Times New Roman"/>
              </w:rPr>
              <w:t>29</w:t>
            </w:r>
            <w:r w:rsidR="00651909" w:rsidRPr="004847FA">
              <w:rPr>
                <w:rFonts w:ascii="Times New Roman" w:hAnsi="Times New Roman" w:cs="Times New Roman"/>
              </w:rPr>
              <w:t>.</w:t>
            </w:r>
            <w:r w:rsidR="0065190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984" w:type="dxa"/>
            <w:vAlign w:val="center"/>
          </w:tcPr>
          <w:p w14:paraId="582C1D0A" w14:textId="70B1B9C7" w:rsidR="00F83A11" w:rsidRPr="00D51F25" w:rsidRDefault="00075CB9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682BDB61" w14:textId="77777777" w:rsidR="002834B3" w:rsidRDefault="002834B3" w:rsidP="002834B3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сопроводительной документации </w:t>
            </w:r>
          </w:p>
          <w:p w14:paraId="2F62EF49" w14:textId="046EA5EB" w:rsidR="00F83A11" w:rsidRDefault="002834B3" w:rsidP="00B64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A7911">
              <w:rPr>
                <w:rFonts w:ascii="Times New Roman" w:hAnsi="Times New Roman" w:cs="Times New Roman"/>
              </w:rPr>
              <w:t xml:space="preserve">Наличие записи в журнале входного контроля </w:t>
            </w:r>
          </w:p>
        </w:tc>
        <w:tc>
          <w:tcPr>
            <w:tcW w:w="1701" w:type="dxa"/>
            <w:vAlign w:val="center"/>
          </w:tcPr>
          <w:p w14:paraId="01829785" w14:textId="77777777" w:rsidR="00F83A11" w:rsidRPr="004847FA" w:rsidRDefault="00F83A1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9FB6E2F" w14:textId="77777777" w:rsidR="00F83A11" w:rsidRDefault="00F83A11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F83A11" w:rsidRPr="004847FA" w14:paraId="06E328EE" w14:textId="77777777" w:rsidTr="00C46CFE">
        <w:trPr>
          <w:trHeight w:val="416"/>
        </w:trPr>
        <w:tc>
          <w:tcPr>
            <w:tcW w:w="817" w:type="dxa"/>
            <w:vAlign w:val="center"/>
          </w:tcPr>
          <w:p w14:paraId="5EE788F1" w14:textId="669CDCD9" w:rsidR="00F83A11" w:rsidRPr="00253E7E" w:rsidRDefault="00300D4C" w:rsidP="00AF1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985" w:type="dxa"/>
            <w:vAlign w:val="center"/>
          </w:tcPr>
          <w:p w14:paraId="737D7E42" w14:textId="388764EC" w:rsidR="00F83A11" w:rsidRDefault="00054B1E" w:rsidP="008742E3">
            <w:pPr>
              <w:rPr>
                <w:rFonts w:ascii="Times New Roman" w:hAnsi="Times New Roman" w:cs="Times New Roman"/>
              </w:rPr>
            </w:pPr>
            <w:r w:rsidRPr="00054B1E">
              <w:rPr>
                <w:rFonts w:ascii="Times New Roman" w:hAnsi="Times New Roman" w:cs="Times New Roman"/>
              </w:rPr>
              <w:t>Ударостойкий бетон</w:t>
            </w:r>
          </w:p>
        </w:tc>
        <w:tc>
          <w:tcPr>
            <w:tcW w:w="1417" w:type="dxa"/>
          </w:tcPr>
          <w:p w14:paraId="30619BB8" w14:textId="77777777" w:rsidR="00F83A11" w:rsidRPr="00D51F25" w:rsidRDefault="00F83A1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B9FB158" w14:textId="5DAC3840" w:rsidR="00F83A11" w:rsidRPr="00BB7675" w:rsidRDefault="0085634B" w:rsidP="00054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материалов требованиям п.</w:t>
            </w:r>
            <w:r w:rsidR="00054B1E">
              <w:rPr>
                <w:rFonts w:ascii="Times New Roman" w:hAnsi="Times New Roman" w:cs="Times New Roman"/>
              </w:rPr>
              <w:t>4.6</w:t>
            </w:r>
            <w:r w:rsidR="00B64970">
              <w:rPr>
                <w:rFonts w:ascii="Times New Roman" w:hAnsi="Times New Roman" w:cs="Times New Roman"/>
              </w:rPr>
              <w:t>, 7.1.2, 7.1.3,7.1.4.1, 7.1.4.2, 7.1.5</w:t>
            </w:r>
            <w:r w:rsidR="00C35525">
              <w:rPr>
                <w:rFonts w:ascii="Times New Roman" w:hAnsi="Times New Roman" w:cs="Times New Roman"/>
              </w:rPr>
              <w:t xml:space="preserve">, 7.1.12, 7.1.13 </w:t>
            </w:r>
            <w:r>
              <w:rPr>
                <w:rFonts w:ascii="Times New Roman" w:hAnsi="Times New Roman" w:cs="Times New Roman"/>
              </w:rPr>
              <w:t xml:space="preserve"> СТО НОСТРОЙ 2.2</w:t>
            </w:r>
            <w:r w:rsidR="00054B1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0</w:t>
            </w:r>
            <w:r w:rsidR="00054B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14:paraId="28634C18" w14:textId="7066AFA4" w:rsidR="00F83A11" w:rsidRPr="00D51F25" w:rsidRDefault="009F6454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5EF2B31F" w14:textId="77777777" w:rsidR="009F6454" w:rsidRDefault="009F6454" w:rsidP="009F645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сопроводительной документации </w:t>
            </w:r>
          </w:p>
          <w:p w14:paraId="046B075E" w14:textId="6040CBA3" w:rsidR="00F83A11" w:rsidRDefault="009F6454" w:rsidP="00B64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A7911">
              <w:rPr>
                <w:rFonts w:ascii="Times New Roman" w:hAnsi="Times New Roman" w:cs="Times New Roman"/>
              </w:rPr>
              <w:t xml:space="preserve">Наличие записи в журнале входного контроля </w:t>
            </w:r>
          </w:p>
        </w:tc>
        <w:tc>
          <w:tcPr>
            <w:tcW w:w="1701" w:type="dxa"/>
            <w:vAlign w:val="center"/>
          </w:tcPr>
          <w:p w14:paraId="1906620A" w14:textId="77777777" w:rsidR="00F83A11" w:rsidRPr="004847FA" w:rsidRDefault="00F83A1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4EBD8A6" w14:textId="77777777" w:rsidR="00F83A11" w:rsidRDefault="00F83A11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0F469E" w:rsidRPr="004847FA" w14:paraId="0C0C51D1" w14:textId="77777777" w:rsidTr="00C46CFE">
        <w:trPr>
          <w:trHeight w:val="416"/>
        </w:trPr>
        <w:tc>
          <w:tcPr>
            <w:tcW w:w="817" w:type="dxa"/>
            <w:vAlign w:val="center"/>
          </w:tcPr>
          <w:p w14:paraId="368F8A45" w14:textId="2AD160B4" w:rsidR="000F469E" w:rsidRPr="00253E7E" w:rsidRDefault="000F469E" w:rsidP="00AF1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985" w:type="dxa"/>
            <w:vAlign w:val="center"/>
          </w:tcPr>
          <w:p w14:paraId="3BB83742" w14:textId="01499411" w:rsidR="000F469E" w:rsidRDefault="00EA5368" w:rsidP="00874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бетон</w:t>
            </w:r>
          </w:p>
        </w:tc>
        <w:tc>
          <w:tcPr>
            <w:tcW w:w="1417" w:type="dxa"/>
          </w:tcPr>
          <w:p w14:paraId="252CAFAD" w14:textId="77777777" w:rsidR="000F469E" w:rsidRPr="00D51F25" w:rsidRDefault="000F46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5C4B60" w14:textId="32F6D5E7" w:rsidR="000F469E" w:rsidRPr="00BB7675" w:rsidRDefault="000F469E" w:rsidP="00EA5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материалов требованиям п.</w:t>
            </w:r>
            <w:r w:rsidR="00EA5368">
              <w:rPr>
                <w:rFonts w:ascii="Times New Roman" w:hAnsi="Times New Roman" w:cs="Times New Roman"/>
              </w:rPr>
              <w:t>4.7</w:t>
            </w:r>
            <w:r w:rsidR="00B64970">
              <w:rPr>
                <w:rFonts w:ascii="Times New Roman" w:hAnsi="Times New Roman" w:cs="Times New Roman"/>
              </w:rPr>
              <w:t>, 7.1.2, 7.1.3,7.1.4.1, 7.1.4.2, 7.1.5</w:t>
            </w:r>
            <w:r w:rsidR="00C35525">
              <w:rPr>
                <w:rFonts w:ascii="Times New Roman" w:hAnsi="Times New Roman" w:cs="Times New Roman"/>
              </w:rPr>
              <w:t xml:space="preserve">, 7.1.12, 7.1.13 </w:t>
            </w:r>
            <w:r>
              <w:rPr>
                <w:rFonts w:ascii="Times New Roman" w:hAnsi="Times New Roman" w:cs="Times New Roman"/>
              </w:rPr>
              <w:t xml:space="preserve"> СТО НОСТРОЙ 2.2</w:t>
            </w:r>
            <w:r w:rsidR="00EA536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0</w:t>
            </w:r>
            <w:r w:rsidR="00EA53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14:paraId="75C47F4F" w14:textId="283B5797" w:rsidR="000F469E" w:rsidRPr="00D51F25" w:rsidRDefault="000F469E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079BFB8C" w14:textId="77777777" w:rsidR="000F469E" w:rsidRDefault="000F469E" w:rsidP="008A03F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сопроводительной документации </w:t>
            </w:r>
          </w:p>
          <w:p w14:paraId="0E54E6F3" w14:textId="60C7B764" w:rsidR="000F469E" w:rsidRDefault="000F469E" w:rsidP="00B64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A7911">
              <w:rPr>
                <w:rFonts w:ascii="Times New Roman" w:hAnsi="Times New Roman" w:cs="Times New Roman"/>
              </w:rPr>
              <w:t xml:space="preserve">Наличие записи в журнале входного контроля </w:t>
            </w:r>
          </w:p>
        </w:tc>
        <w:tc>
          <w:tcPr>
            <w:tcW w:w="1701" w:type="dxa"/>
            <w:vAlign w:val="center"/>
          </w:tcPr>
          <w:p w14:paraId="6A2CA54F" w14:textId="77777777" w:rsidR="000F469E" w:rsidRPr="004847FA" w:rsidRDefault="000F46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DCEA7E8" w14:textId="77777777" w:rsidR="000F469E" w:rsidRDefault="000F469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0F469E" w:rsidRPr="004847FA" w14:paraId="48AFC5E9" w14:textId="77777777" w:rsidTr="00C46CFE">
        <w:trPr>
          <w:trHeight w:val="416"/>
        </w:trPr>
        <w:tc>
          <w:tcPr>
            <w:tcW w:w="817" w:type="dxa"/>
            <w:vAlign w:val="center"/>
          </w:tcPr>
          <w:p w14:paraId="6BFC81D9" w14:textId="3D779423" w:rsidR="000F469E" w:rsidRPr="00253E7E" w:rsidRDefault="000F469E" w:rsidP="00AF1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985" w:type="dxa"/>
            <w:vAlign w:val="center"/>
          </w:tcPr>
          <w:p w14:paraId="510E5A77" w14:textId="5D806F9B" w:rsidR="000F469E" w:rsidRDefault="00E47A97" w:rsidP="008742E3">
            <w:pPr>
              <w:rPr>
                <w:rFonts w:ascii="Times New Roman" w:hAnsi="Times New Roman" w:cs="Times New Roman"/>
              </w:rPr>
            </w:pPr>
            <w:r w:rsidRPr="00E47A97">
              <w:rPr>
                <w:rFonts w:ascii="Times New Roman" w:hAnsi="Times New Roman" w:cs="Times New Roman"/>
              </w:rPr>
              <w:t>Материалы для устройства переходных полос</w:t>
            </w:r>
          </w:p>
        </w:tc>
        <w:tc>
          <w:tcPr>
            <w:tcW w:w="1417" w:type="dxa"/>
          </w:tcPr>
          <w:p w14:paraId="2EB17201" w14:textId="77777777" w:rsidR="000F469E" w:rsidRPr="00D51F25" w:rsidRDefault="000F46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86F63FB" w14:textId="2807B3B9" w:rsidR="000F469E" w:rsidRPr="00BB7675" w:rsidRDefault="000F469E" w:rsidP="00E47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материалов требованиям п.</w:t>
            </w:r>
            <w:r w:rsidR="00E47A97">
              <w:rPr>
                <w:rFonts w:ascii="Times New Roman" w:hAnsi="Times New Roman" w:cs="Times New Roman"/>
              </w:rPr>
              <w:t>4.8</w:t>
            </w:r>
            <w:r w:rsidR="00B64970">
              <w:rPr>
                <w:rFonts w:ascii="Times New Roman" w:hAnsi="Times New Roman" w:cs="Times New Roman"/>
              </w:rPr>
              <w:t>, 7.1.2, 7.1.3,7.1.4.1, 7.1.4.2, 7.1.5</w:t>
            </w:r>
            <w:r w:rsidR="00C35525">
              <w:rPr>
                <w:rFonts w:ascii="Times New Roman" w:hAnsi="Times New Roman" w:cs="Times New Roman"/>
              </w:rPr>
              <w:t xml:space="preserve">, 7.1.12, 7.1.13 </w:t>
            </w:r>
            <w:r>
              <w:rPr>
                <w:rFonts w:ascii="Times New Roman" w:hAnsi="Times New Roman" w:cs="Times New Roman"/>
              </w:rPr>
              <w:t xml:space="preserve"> СТО НОСТРОЙ 2.2</w:t>
            </w:r>
            <w:r w:rsidR="00E47A9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0</w:t>
            </w:r>
            <w:r w:rsidR="00E47A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14:paraId="145B894D" w14:textId="05B6DAAD" w:rsidR="000F469E" w:rsidRPr="00D51F25" w:rsidRDefault="000F469E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52EFCFB3" w14:textId="77777777" w:rsidR="000F469E" w:rsidRDefault="000F469E" w:rsidP="008A03F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сопроводительной документации </w:t>
            </w:r>
          </w:p>
          <w:p w14:paraId="16AEFEC8" w14:textId="0F701E31" w:rsidR="000F469E" w:rsidRDefault="000F469E" w:rsidP="00B64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A7911">
              <w:rPr>
                <w:rFonts w:ascii="Times New Roman" w:hAnsi="Times New Roman" w:cs="Times New Roman"/>
              </w:rPr>
              <w:t xml:space="preserve">Наличие записи в журнале входного контроля </w:t>
            </w:r>
          </w:p>
        </w:tc>
        <w:tc>
          <w:tcPr>
            <w:tcW w:w="1701" w:type="dxa"/>
            <w:vAlign w:val="center"/>
          </w:tcPr>
          <w:p w14:paraId="5270EDC9" w14:textId="77777777" w:rsidR="000F469E" w:rsidRPr="004847FA" w:rsidRDefault="000F46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15F1B86" w14:textId="77777777" w:rsidR="000F469E" w:rsidRDefault="000F469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0F469E" w:rsidRPr="004847FA" w14:paraId="6F38E152" w14:textId="77777777" w:rsidTr="00C46CFE">
        <w:trPr>
          <w:trHeight w:val="416"/>
        </w:trPr>
        <w:tc>
          <w:tcPr>
            <w:tcW w:w="817" w:type="dxa"/>
            <w:vAlign w:val="center"/>
          </w:tcPr>
          <w:p w14:paraId="1248DD54" w14:textId="2F7AC5C7" w:rsidR="000F469E" w:rsidRPr="00253E7E" w:rsidRDefault="000F469E" w:rsidP="00AF1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985" w:type="dxa"/>
            <w:vAlign w:val="center"/>
          </w:tcPr>
          <w:p w14:paraId="105FA08E" w14:textId="732442B1" w:rsidR="000F469E" w:rsidRDefault="00777CBF" w:rsidP="008742E3">
            <w:pPr>
              <w:rPr>
                <w:rFonts w:ascii="Times New Roman" w:hAnsi="Times New Roman" w:cs="Times New Roman"/>
              </w:rPr>
            </w:pPr>
            <w:r w:rsidRPr="00777CBF">
              <w:rPr>
                <w:rFonts w:ascii="Times New Roman" w:hAnsi="Times New Roman" w:cs="Times New Roman"/>
              </w:rPr>
              <w:t>Материалы для армирования одежды мостового полотна</w:t>
            </w:r>
          </w:p>
        </w:tc>
        <w:tc>
          <w:tcPr>
            <w:tcW w:w="1417" w:type="dxa"/>
          </w:tcPr>
          <w:p w14:paraId="3F9F348A" w14:textId="77777777" w:rsidR="000F469E" w:rsidRPr="00D51F25" w:rsidRDefault="000F46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9AF5A83" w14:textId="5B42EF54" w:rsidR="000F469E" w:rsidRPr="00BB7675" w:rsidRDefault="000F469E" w:rsidP="00777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материалов требованиям п.</w:t>
            </w:r>
            <w:r w:rsidR="00777C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777CBF">
              <w:rPr>
                <w:rFonts w:ascii="Times New Roman" w:hAnsi="Times New Roman" w:cs="Times New Roman"/>
              </w:rPr>
              <w:t>.9</w:t>
            </w:r>
            <w:r w:rsidR="00B64970">
              <w:rPr>
                <w:rFonts w:ascii="Times New Roman" w:hAnsi="Times New Roman" w:cs="Times New Roman"/>
              </w:rPr>
              <w:t>, 7.1.2, 7.1.3,7.1.4.1, 7.1.4.2, 7.1.5</w:t>
            </w:r>
            <w:r>
              <w:rPr>
                <w:rFonts w:ascii="Times New Roman" w:hAnsi="Times New Roman" w:cs="Times New Roman"/>
              </w:rPr>
              <w:t xml:space="preserve"> СТО НОСТРОЙ 2.2</w:t>
            </w:r>
            <w:r w:rsidR="00777CB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0</w:t>
            </w:r>
            <w:r w:rsidR="00777C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14:paraId="37303F43" w14:textId="36439D79" w:rsidR="000F469E" w:rsidRPr="00D51F25" w:rsidRDefault="000F469E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5AFCECD1" w14:textId="77777777" w:rsidR="000F469E" w:rsidRDefault="000F469E" w:rsidP="008A03F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сопроводительной документации </w:t>
            </w:r>
          </w:p>
          <w:p w14:paraId="50F7C7DA" w14:textId="31E445D4" w:rsidR="000F469E" w:rsidRDefault="000F469E" w:rsidP="00B64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A7911">
              <w:rPr>
                <w:rFonts w:ascii="Times New Roman" w:hAnsi="Times New Roman" w:cs="Times New Roman"/>
              </w:rPr>
              <w:t xml:space="preserve">Наличие записи в журнале входного контроля </w:t>
            </w:r>
          </w:p>
        </w:tc>
        <w:tc>
          <w:tcPr>
            <w:tcW w:w="1701" w:type="dxa"/>
            <w:vAlign w:val="center"/>
          </w:tcPr>
          <w:p w14:paraId="4CBAE038" w14:textId="77777777" w:rsidR="000F469E" w:rsidRPr="004847FA" w:rsidRDefault="000F46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8389F02" w14:textId="77777777" w:rsidR="000F469E" w:rsidRDefault="000F469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0F469E" w:rsidRPr="004847FA" w14:paraId="6D15F996" w14:textId="77777777" w:rsidTr="00C46CFE">
        <w:trPr>
          <w:trHeight w:val="416"/>
        </w:trPr>
        <w:tc>
          <w:tcPr>
            <w:tcW w:w="817" w:type="dxa"/>
            <w:vAlign w:val="center"/>
          </w:tcPr>
          <w:p w14:paraId="59345C56" w14:textId="14022C93" w:rsidR="000F469E" w:rsidRPr="00253E7E" w:rsidRDefault="000F469E" w:rsidP="00AF1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985" w:type="dxa"/>
            <w:vAlign w:val="center"/>
          </w:tcPr>
          <w:p w14:paraId="48C728A2" w14:textId="74EFC6CF" w:rsidR="000F469E" w:rsidRDefault="00037158" w:rsidP="008742E3">
            <w:pPr>
              <w:rPr>
                <w:rFonts w:ascii="Times New Roman" w:hAnsi="Times New Roman" w:cs="Times New Roman"/>
              </w:rPr>
            </w:pPr>
            <w:r w:rsidRPr="00037158">
              <w:rPr>
                <w:rFonts w:ascii="Times New Roman" w:hAnsi="Times New Roman" w:cs="Times New Roman"/>
              </w:rPr>
              <w:t>Гидроизоляционные материалы</w:t>
            </w:r>
          </w:p>
        </w:tc>
        <w:tc>
          <w:tcPr>
            <w:tcW w:w="1417" w:type="dxa"/>
          </w:tcPr>
          <w:p w14:paraId="1B6E9D14" w14:textId="77777777" w:rsidR="000F469E" w:rsidRPr="00D51F25" w:rsidRDefault="000F46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D8CD404" w14:textId="464AC72B" w:rsidR="000F469E" w:rsidRPr="00BB7675" w:rsidRDefault="000F469E" w:rsidP="00037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</w:t>
            </w:r>
            <w:r w:rsidR="00037158">
              <w:rPr>
                <w:rFonts w:ascii="Times New Roman" w:hAnsi="Times New Roman" w:cs="Times New Roman"/>
              </w:rPr>
              <w:t>ствие материалов требованиям п.4.10</w:t>
            </w:r>
            <w:r w:rsidR="00B64970">
              <w:rPr>
                <w:rFonts w:ascii="Times New Roman" w:hAnsi="Times New Roman" w:cs="Times New Roman"/>
              </w:rPr>
              <w:t>, 7.1.2, 7.1.3,7.1.4.1, 7.1.4.2, 7.1.5</w:t>
            </w:r>
            <w:r w:rsidR="001168E4">
              <w:rPr>
                <w:rFonts w:ascii="Times New Roman" w:hAnsi="Times New Roman" w:cs="Times New Roman"/>
              </w:rPr>
              <w:t>, приложение Г</w:t>
            </w:r>
            <w:r w:rsidR="000371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</w:t>
            </w:r>
            <w:r w:rsidR="0003715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0</w:t>
            </w:r>
            <w:r w:rsidR="000371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14:paraId="1EAE8FCC" w14:textId="2BCD9E0C" w:rsidR="000F469E" w:rsidRPr="00D51F25" w:rsidRDefault="000F469E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0A34F4C0" w14:textId="77777777" w:rsidR="000F469E" w:rsidRDefault="000F469E" w:rsidP="008A03F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сопроводительной документации </w:t>
            </w:r>
          </w:p>
          <w:p w14:paraId="29CF3FA1" w14:textId="46C044B7" w:rsidR="000F469E" w:rsidRDefault="000F469E" w:rsidP="00B64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A7911">
              <w:rPr>
                <w:rFonts w:ascii="Times New Roman" w:hAnsi="Times New Roman" w:cs="Times New Roman"/>
              </w:rPr>
              <w:t xml:space="preserve">Наличие записи в журнале входного контроля </w:t>
            </w:r>
          </w:p>
        </w:tc>
        <w:tc>
          <w:tcPr>
            <w:tcW w:w="1701" w:type="dxa"/>
            <w:vAlign w:val="center"/>
          </w:tcPr>
          <w:p w14:paraId="0EC8D803" w14:textId="77777777" w:rsidR="000F469E" w:rsidRPr="004847FA" w:rsidRDefault="000F46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A139A5F" w14:textId="77777777" w:rsidR="000F469E" w:rsidRDefault="000F469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0F469E" w:rsidRPr="004847FA" w14:paraId="7FC274DD" w14:textId="77777777" w:rsidTr="00C46CFE">
        <w:trPr>
          <w:trHeight w:val="416"/>
        </w:trPr>
        <w:tc>
          <w:tcPr>
            <w:tcW w:w="817" w:type="dxa"/>
            <w:vAlign w:val="center"/>
          </w:tcPr>
          <w:p w14:paraId="5E33EC0B" w14:textId="3274CF9B" w:rsidR="000F469E" w:rsidRPr="00253E7E" w:rsidRDefault="000F469E" w:rsidP="00AF1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1985" w:type="dxa"/>
            <w:vAlign w:val="center"/>
          </w:tcPr>
          <w:p w14:paraId="08F33A57" w14:textId="5E0F9BCC" w:rsidR="000F469E" w:rsidRDefault="002C61CA" w:rsidP="00874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азочные материалы</w:t>
            </w:r>
          </w:p>
        </w:tc>
        <w:tc>
          <w:tcPr>
            <w:tcW w:w="1417" w:type="dxa"/>
          </w:tcPr>
          <w:p w14:paraId="7611D4FF" w14:textId="77777777" w:rsidR="000F469E" w:rsidRPr="00D51F25" w:rsidRDefault="000F46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5254016" w14:textId="73C0414B" w:rsidR="000F469E" w:rsidRPr="00BB7675" w:rsidRDefault="000F469E" w:rsidP="002C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материалов требованиям п.</w:t>
            </w:r>
            <w:r w:rsidR="002C61CA">
              <w:rPr>
                <w:rFonts w:ascii="Times New Roman" w:hAnsi="Times New Roman" w:cs="Times New Roman"/>
              </w:rPr>
              <w:t>4.11</w:t>
            </w:r>
            <w:r w:rsidR="00176B69" w:rsidRPr="00176B69">
              <w:rPr>
                <w:rFonts w:ascii="Times New Roman" w:hAnsi="Times New Roman" w:cs="Times New Roman"/>
              </w:rPr>
              <w:t>, 7.1.2, 7.1.3,7.1.4.1, 7.1.4.2, 7.1.5</w:t>
            </w:r>
            <w:r>
              <w:rPr>
                <w:rFonts w:ascii="Times New Roman" w:hAnsi="Times New Roman" w:cs="Times New Roman"/>
              </w:rPr>
              <w:t xml:space="preserve"> СТО НОСТРОЙ 2.2</w:t>
            </w:r>
            <w:r w:rsidR="002C61C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03</w:t>
            </w:r>
            <w:r w:rsidR="002C61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14:paraId="211852CD" w14:textId="58F790C6" w:rsidR="000F469E" w:rsidRPr="00D51F25" w:rsidRDefault="000F469E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2C79E1D5" w14:textId="77777777" w:rsidR="000F469E" w:rsidRDefault="000F469E" w:rsidP="008A03F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сопроводительной документации </w:t>
            </w:r>
          </w:p>
          <w:p w14:paraId="3D2D4EE6" w14:textId="281BE8F2" w:rsidR="000F469E" w:rsidRDefault="000F469E" w:rsidP="002C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A7911">
              <w:rPr>
                <w:rFonts w:ascii="Times New Roman" w:hAnsi="Times New Roman" w:cs="Times New Roman"/>
              </w:rPr>
              <w:t xml:space="preserve">Наличие записи в журнале входного контроля </w:t>
            </w:r>
          </w:p>
        </w:tc>
        <w:tc>
          <w:tcPr>
            <w:tcW w:w="1701" w:type="dxa"/>
            <w:vAlign w:val="center"/>
          </w:tcPr>
          <w:p w14:paraId="0E38B1E3" w14:textId="77777777" w:rsidR="000F469E" w:rsidRPr="004847FA" w:rsidRDefault="000F46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00D0D42" w14:textId="77777777" w:rsidR="000F469E" w:rsidRDefault="000F469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1F3EED" w:rsidRPr="00A852E4" w14:paraId="2DD3AE20" w14:textId="23F090C2" w:rsidTr="00936583">
        <w:tc>
          <w:tcPr>
            <w:tcW w:w="15418" w:type="dxa"/>
            <w:gridSpan w:val="8"/>
          </w:tcPr>
          <w:p w14:paraId="5EEE2E87" w14:textId="10E3034B" w:rsidR="001F3EED" w:rsidRPr="00A852E4" w:rsidRDefault="001F3EED" w:rsidP="00D130F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52E4">
              <w:rPr>
                <w:rFonts w:ascii="Times New Roman" w:hAnsi="Times New Roman" w:cs="Times New Roman"/>
                <w:b/>
                <w:sz w:val="28"/>
              </w:rPr>
              <w:t>Этап 3:</w:t>
            </w:r>
            <w:r w:rsidR="00646D75" w:rsidRPr="00A852E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D130FC">
              <w:rPr>
                <w:rFonts w:ascii="Times New Roman" w:hAnsi="Times New Roman" w:cs="Times New Roman"/>
                <w:b/>
                <w:sz w:val="28"/>
              </w:rPr>
              <w:t>Подготовительные работы</w:t>
            </w:r>
            <w:r w:rsidRPr="00A852E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2C4396" w:rsidRPr="004847FA" w14:paraId="5FA2EF26" w14:textId="77777777" w:rsidTr="00936583">
        <w:tc>
          <w:tcPr>
            <w:tcW w:w="15418" w:type="dxa"/>
            <w:gridSpan w:val="8"/>
          </w:tcPr>
          <w:p w14:paraId="32541B2A" w14:textId="15D3AFA5" w:rsidR="002C4396" w:rsidRPr="00AD1E9A" w:rsidRDefault="002C4396" w:rsidP="004227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 Подготовительные работы</w:t>
            </w:r>
            <w:r w:rsidR="00D130FC">
              <w:rPr>
                <w:rFonts w:ascii="Times New Roman" w:hAnsi="Times New Roman" w:cs="Times New Roman"/>
                <w:b/>
              </w:rPr>
              <w:t xml:space="preserve"> </w:t>
            </w:r>
            <w:r w:rsidR="00D130FC" w:rsidRPr="00D130FC">
              <w:rPr>
                <w:rFonts w:ascii="Times New Roman" w:hAnsi="Times New Roman" w:cs="Times New Roman"/>
                <w:b/>
              </w:rPr>
              <w:t>при устройстве конструкций деформационных швов закрытого типа</w:t>
            </w:r>
          </w:p>
        </w:tc>
      </w:tr>
      <w:tr w:rsidR="00F457C1" w:rsidRPr="000B2F58" w14:paraId="012FC291" w14:textId="77777777" w:rsidTr="001E0E35">
        <w:trPr>
          <w:trHeight w:val="245"/>
        </w:trPr>
        <w:tc>
          <w:tcPr>
            <w:tcW w:w="817" w:type="dxa"/>
            <w:vMerge w:val="restart"/>
            <w:vAlign w:val="center"/>
          </w:tcPr>
          <w:p w14:paraId="043DD60E" w14:textId="754DAAF4" w:rsidR="00F457C1" w:rsidRPr="004847FA" w:rsidRDefault="00F457C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985" w:type="dxa"/>
            <w:vMerge w:val="restart"/>
            <w:vAlign w:val="center"/>
          </w:tcPr>
          <w:p w14:paraId="534983E4" w14:textId="49CDFB7E" w:rsidR="00F457C1" w:rsidRDefault="00F457C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подготовки поверхности выравнивающего слоя </w:t>
            </w:r>
          </w:p>
        </w:tc>
        <w:tc>
          <w:tcPr>
            <w:tcW w:w="1417" w:type="dxa"/>
          </w:tcPr>
          <w:p w14:paraId="4655B37F" w14:textId="77777777" w:rsidR="00F457C1" w:rsidRPr="003C0F36" w:rsidRDefault="00F457C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0D3D7AA" w14:textId="3ADD132F" w:rsidR="00F457C1" w:rsidRPr="00AD1E9A" w:rsidRDefault="00F457C1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5.2.1, 7.1.10 СТО НОСТРОЙ 2.29.104</w:t>
            </w:r>
          </w:p>
        </w:tc>
        <w:tc>
          <w:tcPr>
            <w:tcW w:w="1984" w:type="dxa"/>
            <w:vAlign w:val="center"/>
          </w:tcPr>
          <w:p w14:paraId="3A058E5E" w14:textId="73C72E1A" w:rsidR="00F457C1" w:rsidRPr="00AD1E9A" w:rsidRDefault="00F457C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53A2B265" w14:textId="77777777" w:rsidR="00F457C1" w:rsidRDefault="00F457C1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  <w:p w14:paraId="29A5123C" w14:textId="77777777" w:rsidR="00F457C1" w:rsidRDefault="00F457C1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журнала лабораторных работ</w:t>
            </w:r>
          </w:p>
          <w:p w14:paraId="3CB95340" w14:textId="77777777" w:rsidR="00F457C1" w:rsidRDefault="00F457C1" w:rsidP="0038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отоколы испытаний</w:t>
            </w:r>
          </w:p>
          <w:p w14:paraId="73280163" w14:textId="77777777" w:rsidR="001F4F8E" w:rsidRDefault="001F4F8E" w:rsidP="001F4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акта освидетельствования скрытых работ</w:t>
            </w:r>
          </w:p>
          <w:p w14:paraId="7E0DD16B" w14:textId="60CA150B" w:rsidR="001F4F8E" w:rsidRDefault="001F4F8E" w:rsidP="001F4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Акт приемки-сдачи выравнивающего слоя</w:t>
            </w:r>
          </w:p>
          <w:p w14:paraId="29170CEE" w14:textId="3CCAC4C3" w:rsidR="00F457C1" w:rsidRPr="001F4F8E" w:rsidRDefault="00F457C1" w:rsidP="001F4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2337E6C" w14:textId="04A8EDAA" w:rsidR="00F457C1" w:rsidRPr="00AD1E9A" w:rsidRDefault="00F457C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C85B9A6" w14:textId="18E4B269" w:rsidR="00F457C1" w:rsidRPr="00AD1E9A" w:rsidRDefault="00F457C1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F457C1" w:rsidRPr="000B2F58" w14:paraId="7F53DB0E" w14:textId="77777777" w:rsidTr="001E0E35">
        <w:trPr>
          <w:trHeight w:val="276"/>
        </w:trPr>
        <w:tc>
          <w:tcPr>
            <w:tcW w:w="817" w:type="dxa"/>
            <w:vMerge/>
            <w:vAlign w:val="center"/>
          </w:tcPr>
          <w:p w14:paraId="308459AE" w14:textId="2CBB94B8" w:rsidR="00F457C1" w:rsidRDefault="00F457C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0713BD4" w14:textId="2EF32037" w:rsidR="00F457C1" w:rsidRDefault="00F457C1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3112920" w14:textId="77777777" w:rsidR="00F457C1" w:rsidRPr="003C0F36" w:rsidRDefault="00F457C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463AD27" w14:textId="1DAD9271" w:rsidR="00F457C1" w:rsidRDefault="00F457C1" w:rsidP="0061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чности бетона выравнивающего слоя согласно требованиям п.7.1.10 СТО НОСТРОЙ 2.29.104</w:t>
            </w:r>
          </w:p>
        </w:tc>
        <w:tc>
          <w:tcPr>
            <w:tcW w:w="1984" w:type="dxa"/>
            <w:vAlign w:val="center"/>
          </w:tcPr>
          <w:p w14:paraId="2EF6AD07" w14:textId="26D7A8EF" w:rsidR="00F457C1" w:rsidRDefault="00F457C1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  <w:vAlign w:val="center"/>
          </w:tcPr>
          <w:p w14:paraId="4858A2C2" w14:textId="291DF780" w:rsidR="00F457C1" w:rsidRPr="00422780" w:rsidRDefault="00F457C1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B68D5AE" w14:textId="77777777" w:rsidR="00F457C1" w:rsidRPr="00AD1E9A" w:rsidRDefault="00F457C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FDA2896" w14:textId="77777777" w:rsidR="00F457C1" w:rsidRPr="00AD1E9A" w:rsidRDefault="00F457C1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F457C1" w:rsidRPr="000B2F58" w14:paraId="456B3FC0" w14:textId="77777777" w:rsidTr="001E0E35">
        <w:trPr>
          <w:trHeight w:val="276"/>
        </w:trPr>
        <w:tc>
          <w:tcPr>
            <w:tcW w:w="817" w:type="dxa"/>
            <w:vMerge/>
            <w:vAlign w:val="center"/>
          </w:tcPr>
          <w:p w14:paraId="6B89B456" w14:textId="77777777" w:rsidR="00F457C1" w:rsidRDefault="00F457C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CD8310B" w14:textId="77777777" w:rsidR="00F457C1" w:rsidRDefault="00F457C1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CDE38C1" w14:textId="77777777" w:rsidR="00F457C1" w:rsidRPr="003C0F36" w:rsidRDefault="00F457C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4342212" w14:textId="140609C3" w:rsidR="00F457C1" w:rsidRDefault="00F457C1" w:rsidP="0061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клонов поверхности выравнивающего слоя согласно требованиям п.7.1.10 СТО НОСТРОЙ 2.29.104</w:t>
            </w:r>
          </w:p>
        </w:tc>
        <w:tc>
          <w:tcPr>
            <w:tcW w:w="1984" w:type="dxa"/>
            <w:vAlign w:val="center"/>
          </w:tcPr>
          <w:p w14:paraId="3F0C0433" w14:textId="4D2FF54F" w:rsidR="00F457C1" w:rsidRDefault="00F457C1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  <w:vAlign w:val="center"/>
          </w:tcPr>
          <w:p w14:paraId="4B09F570" w14:textId="77777777" w:rsidR="00F457C1" w:rsidRPr="00422780" w:rsidRDefault="00F457C1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819AC84" w14:textId="77777777" w:rsidR="00F457C1" w:rsidRPr="00AD1E9A" w:rsidRDefault="00F457C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BFC3431" w14:textId="77777777" w:rsidR="00F457C1" w:rsidRPr="00AD1E9A" w:rsidRDefault="00F457C1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F457C1" w:rsidRPr="000B2F58" w14:paraId="5D51C3FA" w14:textId="77777777" w:rsidTr="001E0E35">
        <w:trPr>
          <w:trHeight w:val="276"/>
        </w:trPr>
        <w:tc>
          <w:tcPr>
            <w:tcW w:w="817" w:type="dxa"/>
            <w:vMerge/>
            <w:vAlign w:val="center"/>
          </w:tcPr>
          <w:p w14:paraId="26310EBC" w14:textId="77777777" w:rsidR="00F457C1" w:rsidRDefault="00F457C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30F0908" w14:textId="77777777" w:rsidR="00F457C1" w:rsidRDefault="00F457C1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2DA3D5E" w14:textId="77777777" w:rsidR="00F457C1" w:rsidRPr="003C0F36" w:rsidRDefault="00F457C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971013B" w14:textId="3C619540" w:rsidR="00F457C1" w:rsidRDefault="00F457C1" w:rsidP="0061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лажности бетона выравнивающего слоя согласно требованиям п.7.1.10 СТО НОСТРОЙ 2.29.104</w:t>
            </w:r>
          </w:p>
        </w:tc>
        <w:tc>
          <w:tcPr>
            <w:tcW w:w="1984" w:type="dxa"/>
            <w:vAlign w:val="center"/>
          </w:tcPr>
          <w:p w14:paraId="7F493C93" w14:textId="7B2574EB" w:rsidR="00F457C1" w:rsidRDefault="00F457C1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  <w:vAlign w:val="center"/>
          </w:tcPr>
          <w:p w14:paraId="37A5D541" w14:textId="77777777" w:rsidR="00F457C1" w:rsidRPr="00422780" w:rsidRDefault="00F457C1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FF2F035" w14:textId="77777777" w:rsidR="00F457C1" w:rsidRPr="00AD1E9A" w:rsidRDefault="00F457C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5F61A0A" w14:textId="77777777" w:rsidR="00F457C1" w:rsidRPr="00AD1E9A" w:rsidRDefault="00F457C1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F457C1" w:rsidRPr="000B2F58" w14:paraId="4DAD4365" w14:textId="77777777" w:rsidTr="001E0E35">
        <w:trPr>
          <w:trHeight w:val="276"/>
        </w:trPr>
        <w:tc>
          <w:tcPr>
            <w:tcW w:w="817" w:type="dxa"/>
            <w:vMerge/>
            <w:vAlign w:val="center"/>
          </w:tcPr>
          <w:p w14:paraId="17F5A738" w14:textId="77777777" w:rsidR="00F457C1" w:rsidRDefault="00F457C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61CD5DB" w14:textId="77777777" w:rsidR="00F457C1" w:rsidRDefault="00F457C1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B44FA1D" w14:textId="77777777" w:rsidR="00F457C1" w:rsidRPr="003C0F36" w:rsidRDefault="00F457C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03C1649" w14:textId="09A52B29" w:rsidR="00F457C1" w:rsidRDefault="00F457C1" w:rsidP="0061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отсутствия дефектов на поверхности выравнивающего слоя согласно требованиям п.7.1.10 СТО НОСТРОЙ 2.29.104</w:t>
            </w:r>
          </w:p>
        </w:tc>
        <w:tc>
          <w:tcPr>
            <w:tcW w:w="1984" w:type="dxa"/>
            <w:vAlign w:val="center"/>
          </w:tcPr>
          <w:p w14:paraId="1C2FA9A4" w14:textId="20756F5B" w:rsidR="00F457C1" w:rsidRDefault="00F457C1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  <w:vAlign w:val="center"/>
          </w:tcPr>
          <w:p w14:paraId="6B8BB81E" w14:textId="77777777" w:rsidR="00F457C1" w:rsidRPr="00422780" w:rsidRDefault="00F457C1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A234052" w14:textId="77777777" w:rsidR="00F457C1" w:rsidRPr="00AD1E9A" w:rsidRDefault="00F457C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5677981" w14:textId="77777777" w:rsidR="00F457C1" w:rsidRPr="00AD1E9A" w:rsidRDefault="00F457C1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E0E35" w:rsidRPr="000B2F58" w14:paraId="0D1DE30A" w14:textId="77777777" w:rsidTr="001E0E35">
        <w:trPr>
          <w:trHeight w:val="276"/>
        </w:trPr>
        <w:tc>
          <w:tcPr>
            <w:tcW w:w="817" w:type="dxa"/>
            <w:vAlign w:val="center"/>
          </w:tcPr>
          <w:p w14:paraId="0CC680AB" w14:textId="15FB5B78" w:rsidR="001E0E35" w:rsidRDefault="009F065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1985" w:type="dxa"/>
            <w:vAlign w:val="center"/>
          </w:tcPr>
          <w:p w14:paraId="3642DD43" w14:textId="5FDDFFDB" w:rsidR="001E0E35" w:rsidRDefault="001F4F8E" w:rsidP="004227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рунтовы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рхности выравнивающего слоя </w:t>
            </w:r>
            <w:proofErr w:type="gramStart"/>
            <w:r>
              <w:rPr>
                <w:rFonts w:ascii="Times New Roman" w:hAnsi="Times New Roman" w:cs="Times New Roman"/>
              </w:rPr>
              <w:t>битум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йме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3E2F3592" w14:textId="77777777" w:rsidR="001E0E35" w:rsidRPr="003C0F36" w:rsidRDefault="001E0E3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42700E6" w14:textId="48942A47" w:rsidR="001E0E35" w:rsidRDefault="001F4F8E" w:rsidP="0061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 5.2.2</w:t>
            </w:r>
            <w:r w:rsidR="00FB1D98">
              <w:rPr>
                <w:rFonts w:ascii="Times New Roman" w:hAnsi="Times New Roman" w:cs="Times New Roman"/>
              </w:rPr>
              <w:t>, 5.1.14</w:t>
            </w:r>
            <w:r>
              <w:rPr>
                <w:rFonts w:ascii="Times New Roman" w:hAnsi="Times New Roman" w:cs="Times New Roman"/>
              </w:rPr>
              <w:t xml:space="preserve"> СТО НОСТРОЙ 2.29.104</w:t>
            </w:r>
          </w:p>
        </w:tc>
        <w:tc>
          <w:tcPr>
            <w:tcW w:w="1984" w:type="dxa"/>
            <w:vAlign w:val="center"/>
          </w:tcPr>
          <w:p w14:paraId="575A4FBF" w14:textId="62AE8C4E" w:rsidR="001E0E35" w:rsidRDefault="001F4F8E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54F6A0DC" w14:textId="77777777" w:rsidR="001F4F8E" w:rsidRDefault="001F4F8E" w:rsidP="001F4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  <w:p w14:paraId="3EB22435" w14:textId="1485FD4E" w:rsidR="001E0E35" w:rsidRPr="00422780" w:rsidRDefault="001F4F8E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5323EC94" w14:textId="77777777" w:rsidR="001E0E35" w:rsidRPr="00AD1E9A" w:rsidRDefault="001E0E3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437D61D" w14:textId="77777777" w:rsidR="001E0E35" w:rsidRPr="00AD1E9A" w:rsidRDefault="001E0E3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46362B" w:rsidRPr="000B2F58" w14:paraId="368F061E" w14:textId="77777777" w:rsidTr="001E0E35">
        <w:trPr>
          <w:trHeight w:val="276"/>
        </w:trPr>
        <w:tc>
          <w:tcPr>
            <w:tcW w:w="817" w:type="dxa"/>
            <w:vAlign w:val="center"/>
          </w:tcPr>
          <w:p w14:paraId="0AF5F51D" w14:textId="5B674DE1" w:rsidR="0046362B" w:rsidRDefault="0046362B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1985" w:type="dxa"/>
            <w:vAlign w:val="center"/>
          </w:tcPr>
          <w:p w14:paraId="18C9116F" w14:textId="25238BDA" w:rsidR="0046362B" w:rsidRDefault="0046362B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элементов металлических пластин и компенсаторов</w:t>
            </w:r>
          </w:p>
        </w:tc>
        <w:tc>
          <w:tcPr>
            <w:tcW w:w="1417" w:type="dxa"/>
          </w:tcPr>
          <w:p w14:paraId="74AE9621" w14:textId="77777777" w:rsidR="0046362B" w:rsidRPr="003C0F36" w:rsidRDefault="0046362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8C262C7" w14:textId="271E9016" w:rsidR="0046362B" w:rsidRDefault="0046362B" w:rsidP="0061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5.2.3, 5.1.10-5.1.13 СТО НОСТРОЙ 2.29.104</w:t>
            </w:r>
          </w:p>
        </w:tc>
        <w:tc>
          <w:tcPr>
            <w:tcW w:w="1984" w:type="dxa"/>
            <w:vAlign w:val="center"/>
          </w:tcPr>
          <w:p w14:paraId="045450A0" w14:textId="1B68993E" w:rsidR="0046362B" w:rsidRDefault="0046362B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16CB9CE4" w14:textId="77777777" w:rsidR="0046362B" w:rsidRDefault="0046362B" w:rsidP="0077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:</w:t>
            </w:r>
          </w:p>
          <w:p w14:paraId="2F58755E" w14:textId="36818BA8" w:rsidR="0046362B" w:rsidRDefault="0046362B" w:rsidP="0077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чистка;</w:t>
            </w:r>
          </w:p>
          <w:p w14:paraId="22D777A3" w14:textId="3D228A6E" w:rsidR="0046362B" w:rsidRDefault="0046362B" w:rsidP="0077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крытие полимерно-битумной мастикой</w:t>
            </w:r>
          </w:p>
          <w:p w14:paraId="31A5C5EB" w14:textId="10809172" w:rsidR="0046362B" w:rsidRPr="00422780" w:rsidRDefault="0046362B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FA6A043" w14:textId="77777777" w:rsidR="0046362B" w:rsidRPr="00AD1E9A" w:rsidRDefault="0046362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65F06A6" w14:textId="77777777" w:rsidR="0046362B" w:rsidRPr="00AD1E9A" w:rsidRDefault="0046362B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CE4ABE" w:rsidRPr="000B2F58" w14:paraId="53A6E874" w14:textId="77777777" w:rsidTr="001E0E35">
        <w:trPr>
          <w:trHeight w:val="276"/>
        </w:trPr>
        <w:tc>
          <w:tcPr>
            <w:tcW w:w="817" w:type="dxa"/>
            <w:vAlign w:val="center"/>
          </w:tcPr>
          <w:p w14:paraId="1DDF0AB5" w14:textId="5D41053D" w:rsidR="00CE4ABE" w:rsidRDefault="00CE4AB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1985" w:type="dxa"/>
            <w:vAlign w:val="center"/>
          </w:tcPr>
          <w:p w14:paraId="10AA7FF3" w14:textId="00901942" w:rsidR="00CE4ABE" w:rsidRDefault="00CE4ABE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несение на конструкции мостового </w:t>
            </w:r>
            <w:proofErr w:type="gramStart"/>
            <w:r>
              <w:rPr>
                <w:rFonts w:ascii="Times New Roman" w:hAnsi="Times New Roman" w:cs="Times New Roman"/>
              </w:rPr>
              <w:t>сооружения маркеров положения оси деформационного шва</w:t>
            </w:r>
            <w:proofErr w:type="gramEnd"/>
          </w:p>
        </w:tc>
        <w:tc>
          <w:tcPr>
            <w:tcW w:w="1417" w:type="dxa"/>
          </w:tcPr>
          <w:p w14:paraId="77FB379C" w14:textId="77777777" w:rsidR="00CE4ABE" w:rsidRPr="003C0F36" w:rsidRDefault="00CE4AB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B914D8F" w14:textId="0608A996" w:rsidR="00CE4ABE" w:rsidRDefault="00CE4ABE" w:rsidP="0061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 5.2.4</w:t>
            </w:r>
            <w:r w:rsidR="000E4511">
              <w:rPr>
                <w:rFonts w:ascii="Times New Roman" w:hAnsi="Times New Roman" w:cs="Times New Roman"/>
              </w:rPr>
              <w:t xml:space="preserve"> СТО НОСТРОЙ 2.29.104</w:t>
            </w:r>
          </w:p>
        </w:tc>
        <w:tc>
          <w:tcPr>
            <w:tcW w:w="1984" w:type="dxa"/>
            <w:vAlign w:val="center"/>
          </w:tcPr>
          <w:p w14:paraId="10596AC0" w14:textId="00BD947D" w:rsidR="00CE4ABE" w:rsidRDefault="00CE4ABE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1CA73C1B" w14:textId="77777777" w:rsidR="00CE4ABE" w:rsidRDefault="00CE4ABE" w:rsidP="00CE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  <w:p w14:paraId="4B9B3375" w14:textId="77777777" w:rsidR="00CE4ABE" w:rsidRDefault="00CE4ABE" w:rsidP="00CE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оперативного журнала геодезических работ</w:t>
            </w:r>
          </w:p>
          <w:p w14:paraId="51610EB5" w14:textId="2DC1A8FF" w:rsidR="00DE18D5" w:rsidRPr="00422780" w:rsidRDefault="00DE18D5" w:rsidP="00CE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маркеров положения оси</w:t>
            </w:r>
          </w:p>
        </w:tc>
        <w:tc>
          <w:tcPr>
            <w:tcW w:w="1701" w:type="dxa"/>
            <w:vAlign w:val="center"/>
          </w:tcPr>
          <w:p w14:paraId="137E101F" w14:textId="77777777" w:rsidR="00CE4ABE" w:rsidRPr="00AD1E9A" w:rsidRDefault="00CE4AB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63D2AFC" w14:textId="77777777" w:rsidR="00CE4ABE" w:rsidRPr="00AD1E9A" w:rsidRDefault="00CE4AB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494412" w:rsidRPr="000B2F58" w14:paraId="79DC588C" w14:textId="77777777" w:rsidTr="001E0E35">
        <w:trPr>
          <w:trHeight w:val="276"/>
        </w:trPr>
        <w:tc>
          <w:tcPr>
            <w:tcW w:w="817" w:type="dxa"/>
            <w:vAlign w:val="center"/>
          </w:tcPr>
          <w:p w14:paraId="16D6F84E" w14:textId="1D58580A" w:rsidR="00494412" w:rsidRDefault="0049441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1985" w:type="dxa"/>
            <w:vAlign w:val="center"/>
          </w:tcPr>
          <w:p w14:paraId="50008B52" w14:textId="0A59019F" w:rsidR="00494412" w:rsidRDefault="00494412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температуры установки</w:t>
            </w:r>
          </w:p>
        </w:tc>
        <w:tc>
          <w:tcPr>
            <w:tcW w:w="1417" w:type="dxa"/>
          </w:tcPr>
          <w:p w14:paraId="3FEDB177" w14:textId="77777777" w:rsidR="00494412" w:rsidRPr="003C0F36" w:rsidRDefault="0049441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CBDF28E" w14:textId="61363479" w:rsidR="00494412" w:rsidRDefault="00494412" w:rsidP="0049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троль выполнения работ согласно требованиям п. 5.1.7, приложение</w:t>
            </w:r>
            <w:proofErr w:type="gramStart"/>
            <w:r>
              <w:rPr>
                <w:rFonts w:ascii="Times New Roman" w:hAnsi="Times New Roman"/>
              </w:rPr>
              <w:t xml:space="preserve"> К</w:t>
            </w:r>
            <w:proofErr w:type="gramEnd"/>
            <w:r>
              <w:rPr>
                <w:rFonts w:ascii="Times New Roman" w:hAnsi="Times New Roman"/>
              </w:rPr>
              <w:t xml:space="preserve"> СТО НОСТРОЙ 2.29.104</w:t>
            </w:r>
          </w:p>
        </w:tc>
        <w:tc>
          <w:tcPr>
            <w:tcW w:w="1984" w:type="dxa"/>
            <w:vAlign w:val="center"/>
          </w:tcPr>
          <w:p w14:paraId="3E0F00A3" w14:textId="7AA18BB2" w:rsidR="00494412" w:rsidRDefault="00494412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609838E4" w14:textId="22792A4C" w:rsidR="00494412" w:rsidRDefault="00494412" w:rsidP="00CE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</w:tc>
        <w:tc>
          <w:tcPr>
            <w:tcW w:w="1701" w:type="dxa"/>
            <w:vAlign w:val="center"/>
          </w:tcPr>
          <w:p w14:paraId="4ACB6E33" w14:textId="77777777" w:rsidR="00494412" w:rsidRPr="00AD1E9A" w:rsidRDefault="0049441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94F7F87" w14:textId="77777777" w:rsidR="00494412" w:rsidRPr="00AD1E9A" w:rsidRDefault="00494412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4140A4" w:rsidRPr="000B2F58" w14:paraId="52AAF8DE" w14:textId="77777777" w:rsidTr="004140A4">
        <w:trPr>
          <w:trHeight w:val="321"/>
        </w:trPr>
        <w:tc>
          <w:tcPr>
            <w:tcW w:w="15418" w:type="dxa"/>
            <w:gridSpan w:val="8"/>
            <w:vAlign w:val="center"/>
          </w:tcPr>
          <w:p w14:paraId="5033149F" w14:textId="20BDF0F7" w:rsidR="004140A4" w:rsidRPr="00AD1E9A" w:rsidRDefault="004140A4" w:rsidP="00E14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.2 </w:t>
            </w:r>
            <w:r w:rsidR="00E14245" w:rsidRPr="00E14245">
              <w:rPr>
                <w:rFonts w:ascii="Times New Roman" w:hAnsi="Times New Roman" w:cs="Times New Roman"/>
                <w:b/>
              </w:rPr>
              <w:t>Подготовительные работы при устройстве конструкций щебеночно-мастичных деформационных швов</w:t>
            </w:r>
          </w:p>
        </w:tc>
      </w:tr>
      <w:tr w:rsidR="00C67EE6" w:rsidRPr="000B2F58" w14:paraId="1E2BA135" w14:textId="77777777" w:rsidTr="00C46CFE">
        <w:trPr>
          <w:trHeight w:val="269"/>
        </w:trPr>
        <w:tc>
          <w:tcPr>
            <w:tcW w:w="817" w:type="dxa"/>
            <w:vAlign w:val="center"/>
          </w:tcPr>
          <w:p w14:paraId="6E8C14CB" w14:textId="05DE363C" w:rsidR="00C67EE6" w:rsidRDefault="00C67EE6" w:rsidP="00775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1985" w:type="dxa"/>
            <w:vAlign w:val="center"/>
          </w:tcPr>
          <w:p w14:paraId="0F069D72" w14:textId="068DBF8B" w:rsidR="00C67EE6" w:rsidRDefault="00C67EE6" w:rsidP="000E4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тка </w:t>
            </w:r>
            <w:proofErr w:type="spellStart"/>
            <w:r>
              <w:rPr>
                <w:rFonts w:ascii="Times New Roman" w:hAnsi="Times New Roman" w:cs="Times New Roman"/>
              </w:rPr>
              <w:t>штраб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конструкцию деформационного шва</w:t>
            </w:r>
          </w:p>
        </w:tc>
        <w:tc>
          <w:tcPr>
            <w:tcW w:w="1417" w:type="dxa"/>
          </w:tcPr>
          <w:p w14:paraId="0BD2CEE5" w14:textId="77777777" w:rsidR="00C67EE6" w:rsidRPr="003C0F36" w:rsidRDefault="00C67E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157EEAD" w14:textId="666FFA54" w:rsidR="00C67EE6" w:rsidRPr="00004DF0" w:rsidRDefault="00C67EE6" w:rsidP="006104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согласно требованиям п.5.3.1</w:t>
            </w:r>
            <w:r>
              <w:rPr>
                <w:rFonts w:ascii="Times New Roman" w:hAnsi="Times New Roman" w:cs="Times New Roman"/>
              </w:rPr>
              <w:t xml:space="preserve"> СТО НОСТРОЙ 2.29.104</w:t>
            </w:r>
          </w:p>
        </w:tc>
        <w:tc>
          <w:tcPr>
            <w:tcW w:w="1984" w:type="dxa"/>
            <w:vAlign w:val="center"/>
          </w:tcPr>
          <w:p w14:paraId="156C2144" w14:textId="5ECEED09" w:rsidR="00C67EE6" w:rsidRPr="004625EC" w:rsidRDefault="00C67EE6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4368655C" w14:textId="77777777" w:rsidR="00C67EE6" w:rsidRDefault="00C67EE6" w:rsidP="0077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  <w:p w14:paraId="17055444" w14:textId="77777777" w:rsidR="00C67EE6" w:rsidRDefault="00C67EE6" w:rsidP="0077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оперативного журнала геодезических работ</w:t>
            </w:r>
          </w:p>
          <w:p w14:paraId="7044ECF1" w14:textId="0A5538EA" w:rsidR="00C67EE6" w:rsidRPr="00422780" w:rsidRDefault="00C67EE6" w:rsidP="00C6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Наличие маркеров и рисок положения </w:t>
            </w:r>
          </w:p>
        </w:tc>
        <w:tc>
          <w:tcPr>
            <w:tcW w:w="1701" w:type="dxa"/>
            <w:vAlign w:val="center"/>
          </w:tcPr>
          <w:p w14:paraId="1F42BF15" w14:textId="77777777" w:rsidR="00C67EE6" w:rsidRPr="00AD1E9A" w:rsidRDefault="00C67E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EA940E6" w14:textId="77777777" w:rsidR="00C67EE6" w:rsidRPr="00AD1E9A" w:rsidRDefault="00C67EE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B4233F" w:rsidRPr="000B2F58" w14:paraId="32622039" w14:textId="77777777" w:rsidTr="00C46CFE">
        <w:trPr>
          <w:trHeight w:val="269"/>
        </w:trPr>
        <w:tc>
          <w:tcPr>
            <w:tcW w:w="817" w:type="dxa"/>
            <w:vAlign w:val="center"/>
          </w:tcPr>
          <w:p w14:paraId="494CF1A1" w14:textId="533AC2DB" w:rsidR="00B4233F" w:rsidRDefault="00B423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1985" w:type="dxa"/>
            <w:vAlign w:val="center"/>
          </w:tcPr>
          <w:p w14:paraId="27DE8F32" w14:textId="11C7CBAE" w:rsidR="00B4233F" w:rsidRDefault="00B4233F" w:rsidP="00B42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рытие зазора между пролетными строениями листом из стали или фанеры</w:t>
            </w:r>
          </w:p>
        </w:tc>
        <w:tc>
          <w:tcPr>
            <w:tcW w:w="1417" w:type="dxa"/>
          </w:tcPr>
          <w:p w14:paraId="2028459C" w14:textId="77777777" w:rsidR="00B4233F" w:rsidRPr="003C0F36" w:rsidRDefault="00B423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4034059" w14:textId="75103C3E" w:rsidR="00B4233F" w:rsidRPr="00004DF0" w:rsidRDefault="00B4233F" w:rsidP="006104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согласно требованиям п. 5.3.2</w:t>
            </w:r>
            <w:r>
              <w:rPr>
                <w:rFonts w:ascii="Times New Roman" w:hAnsi="Times New Roman" w:cs="Times New Roman"/>
              </w:rPr>
              <w:t xml:space="preserve"> СТО НОСТРОЙ 2.29.104</w:t>
            </w:r>
          </w:p>
        </w:tc>
        <w:tc>
          <w:tcPr>
            <w:tcW w:w="1984" w:type="dxa"/>
            <w:vAlign w:val="center"/>
          </w:tcPr>
          <w:p w14:paraId="4BC86588" w14:textId="19B691E5" w:rsidR="00B4233F" w:rsidRPr="004625EC" w:rsidRDefault="00B4233F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0C07BF88" w14:textId="77777777" w:rsidR="00B4233F" w:rsidRDefault="00B4233F" w:rsidP="0077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  <w:p w14:paraId="61EBEC05" w14:textId="26155E02" w:rsidR="00B4233F" w:rsidRPr="00422780" w:rsidRDefault="00B4233F" w:rsidP="00B423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Наличие акта освидетельствования скрытых работ </w:t>
            </w:r>
          </w:p>
        </w:tc>
        <w:tc>
          <w:tcPr>
            <w:tcW w:w="1701" w:type="dxa"/>
            <w:vAlign w:val="center"/>
          </w:tcPr>
          <w:p w14:paraId="32CA5EF3" w14:textId="77777777" w:rsidR="00B4233F" w:rsidRPr="00AD1E9A" w:rsidRDefault="00B423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8A94FAB" w14:textId="77777777" w:rsidR="00B4233F" w:rsidRPr="00AD1E9A" w:rsidRDefault="00B4233F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31AB0" w:rsidRPr="000B2F58" w14:paraId="52D4F41D" w14:textId="77777777" w:rsidTr="00C46CFE">
        <w:trPr>
          <w:trHeight w:val="269"/>
        </w:trPr>
        <w:tc>
          <w:tcPr>
            <w:tcW w:w="817" w:type="dxa"/>
            <w:vAlign w:val="center"/>
          </w:tcPr>
          <w:p w14:paraId="79FB4A45" w14:textId="137C03C3" w:rsidR="00131AB0" w:rsidRDefault="00131AB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1985" w:type="dxa"/>
            <w:vAlign w:val="center"/>
          </w:tcPr>
          <w:p w14:paraId="385D3C91" w14:textId="4DAB6129" w:rsidR="00131AB0" w:rsidRDefault="00131AB0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одежды мостового полотна</w:t>
            </w:r>
          </w:p>
        </w:tc>
        <w:tc>
          <w:tcPr>
            <w:tcW w:w="1417" w:type="dxa"/>
          </w:tcPr>
          <w:p w14:paraId="6BE9581F" w14:textId="77777777" w:rsidR="00131AB0" w:rsidRPr="003C0F36" w:rsidRDefault="00131AB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1E6881B" w14:textId="5D8F10F0" w:rsidR="00131AB0" w:rsidRPr="00004DF0" w:rsidRDefault="00131AB0" w:rsidP="00131A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согласно требованиям п. 5.3.3, 5.1.16</w:t>
            </w:r>
            <w:r>
              <w:rPr>
                <w:rFonts w:ascii="Times New Roman" w:hAnsi="Times New Roman" w:cs="Times New Roman"/>
              </w:rPr>
              <w:t xml:space="preserve"> СТО НОСТРОЙ 2.29.104</w:t>
            </w:r>
          </w:p>
        </w:tc>
        <w:tc>
          <w:tcPr>
            <w:tcW w:w="1984" w:type="dxa"/>
            <w:vAlign w:val="center"/>
          </w:tcPr>
          <w:p w14:paraId="340074C3" w14:textId="088F0BC4" w:rsidR="00131AB0" w:rsidRPr="004625EC" w:rsidRDefault="00131AB0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72C30949" w14:textId="77777777" w:rsidR="00131AB0" w:rsidRDefault="00131AB0" w:rsidP="0077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  <w:p w14:paraId="1D1B8A3A" w14:textId="77777777" w:rsidR="00131AB0" w:rsidRDefault="00131AB0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личие акта освидетельствования скрытых работ </w:t>
            </w:r>
          </w:p>
          <w:p w14:paraId="371A893B" w14:textId="03858D87" w:rsidR="00AD5346" w:rsidRDefault="00AD5346" w:rsidP="00AD5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Акт сдачи-приемки слоев одежды мостового полотна</w:t>
            </w:r>
          </w:p>
          <w:p w14:paraId="108C278C" w14:textId="3F48205E" w:rsidR="00AD5346" w:rsidRPr="00422780" w:rsidRDefault="00AD5346" w:rsidP="004227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BD5DD01" w14:textId="77777777" w:rsidR="00131AB0" w:rsidRPr="00AD1E9A" w:rsidRDefault="00131AB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68C6395" w14:textId="77777777" w:rsidR="00131AB0" w:rsidRPr="00AD1E9A" w:rsidRDefault="00131AB0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6336D3" w:rsidRPr="000B2F58" w14:paraId="58E6D13B" w14:textId="77777777" w:rsidTr="00C46CFE">
        <w:trPr>
          <w:trHeight w:val="269"/>
        </w:trPr>
        <w:tc>
          <w:tcPr>
            <w:tcW w:w="817" w:type="dxa"/>
            <w:vAlign w:val="center"/>
          </w:tcPr>
          <w:p w14:paraId="62FFDBE0" w14:textId="2CDA006D" w:rsidR="006336D3" w:rsidRDefault="006336D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1985" w:type="dxa"/>
            <w:vAlign w:val="center"/>
          </w:tcPr>
          <w:p w14:paraId="0CA30C6D" w14:textId="7F10E993" w:rsidR="006336D3" w:rsidRDefault="006336D3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</w:rPr>
              <w:t>штраб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конструкцию деформационного шва</w:t>
            </w:r>
          </w:p>
        </w:tc>
        <w:tc>
          <w:tcPr>
            <w:tcW w:w="1417" w:type="dxa"/>
          </w:tcPr>
          <w:p w14:paraId="66206239" w14:textId="77777777" w:rsidR="006336D3" w:rsidRPr="003C0F36" w:rsidRDefault="006336D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365207E" w14:textId="76E2967B" w:rsidR="006336D3" w:rsidRPr="00004DF0" w:rsidRDefault="006336D3" w:rsidP="006336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согласно требованиям п. 5.3.4, 5.3.5-5.3.5.2, 5.3.6-5.3.8</w:t>
            </w:r>
            <w:r>
              <w:rPr>
                <w:rFonts w:ascii="Times New Roman" w:hAnsi="Times New Roman" w:cs="Times New Roman"/>
              </w:rPr>
              <w:t xml:space="preserve"> СТО НОСТРОЙ 2.29.104</w:t>
            </w:r>
          </w:p>
        </w:tc>
        <w:tc>
          <w:tcPr>
            <w:tcW w:w="1984" w:type="dxa"/>
            <w:vAlign w:val="center"/>
          </w:tcPr>
          <w:p w14:paraId="599C37F2" w14:textId="73206077" w:rsidR="006336D3" w:rsidRPr="004625EC" w:rsidRDefault="006336D3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3C21AD7E" w14:textId="77777777" w:rsidR="006336D3" w:rsidRDefault="006336D3" w:rsidP="0077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  <w:r w:rsidR="0077761A">
              <w:rPr>
                <w:rFonts w:ascii="Times New Roman" w:hAnsi="Times New Roman" w:cs="Times New Roman"/>
              </w:rPr>
              <w:t>:</w:t>
            </w:r>
          </w:p>
          <w:p w14:paraId="11E314E0" w14:textId="77777777" w:rsidR="0077761A" w:rsidRDefault="0077761A" w:rsidP="0077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резка одежды мостового полотна;</w:t>
            </w:r>
          </w:p>
          <w:p w14:paraId="75E3A7B6" w14:textId="3F281C6D" w:rsidR="0077761A" w:rsidRDefault="0077761A" w:rsidP="0077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рушение и извлечение материалов одежды мостового полотна;</w:t>
            </w:r>
          </w:p>
          <w:p w14:paraId="00D768C7" w14:textId="12F2A85B" w:rsidR="0077761A" w:rsidRDefault="0077761A" w:rsidP="0077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метка полосы для укладки опорных пластин</w:t>
            </w:r>
          </w:p>
          <w:p w14:paraId="730982C7" w14:textId="77777777" w:rsidR="006336D3" w:rsidRDefault="006336D3" w:rsidP="0077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личие акта освидетельствования скрытых работ </w:t>
            </w:r>
          </w:p>
          <w:p w14:paraId="591B2544" w14:textId="77777777" w:rsidR="006336D3" w:rsidRPr="00422780" w:rsidRDefault="006336D3" w:rsidP="006336D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1718031" w14:textId="77777777" w:rsidR="006336D3" w:rsidRPr="00AD1E9A" w:rsidRDefault="006336D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A4F8D26" w14:textId="77777777" w:rsidR="006336D3" w:rsidRPr="00AD1E9A" w:rsidRDefault="006336D3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1095F" w:rsidRPr="000B2F58" w14:paraId="7BDBA46E" w14:textId="77777777" w:rsidTr="00C46CFE">
        <w:trPr>
          <w:trHeight w:val="269"/>
        </w:trPr>
        <w:tc>
          <w:tcPr>
            <w:tcW w:w="817" w:type="dxa"/>
            <w:vAlign w:val="center"/>
          </w:tcPr>
          <w:p w14:paraId="5F28D82D" w14:textId="334BA9A9" w:rsidR="0031095F" w:rsidRDefault="0031095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5</w:t>
            </w:r>
          </w:p>
        </w:tc>
        <w:tc>
          <w:tcPr>
            <w:tcW w:w="1985" w:type="dxa"/>
            <w:vAlign w:val="center"/>
          </w:tcPr>
          <w:p w14:paraId="3CFA2F48" w14:textId="72221941" w:rsidR="0031095F" w:rsidRDefault="0031095F" w:rsidP="00310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элементов металлических опорных пластин </w:t>
            </w:r>
          </w:p>
        </w:tc>
        <w:tc>
          <w:tcPr>
            <w:tcW w:w="1417" w:type="dxa"/>
          </w:tcPr>
          <w:p w14:paraId="64F4BD70" w14:textId="77777777" w:rsidR="0031095F" w:rsidRPr="003C0F36" w:rsidRDefault="0031095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C145B30" w14:textId="212FC601" w:rsidR="0031095F" w:rsidRPr="00004DF0" w:rsidRDefault="0031095F" w:rsidP="006104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требованиям п.5.3.9, 5.2.3, 5.1.10-5.1.13 СТО НОСТРОЙ 2.29.104</w:t>
            </w:r>
          </w:p>
        </w:tc>
        <w:tc>
          <w:tcPr>
            <w:tcW w:w="1984" w:type="dxa"/>
            <w:vAlign w:val="center"/>
          </w:tcPr>
          <w:p w14:paraId="53FB10AF" w14:textId="4BCD6F2E" w:rsidR="0031095F" w:rsidRPr="004625EC" w:rsidRDefault="0031095F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232F1B98" w14:textId="77777777" w:rsidR="0031095F" w:rsidRDefault="0031095F" w:rsidP="0077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:</w:t>
            </w:r>
          </w:p>
          <w:p w14:paraId="61424E90" w14:textId="77777777" w:rsidR="0031095F" w:rsidRDefault="0031095F" w:rsidP="0077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чистка;</w:t>
            </w:r>
          </w:p>
          <w:p w14:paraId="47CCDAEE" w14:textId="77777777" w:rsidR="0031095F" w:rsidRDefault="0031095F" w:rsidP="0077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крытие полимерно-битумной мастикой</w:t>
            </w:r>
          </w:p>
          <w:p w14:paraId="61BBF804" w14:textId="77777777" w:rsidR="0031095F" w:rsidRPr="00422780" w:rsidRDefault="0031095F" w:rsidP="004227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326A79E" w14:textId="77777777" w:rsidR="0031095F" w:rsidRPr="00AD1E9A" w:rsidRDefault="0031095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CF91D08" w14:textId="77777777" w:rsidR="0031095F" w:rsidRPr="00AD1E9A" w:rsidRDefault="0031095F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13E01" w:rsidRPr="000B2F58" w14:paraId="23D832CE" w14:textId="77777777" w:rsidTr="00C46CFE">
        <w:trPr>
          <w:trHeight w:val="269"/>
        </w:trPr>
        <w:tc>
          <w:tcPr>
            <w:tcW w:w="817" w:type="dxa"/>
            <w:vAlign w:val="center"/>
          </w:tcPr>
          <w:p w14:paraId="4C158058" w14:textId="010E83B8" w:rsidR="00313E01" w:rsidRDefault="00313E0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6</w:t>
            </w:r>
          </w:p>
        </w:tc>
        <w:tc>
          <w:tcPr>
            <w:tcW w:w="1985" w:type="dxa"/>
            <w:vAlign w:val="center"/>
          </w:tcPr>
          <w:p w14:paraId="6FE9871C" w14:textId="3A1BFB80" w:rsidR="00313E01" w:rsidRDefault="00313E01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температуры установки</w:t>
            </w:r>
          </w:p>
        </w:tc>
        <w:tc>
          <w:tcPr>
            <w:tcW w:w="1417" w:type="dxa"/>
          </w:tcPr>
          <w:p w14:paraId="6CF12086" w14:textId="77777777" w:rsidR="00313E01" w:rsidRPr="003C0F36" w:rsidRDefault="00313E0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979AF56" w14:textId="10904403" w:rsidR="00313E01" w:rsidRPr="00004DF0" w:rsidRDefault="00313E01" w:rsidP="006104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согласно требованиям п. 5.3.10, 5.1.7</w:t>
            </w:r>
            <w:r w:rsidR="00F15DE9">
              <w:rPr>
                <w:rFonts w:ascii="Times New Roman" w:hAnsi="Times New Roman"/>
              </w:rPr>
              <w:t>, приложение</w:t>
            </w:r>
            <w:proofErr w:type="gramStart"/>
            <w:r w:rsidR="00F15DE9">
              <w:rPr>
                <w:rFonts w:ascii="Times New Roman" w:hAnsi="Times New Roman"/>
              </w:rPr>
              <w:t xml:space="preserve"> К</w:t>
            </w:r>
            <w:proofErr w:type="gramEnd"/>
            <w:r>
              <w:rPr>
                <w:rFonts w:ascii="Times New Roman" w:hAnsi="Times New Roman"/>
              </w:rPr>
              <w:t xml:space="preserve"> СТО НОСТРОЙ 2.29.104</w:t>
            </w:r>
          </w:p>
        </w:tc>
        <w:tc>
          <w:tcPr>
            <w:tcW w:w="1984" w:type="dxa"/>
            <w:vAlign w:val="center"/>
          </w:tcPr>
          <w:p w14:paraId="4C485D6B" w14:textId="77E2D8BD" w:rsidR="00313E01" w:rsidRPr="004625EC" w:rsidRDefault="00313E01" w:rsidP="0031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0F34B05C" w14:textId="54A1C817" w:rsidR="00313E01" w:rsidRPr="00422780" w:rsidRDefault="00313E01" w:rsidP="00313E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</w:tc>
        <w:tc>
          <w:tcPr>
            <w:tcW w:w="1701" w:type="dxa"/>
            <w:vAlign w:val="center"/>
          </w:tcPr>
          <w:p w14:paraId="735E6EC5" w14:textId="77777777" w:rsidR="00313E01" w:rsidRPr="00AD1E9A" w:rsidRDefault="00313E0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8CC61FF" w14:textId="77777777" w:rsidR="00313E01" w:rsidRPr="00AD1E9A" w:rsidRDefault="00313E01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E14245" w:rsidRPr="00E14245" w14:paraId="5374B7F9" w14:textId="77777777" w:rsidTr="00961715">
        <w:trPr>
          <w:trHeight w:val="269"/>
        </w:trPr>
        <w:tc>
          <w:tcPr>
            <w:tcW w:w="15418" w:type="dxa"/>
            <w:gridSpan w:val="8"/>
            <w:vAlign w:val="center"/>
          </w:tcPr>
          <w:p w14:paraId="680CF089" w14:textId="1A9C1497" w:rsidR="00AD2D93" w:rsidRPr="00E14245" w:rsidRDefault="00AD2D93" w:rsidP="00E14245">
            <w:pPr>
              <w:rPr>
                <w:rFonts w:ascii="Times New Roman" w:hAnsi="Times New Roman" w:cs="Times New Roman"/>
              </w:rPr>
            </w:pPr>
            <w:r w:rsidRPr="00E14245">
              <w:rPr>
                <w:rFonts w:ascii="Times New Roman" w:hAnsi="Times New Roman" w:cs="Times New Roman"/>
                <w:b/>
              </w:rPr>
              <w:t xml:space="preserve">3.3 </w:t>
            </w:r>
            <w:r w:rsidR="00E14245" w:rsidRPr="00E14245">
              <w:rPr>
                <w:rFonts w:ascii="Times New Roman" w:hAnsi="Times New Roman" w:cs="Times New Roman"/>
                <w:b/>
              </w:rPr>
              <w:t>Подготовительные работы при устройстве конструкций деформационных швов заполненного типа</w:t>
            </w:r>
          </w:p>
        </w:tc>
      </w:tr>
      <w:tr w:rsidR="00125A10" w:rsidRPr="00E14245" w14:paraId="3B473228" w14:textId="77777777" w:rsidTr="00C46CFE">
        <w:trPr>
          <w:trHeight w:val="269"/>
        </w:trPr>
        <w:tc>
          <w:tcPr>
            <w:tcW w:w="817" w:type="dxa"/>
            <w:vMerge w:val="restart"/>
            <w:vAlign w:val="center"/>
          </w:tcPr>
          <w:p w14:paraId="156BD8A2" w14:textId="6721193B" w:rsidR="00125A10" w:rsidRPr="00E14245" w:rsidRDefault="00125A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1985" w:type="dxa"/>
            <w:vMerge w:val="restart"/>
            <w:vAlign w:val="center"/>
          </w:tcPr>
          <w:p w14:paraId="656274DE" w14:textId="5A5B495E" w:rsidR="00125A10" w:rsidRPr="00E14245" w:rsidRDefault="00125A10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материала заполнения</w:t>
            </w:r>
          </w:p>
        </w:tc>
        <w:tc>
          <w:tcPr>
            <w:tcW w:w="1417" w:type="dxa"/>
          </w:tcPr>
          <w:p w14:paraId="0D2A5FCE" w14:textId="77777777" w:rsidR="00125A10" w:rsidRPr="00E14245" w:rsidRDefault="00125A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DAA2C77" w14:textId="321E842D" w:rsidR="00125A10" w:rsidRPr="00E14245" w:rsidRDefault="00125A10" w:rsidP="006104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согласно требованиям п. 5.4.1-5.4.1.3 СТО НОСТРОЙ 2.29.104</w:t>
            </w:r>
          </w:p>
        </w:tc>
        <w:tc>
          <w:tcPr>
            <w:tcW w:w="1984" w:type="dxa"/>
            <w:vAlign w:val="center"/>
          </w:tcPr>
          <w:p w14:paraId="7478A7C5" w14:textId="695BEE88" w:rsidR="00125A10" w:rsidRPr="00E14245" w:rsidRDefault="00125A10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53C928E6" w14:textId="525BDAE0" w:rsidR="00125A10" w:rsidRPr="00E14245" w:rsidRDefault="00125A10" w:rsidP="008408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</w:tc>
        <w:tc>
          <w:tcPr>
            <w:tcW w:w="1701" w:type="dxa"/>
            <w:vAlign w:val="center"/>
          </w:tcPr>
          <w:p w14:paraId="6732F4D1" w14:textId="77777777" w:rsidR="00125A10" w:rsidRPr="00E14245" w:rsidRDefault="00125A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8E6DA08" w14:textId="77777777" w:rsidR="00125A10" w:rsidRPr="00E14245" w:rsidRDefault="00125A10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25A10" w:rsidRPr="00E14245" w14:paraId="059D04B8" w14:textId="77777777" w:rsidTr="00C46CFE">
        <w:trPr>
          <w:trHeight w:val="269"/>
        </w:trPr>
        <w:tc>
          <w:tcPr>
            <w:tcW w:w="817" w:type="dxa"/>
            <w:vMerge/>
            <w:vAlign w:val="center"/>
          </w:tcPr>
          <w:p w14:paraId="1C916D99" w14:textId="7E1F4562" w:rsidR="00125A10" w:rsidRPr="00E14245" w:rsidRDefault="00125A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2263DE2" w14:textId="77777777" w:rsidR="00125A10" w:rsidRPr="00E14245" w:rsidRDefault="00125A10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020BC86" w14:textId="77777777" w:rsidR="00125A10" w:rsidRPr="00E14245" w:rsidRDefault="00125A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2ED4E13" w14:textId="2B6BD0BC" w:rsidR="00125A10" w:rsidRPr="00E14245" w:rsidRDefault="00125A10" w:rsidP="006104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температуры материалов заполнения согласно требованиям п. 5.4.2-5.4.2.2 СТО НОСТРОЙ 2.29.104</w:t>
            </w:r>
          </w:p>
        </w:tc>
        <w:tc>
          <w:tcPr>
            <w:tcW w:w="1984" w:type="dxa"/>
            <w:vAlign w:val="center"/>
          </w:tcPr>
          <w:p w14:paraId="44D9103C" w14:textId="78E2CBEC" w:rsidR="00125A10" w:rsidRPr="00E14245" w:rsidRDefault="00125A10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5650A5C3" w14:textId="77777777" w:rsidR="00125A10" w:rsidRPr="00E14245" w:rsidRDefault="00125A10" w:rsidP="0084082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EF40D1E" w14:textId="77777777" w:rsidR="00125A10" w:rsidRPr="00E14245" w:rsidRDefault="00125A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3A82B97" w14:textId="77777777" w:rsidR="00125A10" w:rsidRPr="00E14245" w:rsidRDefault="00125A10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25A10" w:rsidRPr="00E14245" w14:paraId="5FA04815" w14:textId="77777777" w:rsidTr="00C46CFE">
        <w:trPr>
          <w:trHeight w:val="269"/>
        </w:trPr>
        <w:tc>
          <w:tcPr>
            <w:tcW w:w="817" w:type="dxa"/>
            <w:vMerge/>
            <w:vAlign w:val="center"/>
          </w:tcPr>
          <w:p w14:paraId="77EB8B7F" w14:textId="77777777" w:rsidR="00125A10" w:rsidRPr="00E14245" w:rsidRDefault="00125A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25387F1" w14:textId="77777777" w:rsidR="00125A10" w:rsidRPr="00E14245" w:rsidRDefault="00125A10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992E550" w14:textId="77777777" w:rsidR="00125A10" w:rsidRPr="00E14245" w:rsidRDefault="00125A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743A2E" w14:textId="3FD8BD4B" w:rsidR="00125A10" w:rsidRPr="00E14245" w:rsidRDefault="00125A10" w:rsidP="006104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ремени разогрева материала заполнения согласно требованиям п. 5.4.2-5.4.2.2 СТО НОСТРОЙ 2.29.104</w:t>
            </w:r>
          </w:p>
        </w:tc>
        <w:tc>
          <w:tcPr>
            <w:tcW w:w="1984" w:type="dxa"/>
            <w:vAlign w:val="center"/>
          </w:tcPr>
          <w:p w14:paraId="6CE8C3CF" w14:textId="3BE7AC11" w:rsidR="00125A10" w:rsidRPr="00E14245" w:rsidRDefault="00125A10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38ACD8E1" w14:textId="77777777" w:rsidR="00125A10" w:rsidRPr="00E14245" w:rsidRDefault="00125A10" w:rsidP="0084082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A09132B" w14:textId="77777777" w:rsidR="00125A10" w:rsidRPr="00E14245" w:rsidRDefault="00125A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93133E3" w14:textId="77777777" w:rsidR="00125A10" w:rsidRPr="00E14245" w:rsidRDefault="00125A10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F12C64" w:rsidRPr="00E14245" w14:paraId="07637F56" w14:textId="77777777" w:rsidTr="00C46CFE">
        <w:trPr>
          <w:trHeight w:val="269"/>
        </w:trPr>
        <w:tc>
          <w:tcPr>
            <w:tcW w:w="817" w:type="dxa"/>
            <w:vAlign w:val="center"/>
          </w:tcPr>
          <w:p w14:paraId="2D969A6E" w14:textId="15A389CC" w:rsidR="00F12C64" w:rsidRPr="00E14245" w:rsidRDefault="00F12C6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1985" w:type="dxa"/>
            <w:vAlign w:val="center"/>
          </w:tcPr>
          <w:p w14:paraId="05AF2962" w14:textId="2CDC66B4" w:rsidR="00F12C64" w:rsidRPr="00E14245" w:rsidRDefault="00F12C64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оверхности металлического окаймления</w:t>
            </w:r>
          </w:p>
        </w:tc>
        <w:tc>
          <w:tcPr>
            <w:tcW w:w="1417" w:type="dxa"/>
          </w:tcPr>
          <w:p w14:paraId="2BD349A7" w14:textId="77777777" w:rsidR="00F12C64" w:rsidRPr="00E14245" w:rsidRDefault="00F12C6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3BD5638" w14:textId="7C83DFAF" w:rsidR="00F12C64" w:rsidRPr="00E14245" w:rsidRDefault="00F12C64" w:rsidP="006104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согласно требованиям п. 5.4.3</w:t>
            </w:r>
            <w:r w:rsidR="0021657D">
              <w:rPr>
                <w:rFonts w:ascii="Times New Roman" w:hAnsi="Times New Roman"/>
              </w:rPr>
              <w:t>, 5.1.10</w:t>
            </w:r>
            <w:r w:rsidR="00102F88">
              <w:rPr>
                <w:rFonts w:ascii="Times New Roman" w:hAnsi="Times New Roman"/>
              </w:rPr>
              <w:t>-5.1.10.5</w:t>
            </w:r>
            <w:r>
              <w:rPr>
                <w:rFonts w:ascii="Times New Roman" w:hAnsi="Times New Roman"/>
              </w:rPr>
              <w:t xml:space="preserve"> СТО НОСТРОЙ 2.29.104</w:t>
            </w:r>
          </w:p>
        </w:tc>
        <w:tc>
          <w:tcPr>
            <w:tcW w:w="1984" w:type="dxa"/>
            <w:vAlign w:val="center"/>
          </w:tcPr>
          <w:p w14:paraId="71A19847" w14:textId="322D527E" w:rsidR="00F12C64" w:rsidRPr="00E14245" w:rsidRDefault="00F12C64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45574E61" w14:textId="77777777" w:rsidR="00F12C64" w:rsidRDefault="00F12C64" w:rsidP="008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  <w:r w:rsidR="002D793F">
              <w:rPr>
                <w:rFonts w:ascii="Times New Roman" w:hAnsi="Times New Roman" w:cs="Times New Roman"/>
              </w:rPr>
              <w:t>:</w:t>
            </w:r>
          </w:p>
          <w:p w14:paraId="78701151" w14:textId="77777777" w:rsidR="002D793F" w:rsidRDefault="002D793F" w:rsidP="008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чистка от грязи; </w:t>
            </w:r>
          </w:p>
          <w:p w14:paraId="2BAF4EE4" w14:textId="77777777" w:rsidR="002D793F" w:rsidRDefault="002D793F" w:rsidP="008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зжиривание;</w:t>
            </w:r>
          </w:p>
          <w:p w14:paraId="5DEFAD02" w14:textId="77777777" w:rsidR="002D793F" w:rsidRDefault="002D793F" w:rsidP="008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обеспыл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рхности;</w:t>
            </w:r>
          </w:p>
          <w:p w14:paraId="078AE3CC" w14:textId="77777777" w:rsidR="002D793F" w:rsidRDefault="002D793F" w:rsidP="008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несение лакокрасочных или гидроизоляционных материалов</w:t>
            </w:r>
          </w:p>
          <w:p w14:paraId="5F5BD83F" w14:textId="7651CE6A" w:rsidR="00012884" w:rsidRPr="00E14245" w:rsidRDefault="00012884" w:rsidP="008408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6183DDD9" w14:textId="77777777" w:rsidR="00F12C64" w:rsidRPr="00E14245" w:rsidRDefault="00F12C6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AE2BC6E" w14:textId="77777777" w:rsidR="00F12C64" w:rsidRPr="00E14245" w:rsidRDefault="00F12C64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AF3337" w:rsidRPr="00E14245" w14:paraId="211B711C" w14:textId="77777777" w:rsidTr="00C46CFE">
        <w:trPr>
          <w:trHeight w:val="269"/>
        </w:trPr>
        <w:tc>
          <w:tcPr>
            <w:tcW w:w="817" w:type="dxa"/>
            <w:vAlign w:val="center"/>
          </w:tcPr>
          <w:p w14:paraId="7571A315" w14:textId="4ECD1751" w:rsidR="00AF3337" w:rsidRPr="00E14245" w:rsidRDefault="00AF333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1985" w:type="dxa"/>
            <w:vAlign w:val="center"/>
          </w:tcPr>
          <w:p w14:paraId="238A5018" w14:textId="4DC55A97" w:rsidR="00AF3337" w:rsidRPr="00E14245" w:rsidRDefault="00AF3337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бетонных поверхностей и нанесение адгезионного слоя</w:t>
            </w:r>
          </w:p>
        </w:tc>
        <w:tc>
          <w:tcPr>
            <w:tcW w:w="1417" w:type="dxa"/>
          </w:tcPr>
          <w:p w14:paraId="0C2F7F1D" w14:textId="77777777" w:rsidR="00AF3337" w:rsidRPr="00E14245" w:rsidRDefault="00AF333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52C3F93" w14:textId="4D9B870B" w:rsidR="00AF3337" w:rsidRPr="00E14245" w:rsidRDefault="00AF3337" w:rsidP="006104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согласно требованиям п.5.4.4, 5.1.11-5.1.11.3</w:t>
            </w:r>
            <w:r w:rsidR="00B13685">
              <w:rPr>
                <w:rFonts w:ascii="Times New Roman" w:hAnsi="Times New Roman"/>
              </w:rPr>
              <w:t>, 7.1.10</w:t>
            </w:r>
            <w:r>
              <w:rPr>
                <w:rFonts w:ascii="Times New Roman" w:hAnsi="Times New Roman"/>
              </w:rPr>
              <w:t xml:space="preserve"> СТО НОСТРОЙ 2.29.104</w:t>
            </w:r>
          </w:p>
        </w:tc>
        <w:tc>
          <w:tcPr>
            <w:tcW w:w="1984" w:type="dxa"/>
            <w:vAlign w:val="center"/>
          </w:tcPr>
          <w:p w14:paraId="5D8F9B2E" w14:textId="7BCEDA95" w:rsidR="00AF3337" w:rsidRPr="00E14245" w:rsidRDefault="00AF3337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49A472C6" w14:textId="77777777" w:rsidR="00AF3337" w:rsidRDefault="00AF3337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:</w:t>
            </w:r>
          </w:p>
          <w:p w14:paraId="1CD699C9" w14:textId="290A14D5" w:rsidR="00AF3337" w:rsidRDefault="00AF3337" w:rsidP="00B13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13685">
              <w:rPr>
                <w:rFonts w:ascii="Times New Roman" w:hAnsi="Times New Roman" w:cs="Times New Roman"/>
              </w:rPr>
              <w:t>устранение неровностей на бетонной поверхности;</w:t>
            </w:r>
          </w:p>
          <w:p w14:paraId="02CDE961" w14:textId="0C4A5651" w:rsidR="00B13685" w:rsidRDefault="00B13685" w:rsidP="00B13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53B95">
              <w:rPr>
                <w:rFonts w:ascii="Times New Roman" w:hAnsi="Times New Roman" w:cs="Times New Roman"/>
              </w:rPr>
              <w:t>очистка поверхности;</w:t>
            </w:r>
          </w:p>
          <w:p w14:paraId="06B2D697" w14:textId="2C899920" w:rsidR="00453B95" w:rsidRDefault="00453B95" w:rsidP="00B13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обеспыливание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35C4360B" w14:textId="755EE990" w:rsidR="00453B95" w:rsidRDefault="00453B95" w:rsidP="00B13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несение грунтовок, окрашивание, нанесение адгезионного слоя</w:t>
            </w:r>
          </w:p>
          <w:p w14:paraId="69411710" w14:textId="6FD6871D" w:rsidR="00AF3337" w:rsidRPr="00E14245" w:rsidRDefault="00AF3337" w:rsidP="008408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011EBB79" w14:textId="77777777" w:rsidR="00AF3337" w:rsidRPr="00E14245" w:rsidRDefault="00AF333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30AD1B3" w14:textId="77777777" w:rsidR="00AF3337" w:rsidRPr="00E14245" w:rsidRDefault="00AF3337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2F360D" w:rsidRPr="00E14245" w14:paraId="356496A1" w14:textId="77777777" w:rsidTr="00C46CFE">
        <w:trPr>
          <w:trHeight w:val="269"/>
        </w:trPr>
        <w:tc>
          <w:tcPr>
            <w:tcW w:w="817" w:type="dxa"/>
            <w:vAlign w:val="center"/>
          </w:tcPr>
          <w:p w14:paraId="743AA897" w14:textId="42034B32" w:rsidR="002F360D" w:rsidRDefault="002F360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1985" w:type="dxa"/>
            <w:vAlign w:val="center"/>
          </w:tcPr>
          <w:p w14:paraId="096293C8" w14:textId="3D99E5AA" w:rsidR="002F360D" w:rsidRDefault="002F360D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температуры установки</w:t>
            </w:r>
          </w:p>
        </w:tc>
        <w:tc>
          <w:tcPr>
            <w:tcW w:w="1417" w:type="dxa"/>
          </w:tcPr>
          <w:p w14:paraId="25CC1AED" w14:textId="77777777" w:rsidR="002F360D" w:rsidRPr="00E14245" w:rsidRDefault="002F360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231C393" w14:textId="540C84D2" w:rsidR="002F360D" w:rsidRDefault="002F360D" w:rsidP="006104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согласно требованиям п. 5.3.10, 5.1.7, приложение</w:t>
            </w:r>
            <w:proofErr w:type="gramStart"/>
            <w:r>
              <w:rPr>
                <w:rFonts w:ascii="Times New Roman" w:hAnsi="Times New Roman"/>
              </w:rPr>
              <w:t xml:space="preserve"> К</w:t>
            </w:r>
            <w:proofErr w:type="gramEnd"/>
            <w:r>
              <w:rPr>
                <w:rFonts w:ascii="Times New Roman" w:hAnsi="Times New Roman"/>
              </w:rPr>
              <w:t xml:space="preserve"> СТО НОСТРОЙ 2.29.104</w:t>
            </w:r>
          </w:p>
        </w:tc>
        <w:tc>
          <w:tcPr>
            <w:tcW w:w="1984" w:type="dxa"/>
            <w:vAlign w:val="center"/>
          </w:tcPr>
          <w:p w14:paraId="6A28B132" w14:textId="7F5052DD" w:rsidR="002F360D" w:rsidRDefault="002F360D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3622C05A" w14:textId="4787DBAD" w:rsidR="002F360D" w:rsidRDefault="002F360D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</w:tc>
        <w:tc>
          <w:tcPr>
            <w:tcW w:w="1701" w:type="dxa"/>
            <w:vAlign w:val="center"/>
          </w:tcPr>
          <w:p w14:paraId="6E3A19D4" w14:textId="77777777" w:rsidR="002F360D" w:rsidRPr="00E14245" w:rsidRDefault="002F360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5FDD1C0" w14:textId="77777777" w:rsidR="002F360D" w:rsidRPr="00E14245" w:rsidRDefault="002F360D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401E3D" w:rsidRPr="000B2F58" w14:paraId="09F1740D" w14:textId="77777777" w:rsidTr="00961715">
        <w:trPr>
          <w:trHeight w:val="269"/>
        </w:trPr>
        <w:tc>
          <w:tcPr>
            <w:tcW w:w="15418" w:type="dxa"/>
            <w:gridSpan w:val="8"/>
            <w:vAlign w:val="center"/>
          </w:tcPr>
          <w:p w14:paraId="7FDADA31" w14:textId="27929688" w:rsidR="00401E3D" w:rsidRPr="00AD1E9A" w:rsidRDefault="00401E3D" w:rsidP="00401E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.4 </w:t>
            </w:r>
            <w:r w:rsidR="00A70B9C" w:rsidRPr="00A70B9C">
              <w:rPr>
                <w:rFonts w:ascii="Times New Roman" w:hAnsi="Times New Roman" w:cs="Times New Roman"/>
                <w:b/>
              </w:rPr>
              <w:t>Подготовительные работы при устройстве конструкций деформационных швов перекрытого типа</w:t>
            </w:r>
          </w:p>
        </w:tc>
      </w:tr>
      <w:tr w:rsidR="00236399" w:rsidRPr="000B2F58" w14:paraId="34BA96BD" w14:textId="77777777" w:rsidTr="00526076">
        <w:trPr>
          <w:trHeight w:val="323"/>
        </w:trPr>
        <w:tc>
          <w:tcPr>
            <w:tcW w:w="817" w:type="dxa"/>
            <w:vAlign w:val="center"/>
          </w:tcPr>
          <w:p w14:paraId="103947DF" w14:textId="1FDB4EF6" w:rsidR="00236399" w:rsidRDefault="00236399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1985" w:type="dxa"/>
            <w:vAlign w:val="center"/>
          </w:tcPr>
          <w:p w14:paraId="0086F974" w14:textId="3B70E9EA" w:rsidR="00236399" w:rsidRDefault="00236399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</w:rPr>
              <w:t>штраб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формационного шва</w:t>
            </w:r>
          </w:p>
        </w:tc>
        <w:tc>
          <w:tcPr>
            <w:tcW w:w="1417" w:type="dxa"/>
          </w:tcPr>
          <w:p w14:paraId="551C7689" w14:textId="77777777" w:rsidR="00236399" w:rsidRPr="003C0F36" w:rsidRDefault="0023639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FFC43BB" w14:textId="785639FB" w:rsidR="00236399" w:rsidRPr="00004DF0" w:rsidRDefault="00236399" w:rsidP="006104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согласно требованиям п. 5.5.1, 5.1.15 СТО НОСТРОЙ 2.29.104</w:t>
            </w:r>
          </w:p>
        </w:tc>
        <w:tc>
          <w:tcPr>
            <w:tcW w:w="1984" w:type="dxa"/>
            <w:vAlign w:val="center"/>
          </w:tcPr>
          <w:p w14:paraId="4BBF39B2" w14:textId="4EF5B093" w:rsidR="00236399" w:rsidRPr="004625EC" w:rsidRDefault="00236399" w:rsidP="00526076">
            <w:pPr>
              <w:jc w:val="center"/>
              <w:rPr>
                <w:rFonts w:ascii="Times New Roman" w:hAnsi="Times New Roman" w:cs="Times New Roman"/>
              </w:rPr>
            </w:pPr>
            <w:r w:rsidRPr="00D941D2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1C973D3A" w14:textId="77777777" w:rsidR="00236399" w:rsidRDefault="00236399" w:rsidP="009B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:</w:t>
            </w:r>
          </w:p>
          <w:p w14:paraId="3F38F1FF" w14:textId="77777777" w:rsidR="00236399" w:rsidRDefault="00236399" w:rsidP="009B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чистка поверхности;</w:t>
            </w:r>
          </w:p>
          <w:p w14:paraId="06A88DBF" w14:textId="77777777" w:rsidR="00236399" w:rsidRDefault="00236399" w:rsidP="009B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обеспыливание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02153690" w14:textId="76BE669F" w:rsidR="00236399" w:rsidRPr="00422780" w:rsidRDefault="00236399" w:rsidP="009B68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02DADE13" w14:textId="77777777" w:rsidR="00236399" w:rsidRPr="00AD1E9A" w:rsidRDefault="0023639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1863561" w14:textId="77777777" w:rsidR="00236399" w:rsidRPr="00AD1E9A" w:rsidRDefault="00236399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236399" w:rsidRPr="000B2F58" w14:paraId="62994318" w14:textId="77777777" w:rsidTr="00526076">
        <w:trPr>
          <w:trHeight w:val="323"/>
        </w:trPr>
        <w:tc>
          <w:tcPr>
            <w:tcW w:w="817" w:type="dxa"/>
            <w:vAlign w:val="center"/>
          </w:tcPr>
          <w:p w14:paraId="5C6835B2" w14:textId="2439B0C7" w:rsidR="00236399" w:rsidRDefault="00236399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2</w:t>
            </w:r>
          </w:p>
        </w:tc>
        <w:tc>
          <w:tcPr>
            <w:tcW w:w="1985" w:type="dxa"/>
            <w:vAlign w:val="center"/>
          </w:tcPr>
          <w:p w14:paraId="24E0D8D0" w14:textId="543F85E1" w:rsidR="00236399" w:rsidRDefault="00236399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упнительная сборка конструкций деформационного шва</w:t>
            </w:r>
          </w:p>
        </w:tc>
        <w:tc>
          <w:tcPr>
            <w:tcW w:w="1417" w:type="dxa"/>
          </w:tcPr>
          <w:p w14:paraId="60EA73A9" w14:textId="77777777" w:rsidR="00236399" w:rsidRPr="003C0F36" w:rsidRDefault="0023639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D63FAE8" w14:textId="0C08CE55" w:rsidR="00236399" w:rsidRPr="00004DF0" w:rsidRDefault="00236399" w:rsidP="004136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согласно требованиям п.5.2.2</w:t>
            </w:r>
            <w:r w:rsidR="004136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О НОСТРОЙ 2.29.104</w:t>
            </w:r>
          </w:p>
        </w:tc>
        <w:tc>
          <w:tcPr>
            <w:tcW w:w="1984" w:type="dxa"/>
            <w:vAlign w:val="center"/>
          </w:tcPr>
          <w:p w14:paraId="1F9D47F6" w14:textId="4283CC39" w:rsidR="00236399" w:rsidRPr="004625EC" w:rsidRDefault="00236399" w:rsidP="00526076">
            <w:pPr>
              <w:jc w:val="center"/>
              <w:rPr>
                <w:rFonts w:ascii="Times New Roman" w:hAnsi="Times New Roman" w:cs="Times New Roman"/>
              </w:rPr>
            </w:pPr>
            <w:r w:rsidRPr="00D941D2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6FDE6C40" w14:textId="14BA97DE" w:rsidR="00236399" w:rsidRPr="00422780" w:rsidRDefault="00236399" w:rsidP="004E4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</w:tc>
        <w:tc>
          <w:tcPr>
            <w:tcW w:w="1701" w:type="dxa"/>
            <w:vAlign w:val="center"/>
          </w:tcPr>
          <w:p w14:paraId="42EBC2D2" w14:textId="77777777" w:rsidR="00236399" w:rsidRPr="00AD1E9A" w:rsidRDefault="0023639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99DB798" w14:textId="77777777" w:rsidR="00236399" w:rsidRPr="00AD1E9A" w:rsidRDefault="00236399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236399" w:rsidRPr="000B2F58" w14:paraId="2E8BBFD8" w14:textId="77777777" w:rsidTr="00526076">
        <w:trPr>
          <w:trHeight w:val="323"/>
        </w:trPr>
        <w:tc>
          <w:tcPr>
            <w:tcW w:w="817" w:type="dxa"/>
            <w:vAlign w:val="center"/>
          </w:tcPr>
          <w:p w14:paraId="1BC92DF8" w14:textId="1F59C43A" w:rsidR="00236399" w:rsidRDefault="00236399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3</w:t>
            </w:r>
          </w:p>
        </w:tc>
        <w:tc>
          <w:tcPr>
            <w:tcW w:w="1985" w:type="dxa"/>
            <w:vAlign w:val="center"/>
          </w:tcPr>
          <w:p w14:paraId="0FF53141" w14:textId="51C9B697" w:rsidR="00236399" w:rsidRDefault="00236399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дезическая планово-высотная разбивка</w:t>
            </w:r>
          </w:p>
        </w:tc>
        <w:tc>
          <w:tcPr>
            <w:tcW w:w="1417" w:type="dxa"/>
          </w:tcPr>
          <w:p w14:paraId="4C6F39E5" w14:textId="77777777" w:rsidR="00236399" w:rsidRPr="003C0F36" w:rsidRDefault="0023639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20CD145" w14:textId="643837A4" w:rsidR="00236399" w:rsidRPr="00004DF0" w:rsidRDefault="00236399" w:rsidP="006104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согласно требованиям п. 5.5.3 СТО НОСТРОЙ 2.29.104</w:t>
            </w:r>
          </w:p>
        </w:tc>
        <w:tc>
          <w:tcPr>
            <w:tcW w:w="1984" w:type="dxa"/>
            <w:vAlign w:val="center"/>
          </w:tcPr>
          <w:p w14:paraId="20C51E0F" w14:textId="553E71DC" w:rsidR="00236399" w:rsidRPr="004625EC" w:rsidRDefault="00236399" w:rsidP="00526076">
            <w:pPr>
              <w:jc w:val="center"/>
              <w:rPr>
                <w:rFonts w:ascii="Times New Roman" w:hAnsi="Times New Roman" w:cs="Times New Roman"/>
              </w:rPr>
            </w:pPr>
            <w:r w:rsidRPr="00D941D2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20E01FB0" w14:textId="77777777" w:rsidR="00236399" w:rsidRDefault="00236399" w:rsidP="004E4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  <w:p w14:paraId="512C79B4" w14:textId="77777777" w:rsidR="00226933" w:rsidRDefault="00226933" w:rsidP="00226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оперативного журнала геодезических работ</w:t>
            </w:r>
          </w:p>
          <w:p w14:paraId="451EDEB2" w14:textId="10B1ABDC" w:rsidR="00226933" w:rsidRPr="00422780" w:rsidRDefault="00226933" w:rsidP="004E41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C5223D0" w14:textId="77777777" w:rsidR="00236399" w:rsidRPr="00AD1E9A" w:rsidRDefault="0023639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634B18A" w14:textId="77777777" w:rsidR="00236399" w:rsidRPr="00AD1E9A" w:rsidRDefault="00236399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24A90" w:rsidRPr="000B2F58" w14:paraId="665939D5" w14:textId="77777777" w:rsidTr="009D01A6">
        <w:trPr>
          <w:trHeight w:val="323"/>
        </w:trPr>
        <w:tc>
          <w:tcPr>
            <w:tcW w:w="817" w:type="dxa"/>
            <w:vAlign w:val="center"/>
          </w:tcPr>
          <w:p w14:paraId="6CC02A73" w14:textId="4312F20A" w:rsidR="00824A90" w:rsidRDefault="00824A9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4</w:t>
            </w:r>
          </w:p>
        </w:tc>
        <w:tc>
          <w:tcPr>
            <w:tcW w:w="1985" w:type="dxa"/>
            <w:vAlign w:val="center"/>
          </w:tcPr>
          <w:p w14:paraId="232963D5" w14:textId="48DC50CF" w:rsidR="00824A90" w:rsidRDefault="00824A90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арматуры железобетонных пролетных строений</w:t>
            </w:r>
          </w:p>
        </w:tc>
        <w:tc>
          <w:tcPr>
            <w:tcW w:w="1417" w:type="dxa"/>
          </w:tcPr>
          <w:p w14:paraId="05E7A4FE" w14:textId="77777777" w:rsidR="00824A90" w:rsidRPr="003C0F36" w:rsidRDefault="00824A9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2B16A1C" w14:textId="3A6A27F7" w:rsidR="00824A90" w:rsidRPr="00004DF0" w:rsidRDefault="00824A90" w:rsidP="006104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согласно требованиям п.5.5.4</w:t>
            </w:r>
            <w:r w:rsidR="00E4157D">
              <w:rPr>
                <w:rFonts w:ascii="Times New Roman" w:hAnsi="Times New Roman"/>
              </w:rPr>
              <w:t>, 5.5.5</w:t>
            </w:r>
            <w:r>
              <w:rPr>
                <w:rFonts w:ascii="Times New Roman" w:hAnsi="Times New Roman"/>
              </w:rPr>
              <w:t xml:space="preserve"> СТО НОСТРОЙ 2.29.104</w:t>
            </w:r>
          </w:p>
        </w:tc>
        <w:tc>
          <w:tcPr>
            <w:tcW w:w="1984" w:type="dxa"/>
            <w:vAlign w:val="center"/>
          </w:tcPr>
          <w:p w14:paraId="0B4072BE" w14:textId="211DCB26" w:rsidR="00824A90" w:rsidRPr="004625EC" w:rsidRDefault="00824A90" w:rsidP="00F41A9D">
            <w:pPr>
              <w:rPr>
                <w:rFonts w:ascii="Times New Roman" w:hAnsi="Times New Roman" w:cs="Times New Roman"/>
              </w:rPr>
            </w:pPr>
            <w:r w:rsidRPr="00D941D2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0F074062" w14:textId="77777777" w:rsidR="00824A90" w:rsidRDefault="00824A90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;</w:t>
            </w:r>
          </w:p>
          <w:p w14:paraId="6B164E67" w14:textId="6413F716" w:rsidR="00824A90" w:rsidRDefault="00824A90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чистка арматуры от коррозии;</w:t>
            </w:r>
          </w:p>
          <w:p w14:paraId="6CFAFDAD" w14:textId="5E9C9517" w:rsidR="00824A90" w:rsidRDefault="00824A90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равление арматуры</w:t>
            </w:r>
          </w:p>
          <w:p w14:paraId="243D9F55" w14:textId="4702D511" w:rsidR="00824A90" w:rsidRDefault="00824A90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личие </w:t>
            </w:r>
            <w:r w:rsidR="00DD55CA">
              <w:rPr>
                <w:rFonts w:ascii="Times New Roman" w:hAnsi="Times New Roman" w:cs="Times New Roman"/>
              </w:rPr>
              <w:t>акта освидетельствования скрытых работ</w:t>
            </w:r>
          </w:p>
          <w:p w14:paraId="427E89D6" w14:textId="77777777" w:rsidR="00824A90" w:rsidRPr="00422780" w:rsidRDefault="00824A90" w:rsidP="004E41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B7AB408" w14:textId="77777777" w:rsidR="00824A90" w:rsidRPr="00AD1E9A" w:rsidRDefault="00824A9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D594FD9" w14:textId="77777777" w:rsidR="00824A90" w:rsidRPr="00AD1E9A" w:rsidRDefault="00824A90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E4157D" w:rsidRPr="000B2F58" w14:paraId="2F659802" w14:textId="77777777" w:rsidTr="009D01A6">
        <w:trPr>
          <w:trHeight w:val="323"/>
        </w:trPr>
        <w:tc>
          <w:tcPr>
            <w:tcW w:w="817" w:type="dxa"/>
            <w:vAlign w:val="center"/>
          </w:tcPr>
          <w:p w14:paraId="060F1A48" w14:textId="158C141D" w:rsidR="00E4157D" w:rsidRDefault="00E4157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5</w:t>
            </w:r>
          </w:p>
        </w:tc>
        <w:tc>
          <w:tcPr>
            <w:tcW w:w="1985" w:type="dxa"/>
            <w:vAlign w:val="center"/>
          </w:tcPr>
          <w:p w14:paraId="0C6FF627" w14:textId="3864C4AB" w:rsidR="00E4157D" w:rsidRDefault="00E4157D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от коррозии поверхности водоотводных металлических лотков</w:t>
            </w:r>
          </w:p>
        </w:tc>
        <w:tc>
          <w:tcPr>
            <w:tcW w:w="1417" w:type="dxa"/>
          </w:tcPr>
          <w:p w14:paraId="3E430046" w14:textId="77777777" w:rsidR="00E4157D" w:rsidRPr="003C0F36" w:rsidRDefault="00E4157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B6E498F" w14:textId="4487AF45" w:rsidR="00E4157D" w:rsidRPr="00004DF0" w:rsidRDefault="00E4157D" w:rsidP="00E41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согласно требованиям п.5.5.8, 5.2.3 СТО НОСТРОЙ 2.29.104</w:t>
            </w:r>
          </w:p>
        </w:tc>
        <w:tc>
          <w:tcPr>
            <w:tcW w:w="1984" w:type="dxa"/>
            <w:vAlign w:val="center"/>
          </w:tcPr>
          <w:p w14:paraId="4108BB68" w14:textId="2A286C46" w:rsidR="00E4157D" w:rsidRPr="004625EC" w:rsidRDefault="00E4157D" w:rsidP="00F41A9D">
            <w:pPr>
              <w:rPr>
                <w:rFonts w:ascii="Times New Roman" w:hAnsi="Times New Roman" w:cs="Times New Roman"/>
              </w:rPr>
            </w:pPr>
            <w:r w:rsidRPr="00D941D2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47C87FD0" w14:textId="245A7C5D" w:rsidR="00E4157D" w:rsidRDefault="00E4157D" w:rsidP="00E41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  <w:p w14:paraId="71DC1D3C" w14:textId="77777777" w:rsidR="00E4157D" w:rsidRDefault="00E4157D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  <w:p w14:paraId="070A5110" w14:textId="77777777" w:rsidR="00E4157D" w:rsidRPr="00422780" w:rsidRDefault="00E4157D" w:rsidP="004E41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1D482D8" w14:textId="77777777" w:rsidR="00E4157D" w:rsidRPr="00AD1E9A" w:rsidRDefault="00E4157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0AC5C81" w14:textId="77777777" w:rsidR="00E4157D" w:rsidRPr="00AD1E9A" w:rsidRDefault="00E4157D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66C3D" w:rsidRPr="000B2F58" w14:paraId="61332B1B" w14:textId="77777777" w:rsidTr="009D01A6">
        <w:trPr>
          <w:trHeight w:val="323"/>
        </w:trPr>
        <w:tc>
          <w:tcPr>
            <w:tcW w:w="817" w:type="dxa"/>
            <w:vAlign w:val="center"/>
          </w:tcPr>
          <w:p w14:paraId="5C68FD73" w14:textId="1D6BF55A" w:rsidR="00366C3D" w:rsidRDefault="00366C3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6</w:t>
            </w:r>
          </w:p>
        </w:tc>
        <w:tc>
          <w:tcPr>
            <w:tcW w:w="1985" w:type="dxa"/>
            <w:vAlign w:val="center"/>
          </w:tcPr>
          <w:p w14:paraId="42D01672" w14:textId="51B04AF2" w:rsidR="00366C3D" w:rsidRDefault="00366C3D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фиксаторов зазора</w:t>
            </w:r>
          </w:p>
        </w:tc>
        <w:tc>
          <w:tcPr>
            <w:tcW w:w="1417" w:type="dxa"/>
          </w:tcPr>
          <w:p w14:paraId="43F9DBF2" w14:textId="77777777" w:rsidR="00366C3D" w:rsidRPr="003C0F36" w:rsidRDefault="00366C3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377A628" w14:textId="47EAEECF" w:rsidR="00366C3D" w:rsidRPr="00004DF0" w:rsidRDefault="00366C3D" w:rsidP="006104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согласно требованиям п. 5.5.9 СТО НОСТРОЙ 2.29.104</w:t>
            </w:r>
          </w:p>
        </w:tc>
        <w:tc>
          <w:tcPr>
            <w:tcW w:w="1984" w:type="dxa"/>
            <w:vAlign w:val="center"/>
          </w:tcPr>
          <w:p w14:paraId="002E452C" w14:textId="45BB9C6A" w:rsidR="00366C3D" w:rsidRPr="004625EC" w:rsidRDefault="00366C3D" w:rsidP="00F41A9D">
            <w:pPr>
              <w:rPr>
                <w:rFonts w:ascii="Times New Roman" w:hAnsi="Times New Roman" w:cs="Times New Roman"/>
              </w:rPr>
            </w:pPr>
            <w:r w:rsidRPr="00D941D2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496C6C05" w14:textId="77777777" w:rsidR="00366C3D" w:rsidRDefault="00366C3D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  <w:p w14:paraId="5F78C9AA" w14:textId="77777777" w:rsidR="00366C3D" w:rsidRDefault="00366C3D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  <w:p w14:paraId="0A204709" w14:textId="77777777" w:rsidR="00366C3D" w:rsidRPr="00422780" w:rsidRDefault="00366C3D" w:rsidP="004E41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351D188" w14:textId="77777777" w:rsidR="00366C3D" w:rsidRPr="00AD1E9A" w:rsidRDefault="00366C3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4E0052B" w14:textId="77777777" w:rsidR="00366C3D" w:rsidRPr="00AD1E9A" w:rsidRDefault="00366C3D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CF725B" w:rsidRPr="000B2F58" w14:paraId="4FD606BF" w14:textId="77777777" w:rsidTr="009D01A6">
        <w:trPr>
          <w:trHeight w:val="323"/>
        </w:trPr>
        <w:tc>
          <w:tcPr>
            <w:tcW w:w="817" w:type="dxa"/>
            <w:vAlign w:val="center"/>
          </w:tcPr>
          <w:p w14:paraId="576E6CB3" w14:textId="7D50D20A" w:rsidR="00CF725B" w:rsidRDefault="00CF725B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7</w:t>
            </w:r>
          </w:p>
        </w:tc>
        <w:tc>
          <w:tcPr>
            <w:tcW w:w="1985" w:type="dxa"/>
            <w:vAlign w:val="center"/>
          </w:tcPr>
          <w:p w14:paraId="424CF0BC" w14:textId="6387D710" w:rsidR="00CF725B" w:rsidRDefault="00CF725B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температуры установки</w:t>
            </w:r>
          </w:p>
        </w:tc>
        <w:tc>
          <w:tcPr>
            <w:tcW w:w="1417" w:type="dxa"/>
          </w:tcPr>
          <w:p w14:paraId="1CBC30BE" w14:textId="77777777" w:rsidR="00CF725B" w:rsidRPr="003C0F36" w:rsidRDefault="00CF725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AA6B7B2" w14:textId="6D526FC7" w:rsidR="00CF725B" w:rsidRPr="00004DF0" w:rsidRDefault="00CF725B" w:rsidP="006104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согласно требованиям п. 5.3.10, 5.1.7, приложение</w:t>
            </w:r>
            <w:proofErr w:type="gramStart"/>
            <w:r>
              <w:rPr>
                <w:rFonts w:ascii="Times New Roman" w:hAnsi="Times New Roman"/>
              </w:rPr>
              <w:t xml:space="preserve"> К</w:t>
            </w:r>
            <w:proofErr w:type="gramEnd"/>
            <w:r>
              <w:rPr>
                <w:rFonts w:ascii="Times New Roman" w:hAnsi="Times New Roman"/>
              </w:rPr>
              <w:t xml:space="preserve"> СТО НОСТРОЙ 2.29.104</w:t>
            </w:r>
          </w:p>
        </w:tc>
        <w:tc>
          <w:tcPr>
            <w:tcW w:w="1984" w:type="dxa"/>
            <w:vAlign w:val="center"/>
          </w:tcPr>
          <w:p w14:paraId="68E21D39" w14:textId="0E9725E0" w:rsidR="00CF725B" w:rsidRPr="004625EC" w:rsidRDefault="00CF725B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458813C2" w14:textId="5794AA29" w:rsidR="00CF725B" w:rsidRPr="00422780" w:rsidRDefault="00CF725B" w:rsidP="004E4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</w:tc>
        <w:tc>
          <w:tcPr>
            <w:tcW w:w="1701" w:type="dxa"/>
            <w:vAlign w:val="center"/>
          </w:tcPr>
          <w:p w14:paraId="106AE394" w14:textId="77777777" w:rsidR="00CF725B" w:rsidRPr="00AD1E9A" w:rsidRDefault="00CF725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FA96008" w14:textId="77777777" w:rsidR="00CF725B" w:rsidRPr="00AD1E9A" w:rsidRDefault="00CF725B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CF725B" w:rsidRPr="000B2F58" w14:paraId="24A349EA" w14:textId="77777777" w:rsidTr="007912B1">
        <w:trPr>
          <w:trHeight w:val="323"/>
        </w:trPr>
        <w:tc>
          <w:tcPr>
            <w:tcW w:w="15418" w:type="dxa"/>
            <w:gridSpan w:val="8"/>
            <w:vAlign w:val="center"/>
          </w:tcPr>
          <w:p w14:paraId="652702CC" w14:textId="2990E593" w:rsidR="00CF725B" w:rsidRPr="00AD1E9A" w:rsidRDefault="00CF725B" w:rsidP="00CF7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.5 </w:t>
            </w:r>
            <w:r w:rsidRPr="00A70B9C">
              <w:rPr>
                <w:rFonts w:ascii="Times New Roman" w:hAnsi="Times New Roman" w:cs="Times New Roman"/>
                <w:b/>
              </w:rPr>
              <w:t xml:space="preserve">Подготовительные работы при устройстве конструкций деформационных швов </w:t>
            </w:r>
            <w:r>
              <w:rPr>
                <w:rFonts w:ascii="Times New Roman" w:hAnsi="Times New Roman" w:cs="Times New Roman"/>
                <w:b/>
              </w:rPr>
              <w:t>с резиновыми компенсаторами</w:t>
            </w:r>
          </w:p>
        </w:tc>
      </w:tr>
      <w:tr w:rsidR="009C7210" w:rsidRPr="000B2F58" w14:paraId="4862EF69" w14:textId="77777777" w:rsidTr="007912B1">
        <w:trPr>
          <w:trHeight w:val="323"/>
        </w:trPr>
        <w:tc>
          <w:tcPr>
            <w:tcW w:w="15418" w:type="dxa"/>
            <w:gridSpan w:val="8"/>
            <w:vAlign w:val="center"/>
          </w:tcPr>
          <w:p w14:paraId="0D27BBF9" w14:textId="71DE2BE6" w:rsidR="009C7210" w:rsidRPr="00AD1E9A" w:rsidRDefault="009C7210" w:rsidP="00BB3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  <w:r w:rsidR="00AD29BE">
              <w:rPr>
                <w:rFonts w:ascii="Times New Roman" w:hAnsi="Times New Roman" w:cs="Times New Roman"/>
              </w:rPr>
              <w:t xml:space="preserve"> а)</w:t>
            </w:r>
            <w:r>
              <w:rPr>
                <w:rFonts w:ascii="Times New Roman" w:hAnsi="Times New Roman" w:cs="Times New Roman"/>
              </w:rPr>
              <w:t xml:space="preserve"> Подготовительные </w:t>
            </w:r>
            <w:r w:rsidRPr="009C7210">
              <w:rPr>
                <w:rFonts w:ascii="Times New Roman" w:hAnsi="Times New Roman" w:cs="Times New Roman"/>
              </w:rPr>
              <w:t>работы при устройстве конструкций деформационных швов с резиновыми компенсаторам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моноличиваем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ролетных строениях</w:t>
            </w:r>
            <w:r w:rsidR="00AD29BE">
              <w:rPr>
                <w:rFonts w:ascii="Times New Roman" w:hAnsi="Times New Roman" w:cs="Times New Roman"/>
              </w:rPr>
              <w:t xml:space="preserve"> – см. </w:t>
            </w:r>
            <w:r w:rsidR="00BB3A8D">
              <w:rPr>
                <w:rFonts w:ascii="Times New Roman" w:hAnsi="Times New Roman" w:cs="Times New Roman"/>
              </w:rPr>
              <w:t>3.4</w:t>
            </w:r>
            <w:r w:rsidR="00AD29BE">
              <w:rPr>
                <w:rFonts w:ascii="Times New Roman" w:hAnsi="Times New Roman" w:cs="Times New Roman"/>
              </w:rPr>
              <w:t>.1-</w:t>
            </w:r>
            <w:r w:rsidR="00BB3A8D">
              <w:rPr>
                <w:rFonts w:ascii="Times New Roman" w:hAnsi="Times New Roman" w:cs="Times New Roman"/>
              </w:rPr>
              <w:t>3.4.4</w:t>
            </w:r>
            <w:r w:rsidR="00AD29BE">
              <w:rPr>
                <w:rFonts w:ascii="Times New Roman" w:hAnsi="Times New Roman" w:cs="Times New Roman"/>
              </w:rPr>
              <w:t xml:space="preserve">, </w:t>
            </w:r>
            <w:r w:rsidR="00BB3A8D">
              <w:rPr>
                <w:rFonts w:ascii="Times New Roman" w:hAnsi="Times New Roman" w:cs="Times New Roman"/>
              </w:rPr>
              <w:t>3.4.6, 3.4.7</w:t>
            </w:r>
          </w:p>
        </w:tc>
      </w:tr>
      <w:tr w:rsidR="00AD29BE" w:rsidRPr="000B2F58" w14:paraId="6B0E7F61" w14:textId="77777777" w:rsidTr="007912B1">
        <w:trPr>
          <w:trHeight w:val="323"/>
        </w:trPr>
        <w:tc>
          <w:tcPr>
            <w:tcW w:w="15418" w:type="dxa"/>
            <w:gridSpan w:val="8"/>
            <w:vAlign w:val="center"/>
          </w:tcPr>
          <w:p w14:paraId="4BD9513D" w14:textId="0EC53D61" w:rsidR="00AD29BE" w:rsidRPr="00AD1E9A" w:rsidRDefault="00AD29BE" w:rsidP="00AD2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 б)</w:t>
            </w:r>
            <w:r w:rsidR="0043768A">
              <w:rPr>
                <w:rFonts w:ascii="Times New Roman" w:hAnsi="Times New Roman" w:cs="Times New Roman"/>
              </w:rPr>
              <w:t xml:space="preserve"> Подготовительные </w:t>
            </w:r>
            <w:r w:rsidR="0043768A" w:rsidRPr="009C7210">
              <w:rPr>
                <w:rFonts w:ascii="Times New Roman" w:hAnsi="Times New Roman" w:cs="Times New Roman"/>
              </w:rPr>
              <w:t>работы при устройстве конструкций деформационных швов с резиновыми компенсаторами</w:t>
            </w:r>
            <w:r w:rsidR="004376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3768A">
              <w:rPr>
                <w:rFonts w:ascii="Times New Roman" w:hAnsi="Times New Roman" w:cs="Times New Roman"/>
              </w:rPr>
              <w:t>омоноличиваемых</w:t>
            </w:r>
            <w:proofErr w:type="spellEnd"/>
            <w:r w:rsidR="0043768A">
              <w:rPr>
                <w:rFonts w:ascii="Times New Roman" w:hAnsi="Times New Roman" w:cs="Times New Roman"/>
              </w:rPr>
              <w:t xml:space="preserve"> в полимербетонных приливах</w:t>
            </w:r>
          </w:p>
        </w:tc>
      </w:tr>
      <w:tr w:rsidR="0043768A" w:rsidRPr="000B2F58" w14:paraId="11E6F209" w14:textId="77777777" w:rsidTr="009D01A6">
        <w:trPr>
          <w:trHeight w:val="323"/>
        </w:trPr>
        <w:tc>
          <w:tcPr>
            <w:tcW w:w="817" w:type="dxa"/>
            <w:vAlign w:val="center"/>
          </w:tcPr>
          <w:p w14:paraId="7639D4FC" w14:textId="3FD05DD9" w:rsidR="0043768A" w:rsidRDefault="0043768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1</w:t>
            </w:r>
          </w:p>
        </w:tc>
        <w:tc>
          <w:tcPr>
            <w:tcW w:w="1985" w:type="dxa"/>
            <w:vAlign w:val="center"/>
          </w:tcPr>
          <w:p w14:paraId="23ACBF83" w14:textId="0226093B" w:rsidR="0043768A" w:rsidRDefault="0043768A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упнительная сборка конструкций деформационных швов</w:t>
            </w:r>
          </w:p>
        </w:tc>
        <w:tc>
          <w:tcPr>
            <w:tcW w:w="1417" w:type="dxa"/>
          </w:tcPr>
          <w:p w14:paraId="353BC7A7" w14:textId="77777777" w:rsidR="0043768A" w:rsidRPr="003C0F36" w:rsidRDefault="0043768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1671AF2" w14:textId="083CBCBB" w:rsidR="0043768A" w:rsidRPr="00004DF0" w:rsidRDefault="0043768A" w:rsidP="006104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 работ согласно требованиям п. 5.6.4, 5.7.1-5.7.11 СТО НОСТРОЙ 2.29.104</w:t>
            </w:r>
          </w:p>
        </w:tc>
        <w:tc>
          <w:tcPr>
            <w:tcW w:w="1984" w:type="dxa"/>
            <w:vAlign w:val="center"/>
          </w:tcPr>
          <w:p w14:paraId="7B81A87A" w14:textId="467E117E" w:rsidR="0043768A" w:rsidRPr="004625EC" w:rsidRDefault="0043768A" w:rsidP="003D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</w:t>
            </w:r>
            <w:r w:rsidR="003D14C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уальный</w:t>
            </w:r>
          </w:p>
        </w:tc>
        <w:tc>
          <w:tcPr>
            <w:tcW w:w="3119" w:type="dxa"/>
            <w:vAlign w:val="center"/>
          </w:tcPr>
          <w:p w14:paraId="3829461C" w14:textId="188002CD" w:rsidR="0043768A" w:rsidRPr="00422780" w:rsidRDefault="0043768A" w:rsidP="004E4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</w:tc>
        <w:tc>
          <w:tcPr>
            <w:tcW w:w="1701" w:type="dxa"/>
            <w:vAlign w:val="center"/>
          </w:tcPr>
          <w:p w14:paraId="22736854" w14:textId="77777777" w:rsidR="0043768A" w:rsidRPr="00AD1E9A" w:rsidRDefault="0043768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0763548" w14:textId="77777777" w:rsidR="0043768A" w:rsidRPr="00AD1E9A" w:rsidRDefault="0043768A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0200F8" w:rsidRPr="000B2F58" w14:paraId="28D83F60" w14:textId="77777777" w:rsidTr="009D01A6">
        <w:trPr>
          <w:trHeight w:val="323"/>
        </w:trPr>
        <w:tc>
          <w:tcPr>
            <w:tcW w:w="817" w:type="dxa"/>
            <w:vAlign w:val="center"/>
          </w:tcPr>
          <w:p w14:paraId="0DCF7B2A" w14:textId="0B041B5F" w:rsidR="000200F8" w:rsidRDefault="000200F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2</w:t>
            </w:r>
          </w:p>
        </w:tc>
        <w:tc>
          <w:tcPr>
            <w:tcW w:w="1985" w:type="dxa"/>
            <w:vAlign w:val="center"/>
          </w:tcPr>
          <w:p w14:paraId="6BB4C58F" w14:textId="3E93A66A" w:rsidR="000200F8" w:rsidRDefault="000200F8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армированного полимербетонного прилива или устройство металлических подкладок</w:t>
            </w:r>
          </w:p>
        </w:tc>
        <w:tc>
          <w:tcPr>
            <w:tcW w:w="1417" w:type="dxa"/>
          </w:tcPr>
          <w:p w14:paraId="110BEDD9" w14:textId="77777777" w:rsidR="000200F8" w:rsidRPr="003C0F36" w:rsidRDefault="000200F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1B04AB8" w14:textId="416408B3" w:rsidR="000200F8" w:rsidRDefault="000200F8" w:rsidP="006104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согласно требованиям п.5.6.3.1, 5.6.3.2 СТО НОСТРОЙ 2.29.104</w:t>
            </w:r>
          </w:p>
        </w:tc>
        <w:tc>
          <w:tcPr>
            <w:tcW w:w="1984" w:type="dxa"/>
            <w:vAlign w:val="center"/>
          </w:tcPr>
          <w:p w14:paraId="332F20C1" w14:textId="6A926DF3" w:rsidR="000200F8" w:rsidRDefault="000200F8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71B75622" w14:textId="77777777" w:rsidR="000200F8" w:rsidRDefault="000200F8" w:rsidP="004E4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  <w:p w14:paraId="21704061" w14:textId="77777777" w:rsidR="00111692" w:rsidRDefault="00111692" w:rsidP="00111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  <w:p w14:paraId="32085086" w14:textId="0E9104FB" w:rsidR="00111692" w:rsidRDefault="00111692" w:rsidP="004E4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405F84E" w14:textId="77777777" w:rsidR="000200F8" w:rsidRPr="00AD1E9A" w:rsidRDefault="000200F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1370B8" w14:textId="77777777" w:rsidR="000200F8" w:rsidRPr="00AD1E9A" w:rsidRDefault="000200F8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0F69F2" w:rsidRPr="000B2F58" w14:paraId="3E30A748" w14:textId="77777777" w:rsidTr="009D01A6">
        <w:trPr>
          <w:trHeight w:val="323"/>
        </w:trPr>
        <w:tc>
          <w:tcPr>
            <w:tcW w:w="817" w:type="dxa"/>
            <w:vAlign w:val="center"/>
          </w:tcPr>
          <w:p w14:paraId="34F1B629" w14:textId="481090E6" w:rsidR="000F69F2" w:rsidRDefault="000F69F2" w:rsidP="00DD4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  <w:r w:rsidR="00DD4B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14:paraId="37E609C7" w14:textId="1030D3EF" w:rsidR="000F69F2" w:rsidRDefault="000F69F2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временного перекрывающего листа поверх бетонных приливов или металлических подкладок</w:t>
            </w:r>
          </w:p>
        </w:tc>
        <w:tc>
          <w:tcPr>
            <w:tcW w:w="1417" w:type="dxa"/>
          </w:tcPr>
          <w:p w14:paraId="0F11EAB1" w14:textId="77777777" w:rsidR="000F69F2" w:rsidRPr="003C0F36" w:rsidRDefault="000F69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D654225" w14:textId="5CBDCE0B" w:rsidR="000F69F2" w:rsidRPr="00004DF0" w:rsidRDefault="000F69F2" w:rsidP="006104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согласно требованиям п. 5.6.3.4 СТО НОСТРОЙ 2.29.104</w:t>
            </w:r>
          </w:p>
        </w:tc>
        <w:tc>
          <w:tcPr>
            <w:tcW w:w="1984" w:type="dxa"/>
            <w:vAlign w:val="center"/>
          </w:tcPr>
          <w:p w14:paraId="70A767F8" w14:textId="51D4D6E3" w:rsidR="000F69F2" w:rsidRPr="004625EC" w:rsidRDefault="000F69F2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614C8FD3" w14:textId="6D44B5ED" w:rsidR="000F69F2" w:rsidRPr="00422780" w:rsidRDefault="000F69F2" w:rsidP="004E4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</w:tc>
        <w:tc>
          <w:tcPr>
            <w:tcW w:w="1701" w:type="dxa"/>
            <w:vAlign w:val="center"/>
          </w:tcPr>
          <w:p w14:paraId="51367FB9" w14:textId="77777777" w:rsidR="000F69F2" w:rsidRPr="00AD1E9A" w:rsidRDefault="000F69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2CEAF87" w14:textId="77777777" w:rsidR="000F69F2" w:rsidRPr="00AD1E9A" w:rsidRDefault="000F69F2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7902CD" w:rsidRPr="000B2F58" w14:paraId="56E7F31C" w14:textId="77777777" w:rsidTr="009D01A6">
        <w:trPr>
          <w:trHeight w:val="323"/>
        </w:trPr>
        <w:tc>
          <w:tcPr>
            <w:tcW w:w="817" w:type="dxa"/>
            <w:vAlign w:val="center"/>
          </w:tcPr>
          <w:p w14:paraId="3DFADA61" w14:textId="04D3D988" w:rsidR="007902CD" w:rsidRDefault="007902C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4</w:t>
            </w:r>
          </w:p>
        </w:tc>
        <w:tc>
          <w:tcPr>
            <w:tcW w:w="1985" w:type="dxa"/>
            <w:vAlign w:val="center"/>
          </w:tcPr>
          <w:p w14:paraId="5B989168" w14:textId="4E4CF14D" w:rsidR="007902CD" w:rsidRDefault="007902CD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покрытия проезжей части </w:t>
            </w:r>
          </w:p>
        </w:tc>
        <w:tc>
          <w:tcPr>
            <w:tcW w:w="1417" w:type="dxa"/>
          </w:tcPr>
          <w:p w14:paraId="070F1847" w14:textId="77777777" w:rsidR="007902CD" w:rsidRPr="003C0F36" w:rsidRDefault="007902C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92318EF" w14:textId="5DBD0461" w:rsidR="007902CD" w:rsidRPr="00004DF0" w:rsidRDefault="007902CD" w:rsidP="006104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согласно требованиям п. 5.6.3.5, 5.1.16, 5.6.3.6 СТО НОСТРОЙ 2.29.104</w:t>
            </w:r>
          </w:p>
        </w:tc>
        <w:tc>
          <w:tcPr>
            <w:tcW w:w="1984" w:type="dxa"/>
            <w:vAlign w:val="center"/>
          </w:tcPr>
          <w:p w14:paraId="02806B0F" w14:textId="002D32B5" w:rsidR="007902CD" w:rsidRPr="004625EC" w:rsidRDefault="007902CD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635AEDA7" w14:textId="77777777" w:rsidR="007902CD" w:rsidRDefault="007902CD" w:rsidP="004E4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  <w:p w14:paraId="325BF95C" w14:textId="13E885A3" w:rsidR="00395E70" w:rsidRDefault="00395E70" w:rsidP="00395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личие </w:t>
            </w:r>
            <w:proofErr w:type="gramStart"/>
            <w:r>
              <w:rPr>
                <w:rFonts w:ascii="Times New Roman" w:hAnsi="Times New Roman" w:cs="Times New Roman"/>
              </w:rPr>
              <w:t>актов сдачи-приемки слоев одежды мостового полотна</w:t>
            </w:r>
            <w:proofErr w:type="gramEnd"/>
          </w:p>
          <w:p w14:paraId="1397D6F3" w14:textId="60FEF74F" w:rsidR="00395E70" w:rsidRPr="00422780" w:rsidRDefault="00395E70" w:rsidP="004E41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31DDA1B" w14:textId="77777777" w:rsidR="007902CD" w:rsidRPr="00AD1E9A" w:rsidRDefault="007902C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B4526A2" w14:textId="77777777" w:rsidR="007902CD" w:rsidRPr="00AD1E9A" w:rsidRDefault="007902CD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A1E01" w:rsidRPr="000B2F58" w14:paraId="637323CF" w14:textId="77777777" w:rsidTr="009D01A6">
        <w:trPr>
          <w:trHeight w:val="323"/>
        </w:trPr>
        <w:tc>
          <w:tcPr>
            <w:tcW w:w="817" w:type="dxa"/>
            <w:vAlign w:val="center"/>
          </w:tcPr>
          <w:p w14:paraId="55F037D3" w14:textId="695B4681" w:rsidR="001A1E01" w:rsidRDefault="001A1E0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5</w:t>
            </w:r>
          </w:p>
        </w:tc>
        <w:tc>
          <w:tcPr>
            <w:tcW w:w="1985" w:type="dxa"/>
            <w:vAlign w:val="center"/>
          </w:tcPr>
          <w:p w14:paraId="7B9A8552" w14:textId="737DA5BD" w:rsidR="001A1E01" w:rsidRDefault="001A1E01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</w:rPr>
              <w:t>штраб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конструкцию деформационного шва</w:t>
            </w:r>
          </w:p>
        </w:tc>
        <w:tc>
          <w:tcPr>
            <w:tcW w:w="1417" w:type="dxa"/>
          </w:tcPr>
          <w:p w14:paraId="71F99BAA" w14:textId="77777777" w:rsidR="001A1E01" w:rsidRPr="003C0F36" w:rsidRDefault="001A1E0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FD5B2C9" w14:textId="39E30B81" w:rsidR="001A1E01" w:rsidRPr="00004DF0" w:rsidRDefault="001A1E01" w:rsidP="006104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согласно требованиям п.5.6.3.7, 5.3.1, 5.3.4, 5.3.6, 5.3.7 СТО НОСТРОЙ 2.29.104</w:t>
            </w:r>
          </w:p>
        </w:tc>
        <w:tc>
          <w:tcPr>
            <w:tcW w:w="1984" w:type="dxa"/>
            <w:vAlign w:val="center"/>
          </w:tcPr>
          <w:p w14:paraId="14387D66" w14:textId="2DD589F5" w:rsidR="001A1E01" w:rsidRPr="004625EC" w:rsidRDefault="001A1E01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1A61CDEB" w14:textId="77777777" w:rsidR="001A1E01" w:rsidRDefault="001A1E01" w:rsidP="004E4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  <w:r w:rsidR="00577B2F">
              <w:rPr>
                <w:rFonts w:ascii="Times New Roman" w:hAnsi="Times New Roman" w:cs="Times New Roman"/>
              </w:rPr>
              <w:t>:</w:t>
            </w:r>
          </w:p>
          <w:p w14:paraId="39990E70" w14:textId="77777777" w:rsidR="00577B2F" w:rsidRDefault="00577B2F" w:rsidP="004E4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метка </w:t>
            </w:r>
            <w:proofErr w:type="spellStart"/>
            <w:r>
              <w:rPr>
                <w:rFonts w:ascii="Times New Roman" w:hAnsi="Times New Roman" w:cs="Times New Roman"/>
              </w:rPr>
              <w:t>штрабы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03567D08" w14:textId="77777777" w:rsidR="00577B2F" w:rsidRDefault="00577B2F" w:rsidP="004E4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резка </w:t>
            </w:r>
            <w:proofErr w:type="spellStart"/>
            <w:r>
              <w:rPr>
                <w:rFonts w:ascii="Times New Roman" w:hAnsi="Times New Roman" w:cs="Times New Roman"/>
              </w:rPr>
              <w:t>штрабы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3C8B681E" w14:textId="0C91F757" w:rsidR="00577B2F" w:rsidRDefault="00577B2F" w:rsidP="004E4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рушение и извлечение материала одежды мостового полотна;</w:t>
            </w:r>
          </w:p>
          <w:p w14:paraId="1021CB94" w14:textId="3694FBF0" w:rsidR="00577B2F" w:rsidRDefault="00577B2F" w:rsidP="004E4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полнение стенок </w:t>
            </w:r>
            <w:proofErr w:type="spellStart"/>
            <w:r>
              <w:rPr>
                <w:rFonts w:ascii="Times New Roman" w:hAnsi="Times New Roman" w:cs="Times New Roman"/>
              </w:rPr>
              <w:t>штраб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клонными;</w:t>
            </w:r>
          </w:p>
          <w:p w14:paraId="56CA6D37" w14:textId="77777777" w:rsidR="00577B2F" w:rsidRDefault="00577B2F" w:rsidP="004E4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готовка гидроизоляции (разрезание, отгибание краев);</w:t>
            </w:r>
          </w:p>
          <w:p w14:paraId="003D5C38" w14:textId="5856B566" w:rsidR="00577B2F" w:rsidRDefault="00577B2F" w:rsidP="004E4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влечение временного перекрывающего листа</w:t>
            </w:r>
          </w:p>
          <w:p w14:paraId="562F6441" w14:textId="411E11AE" w:rsidR="00577B2F" w:rsidRPr="00422780" w:rsidRDefault="00577B2F" w:rsidP="00577B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73260646" w14:textId="77777777" w:rsidR="001A1E01" w:rsidRPr="00AD1E9A" w:rsidRDefault="001A1E0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4CBA484" w14:textId="77777777" w:rsidR="001A1E01" w:rsidRPr="00AD1E9A" w:rsidRDefault="001A1E01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C5510" w:rsidRPr="000B2F58" w14:paraId="0E5C9573" w14:textId="77777777" w:rsidTr="009D01A6">
        <w:trPr>
          <w:trHeight w:val="323"/>
        </w:trPr>
        <w:tc>
          <w:tcPr>
            <w:tcW w:w="817" w:type="dxa"/>
            <w:vAlign w:val="center"/>
          </w:tcPr>
          <w:p w14:paraId="62396EB2" w14:textId="4EA5804A" w:rsidR="009C5510" w:rsidRDefault="009C55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6</w:t>
            </w:r>
          </w:p>
        </w:tc>
        <w:tc>
          <w:tcPr>
            <w:tcW w:w="1985" w:type="dxa"/>
            <w:vAlign w:val="center"/>
          </w:tcPr>
          <w:p w14:paraId="50589AA0" w14:textId="7A735620" w:rsidR="009C5510" w:rsidRDefault="009C5510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температуры установки</w:t>
            </w:r>
          </w:p>
        </w:tc>
        <w:tc>
          <w:tcPr>
            <w:tcW w:w="1417" w:type="dxa"/>
          </w:tcPr>
          <w:p w14:paraId="7230BE8B" w14:textId="77777777" w:rsidR="009C5510" w:rsidRPr="003C0F36" w:rsidRDefault="009C55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30AD334" w14:textId="35BBF5BF" w:rsidR="009C5510" w:rsidRPr="00004DF0" w:rsidRDefault="009C5510" w:rsidP="006104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согласно требованиям п. 5.3.10, 5.1.7, приложение</w:t>
            </w:r>
            <w:proofErr w:type="gramStart"/>
            <w:r>
              <w:rPr>
                <w:rFonts w:ascii="Times New Roman" w:hAnsi="Times New Roman"/>
              </w:rPr>
              <w:t xml:space="preserve"> К</w:t>
            </w:r>
            <w:proofErr w:type="gramEnd"/>
            <w:r>
              <w:rPr>
                <w:rFonts w:ascii="Times New Roman" w:hAnsi="Times New Roman"/>
              </w:rPr>
              <w:t xml:space="preserve"> СТО НОСТРОЙ 2.29.104</w:t>
            </w:r>
          </w:p>
        </w:tc>
        <w:tc>
          <w:tcPr>
            <w:tcW w:w="1984" w:type="dxa"/>
            <w:vAlign w:val="center"/>
          </w:tcPr>
          <w:p w14:paraId="615563B4" w14:textId="06CF7E6D" w:rsidR="009C5510" w:rsidRPr="004625EC" w:rsidRDefault="009C5510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23DEED39" w14:textId="6131CD80" w:rsidR="009C5510" w:rsidRPr="00422780" w:rsidRDefault="009C5510" w:rsidP="004E4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</w:tc>
        <w:tc>
          <w:tcPr>
            <w:tcW w:w="1701" w:type="dxa"/>
            <w:vAlign w:val="center"/>
          </w:tcPr>
          <w:p w14:paraId="3A3F6EB6" w14:textId="77777777" w:rsidR="009C5510" w:rsidRPr="00AD1E9A" w:rsidRDefault="009C55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E870F24" w14:textId="77777777" w:rsidR="009C5510" w:rsidRPr="00AD1E9A" w:rsidRDefault="009C5510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FC0E11" w:rsidRPr="000B2F58" w14:paraId="5FB98276" w14:textId="77777777" w:rsidTr="007912B1">
        <w:trPr>
          <w:trHeight w:val="323"/>
        </w:trPr>
        <w:tc>
          <w:tcPr>
            <w:tcW w:w="15418" w:type="dxa"/>
            <w:gridSpan w:val="8"/>
            <w:vAlign w:val="center"/>
          </w:tcPr>
          <w:p w14:paraId="03369331" w14:textId="091FF7EC" w:rsidR="00FC0E11" w:rsidRPr="00AD1E9A" w:rsidRDefault="00FC0E11" w:rsidP="00FC0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.6 </w:t>
            </w:r>
            <w:r w:rsidRPr="00A70B9C">
              <w:rPr>
                <w:rFonts w:ascii="Times New Roman" w:hAnsi="Times New Roman" w:cs="Times New Roman"/>
                <w:b/>
              </w:rPr>
              <w:t xml:space="preserve">Подготовительные работы при устройств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ишовн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ереходных зон мостового полотна</w:t>
            </w:r>
          </w:p>
        </w:tc>
      </w:tr>
      <w:tr w:rsidR="00DD4BDA" w:rsidRPr="000B2F58" w14:paraId="1777EC74" w14:textId="77777777" w:rsidTr="009D01A6">
        <w:trPr>
          <w:trHeight w:val="323"/>
        </w:trPr>
        <w:tc>
          <w:tcPr>
            <w:tcW w:w="817" w:type="dxa"/>
            <w:vAlign w:val="center"/>
          </w:tcPr>
          <w:p w14:paraId="3A160F4C" w14:textId="0C1021E0" w:rsidR="00DD4BDA" w:rsidRDefault="0014076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1</w:t>
            </w:r>
          </w:p>
        </w:tc>
        <w:tc>
          <w:tcPr>
            <w:tcW w:w="1985" w:type="dxa"/>
            <w:vAlign w:val="center"/>
          </w:tcPr>
          <w:p w14:paraId="7B55A61B" w14:textId="61F04093" w:rsidR="00DD4BDA" w:rsidRDefault="0014076D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конструкции деформационного шва</w:t>
            </w:r>
          </w:p>
        </w:tc>
        <w:tc>
          <w:tcPr>
            <w:tcW w:w="1417" w:type="dxa"/>
          </w:tcPr>
          <w:p w14:paraId="1FD24F4C" w14:textId="77777777" w:rsidR="00DD4BDA" w:rsidRPr="003C0F36" w:rsidRDefault="00DD4BD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238E941" w14:textId="07CD580B" w:rsidR="00DD4BDA" w:rsidRPr="00004DF0" w:rsidRDefault="0014076D" w:rsidP="006104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выполненных работ по устройству </w:t>
            </w:r>
            <w:r>
              <w:rPr>
                <w:rFonts w:ascii="Times New Roman" w:hAnsi="Times New Roman" w:cs="Times New Roman"/>
              </w:rPr>
              <w:t>конструкции деформационного шва согласно п. 5.8.1 СТО НОСТРОЙ 2.29.104</w:t>
            </w:r>
          </w:p>
        </w:tc>
        <w:tc>
          <w:tcPr>
            <w:tcW w:w="1984" w:type="dxa"/>
            <w:vAlign w:val="center"/>
          </w:tcPr>
          <w:p w14:paraId="3C5949DD" w14:textId="6BB75225" w:rsidR="00DD4BDA" w:rsidRPr="004625EC" w:rsidRDefault="0014076D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487388AA" w14:textId="523261EA" w:rsidR="00DD4BDA" w:rsidRPr="00422780" w:rsidRDefault="0014076D" w:rsidP="001407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Наличие акта сдачи-приемки выполненных работ по устройству </w:t>
            </w:r>
            <w:r>
              <w:rPr>
                <w:rFonts w:ascii="Times New Roman" w:hAnsi="Times New Roman" w:cs="Times New Roman"/>
              </w:rPr>
              <w:t>конструкции деформационного шва</w:t>
            </w:r>
          </w:p>
        </w:tc>
        <w:tc>
          <w:tcPr>
            <w:tcW w:w="1701" w:type="dxa"/>
            <w:vAlign w:val="center"/>
          </w:tcPr>
          <w:p w14:paraId="134EB262" w14:textId="77777777" w:rsidR="00DD4BDA" w:rsidRPr="00AD1E9A" w:rsidRDefault="00DD4BD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D1E1E29" w14:textId="77777777" w:rsidR="00DD4BDA" w:rsidRPr="00AD1E9A" w:rsidRDefault="00DD4BDA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5427A" w:rsidRPr="000B2F58" w14:paraId="3122F7FC" w14:textId="77777777" w:rsidTr="009D01A6">
        <w:trPr>
          <w:trHeight w:val="323"/>
        </w:trPr>
        <w:tc>
          <w:tcPr>
            <w:tcW w:w="817" w:type="dxa"/>
            <w:vAlign w:val="center"/>
          </w:tcPr>
          <w:p w14:paraId="34AB762F" w14:textId="71E330C3" w:rsidR="0015427A" w:rsidRDefault="0015427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2</w:t>
            </w:r>
          </w:p>
        </w:tc>
        <w:tc>
          <w:tcPr>
            <w:tcW w:w="1985" w:type="dxa"/>
            <w:vAlign w:val="center"/>
          </w:tcPr>
          <w:p w14:paraId="30E1B9C6" w14:textId="773E9EF7" w:rsidR="0015427A" w:rsidRDefault="0015427A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дорожной одежды мостового полотна</w:t>
            </w:r>
          </w:p>
        </w:tc>
        <w:tc>
          <w:tcPr>
            <w:tcW w:w="1417" w:type="dxa"/>
          </w:tcPr>
          <w:p w14:paraId="5EA0AC75" w14:textId="77777777" w:rsidR="0015427A" w:rsidRPr="003C0F36" w:rsidRDefault="0015427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504E1F0" w14:textId="3D7CEC67" w:rsidR="0015427A" w:rsidRPr="00004DF0" w:rsidRDefault="0015427A" w:rsidP="00154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выполненных работ по устройству </w:t>
            </w:r>
            <w:r>
              <w:rPr>
                <w:rFonts w:ascii="Times New Roman" w:hAnsi="Times New Roman" w:cs="Times New Roman"/>
              </w:rPr>
              <w:t>дорожной одежды мостового полотна согласно п. 5.8.2 СТО НОСТРОЙ 2.29.104</w:t>
            </w:r>
          </w:p>
        </w:tc>
        <w:tc>
          <w:tcPr>
            <w:tcW w:w="1984" w:type="dxa"/>
            <w:vAlign w:val="center"/>
          </w:tcPr>
          <w:p w14:paraId="375CA16F" w14:textId="4B805D66" w:rsidR="0015427A" w:rsidRPr="004625EC" w:rsidRDefault="0015427A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77A9F2B7" w14:textId="310DB555" w:rsidR="0015427A" w:rsidRPr="00422780" w:rsidRDefault="0015427A" w:rsidP="00154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Наличие акта сдачи-приемки выполненных работ по устройству </w:t>
            </w:r>
            <w:r>
              <w:rPr>
                <w:rFonts w:ascii="Times New Roman" w:hAnsi="Times New Roman" w:cs="Times New Roman"/>
              </w:rPr>
              <w:t>дорожной одежды мостового полотна</w:t>
            </w:r>
          </w:p>
        </w:tc>
        <w:tc>
          <w:tcPr>
            <w:tcW w:w="1701" w:type="dxa"/>
            <w:vAlign w:val="center"/>
          </w:tcPr>
          <w:p w14:paraId="4DD15D0D" w14:textId="77777777" w:rsidR="0015427A" w:rsidRPr="00AD1E9A" w:rsidRDefault="0015427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3EB9E40" w14:textId="77777777" w:rsidR="0015427A" w:rsidRPr="00AD1E9A" w:rsidRDefault="0015427A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85741" w:rsidRPr="000B2F58" w14:paraId="50DE1E10" w14:textId="77777777" w:rsidTr="00961715">
        <w:trPr>
          <w:trHeight w:val="269"/>
        </w:trPr>
        <w:tc>
          <w:tcPr>
            <w:tcW w:w="15418" w:type="dxa"/>
            <w:gridSpan w:val="8"/>
            <w:vAlign w:val="center"/>
          </w:tcPr>
          <w:p w14:paraId="12F15F35" w14:textId="403238A4" w:rsidR="00385741" w:rsidRPr="00AD1E9A" w:rsidRDefault="00841A65" w:rsidP="00432CA8">
            <w:pPr>
              <w:rPr>
                <w:rFonts w:ascii="Times New Roman" w:hAnsi="Times New Roman" w:cs="Times New Roman"/>
              </w:rPr>
            </w:pPr>
            <w:r w:rsidRPr="00A852E4">
              <w:rPr>
                <w:rFonts w:ascii="Times New Roman" w:hAnsi="Times New Roman" w:cs="Times New Roman"/>
                <w:b/>
                <w:sz w:val="28"/>
              </w:rPr>
              <w:t xml:space="preserve">Этап 4: </w:t>
            </w:r>
            <w:r w:rsidR="007431BA" w:rsidRPr="00A852E4">
              <w:rPr>
                <w:rFonts w:ascii="Times New Roman" w:hAnsi="Times New Roman" w:cs="Times New Roman"/>
                <w:b/>
                <w:sz w:val="28"/>
              </w:rPr>
              <w:t xml:space="preserve">Устройство </w:t>
            </w:r>
            <w:r w:rsidR="00432CA8">
              <w:rPr>
                <w:rFonts w:ascii="Times New Roman" w:hAnsi="Times New Roman" w:cs="Times New Roman"/>
                <w:b/>
                <w:sz w:val="28"/>
              </w:rPr>
              <w:t>конструкций деформационных швов мостовых сооружений</w:t>
            </w:r>
          </w:p>
        </w:tc>
      </w:tr>
      <w:tr w:rsidR="00E11BFA" w:rsidRPr="000B2F58" w14:paraId="0696CAC8" w14:textId="77777777" w:rsidTr="00961715">
        <w:trPr>
          <w:trHeight w:val="269"/>
        </w:trPr>
        <w:tc>
          <w:tcPr>
            <w:tcW w:w="15418" w:type="dxa"/>
            <w:gridSpan w:val="8"/>
            <w:vAlign w:val="center"/>
          </w:tcPr>
          <w:p w14:paraId="19FFD4E3" w14:textId="71ECFEF3" w:rsidR="00E11BFA" w:rsidRPr="00AD1E9A" w:rsidRDefault="00E11BFA" w:rsidP="00E1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0D0FC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21AE9" w:rsidRPr="00221AE9">
              <w:rPr>
                <w:rFonts w:ascii="Times New Roman" w:hAnsi="Times New Roman" w:cs="Times New Roman"/>
                <w:b/>
              </w:rPr>
              <w:t>Технология устройства конструкций деформационных швов закрытого типа с опорной пластиной</w:t>
            </w:r>
          </w:p>
        </w:tc>
      </w:tr>
      <w:tr w:rsidR="00DD7A35" w:rsidRPr="000B2F58" w14:paraId="2F470B76" w14:textId="77777777" w:rsidTr="00C46CFE">
        <w:trPr>
          <w:trHeight w:val="269"/>
        </w:trPr>
        <w:tc>
          <w:tcPr>
            <w:tcW w:w="817" w:type="dxa"/>
            <w:vAlign w:val="center"/>
          </w:tcPr>
          <w:p w14:paraId="454C9DC4" w14:textId="751169CD" w:rsidR="00DD7A35" w:rsidRDefault="00DD7A3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985" w:type="dxa"/>
            <w:vAlign w:val="center"/>
          </w:tcPr>
          <w:p w14:paraId="274D372E" w14:textId="18B8D1BF" w:rsidR="00DD7A35" w:rsidRDefault="00DD7A35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гидроизоляции в области конструкции деформационного шва</w:t>
            </w:r>
          </w:p>
        </w:tc>
        <w:tc>
          <w:tcPr>
            <w:tcW w:w="1417" w:type="dxa"/>
          </w:tcPr>
          <w:p w14:paraId="584AA46B" w14:textId="77777777" w:rsidR="00DD7A35" w:rsidRPr="003C0F36" w:rsidRDefault="00DD7A3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2928C5D" w14:textId="66B1885A" w:rsidR="00DD7A35" w:rsidRPr="00004DF0" w:rsidRDefault="00DD7A35" w:rsidP="006104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согласно требованиям п. 6.2.1, 5.1.16 СТО НОСТРОЙ 2.29.104</w:t>
            </w:r>
          </w:p>
        </w:tc>
        <w:tc>
          <w:tcPr>
            <w:tcW w:w="1984" w:type="dxa"/>
            <w:vAlign w:val="center"/>
          </w:tcPr>
          <w:p w14:paraId="0B1FB06B" w14:textId="169C316B" w:rsidR="00DD7A35" w:rsidRPr="004625EC" w:rsidRDefault="00DD7A35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01209351" w14:textId="77777777" w:rsidR="00DD7A35" w:rsidRDefault="00DD7A35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  <w:p w14:paraId="59C03BCD" w14:textId="77777777" w:rsidR="00DD7A35" w:rsidRDefault="00DD7A35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  <w:p w14:paraId="59BFAA2C" w14:textId="0A31731A" w:rsidR="00DD7A35" w:rsidRPr="00422780" w:rsidRDefault="00DD7A35" w:rsidP="00123B7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8F047C2" w14:textId="77777777" w:rsidR="00DD7A35" w:rsidRPr="00AD1E9A" w:rsidRDefault="00DD7A3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4FD94ED" w14:textId="77777777" w:rsidR="00DD7A35" w:rsidRPr="00AD1E9A" w:rsidRDefault="00DD7A3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0B6938" w:rsidRPr="000B2F58" w14:paraId="3B5319CD" w14:textId="77777777" w:rsidTr="00C46CFE">
        <w:trPr>
          <w:trHeight w:val="269"/>
        </w:trPr>
        <w:tc>
          <w:tcPr>
            <w:tcW w:w="817" w:type="dxa"/>
            <w:vAlign w:val="center"/>
          </w:tcPr>
          <w:p w14:paraId="2189E26E" w14:textId="3EC31C36" w:rsidR="000B6938" w:rsidRDefault="000B693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985" w:type="dxa"/>
            <w:vAlign w:val="center"/>
          </w:tcPr>
          <w:p w14:paraId="41C05C9E" w14:textId="13BFAA77" w:rsidR="000B6938" w:rsidRDefault="000B6938" w:rsidP="000B6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тка линии для укладки элементов опорных пластин </w:t>
            </w:r>
          </w:p>
        </w:tc>
        <w:tc>
          <w:tcPr>
            <w:tcW w:w="1417" w:type="dxa"/>
          </w:tcPr>
          <w:p w14:paraId="0BADFE41" w14:textId="77777777" w:rsidR="000B6938" w:rsidRPr="003C0F36" w:rsidRDefault="000B69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CFFC9D3" w14:textId="5B9DA32D" w:rsidR="000B6938" w:rsidRPr="00004DF0" w:rsidRDefault="000B6938" w:rsidP="000B69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согласно требованиям п. 6.2.2, 5.2.4 СТО НОСТРОЙ 2.29.104</w:t>
            </w:r>
          </w:p>
        </w:tc>
        <w:tc>
          <w:tcPr>
            <w:tcW w:w="1984" w:type="dxa"/>
            <w:vAlign w:val="center"/>
          </w:tcPr>
          <w:p w14:paraId="6BEE5EB2" w14:textId="22CB0EC7" w:rsidR="000B6938" w:rsidRPr="004625EC" w:rsidRDefault="000B6938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6302ACA0" w14:textId="77777777" w:rsidR="000B6938" w:rsidRDefault="000B6938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  <w:p w14:paraId="78A574A3" w14:textId="7E789922" w:rsidR="000B6938" w:rsidRDefault="000B6938" w:rsidP="007912B1">
            <w:pPr>
              <w:rPr>
                <w:rFonts w:ascii="Times New Roman" w:hAnsi="Times New Roman" w:cs="Times New Roman"/>
              </w:rPr>
            </w:pPr>
          </w:p>
          <w:p w14:paraId="32B3B199" w14:textId="77777777" w:rsidR="000B6938" w:rsidRPr="00422780" w:rsidRDefault="000B6938" w:rsidP="00123B7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2B119D1" w14:textId="77777777" w:rsidR="000B6938" w:rsidRPr="00AD1E9A" w:rsidRDefault="000B69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F383B98" w14:textId="77777777" w:rsidR="000B6938" w:rsidRPr="00AD1E9A" w:rsidRDefault="000B6938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C02BBC" w:rsidRPr="000B2F58" w14:paraId="734B51C1" w14:textId="77777777" w:rsidTr="00C46CFE">
        <w:trPr>
          <w:trHeight w:val="269"/>
        </w:trPr>
        <w:tc>
          <w:tcPr>
            <w:tcW w:w="817" w:type="dxa"/>
            <w:vMerge w:val="restart"/>
            <w:vAlign w:val="center"/>
          </w:tcPr>
          <w:p w14:paraId="4C0BA4B8" w14:textId="086042C5" w:rsidR="00C02BBC" w:rsidRDefault="00C02BB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1985" w:type="dxa"/>
            <w:vMerge w:val="restart"/>
            <w:vAlign w:val="center"/>
          </w:tcPr>
          <w:p w14:paraId="75BAF60A" w14:textId="6FEE447F" w:rsidR="00C02BBC" w:rsidRDefault="00C02BBC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опорных пластин</w:t>
            </w:r>
          </w:p>
        </w:tc>
        <w:tc>
          <w:tcPr>
            <w:tcW w:w="1417" w:type="dxa"/>
          </w:tcPr>
          <w:p w14:paraId="207DDD9D" w14:textId="77777777" w:rsidR="00C02BBC" w:rsidRPr="003C0F36" w:rsidRDefault="00C02BB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7AB8CCE" w14:textId="3E618F0B" w:rsidR="00C02BBC" w:rsidRPr="00004DF0" w:rsidRDefault="00C02BBC" w:rsidP="00C02B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согласно требованиям п. 6.2.3 СТО НОСТРОЙ 2.29.104</w:t>
            </w:r>
          </w:p>
        </w:tc>
        <w:tc>
          <w:tcPr>
            <w:tcW w:w="1984" w:type="dxa"/>
            <w:vAlign w:val="center"/>
          </w:tcPr>
          <w:p w14:paraId="2B457A3A" w14:textId="3A76FFEC" w:rsidR="00C02BBC" w:rsidRPr="004625EC" w:rsidRDefault="00C02BBC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0244D3D5" w14:textId="77777777" w:rsidR="00C02BBC" w:rsidRDefault="00C02BBC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  <w:p w14:paraId="0E9D3D3B" w14:textId="77777777" w:rsidR="00C02BBC" w:rsidRDefault="00C02BBC" w:rsidP="00C02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  <w:p w14:paraId="257F56B7" w14:textId="77777777" w:rsidR="00C02BBC" w:rsidRDefault="00C02BBC" w:rsidP="007912B1">
            <w:pPr>
              <w:rPr>
                <w:rFonts w:ascii="Times New Roman" w:hAnsi="Times New Roman" w:cs="Times New Roman"/>
              </w:rPr>
            </w:pPr>
          </w:p>
          <w:p w14:paraId="236ED02C" w14:textId="77777777" w:rsidR="00C02BBC" w:rsidRPr="00422780" w:rsidRDefault="00C02BBC" w:rsidP="00123B7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D34FE4D" w14:textId="77777777" w:rsidR="00C02BBC" w:rsidRPr="00AD1E9A" w:rsidRDefault="00C02BB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50CB368" w14:textId="77777777" w:rsidR="00C02BBC" w:rsidRPr="00AD1E9A" w:rsidRDefault="00C02BBC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C02BBC" w:rsidRPr="000B2F58" w14:paraId="18379123" w14:textId="77777777" w:rsidTr="00C46CFE">
        <w:trPr>
          <w:trHeight w:val="269"/>
        </w:trPr>
        <w:tc>
          <w:tcPr>
            <w:tcW w:w="817" w:type="dxa"/>
            <w:vMerge/>
            <w:vAlign w:val="center"/>
          </w:tcPr>
          <w:p w14:paraId="5EFAD5FB" w14:textId="77777777" w:rsidR="00C02BBC" w:rsidRDefault="00C02BB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7EFEA4E" w14:textId="77777777" w:rsidR="00C02BBC" w:rsidRDefault="00C02BBC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9FC904C" w14:textId="77777777" w:rsidR="00C02BBC" w:rsidRPr="003C0F36" w:rsidRDefault="00C02BB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93884E8" w14:textId="31510E74" w:rsidR="00C02BBC" w:rsidRPr="00004DF0" w:rsidRDefault="00C02BBC" w:rsidP="006104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отсутствия перекосов между пластинами согласно требованиям п. 6.2.3 СТО НОСТРОЙ 2.29.104</w:t>
            </w:r>
          </w:p>
        </w:tc>
        <w:tc>
          <w:tcPr>
            <w:tcW w:w="1984" w:type="dxa"/>
            <w:vAlign w:val="center"/>
          </w:tcPr>
          <w:p w14:paraId="684F9531" w14:textId="1AA64064" w:rsidR="00C02BBC" w:rsidRPr="004625EC" w:rsidRDefault="00C02BBC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  <w:vAlign w:val="center"/>
          </w:tcPr>
          <w:p w14:paraId="501B5BA1" w14:textId="77777777" w:rsidR="00C02BBC" w:rsidRPr="00422780" w:rsidRDefault="00C02BBC" w:rsidP="00123B7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4971FBB" w14:textId="77777777" w:rsidR="00C02BBC" w:rsidRPr="00AD1E9A" w:rsidRDefault="00C02BB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A92684" w14:textId="77777777" w:rsidR="00C02BBC" w:rsidRPr="00AD1E9A" w:rsidRDefault="00C02BBC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A941B4" w:rsidRPr="000B2F58" w14:paraId="14313F3B" w14:textId="77777777" w:rsidTr="00C46CFE">
        <w:trPr>
          <w:trHeight w:val="269"/>
        </w:trPr>
        <w:tc>
          <w:tcPr>
            <w:tcW w:w="817" w:type="dxa"/>
            <w:vAlign w:val="center"/>
          </w:tcPr>
          <w:p w14:paraId="0E20109B" w14:textId="6C05A541" w:rsidR="00A941B4" w:rsidRDefault="00A941B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1985" w:type="dxa"/>
            <w:vAlign w:val="center"/>
          </w:tcPr>
          <w:p w14:paraId="7F29D41C" w14:textId="5985FB64" w:rsidR="00A941B4" w:rsidRDefault="00A941B4" w:rsidP="00A94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одежды мостового полотна </w:t>
            </w:r>
          </w:p>
        </w:tc>
        <w:tc>
          <w:tcPr>
            <w:tcW w:w="1417" w:type="dxa"/>
          </w:tcPr>
          <w:p w14:paraId="02BB3328" w14:textId="77777777" w:rsidR="00A941B4" w:rsidRPr="003C0F36" w:rsidRDefault="00A941B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2A6381B" w14:textId="0E8E37FB" w:rsidR="00A941B4" w:rsidRPr="00004DF0" w:rsidRDefault="00A941B4" w:rsidP="00A94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согласно требованиям п. 6.2.4, 5.1.16  СТО НОСТРОЙ 2.29.104</w:t>
            </w:r>
          </w:p>
        </w:tc>
        <w:tc>
          <w:tcPr>
            <w:tcW w:w="1984" w:type="dxa"/>
            <w:vAlign w:val="center"/>
          </w:tcPr>
          <w:p w14:paraId="1DC354F4" w14:textId="1383463B" w:rsidR="00A941B4" w:rsidRPr="004625EC" w:rsidRDefault="00A941B4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6967235D" w14:textId="77777777" w:rsidR="00A941B4" w:rsidRDefault="00A941B4" w:rsidP="00A94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:</w:t>
            </w:r>
          </w:p>
          <w:p w14:paraId="01065F38" w14:textId="63895125" w:rsidR="00A941B4" w:rsidRDefault="00A941B4" w:rsidP="00A94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ройство слоев дорожной одежды;</w:t>
            </w:r>
          </w:p>
          <w:p w14:paraId="7782AF07" w14:textId="77777777" w:rsidR="00A941B4" w:rsidRDefault="00A941B4" w:rsidP="00A94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ройство разрыва в защитном слое;</w:t>
            </w:r>
          </w:p>
          <w:p w14:paraId="643F5223" w14:textId="25FAE0AB" w:rsidR="00A941B4" w:rsidRDefault="00A941B4" w:rsidP="00A94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полнение разрыва битумно-полимерной мастикой</w:t>
            </w:r>
          </w:p>
          <w:p w14:paraId="34C4A288" w14:textId="77777777" w:rsidR="00A941B4" w:rsidRDefault="00A941B4" w:rsidP="00A94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  <w:p w14:paraId="699EE9C2" w14:textId="77777777" w:rsidR="00A941B4" w:rsidRPr="00422780" w:rsidRDefault="00A941B4" w:rsidP="00123B7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07A9E82" w14:textId="77777777" w:rsidR="00A941B4" w:rsidRPr="00AD1E9A" w:rsidRDefault="00A941B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B1F8B56" w14:textId="77777777" w:rsidR="00A941B4" w:rsidRPr="00AD1E9A" w:rsidRDefault="00A941B4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EA5262" w:rsidRPr="000B2F58" w14:paraId="40DB3778" w14:textId="77777777" w:rsidTr="00C46CFE">
        <w:trPr>
          <w:trHeight w:val="269"/>
        </w:trPr>
        <w:tc>
          <w:tcPr>
            <w:tcW w:w="817" w:type="dxa"/>
            <w:vAlign w:val="center"/>
          </w:tcPr>
          <w:p w14:paraId="798BAEF8" w14:textId="3A9FAFB3" w:rsidR="00EA5262" w:rsidRDefault="00EA526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1985" w:type="dxa"/>
            <w:vAlign w:val="center"/>
          </w:tcPr>
          <w:p w14:paraId="7EC45893" w14:textId="796F0CAB" w:rsidR="00EA5262" w:rsidRDefault="00EA5262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армирующего слоя в зоне конструкции деформационного шва</w:t>
            </w:r>
          </w:p>
        </w:tc>
        <w:tc>
          <w:tcPr>
            <w:tcW w:w="1417" w:type="dxa"/>
          </w:tcPr>
          <w:p w14:paraId="4D87029A" w14:textId="77777777" w:rsidR="00EA5262" w:rsidRPr="003C0F36" w:rsidRDefault="00EA526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F7BA9E2" w14:textId="7D097B70" w:rsidR="00EA5262" w:rsidRPr="00004DF0" w:rsidRDefault="00EA5262" w:rsidP="006104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согласно требованиям п. 6.2.5  СТО НОСТРОЙ 2.29.104</w:t>
            </w:r>
          </w:p>
        </w:tc>
        <w:tc>
          <w:tcPr>
            <w:tcW w:w="1984" w:type="dxa"/>
            <w:vAlign w:val="center"/>
          </w:tcPr>
          <w:p w14:paraId="56311812" w14:textId="13D6BB6A" w:rsidR="00EA5262" w:rsidRPr="004625EC" w:rsidRDefault="00EA5262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1930390B" w14:textId="77777777" w:rsidR="00EA5262" w:rsidRDefault="00EA5262" w:rsidP="00EA5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:</w:t>
            </w:r>
          </w:p>
          <w:p w14:paraId="441DD3C3" w14:textId="4EF471B6" w:rsidR="00EA5262" w:rsidRDefault="00EA5262" w:rsidP="00EA5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дготовка основания </w:t>
            </w:r>
            <w:proofErr w:type="spellStart"/>
            <w:r>
              <w:rPr>
                <w:rFonts w:ascii="Times New Roman" w:hAnsi="Times New Roman" w:cs="Times New Roman"/>
              </w:rPr>
              <w:t>геосетки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12BB3893" w14:textId="77777777" w:rsidR="00EA5262" w:rsidRDefault="00EA5262" w:rsidP="00EA5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одгрунтовк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5368D74A" w14:textId="77777777" w:rsidR="00EA5262" w:rsidRDefault="00EA5262" w:rsidP="00EA5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хнологический перерыв;</w:t>
            </w:r>
          </w:p>
          <w:p w14:paraId="4EBCFBE9" w14:textId="5F908DFE" w:rsidR="00EA5262" w:rsidRDefault="00EA5262" w:rsidP="00EA5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кладка </w:t>
            </w:r>
            <w:proofErr w:type="spellStart"/>
            <w:r>
              <w:rPr>
                <w:rFonts w:ascii="Times New Roman" w:hAnsi="Times New Roman" w:cs="Times New Roman"/>
              </w:rPr>
              <w:t>геосе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креплением;</w:t>
            </w:r>
          </w:p>
          <w:p w14:paraId="317AD41D" w14:textId="301CE52C" w:rsidR="00EA5262" w:rsidRDefault="00EA5262" w:rsidP="00EA5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вторная </w:t>
            </w:r>
            <w:proofErr w:type="spellStart"/>
            <w:r>
              <w:rPr>
                <w:rFonts w:ascii="Times New Roman" w:hAnsi="Times New Roman" w:cs="Times New Roman"/>
              </w:rPr>
              <w:t>подгрунтовк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47A42E47" w14:textId="363F295A" w:rsidR="00EA5262" w:rsidRDefault="00EA5262" w:rsidP="00EA5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хнологический перерыв</w:t>
            </w:r>
          </w:p>
          <w:p w14:paraId="4751BE53" w14:textId="77777777" w:rsidR="00EA5262" w:rsidRDefault="00EA5262" w:rsidP="00EA5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  <w:p w14:paraId="347543A1" w14:textId="77777777" w:rsidR="00EA5262" w:rsidRPr="00422780" w:rsidRDefault="00EA5262" w:rsidP="00123B7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1B05035" w14:textId="77777777" w:rsidR="00EA5262" w:rsidRPr="00AD1E9A" w:rsidRDefault="00EA526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401B721" w14:textId="77777777" w:rsidR="00EA5262" w:rsidRPr="00AD1E9A" w:rsidRDefault="00EA5262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0C6C9B" w:rsidRPr="000B2F58" w14:paraId="0EBD254C" w14:textId="77777777" w:rsidTr="00C46CFE">
        <w:trPr>
          <w:trHeight w:val="269"/>
        </w:trPr>
        <w:tc>
          <w:tcPr>
            <w:tcW w:w="817" w:type="dxa"/>
            <w:vAlign w:val="center"/>
          </w:tcPr>
          <w:p w14:paraId="32570CBC" w14:textId="3D78965A" w:rsidR="000C6C9B" w:rsidRDefault="000C6C9B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1985" w:type="dxa"/>
            <w:vAlign w:val="center"/>
          </w:tcPr>
          <w:p w14:paraId="50904D88" w14:textId="281B2B0D" w:rsidR="000C6C9B" w:rsidRDefault="000C6C9B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рорези в асфальтобетонном покрытии</w:t>
            </w:r>
          </w:p>
        </w:tc>
        <w:tc>
          <w:tcPr>
            <w:tcW w:w="1417" w:type="dxa"/>
          </w:tcPr>
          <w:p w14:paraId="4AFB2DF3" w14:textId="77777777" w:rsidR="000C6C9B" w:rsidRPr="003C0F36" w:rsidRDefault="000C6C9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11EB16D" w14:textId="60468C2C" w:rsidR="000C6C9B" w:rsidRPr="00004DF0" w:rsidRDefault="000C6C9B" w:rsidP="000C6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согласно требованиям п. 6.2.6, 6.2.7  СТО НОСТРОЙ 2.29.104</w:t>
            </w:r>
          </w:p>
        </w:tc>
        <w:tc>
          <w:tcPr>
            <w:tcW w:w="1984" w:type="dxa"/>
            <w:vAlign w:val="center"/>
          </w:tcPr>
          <w:p w14:paraId="31895686" w14:textId="30B92996" w:rsidR="000C6C9B" w:rsidRPr="004625EC" w:rsidRDefault="000C6C9B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6CED7A95" w14:textId="77777777" w:rsidR="000C6C9B" w:rsidRDefault="000C6C9B" w:rsidP="000C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:</w:t>
            </w:r>
          </w:p>
          <w:p w14:paraId="481F3FFB" w14:textId="01091619" w:rsidR="000C6C9B" w:rsidRDefault="000C6C9B" w:rsidP="000C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15380">
              <w:rPr>
                <w:rFonts w:ascii="Times New Roman" w:hAnsi="Times New Roman" w:cs="Times New Roman"/>
              </w:rPr>
              <w:t>разметка прорези;</w:t>
            </w:r>
          </w:p>
          <w:p w14:paraId="54A16C96" w14:textId="77777777" w:rsidR="00C15380" w:rsidRDefault="00C15380" w:rsidP="000C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ка прорези;</w:t>
            </w:r>
          </w:p>
          <w:p w14:paraId="69CC9F68" w14:textId="042B257C" w:rsidR="00C15380" w:rsidRDefault="00C15380" w:rsidP="000C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дувка сжатым воздухом;</w:t>
            </w:r>
          </w:p>
          <w:p w14:paraId="0649B9E7" w14:textId="64093689" w:rsidR="00C15380" w:rsidRDefault="00C15380" w:rsidP="000C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полнение прорези полимерно-битумной мастикой</w:t>
            </w:r>
          </w:p>
          <w:p w14:paraId="71E651ED" w14:textId="77777777" w:rsidR="000C6C9B" w:rsidRDefault="000C6C9B" w:rsidP="000C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  <w:p w14:paraId="7CC927CB" w14:textId="77777777" w:rsidR="000C6C9B" w:rsidRPr="00422780" w:rsidRDefault="000C6C9B" w:rsidP="00123B7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C08A423" w14:textId="77777777" w:rsidR="000C6C9B" w:rsidRPr="00AD1E9A" w:rsidRDefault="000C6C9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28DA344" w14:textId="77777777" w:rsidR="000C6C9B" w:rsidRPr="00AD1E9A" w:rsidRDefault="000C6C9B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221AE9" w:rsidRPr="00221AE9" w14:paraId="557965A6" w14:textId="77777777" w:rsidTr="006C4C28">
        <w:trPr>
          <w:trHeight w:val="269"/>
        </w:trPr>
        <w:tc>
          <w:tcPr>
            <w:tcW w:w="15418" w:type="dxa"/>
            <w:gridSpan w:val="8"/>
            <w:vAlign w:val="center"/>
          </w:tcPr>
          <w:p w14:paraId="12334F64" w14:textId="556D7AB4" w:rsidR="00BF580C" w:rsidRPr="00221AE9" w:rsidRDefault="00A817C2" w:rsidP="0047639B">
            <w:pPr>
              <w:rPr>
                <w:rFonts w:ascii="Times New Roman" w:hAnsi="Times New Roman" w:cs="Times New Roman"/>
                <w:b/>
              </w:rPr>
            </w:pPr>
            <w:r w:rsidRPr="00221AE9">
              <w:rPr>
                <w:rFonts w:ascii="Times New Roman" w:hAnsi="Times New Roman" w:cs="Times New Roman"/>
                <w:b/>
              </w:rPr>
              <w:t xml:space="preserve">4.2 </w:t>
            </w:r>
            <w:r w:rsidR="00221AE9" w:rsidRPr="00221AE9">
              <w:rPr>
                <w:rFonts w:ascii="Times New Roman" w:hAnsi="Times New Roman" w:cs="Times New Roman"/>
                <w:b/>
              </w:rPr>
              <w:t>Технология устройства конструкций деформационных швов закрытого типа с компенсатором</w:t>
            </w:r>
          </w:p>
        </w:tc>
      </w:tr>
      <w:tr w:rsidR="00A0188E" w:rsidRPr="000B2F58" w14:paraId="638A6FC2" w14:textId="77777777" w:rsidTr="00C46CFE">
        <w:trPr>
          <w:trHeight w:val="269"/>
        </w:trPr>
        <w:tc>
          <w:tcPr>
            <w:tcW w:w="817" w:type="dxa"/>
            <w:vMerge w:val="restart"/>
            <w:vAlign w:val="center"/>
          </w:tcPr>
          <w:p w14:paraId="0DA914B3" w14:textId="4E8B2003" w:rsidR="00A0188E" w:rsidRDefault="00A0188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1985" w:type="dxa"/>
            <w:vMerge w:val="restart"/>
            <w:vAlign w:val="center"/>
          </w:tcPr>
          <w:p w14:paraId="2A8BD478" w14:textId="0F84B989" w:rsidR="00A0188E" w:rsidRDefault="00A0188E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компенсатора Типа 1</w:t>
            </w:r>
          </w:p>
        </w:tc>
        <w:tc>
          <w:tcPr>
            <w:tcW w:w="1417" w:type="dxa"/>
          </w:tcPr>
          <w:p w14:paraId="5162D756" w14:textId="77777777" w:rsidR="00A0188E" w:rsidRPr="003C0F36" w:rsidRDefault="00A0188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7EBCC9E" w14:textId="509263F1" w:rsidR="00A0188E" w:rsidRDefault="00A0188E" w:rsidP="00E45E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согласно требованиям п. 6.3.1- 6.3.1.4 СТО НОСТРОЙ 2.29.104</w:t>
            </w:r>
          </w:p>
        </w:tc>
        <w:tc>
          <w:tcPr>
            <w:tcW w:w="1984" w:type="dxa"/>
            <w:vAlign w:val="center"/>
          </w:tcPr>
          <w:p w14:paraId="0C15A317" w14:textId="2D38B0ED" w:rsidR="00A0188E" w:rsidRPr="00846C55" w:rsidRDefault="00A0188E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72E84FE2" w14:textId="77777777" w:rsidR="00A0188E" w:rsidRDefault="00A0188E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:</w:t>
            </w:r>
          </w:p>
          <w:p w14:paraId="49AD5F3B" w14:textId="71CE7783" w:rsidR="00A0188E" w:rsidRDefault="00A0188E" w:rsidP="007E3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элементов компенсатора в проектное положение;</w:t>
            </w:r>
          </w:p>
          <w:p w14:paraId="5A8E5178" w14:textId="23A1AC30" w:rsidR="00A0188E" w:rsidRDefault="00A0188E" w:rsidP="007E3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клинивание компенсатора;</w:t>
            </w:r>
          </w:p>
          <w:p w14:paraId="05C50272" w14:textId="057E55B6" w:rsidR="00A0188E" w:rsidRDefault="00A0188E" w:rsidP="007E3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епление компенсатора</w:t>
            </w:r>
          </w:p>
          <w:p w14:paraId="1B2B27C3" w14:textId="77777777" w:rsidR="00A0188E" w:rsidRDefault="00A0188E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  <w:p w14:paraId="351E6D17" w14:textId="77777777" w:rsidR="00A0188E" w:rsidRPr="00422780" w:rsidRDefault="00A0188E" w:rsidP="003960D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B4BECFC" w14:textId="77777777" w:rsidR="00A0188E" w:rsidRPr="00AD1E9A" w:rsidRDefault="00A0188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ACF7362" w14:textId="77777777" w:rsidR="00A0188E" w:rsidRPr="00AD1E9A" w:rsidRDefault="00A0188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A0188E" w:rsidRPr="000B2F58" w14:paraId="5F47DABA" w14:textId="77777777" w:rsidTr="00C46CFE">
        <w:trPr>
          <w:trHeight w:val="269"/>
        </w:trPr>
        <w:tc>
          <w:tcPr>
            <w:tcW w:w="817" w:type="dxa"/>
            <w:vMerge/>
            <w:vAlign w:val="center"/>
          </w:tcPr>
          <w:p w14:paraId="43AB3DB8" w14:textId="71FB9458" w:rsidR="00A0188E" w:rsidRDefault="00A0188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B6B92B0" w14:textId="77777777" w:rsidR="00A0188E" w:rsidRDefault="00A0188E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8E7316C" w14:textId="77777777" w:rsidR="00A0188E" w:rsidRPr="003C0F36" w:rsidRDefault="00A0188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85FBAA7" w14:textId="7FEA2673" w:rsidR="00A0188E" w:rsidRDefault="00A0188E" w:rsidP="00324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отсутствия перекосов между элементами компенсатора согласно требованиям п. 6.3.1.2  СТО НОСТРОЙ 2.29.104</w:t>
            </w:r>
          </w:p>
        </w:tc>
        <w:tc>
          <w:tcPr>
            <w:tcW w:w="1984" w:type="dxa"/>
            <w:vAlign w:val="center"/>
          </w:tcPr>
          <w:p w14:paraId="7B8857E7" w14:textId="33A420C7" w:rsidR="00A0188E" w:rsidRDefault="00A0188E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  <w:vAlign w:val="center"/>
          </w:tcPr>
          <w:p w14:paraId="38A144CF" w14:textId="77777777" w:rsidR="00A0188E" w:rsidRDefault="00A0188E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DD997D6" w14:textId="77777777" w:rsidR="00A0188E" w:rsidRPr="00AD1E9A" w:rsidRDefault="00A0188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FA2B007" w14:textId="77777777" w:rsidR="00A0188E" w:rsidRPr="00AD1E9A" w:rsidRDefault="00A0188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7E3C25" w:rsidRPr="000B2F58" w14:paraId="01FC7D2A" w14:textId="77777777" w:rsidTr="00C46CFE">
        <w:trPr>
          <w:trHeight w:val="269"/>
        </w:trPr>
        <w:tc>
          <w:tcPr>
            <w:tcW w:w="817" w:type="dxa"/>
            <w:vAlign w:val="center"/>
          </w:tcPr>
          <w:p w14:paraId="60C71DB5" w14:textId="20D8437C" w:rsidR="007E3C25" w:rsidRDefault="007E3C25" w:rsidP="007E3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1985" w:type="dxa"/>
            <w:vAlign w:val="center"/>
          </w:tcPr>
          <w:p w14:paraId="51CB9E77" w14:textId="1651A0D2" w:rsidR="007E3C25" w:rsidRDefault="007E3C25" w:rsidP="007E3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компенсатора Типа 2</w:t>
            </w:r>
          </w:p>
        </w:tc>
        <w:tc>
          <w:tcPr>
            <w:tcW w:w="1417" w:type="dxa"/>
          </w:tcPr>
          <w:p w14:paraId="0B8B22C9" w14:textId="77777777" w:rsidR="007E3C25" w:rsidRPr="003C0F36" w:rsidRDefault="007E3C2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3C22D8B" w14:textId="52626E4F" w:rsidR="007E3C25" w:rsidRDefault="007E3C25" w:rsidP="007E3C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согласно требованиям п. 6.3.2- 6.3.2.3 СТО НОСТРОЙ 2.29.104</w:t>
            </w:r>
          </w:p>
        </w:tc>
        <w:tc>
          <w:tcPr>
            <w:tcW w:w="1984" w:type="dxa"/>
            <w:vAlign w:val="center"/>
          </w:tcPr>
          <w:p w14:paraId="7B5A13FF" w14:textId="58F07D0B" w:rsidR="007E3C25" w:rsidRPr="00846C55" w:rsidRDefault="007E3C25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1CF9E6BD" w14:textId="77777777" w:rsidR="007E3C25" w:rsidRDefault="007E3C25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:</w:t>
            </w:r>
          </w:p>
          <w:p w14:paraId="3A15AF09" w14:textId="77777777" w:rsidR="007E3C25" w:rsidRDefault="007E3C25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9014E">
              <w:rPr>
                <w:rFonts w:ascii="Times New Roman" w:hAnsi="Times New Roman" w:cs="Times New Roman"/>
              </w:rPr>
              <w:t>установка в отогнутые концы компенсатора арматурных стержней и крепление;</w:t>
            </w:r>
          </w:p>
          <w:p w14:paraId="4A306B24" w14:textId="5244E4BD" w:rsidR="0039014E" w:rsidRDefault="0039014E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омонолич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цевого участка плиты с установленным компенсатором и устройство выравнивающего слоя;</w:t>
            </w:r>
          </w:p>
          <w:p w14:paraId="3807F902" w14:textId="087A1450" w:rsidR="0039014E" w:rsidRDefault="0039014E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тикоррозийная защита компенсатора</w:t>
            </w:r>
          </w:p>
          <w:p w14:paraId="6CE8C5F5" w14:textId="77777777" w:rsidR="007E3C25" w:rsidRDefault="007E3C25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  <w:p w14:paraId="49BE0A0F" w14:textId="77777777" w:rsidR="007E3C25" w:rsidRPr="00422780" w:rsidRDefault="007E3C25" w:rsidP="003960D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A94B4FF" w14:textId="77777777" w:rsidR="007E3C25" w:rsidRPr="00AD1E9A" w:rsidRDefault="007E3C2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5F0626B" w14:textId="77777777" w:rsidR="007E3C25" w:rsidRPr="00AD1E9A" w:rsidRDefault="007E3C2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2D3B9E" w:rsidRPr="000B2F58" w14:paraId="6846E548" w14:textId="77777777" w:rsidTr="00C46CFE">
        <w:trPr>
          <w:trHeight w:val="269"/>
        </w:trPr>
        <w:tc>
          <w:tcPr>
            <w:tcW w:w="817" w:type="dxa"/>
            <w:vAlign w:val="center"/>
          </w:tcPr>
          <w:p w14:paraId="64DD51E6" w14:textId="58A02B98" w:rsidR="002D3B9E" w:rsidRDefault="002F536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3</w:t>
            </w:r>
          </w:p>
        </w:tc>
        <w:tc>
          <w:tcPr>
            <w:tcW w:w="1985" w:type="dxa"/>
            <w:vAlign w:val="center"/>
          </w:tcPr>
          <w:p w14:paraId="199BDA88" w14:textId="13B55125" w:rsidR="002D3B9E" w:rsidRDefault="002F5367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гидроизоляции с водоотводным лотком</w:t>
            </w:r>
          </w:p>
        </w:tc>
        <w:tc>
          <w:tcPr>
            <w:tcW w:w="1417" w:type="dxa"/>
          </w:tcPr>
          <w:p w14:paraId="0B1B59D8" w14:textId="77777777" w:rsidR="002D3B9E" w:rsidRPr="003C0F36" w:rsidRDefault="002D3B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3525D0E" w14:textId="6C563AB8" w:rsidR="002D3B9E" w:rsidRDefault="002F5367" w:rsidP="00E45E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согласно требованиям п. 6.3.4 СТО НОСТРОЙ 2.29.104</w:t>
            </w:r>
          </w:p>
        </w:tc>
        <w:tc>
          <w:tcPr>
            <w:tcW w:w="1984" w:type="dxa"/>
            <w:vAlign w:val="center"/>
          </w:tcPr>
          <w:p w14:paraId="79C8B4A7" w14:textId="7CB37412" w:rsidR="002D3B9E" w:rsidRPr="00846C55" w:rsidRDefault="002F5367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3230AEEF" w14:textId="77777777" w:rsidR="002F5367" w:rsidRDefault="002F5367" w:rsidP="002F5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:</w:t>
            </w:r>
          </w:p>
          <w:p w14:paraId="23C77151" w14:textId="4388791C" w:rsidR="002D3B9E" w:rsidRPr="00422780" w:rsidRDefault="002F5367" w:rsidP="002D02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3552F3A3" w14:textId="77777777" w:rsidR="002D3B9E" w:rsidRPr="00AD1E9A" w:rsidRDefault="002D3B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A598B6E" w14:textId="77777777" w:rsidR="002D3B9E" w:rsidRPr="00AD1E9A" w:rsidRDefault="002D3B9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2D024E" w:rsidRPr="000B2F58" w14:paraId="64ED7117" w14:textId="77777777" w:rsidTr="00C46CFE">
        <w:trPr>
          <w:trHeight w:val="269"/>
        </w:trPr>
        <w:tc>
          <w:tcPr>
            <w:tcW w:w="817" w:type="dxa"/>
            <w:vAlign w:val="center"/>
          </w:tcPr>
          <w:p w14:paraId="557FAB4D" w14:textId="17337859" w:rsidR="002D024E" w:rsidRDefault="002D024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4</w:t>
            </w:r>
          </w:p>
        </w:tc>
        <w:tc>
          <w:tcPr>
            <w:tcW w:w="1985" w:type="dxa"/>
            <w:vAlign w:val="center"/>
          </w:tcPr>
          <w:p w14:paraId="1DDB9998" w14:textId="2C9CA34F" w:rsidR="002D024E" w:rsidRDefault="002D024E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защитного слоя с одновременным устройством зазора</w:t>
            </w:r>
          </w:p>
        </w:tc>
        <w:tc>
          <w:tcPr>
            <w:tcW w:w="1417" w:type="dxa"/>
          </w:tcPr>
          <w:p w14:paraId="0CA00FEC" w14:textId="77777777" w:rsidR="002D024E" w:rsidRPr="003C0F36" w:rsidRDefault="002D024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38F90F2" w14:textId="40B228F5" w:rsidR="002D024E" w:rsidRDefault="002D024E" w:rsidP="002D02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согласно требованиям п. 6.3.5</w:t>
            </w:r>
            <w:r w:rsidR="003A3CB4">
              <w:rPr>
                <w:rFonts w:ascii="Times New Roman" w:hAnsi="Times New Roman"/>
              </w:rPr>
              <w:t>, 6.3.6</w:t>
            </w:r>
            <w:r>
              <w:rPr>
                <w:rFonts w:ascii="Times New Roman" w:hAnsi="Times New Roman"/>
              </w:rPr>
              <w:t xml:space="preserve"> СТО НОСТРОЙ 2.29.104</w:t>
            </w:r>
          </w:p>
        </w:tc>
        <w:tc>
          <w:tcPr>
            <w:tcW w:w="1984" w:type="dxa"/>
            <w:vAlign w:val="center"/>
          </w:tcPr>
          <w:p w14:paraId="65B8874D" w14:textId="2F8CD58E" w:rsidR="002D024E" w:rsidRPr="00846C55" w:rsidRDefault="002D024E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48E97D2E" w14:textId="77777777" w:rsidR="002D024E" w:rsidRDefault="002D024E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:</w:t>
            </w:r>
          </w:p>
          <w:p w14:paraId="0EE4EA1E" w14:textId="77777777" w:rsidR="006F50E8" w:rsidRDefault="006F50E8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закладной доски в полость компенсатора;</w:t>
            </w:r>
          </w:p>
          <w:p w14:paraId="7EF637E4" w14:textId="77777777" w:rsidR="006F50E8" w:rsidRDefault="006F50E8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ройство защитного слоя;</w:t>
            </w:r>
          </w:p>
          <w:p w14:paraId="7C5BFD2E" w14:textId="77777777" w:rsidR="006F50E8" w:rsidRDefault="006F50E8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влечение доски;</w:t>
            </w:r>
          </w:p>
          <w:p w14:paraId="3835A54F" w14:textId="4CD98577" w:rsidR="006F50E8" w:rsidRDefault="006F50E8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полнение зазора уплотнителем</w:t>
            </w:r>
          </w:p>
          <w:p w14:paraId="732B8AAF" w14:textId="659B0189" w:rsidR="002D024E" w:rsidRPr="00422780" w:rsidRDefault="002D024E" w:rsidP="002D02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6874431F" w14:textId="77777777" w:rsidR="002D024E" w:rsidRPr="00AD1E9A" w:rsidRDefault="002D024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F3FFD83" w14:textId="77777777" w:rsidR="002D024E" w:rsidRPr="00AD1E9A" w:rsidRDefault="002D024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10C4F" w:rsidRPr="000B2F58" w14:paraId="34432E95" w14:textId="77777777" w:rsidTr="00C46CFE">
        <w:trPr>
          <w:trHeight w:val="269"/>
        </w:trPr>
        <w:tc>
          <w:tcPr>
            <w:tcW w:w="817" w:type="dxa"/>
            <w:vAlign w:val="center"/>
          </w:tcPr>
          <w:p w14:paraId="3A49FAEF" w14:textId="7FF35488" w:rsidR="00310C4F" w:rsidRDefault="00310C4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5</w:t>
            </w:r>
          </w:p>
        </w:tc>
        <w:tc>
          <w:tcPr>
            <w:tcW w:w="1985" w:type="dxa"/>
            <w:vAlign w:val="center"/>
          </w:tcPr>
          <w:p w14:paraId="432C7F5C" w14:textId="290D455C" w:rsidR="00310C4F" w:rsidRDefault="00310C4F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армирующего слоя в зоне конструкции деформационного шва</w:t>
            </w:r>
          </w:p>
        </w:tc>
        <w:tc>
          <w:tcPr>
            <w:tcW w:w="1417" w:type="dxa"/>
          </w:tcPr>
          <w:p w14:paraId="1D1ED2C7" w14:textId="77777777" w:rsidR="00310C4F" w:rsidRPr="003C0F36" w:rsidRDefault="00310C4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288D46A" w14:textId="2E90C7E4" w:rsidR="00310C4F" w:rsidRDefault="00310C4F" w:rsidP="00E45E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согласно требованиям п. 6.3.7, 6.2.5  СТО НОСТРОЙ 2.29.104</w:t>
            </w:r>
          </w:p>
        </w:tc>
        <w:tc>
          <w:tcPr>
            <w:tcW w:w="1984" w:type="dxa"/>
            <w:vAlign w:val="center"/>
          </w:tcPr>
          <w:p w14:paraId="1649C239" w14:textId="656458C9" w:rsidR="00310C4F" w:rsidRPr="00846C55" w:rsidRDefault="00310C4F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55AEF68D" w14:textId="77777777" w:rsidR="00310C4F" w:rsidRDefault="00310C4F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:</w:t>
            </w:r>
          </w:p>
          <w:p w14:paraId="34356FC4" w14:textId="77777777" w:rsidR="00310C4F" w:rsidRDefault="00310C4F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дготовка основания </w:t>
            </w:r>
            <w:proofErr w:type="spellStart"/>
            <w:r>
              <w:rPr>
                <w:rFonts w:ascii="Times New Roman" w:hAnsi="Times New Roman" w:cs="Times New Roman"/>
              </w:rPr>
              <w:t>геосетки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010D854E" w14:textId="77777777" w:rsidR="00310C4F" w:rsidRDefault="00310C4F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одгрунтовк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7EBF9F4E" w14:textId="77777777" w:rsidR="00310C4F" w:rsidRDefault="00310C4F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хнологический перерыв;</w:t>
            </w:r>
          </w:p>
          <w:p w14:paraId="184F665B" w14:textId="77777777" w:rsidR="00310C4F" w:rsidRDefault="00310C4F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кладка </w:t>
            </w:r>
            <w:proofErr w:type="spellStart"/>
            <w:r>
              <w:rPr>
                <w:rFonts w:ascii="Times New Roman" w:hAnsi="Times New Roman" w:cs="Times New Roman"/>
              </w:rPr>
              <w:t>геосе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креплением;</w:t>
            </w:r>
          </w:p>
          <w:p w14:paraId="39166908" w14:textId="77777777" w:rsidR="00310C4F" w:rsidRDefault="00310C4F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вторная </w:t>
            </w:r>
            <w:proofErr w:type="spellStart"/>
            <w:r>
              <w:rPr>
                <w:rFonts w:ascii="Times New Roman" w:hAnsi="Times New Roman" w:cs="Times New Roman"/>
              </w:rPr>
              <w:t>подгрунтовк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2BC825AF" w14:textId="77777777" w:rsidR="00310C4F" w:rsidRDefault="00310C4F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хнологический перерыв</w:t>
            </w:r>
          </w:p>
          <w:p w14:paraId="385A72E1" w14:textId="77777777" w:rsidR="00310C4F" w:rsidRDefault="00310C4F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  <w:p w14:paraId="26ACC4C6" w14:textId="77777777" w:rsidR="00310C4F" w:rsidRPr="00422780" w:rsidRDefault="00310C4F" w:rsidP="003960D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D059F05" w14:textId="77777777" w:rsidR="00310C4F" w:rsidRPr="00AD1E9A" w:rsidRDefault="00310C4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BB25A68" w14:textId="77777777" w:rsidR="00310C4F" w:rsidRPr="00AD1E9A" w:rsidRDefault="00310C4F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10C4F" w:rsidRPr="000B2F58" w14:paraId="724E17DE" w14:textId="77777777" w:rsidTr="00C46CFE">
        <w:trPr>
          <w:trHeight w:val="269"/>
        </w:trPr>
        <w:tc>
          <w:tcPr>
            <w:tcW w:w="817" w:type="dxa"/>
            <w:vAlign w:val="center"/>
          </w:tcPr>
          <w:p w14:paraId="5A7A558F" w14:textId="34FED07B" w:rsidR="00310C4F" w:rsidRDefault="00310C4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6</w:t>
            </w:r>
          </w:p>
        </w:tc>
        <w:tc>
          <w:tcPr>
            <w:tcW w:w="1985" w:type="dxa"/>
            <w:vAlign w:val="center"/>
          </w:tcPr>
          <w:p w14:paraId="2231281E" w14:textId="00F60672" w:rsidR="00310C4F" w:rsidRDefault="00310C4F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рорези в асфальтобетонном покрытии</w:t>
            </w:r>
          </w:p>
        </w:tc>
        <w:tc>
          <w:tcPr>
            <w:tcW w:w="1417" w:type="dxa"/>
          </w:tcPr>
          <w:p w14:paraId="52DCC038" w14:textId="77777777" w:rsidR="00310C4F" w:rsidRPr="003C0F36" w:rsidRDefault="00310C4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9C6FC75" w14:textId="03513B11" w:rsidR="00310C4F" w:rsidRDefault="00310C4F" w:rsidP="00E45E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согласно требованиям п. 6.3.7, 6.2.6, 6.2.7  СТО НОСТРОЙ 2.29.104</w:t>
            </w:r>
          </w:p>
        </w:tc>
        <w:tc>
          <w:tcPr>
            <w:tcW w:w="1984" w:type="dxa"/>
            <w:vAlign w:val="center"/>
          </w:tcPr>
          <w:p w14:paraId="61D005B8" w14:textId="3F01523A" w:rsidR="00310C4F" w:rsidRPr="00846C55" w:rsidRDefault="00310C4F" w:rsidP="00F4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30BC3E6F" w14:textId="77777777" w:rsidR="00310C4F" w:rsidRDefault="00310C4F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:</w:t>
            </w:r>
          </w:p>
          <w:p w14:paraId="40B3E71D" w14:textId="77777777" w:rsidR="00310C4F" w:rsidRDefault="00310C4F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метка прорези;</w:t>
            </w:r>
          </w:p>
          <w:p w14:paraId="50B6259E" w14:textId="77777777" w:rsidR="00310C4F" w:rsidRDefault="00310C4F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ка прорези;</w:t>
            </w:r>
          </w:p>
          <w:p w14:paraId="76CDEF51" w14:textId="77777777" w:rsidR="00310C4F" w:rsidRDefault="00310C4F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дувка сжатым воздухом;</w:t>
            </w:r>
          </w:p>
          <w:p w14:paraId="5562FD39" w14:textId="77777777" w:rsidR="00310C4F" w:rsidRDefault="00310C4F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полнение прорези полимерно-битумной мастикой</w:t>
            </w:r>
          </w:p>
          <w:p w14:paraId="519944DB" w14:textId="77777777" w:rsidR="00310C4F" w:rsidRDefault="00310C4F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  <w:p w14:paraId="04784F5F" w14:textId="77777777" w:rsidR="00310C4F" w:rsidRPr="00422780" w:rsidRDefault="00310C4F" w:rsidP="003960D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68995BA" w14:textId="77777777" w:rsidR="00310C4F" w:rsidRPr="00AD1E9A" w:rsidRDefault="00310C4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741CC79" w14:textId="77777777" w:rsidR="00310C4F" w:rsidRPr="00AD1E9A" w:rsidRDefault="00310C4F" w:rsidP="0047639B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1"/>
        <w:tblW w:w="15418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2552"/>
        <w:gridCol w:w="1984"/>
        <w:gridCol w:w="3119"/>
        <w:gridCol w:w="1701"/>
        <w:gridCol w:w="1843"/>
      </w:tblGrid>
      <w:tr w:rsidR="008B5A03" w:rsidRPr="00BC4D11" w14:paraId="3310DED3" w14:textId="77777777" w:rsidTr="007912B1">
        <w:tc>
          <w:tcPr>
            <w:tcW w:w="15418" w:type="dxa"/>
            <w:gridSpan w:val="8"/>
          </w:tcPr>
          <w:p w14:paraId="6209F535" w14:textId="6E2F9494" w:rsidR="008B5A03" w:rsidRPr="00BC4D11" w:rsidRDefault="008B5A03" w:rsidP="007912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3 </w:t>
            </w:r>
            <w:r w:rsidRPr="00BC4D11">
              <w:rPr>
                <w:rFonts w:ascii="Times New Roman" w:hAnsi="Times New Roman" w:cs="Times New Roman"/>
                <w:b/>
              </w:rPr>
              <w:t>Технология устройства конструкций щебеночно-мастичных деформационных швов</w:t>
            </w:r>
          </w:p>
        </w:tc>
      </w:tr>
      <w:tr w:rsidR="008B5A03" w:rsidRPr="00BC4D11" w14:paraId="61F3046B" w14:textId="77777777" w:rsidTr="007912B1">
        <w:tc>
          <w:tcPr>
            <w:tcW w:w="817" w:type="dxa"/>
            <w:vMerge w:val="restart"/>
            <w:vAlign w:val="center"/>
          </w:tcPr>
          <w:p w14:paraId="29412610" w14:textId="3263F14C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1985" w:type="dxa"/>
            <w:vMerge w:val="restart"/>
            <w:vAlign w:val="center"/>
          </w:tcPr>
          <w:p w14:paraId="435DEC6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Установка элементов металлических опорных пластин</w:t>
            </w:r>
          </w:p>
        </w:tc>
        <w:tc>
          <w:tcPr>
            <w:tcW w:w="1417" w:type="dxa"/>
          </w:tcPr>
          <w:p w14:paraId="05424AC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B3AE88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6.4.3, 5.3.1 СТО НОСТРОЙ 2.29.104</w:t>
            </w:r>
          </w:p>
        </w:tc>
        <w:tc>
          <w:tcPr>
            <w:tcW w:w="1984" w:type="dxa"/>
            <w:vAlign w:val="center"/>
          </w:tcPr>
          <w:p w14:paraId="7DF7DDD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29061D3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  <w:p w14:paraId="6A9B323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5EE2A8D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874552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17074FF3" w14:textId="77777777" w:rsidTr="007912B1">
        <w:tc>
          <w:tcPr>
            <w:tcW w:w="817" w:type="dxa"/>
            <w:vMerge/>
            <w:vAlign w:val="center"/>
          </w:tcPr>
          <w:p w14:paraId="42FD5B8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CAC4D8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92678C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3F42A2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отсутствия перекосов и перепадов по высоте между опорными пластинами согласно требованиям 6.4.3 СТО НОСТРОЙ 2.29.104</w:t>
            </w:r>
          </w:p>
        </w:tc>
        <w:tc>
          <w:tcPr>
            <w:tcW w:w="1984" w:type="dxa"/>
            <w:vAlign w:val="center"/>
          </w:tcPr>
          <w:p w14:paraId="29012AE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  <w:vAlign w:val="center"/>
          </w:tcPr>
          <w:p w14:paraId="2CD79D8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6C269E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B65AF6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506E508C" w14:textId="77777777" w:rsidTr="007912B1">
        <w:tc>
          <w:tcPr>
            <w:tcW w:w="817" w:type="dxa"/>
            <w:vMerge w:val="restart"/>
            <w:vAlign w:val="center"/>
          </w:tcPr>
          <w:p w14:paraId="0E92D9F9" w14:textId="3F2CC0DC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1985" w:type="dxa"/>
            <w:vMerge w:val="restart"/>
            <w:vAlign w:val="center"/>
          </w:tcPr>
          <w:p w14:paraId="32C0DDE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Подготовка </w:t>
            </w:r>
            <w:proofErr w:type="spellStart"/>
            <w:r w:rsidRPr="00BC4D11">
              <w:rPr>
                <w:rFonts w:ascii="Times New Roman" w:hAnsi="Times New Roman" w:cs="Times New Roman"/>
              </w:rPr>
              <w:t>штрабы</w:t>
            </w:r>
            <w:proofErr w:type="spellEnd"/>
          </w:p>
        </w:tc>
        <w:tc>
          <w:tcPr>
            <w:tcW w:w="1417" w:type="dxa"/>
          </w:tcPr>
          <w:p w14:paraId="2C0CD1F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2DFA05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6.4.4, 6.4.5 СТО НОСТРОЙ 2.29.104</w:t>
            </w:r>
          </w:p>
        </w:tc>
        <w:tc>
          <w:tcPr>
            <w:tcW w:w="1984" w:type="dxa"/>
            <w:vAlign w:val="center"/>
          </w:tcPr>
          <w:p w14:paraId="5815DDA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59E5192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1. Наличие регистрирующей записи в общем журнале работ:</w:t>
            </w:r>
          </w:p>
          <w:p w14:paraId="4503A51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- очистка </w:t>
            </w:r>
            <w:proofErr w:type="spellStart"/>
            <w:r w:rsidRPr="00BC4D11">
              <w:rPr>
                <w:rFonts w:ascii="Times New Roman" w:hAnsi="Times New Roman" w:cs="Times New Roman"/>
              </w:rPr>
              <w:t>штрабы</w:t>
            </w:r>
            <w:proofErr w:type="spellEnd"/>
            <w:r w:rsidRPr="00BC4D11">
              <w:rPr>
                <w:rFonts w:ascii="Times New Roman" w:hAnsi="Times New Roman" w:cs="Times New Roman"/>
              </w:rPr>
              <w:t>;</w:t>
            </w:r>
          </w:p>
          <w:p w14:paraId="37E16A1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C4D11">
              <w:rPr>
                <w:rFonts w:ascii="Times New Roman" w:hAnsi="Times New Roman" w:cs="Times New Roman"/>
              </w:rPr>
              <w:t>подгрунтовка</w:t>
            </w:r>
            <w:proofErr w:type="spellEnd"/>
            <w:r w:rsidRPr="00BC4D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4D11">
              <w:rPr>
                <w:rFonts w:ascii="Times New Roman" w:hAnsi="Times New Roman" w:cs="Times New Roman"/>
              </w:rPr>
              <w:t>штрабы</w:t>
            </w:r>
            <w:proofErr w:type="spellEnd"/>
          </w:p>
          <w:p w14:paraId="5DAF4B5E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28EB47A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528270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00FBA695" w14:textId="77777777" w:rsidTr="007912B1">
        <w:tc>
          <w:tcPr>
            <w:tcW w:w="817" w:type="dxa"/>
            <w:vMerge/>
            <w:vAlign w:val="center"/>
          </w:tcPr>
          <w:p w14:paraId="3314E14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3123EA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DFA3D7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41421C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Контроль геометрических размеров </w:t>
            </w:r>
            <w:proofErr w:type="spellStart"/>
            <w:r w:rsidRPr="00BC4D11">
              <w:rPr>
                <w:rFonts w:ascii="Times New Roman" w:hAnsi="Times New Roman" w:cs="Times New Roman"/>
              </w:rPr>
              <w:t>штрабы</w:t>
            </w:r>
            <w:proofErr w:type="spellEnd"/>
            <w:r w:rsidRPr="00BC4D11">
              <w:rPr>
                <w:rFonts w:ascii="Times New Roman" w:hAnsi="Times New Roman" w:cs="Times New Roman"/>
              </w:rPr>
              <w:t xml:space="preserve"> согласно требованиям табл. П.1 приложения </w:t>
            </w:r>
            <w:proofErr w:type="gramStart"/>
            <w:r w:rsidRPr="00BC4D11">
              <w:rPr>
                <w:rFonts w:ascii="Times New Roman" w:hAnsi="Times New Roman" w:cs="Times New Roman"/>
              </w:rPr>
              <w:t>П</w:t>
            </w:r>
            <w:proofErr w:type="gramEnd"/>
            <w:r w:rsidRPr="00BC4D11">
              <w:rPr>
                <w:rFonts w:ascii="Times New Roman" w:hAnsi="Times New Roman" w:cs="Times New Roman"/>
              </w:rPr>
              <w:t xml:space="preserve"> СТО НОСТРОЙ 2.29.104</w:t>
            </w:r>
          </w:p>
        </w:tc>
        <w:tc>
          <w:tcPr>
            <w:tcW w:w="1984" w:type="dxa"/>
            <w:vAlign w:val="center"/>
          </w:tcPr>
          <w:p w14:paraId="436056D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61F11D1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9F6267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32F848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6DB3732F" w14:textId="77777777" w:rsidTr="007912B1">
        <w:tc>
          <w:tcPr>
            <w:tcW w:w="817" w:type="dxa"/>
            <w:vMerge w:val="restart"/>
            <w:vAlign w:val="center"/>
          </w:tcPr>
          <w:p w14:paraId="51324186" w14:textId="32EF8001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1985" w:type="dxa"/>
            <w:vMerge w:val="restart"/>
            <w:vAlign w:val="center"/>
          </w:tcPr>
          <w:p w14:paraId="10088FA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Заполнение </w:t>
            </w:r>
            <w:proofErr w:type="spellStart"/>
            <w:r w:rsidRPr="00BC4D11">
              <w:rPr>
                <w:rFonts w:ascii="Times New Roman" w:hAnsi="Times New Roman" w:cs="Times New Roman"/>
              </w:rPr>
              <w:t>штрабы</w:t>
            </w:r>
            <w:proofErr w:type="spellEnd"/>
            <w:r w:rsidRPr="00BC4D11">
              <w:rPr>
                <w:rFonts w:ascii="Times New Roman" w:hAnsi="Times New Roman" w:cs="Times New Roman"/>
              </w:rPr>
              <w:t xml:space="preserve"> щебнем</w:t>
            </w:r>
          </w:p>
        </w:tc>
        <w:tc>
          <w:tcPr>
            <w:tcW w:w="1417" w:type="dxa"/>
          </w:tcPr>
          <w:p w14:paraId="337B635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F9ED58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 6.4.6, 6.4.8-6.4.10 СТО НОСТРОЙ 2.29.104</w:t>
            </w:r>
          </w:p>
        </w:tc>
        <w:tc>
          <w:tcPr>
            <w:tcW w:w="1984" w:type="dxa"/>
            <w:vAlign w:val="center"/>
          </w:tcPr>
          <w:p w14:paraId="2B71619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37BAED9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  <w:p w14:paraId="1939E27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5CB0FD6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CF6A8B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7C9F3C9D" w14:textId="77777777" w:rsidTr="007912B1">
        <w:tc>
          <w:tcPr>
            <w:tcW w:w="817" w:type="dxa"/>
            <w:vMerge/>
            <w:vAlign w:val="center"/>
          </w:tcPr>
          <w:p w14:paraId="1856B1D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0F1177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C1DF6F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498273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Контроль температуры щебня согласно требованиям п. 6.4.6, 7.2.23,  табл. П.1 приложения </w:t>
            </w:r>
            <w:proofErr w:type="gramStart"/>
            <w:r w:rsidRPr="00BC4D11">
              <w:rPr>
                <w:rFonts w:ascii="Times New Roman" w:hAnsi="Times New Roman" w:cs="Times New Roman"/>
              </w:rPr>
              <w:t>П</w:t>
            </w:r>
            <w:proofErr w:type="gramEnd"/>
            <w:r w:rsidRPr="00BC4D11">
              <w:rPr>
                <w:rFonts w:ascii="Times New Roman" w:hAnsi="Times New Roman" w:cs="Times New Roman"/>
              </w:rPr>
              <w:t xml:space="preserve"> СТО НОСТРОЙ 2.29.104</w:t>
            </w:r>
          </w:p>
        </w:tc>
        <w:tc>
          <w:tcPr>
            <w:tcW w:w="1984" w:type="dxa"/>
            <w:vAlign w:val="center"/>
          </w:tcPr>
          <w:p w14:paraId="4C2444E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26739A4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BF13E4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0EFDA8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42403830" w14:textId="77777777" w:rsidTr="007912B1">
        <w:tc>
          <w:tcPr>
            <w:tcW w:w="817" w:type="dxa"/>
            <w:vMerge/>
            <w:vAlign w:val="center"/>
          </w:tcPr>
          <w:p w14:paraId="03E54F7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F27636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51C221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355438B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Контроль толщины слоя щебня согласно требованиям п. 6.4.6, табл. П.1 приложения </w:t>
            </w:r>
            <w:proofErr w:type="gramStart"/>
            <w:r w:rsidRPr="00BC4D11">
              <w:rPr>
                <w:rFonts w:ascii="Times New Roman" w:hAnsi="Times New Roman" w:cs="Times New Roman"/>
              </w:rPr>
              <w:t>П</w:t>
            </w:r>
            <w:proofErr w:type="gramEnd"/>
            <w:r w:rsidRPr="00BC4D11">
              <w:rPr>
                <w:rFonts w:ascii="Times New Roman" w:hAnsi="Times New Roman" w:cs="Times New Roman"/>
              </w:rPr>
              <w:t xml:space="preserve"> СТО НОСТРОЙ 2.29.104</w:t>
            </w:r>
          </w:p>
        </w:tc>
        <w:tc>
          <w:tcPr>
            <w:tcW w:w="1984" w:type="dxa"/>
            <w:vAlign w:val="center"/>
          </w:tcPr>
          <w:p w14:paraId="090D0E5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54EB766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829DE4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9411E9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3DF9B774" w14:textId="77777777" w:rsidTr="007912B1">
        <w:tc>
          <w:tcPr>
            <w:tcW w:w="817" w:type="dxa"/>
            <w:vMerge w:val="restart"/>
            <w:vAlign w:val="center"/>
          </w:tcPr>
          <w:p w14:paraId="34B86A65" w14:textId="2AD7EDE5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4</w:t>
            </w:r>
          </w:p>
        </w:tc>
        <w:tc>
          <w:tcPr>
            <w:tcW w:w="1985" w:type="dxa"/>
            <w:vMerge w:val="restart"/>
            <w:vAlign w:val="center"/>
          </w:tcPr>
          <w:p w14:paraId="21D6802E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proofErr w:type="gramStart"/>
            <w:r w:rsidRPr="00BC4D11">
              <w:rPr>
                <w:rFonts w:ascii="Times New Roman" w:hAnsi="Times New Roman" w:cs="Times New Roman"/>
              </w:rPr>
              <w:t xml:space="preserve">Заполнение </w:t>
            </w:r>
            <w:proofErr w:type="spellStart"/>
            <w:r w:rsidRPr="00BC4D11">
              <w:rPr>
                <w:rFonts w:ascii="Times New Roman" w:hAnsi="Times New Roman" w:cs="Times New Roman"/>
              </w:rPr>
              <w:t>штрабы</w:t>
            </w:r>
            <w:proofErr w:type="spellEnd"/>
            <w:r w:rsidRPr="00BC4D11">
              <w:rPr>
                <w:rFonts w:ascii="Times New Roman" w:hAnsi="Times New Roman" w:cs="Times New Roman"/>
              </w:rPr>
              <w:t xml:space="preserve"> вяжущим с перемешиванием</w:t>
            </w:r>
            <w:proofErr w:type="gramEnd"/>
          </w:p>
        </w:tc>
        <w:tc>
          <w:tcPr>
            <w:tcW w:w="1417" w:type="dxa"/>
          </w:tcPr>
          <w:p w14:paraId="3D00363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C2D674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6.4.7-6.4.10 СТО НОСТРОЙ 2.29.104</w:t>
            </w:r>
          </w:p>
        </w:tc>
        <w:tc>
          <w:tcPr>
            <w:tcW w:w="1984" w:type="dxa"/>
            <w:vAlign w:val="center"/>
          </w:tcPr>
          <w:p w14:paraId="04DED8B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742CD5D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  <w:p w14:paraId="7714B8D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710466E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0ED62F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0657CC1A" w14:textId="77777777" w:rsidTr="007912B1">
        <w:tc>
          <w:tcPr>
            <w:tcW w:w="817" w:type="dxa"/>
            <w:vMerge/>
            <w:vAlign w:val="center"/>
          </w:tcPr>
          <w:p w14:paraId="2FFFB94E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074A8D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67E599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83E9CCB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Контроль температуры вяжущего согласно требованиям табл. П.1 приложения </w:t>
            </w:r>
            <w:proofErr w:type="gramStart"/>
            <w:r w:rsidRPr="00BC4D11">
              <w:rPr>
                <w:rFonts w:ascii="Times New Roman" w:hAnsi="Times New Roman" w:cs="Times New Roman"/>
              </w:rPr>
              <w:t>П</w:t>
            </w:r>
            <w:proofErr w:type="gramEnd"/>
            <w:r w:rsidRPr="00BC4D11">
              <w:rPr>
                <w:rFonts w:ascii="Times New Roman" w:hAnsi="Times New Roman" w:cs="Times New Roman"/>
              </w:rPr>
              <w:t xml:space="preserve"> СТО НОСТРОЙ 2.29.104</w:t>
            </w:r>
          </w:p>
        </w:tc>
        <w:tc>
          <w:tcPr>
            <w:tcW w:w="1984" w:type="dxa"/>
            <w:vAlign w:val="center"/>
          </w:tcPr>
          <w:p w14:paraId="6511CE8E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772E059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B9A99C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50B1CA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7D8EDBA5" w14:textId="77777777" w:rsidTr="007912B1">
        <w:tc>
          <w:tcPr>
            <w:tcW w:w="817" w:type="dxa"/>
            <w:vMerge/>
            <w:vAlign w:val="center"/>
          </w:tcPr>
          <w:p w14:paraId="713DBE3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8B7035E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009209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934FD5B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перемешивания щебня с вяжущим (отсутствие непокрытых щебенок)</w:t>
            </w:r>
            <w:r w:rsidRPr="00BC4D11">
              <w:t xml:space="preserve"> </w:t>
            </w:r>
            <w:r w:rsidRPr="00BC4D11">
              <w:rPr>
                <w:rFonts w:ascii="Times New Roman" w:hAnsi="Times New Roman" w:cs="Times New Roman"/>
              </w:rPr>
              <w:t>согласно требованиям п.6.4.7-6.4.10,</w:t>
            </w:r>
            <w:r w:rsidRPr="00BC4D11">
              <w:t xml:space="preserve"> </w:t>
            </w:r>
            <w:r w:rsidRPr="00BC4D11">
              <w:rPr>
                <w:rFonts w:ascii="Times New Roman" w:hAnsi="Times New Roman" w:cs="Times New Roman"/>
              </w:rPr>
              <w:t xml:space="preserve">табл. П.1 приложения </w:t>
            </w:r>
            <w:proofErr w:type="gramStart"/>
            <w:r w:rsidRPr="00BC4D11">
              <w:rPr>
                <w:rFonts w:ascii="Times New Roman" w:hAnsi="Times New Roman" w:cs="Times New Roman"/>
              </w:rPr>
              <w:t>П</w:t>
            </w:r>
            <w:proofErr w:type="gramEnd"/>
            <w:r w:rsidRPr="00BC4D11">
              <w:rPr>
                <w:rFonts w:ascii="Times New Roman" w:hAnsi="Times New Roman" w:cs="Times New Roman"/>
              </w:rPr>
              <w:t xml:space="preserve">  СТО НОСТРОЙ 2.29.104</w:t>
            </w:r>
          </w:p>
        </w:tc>
        <w:tc>
          <w:tcPr>
            <w:tcW w:w="1984" w:type="dxa"/>
            <w:vAlign w:val="center"/>
          </w:tcPr>
          <w:p w14:paraId="50E8492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  <w:vAlign w:val="center"/>
          </w:tcPr>
          <w:p w14:paraId="7A4A2BE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A82867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C6C9B4E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5B3B4F53" w14:textId="77777777" w:rsidTr="007912B1">
        <w:tc>
          <w:tcPr>
            <w:tcW w:w="817" w:type="dxa"/>
            <w:vMerge/>
            <w:vAlign w:val="center"/>
          </w:tcPr>
          <w:p w14:paraId="6C8D40C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1F9F0A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C92D81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879C46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Контроль глубины заливки мастики согласно требованиям табл. П.1 приложения </w:t>
            </w:r>
            <w:proofErr w:type="gramStart"/>
            <w:r w:rsidRPr="00BC4D11">
              <w:rPr>
                <w:rFonts w:ascii="Times New Roman" w:hAnsi="Times New Roman" w:cs="Times New Roman"/>
              </w:rPr>
              <w:t>П</w:t>
            </w:r>
            <w:proofErr w:type="gramEnd"/>
            <w:r w:rsidRPr="00BC4D11">
              <w:rPr>
                <w:rFonts w:ascii="Times New Roman" w:hAnsi="Times New Roman" w:cs="Times New Roman"/>
              </w:rPr>
              <w:t xml:space="preserve"> СТО НОСТРОЙ 2.29.104 </w:t>
            </w:r>
          </w:p>
        </w:tc>
        <w:tc>
          <w:tcPr>
            <w:tcW w:w="1984" w:type="dxa"/>
            <w:vAlign w:val="center"/>
          </w:tcPr>
          <w:p w14:paraId="526F809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1AA552B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363D86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870D22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3A0DD94A" w14:textId="77777777" w:rsidTr="007912B1">
        <w:tc>
          <w:tcPr>
            <w:tcW w:w="817" w:type="dxa"/>
            <w:vMerge w:val="restart"/>
            <w:vAlign w:val="center"/>
          </w:tcPr>
          <w:p w14:paraId="0D5F1A97" w14:textId="148F38A2" w:rsidR="008B5A03" w:rsidRPr="00BC4D11" w:rsidRDefault="000F77BE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5</w:t>
            </w:r>
          </w:p>
        </w:tc>
        <w:tc>
          <w:tcPr>
            <w:tcW w:w="1985" w:type="dxa"/>
            <w:vMerge w:val="restart"/>
            <w:vAlign w:val="center"/>
          </w:tcPr>
          <w:p w14:paraId="148BDAD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Заполнение верха </w:t>
            </w:r>
            <w:proofErr w:type="spellStart"/>
            <w:r w:rsidRPr="00BC4D11">
              <w:rPr>
                <w:rFonts w:ascii="Times New Roman" w:hAnsi="Times New Roman" w:cs="Times New Roman"/>
              </w:rPr>
              <w:t>штрабы</w:t>
            </w:r>
            <w:proofErr w:type="spellEnd"/>
            <w:r w:rsidRPr="00BC4D11">
              <w:rPr>
                <w:rFonts w:ascii="Times New Roman" w:hAnsi="Times New Roman" w:cs="Times New Roman"/>
              </w:rPr>
              <w:t xml:space="preserve"> смесью из щебня с </w:t>
            </w:r>
            <w:proofErr w:type="gramStart"/>
            <w:r w:rsidRPr="00BC4D11">
              <w:rPr>
                <w:rFonts w:ascii="Times New Roman" w:hAnsi="Times New Roman" w:cs="Times New Roman"/>
              </w:rPr>
              <w:t>вяжущим</w:t>
            </w:r>
            <w:proofErr w:type="gramEnd"/>
          </w:p>
        </w:tc>
        <w:tc>
          <w:tcPr>
            <w:tcW w:w="1417" w:type="dxa"/>
          </w:tcPr>
          <w:p w14:paraId="5458191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2C85CA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Контроль выполнения работ согласно требованиям п. 6.4.11, 6.4.12 СТО НОСТРОЙ 2.29.104 </w:t>
            </w:r>
          </w:p>
        </w:tc>
        <w:tc>
          <w:tcPr>
            <w:tcW w:w="1984" w:type="dxa"/>
            <w:vAlign w:val="center"/>
          </w:tcPr>
          <w:p w14:paraId="6B975AD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2883F03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1. Наличие регистрирующей записи в общем журнале работ:</w:t>
            </w:r>
          </w:p>
          <w:p w14:paraId="68A29A2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приготовление смеси из щебня и вяжущего;</w:t>
            </w:r>
          </w:p>
          <w:p w14:paraId="410000B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- заполнение </w:t>
            </w:r>
            <w:proofErr w:type="spellStart"/>
            <w:r w:rsidRPr="00BC4D11">
              <w:rPr>
                <w:rFonts w:ascii="Times New Roman" w:hAnsi="Times New Roman" w:cs="Times New Roman"/>
              </w:rPr>
              <w:t>штрабы</w:t>
            </w:r>
            <w:proofErr w:type="spellEnd"/>
            <w:r w:rsidRPr="00BC4D11">
              <w:rPr>
                <w:rFonts w:ascii="Times New Roman" w:hAnsi="Times New Roman" w:cs="Times New Roman"/>
              </w:rPr>
              <w:t xml:space="preserve"> смесью</w:t>
            </w:r>
          </w:p>
          <w:p w14:paraId="38292C3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1E917CB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E6955D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672135C5" w14:textId="77777777" w:rsidTr="007912B1">
        <w:tc>
          <w:tcPr>
            <w:tcW w:w="817" w:type="dxa"/>
            <w:vMerge/>
            <w:vAlign w:val="center"/>
          </w:tcPr>
          <w:p w14:paraId="4055C5B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58F1BE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E2D602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DCDA03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Контроль толщины уложенной смеси согласно требованиям п. 6.4.12, табл. П.1 приложения </w:t>
            </w:r>
            <w:proofErr w:type="gramStart"/>
            <w:r w:rsidRPr="00BC4D11">
              <w:rPr>
                <w:rFonts w:ascii="Times New Roman" w:hAnsi="Times New Roman" w:cs="Times New Roman"/>
              </w:rPr>
              <w:t>П</w:t>
            </w:r>
            <w:proofErr w:type="gramEnd"/>
            <w:r w:rsidRPr="00BC4D11">
              <w:rPr>
                <w:rFonts w:ascii="Times New Roman" w:hAnsi="Times New Roman" w:cs="Times New Roman"/>
              </w:rPr>
              <w:t xml:space="preserve">  СТО НОСТРОЙ 2.29.104</w:t>
            </w:r>
          </w:p>
        </w:tc>
        <w:tc>
          <w:tcPr>
            <w:tcW w:w="1984" w:type="dxa"/>
            <w:vAlign w:val="center"/>
          </w:tcPr>
          <w:p w14:paraId="148829B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46B5DD4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9F6A75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67D7C9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1AAD705C" w14:textId="77777777" w:rsidTr="007912B1">
        <w:tc>
          <w:tcPr>
            <w:tcW w:w="817" w:type="dxa"/>
            <w:vMerge/>
            <w:vAlign w:val="center"/>
          </w:tcPr>
          <w:p w14:paraId="0018B80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F57FEB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DD3921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8985B2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Контроль равномерности распределения щебня верхнего слоя согласно требованиям табл. П.2 приложения </w:t>
            </w:r>
            <w:proofErr w:type="gramStart"/>
            <w:r w:rsidRPr="00BC4D11">
              <w:rPr>
                <w:rFonts w:ascii="Times New Roman" w:hAnsi="Times New Roman" w:cs="Times New Roman"/>
              </w:rPr>
              <w:t>П</w:t>
            </w:r>
            <w:proofErr w:type="gramEnd"/>
            <w:r w:rsidRPr="00BC4D11">
              <w:rPr>
                <w:rFonts w:ascii="Times New Roman" w:hAnsi="Times New Roman" w:cs="Times New Roman"/>
              </w:rPr>
              <w:t xml:space="preserve"> СТО НОСТРОЙ 2.29.104</w:t>
            </w:r>
          </w:p>
        </w:tc>
        <w:tc>
          <w:tcPr>
            <w:tcW w:w="1984" w:type="dxa"/>
            <w:vAlign w:val="center"/>
          </w:tcPr>
          <w:p w14:paraId="47ED456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  <w:vAlign w:val="center"/>
          </w:tcPr>
          <w:p w14:paraId="748B50C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FA711D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764A22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50276922" w14:textId="77777777" w:rsidTr="007912B1">
        <w:tc>
          <w:tcPr>
            <w:tcW w:w="817" w:type="dxa"/>
            <w:vMerge w:val="restart"/>
            <w:vAlign w:val="center"/>
          </w:tcPr>
          <w:p w14:paraId="0ABC4A20" w14:textId="557C50FA" w:rsidR="008B5A03" w:rsidRPr="00BC4D11" w:rsidRDefault="000F77BE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6</w:t>
            </w:r>
          </w:p>
        </w:tc>
        <w:tc>
          <w:tcPr>
            <w:tcW w:w="1985" w:type="dxa"/>
            <w:vMerge w:val="restart"/>
            <w:vAlign w:val="center"/>
          </w:tcPr>
          <w:p w14:paraId="747452C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Уплотнение смеси в </w:t>
            </w:r>
            <w:proofErr w:type="spellStart"/>
            <w:r w:rsidRPr="00BC4D11">
              <w:rPr>
                <w:rFonts w:ascii="Times New Roman" w:hAnsi="Times New Roman" w:cs="Times New Roman"/>
              </w:rPr>
              <w:t>штрабе</w:t>
            </w:r>
            <w:proofErr w:type="spellEnd"/>
          </w:p>
        </w:tc>
        <w:tc>
          <w:tcPr>
            <w:tcW w:w="1417" w:type="dxa"/>
          </w:tcPr>
          <w:p w14:paraId="2D98ECD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EC1FB3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 6.4.13 СТО НОСТРОЙ 2.29.104</w:t>
            </w:r>
          </w:p>
        </w:tc>
        <w:tc>
          <w:tcPr>
            <w:tcW w:w="1984" w:type="dxa"/>
            <w:vAlign w:val="center"/>
          </w:tcPr>
          <w:p w14:paraId="52D07A4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22EEC55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</w:tc>
        <w:tc>
          <w:tcPr>
            <w:tcW w:w="1701" w:type="dxa"/>
            <w:vAlign w:val="center"/>
          </w:tcPr>
          <w:p w14:paraId="3D15572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6BD1DA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69334DAE" w14:textId="77777777" w:rsidTr="007912B1">
        <w:tc>
          <w:tcPr>
            <w:tcW w:w="817" w:type="dxa"/>
            <w:vMerge/>
            <w:vAlign w:val="center"/>
          </w:tcPr>
          <w:p w14:paraId="12F9128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8494C7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F084A2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C108B0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Контроль степени уплотнения согласно требованиям табл. П.2 приложения </w:t>
            </w:r>
            <w:proofErr w:type="gramStart"/>
            <w:r w:rsidRPr="00BC4D11">
              <w:rPr>
                <w:rFonts w:ascii="Times New Roman" w:hAnsi="Times New Roman" w:cs="Times New Roman"/>
              </w:rPr>
              <w:t>П</w:t>
            </w:r>
            <w:proofErr w:type="gramEnd"/>
            <w:r w:rsidRPr="00BC4D11">
              <w:rPr>
                <w:rFonts w:ascii="Times New Roman" w:hAnsi="Times New Roman" w:cs="Times New Roman"/>
              </w:rPr>
              <w:t xml:space="preserve">  СТО НОСТРОЙ 2.29.104</w:t>
            </w:r>
          </w:p>
        </w:tc>
        <w:tc>
          <w:tcPr>
            <w:tcW w:w="1984" w:type="dxa"/>
            <w:vAlign w:val="center"/>
          </w:tcPr>
          <w:p w14:paraId="51B3ABB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  <w:vAlign w:val="center"/>
          </w:tcPr>
          <w:p w14:paraId="74CE9F0E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5B8E2A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0DC299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6ACCC803" w14:textId="77777777" w:rsidTr="007912B1">
        <w:tc>
          <w:tcPr>
            <w:tcW w:w="817" w:type="dxa"/>
            <w:vMerge/>
            <w:vAlign w:val="center"/>
          </w:tcPr>
          <w:p w14:paraId="7037FA4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E896F7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986748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632789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отметки поверхности уплотненной смеси согласно требованиям п. 6.4.13 СТО НОСТРОЙ 2.29.104</w:t>
            </w:r>
          </w:p>
        </w:tc>
        <w:tc>
          <w:tcPr>
            <w:tcW w:w="1984" w:type="dxa"/>
            <w:vAlign w:val="center"/>
          </w:tcPr>
          <w:p w14:paraId="39497FF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  <w:vAlign w:val="center"/>
          </w:tcPr>
          <w:p w14:paraId="53BE0BC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CD6B93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48C70B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5B9B9831" w14:textId="77777777" w:rsidTr="007912B1">
        <w:tc>
          <w:tcPr>
            <w:tcW w:w="817" w:type="dxa"/>
            <w:vAlign w:val="center"/>
          </w:tcPr>
          <w:p w14:paraId="4D220962" w14:textId="1D3B7485" w:rsidR="008B5A03" w:rsidRPr="00BC4D11" w:rsidRDefault="000F77BE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7</w:t>
            </w:r>
          </w:p>
        </w:tc>
        <w:tc>
          <w:tcPr>
            <w:tcW w:w="1985" w:type="dxa"/>
            <w:vAlign w:val="center"/>
          </w:tcPr>
          <w:p w14:paraId="2DCEDCD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Устройство герметизирующего слоя </w:t>
            </w:r>
          </w:p>
        </w:tc>
        <w:tc>
          <w:tcPr>
            <w:tcW w:w="1417" w:type="dxa"/>
          </w:tcPr>
          <w:p w14:paraId="73FA7DE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BBC7B9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 6.4.14 СТО НОСТРОЙ 2.29.104</w:t>
            </w:r>
          </w:p>
        </w:tc>
        <w:tc>
          <w:tcPr>
            <w:tcW w:w="1984" w:type="dxa"/>
            <w:vAlign w:val="center"/>
          </w:tcPr>
          <w:p w14:paraId="38DEB2D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527EB6BE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1. Наличие регистрирующей записи в общем журнале работ:</w:t>
            </w:r>
          </w:p>
          <w:p w14:paraId="6235876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приклеивание клейкой ленты;</w:t>
            </w:r>
          </w:p>
          <w:p w14:paraId="3A98D90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- розлив и распределение </w:t>
            </w:r>
            <w:proofErr w:type="gramStart"/>
            <w:r w:rsidRPr="00BC4D11">
              <w:rPr>
                <w:rFonts w:ascii="Times New Roman" w:hAnsi="Times New Roman" w:cs="Times New Roman"/>
              </w:rPr>
              <w:t>вяжущего</w:t>
            </w:r>
            <w:proofErr w:type="gramEnd"/>
          </w:p>
        </w:tc>
        <w:tc>
          <w:tcPr>
            <w:tcW w:w="1701" w:type="dxa"/>
            <w:vAlign w:val="center"/>
          </w:tcPr>
          <w:p w14:paraId="14CAD47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44664F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127D5985" w14:textId="77777777" w:rsidTr="007912B1">
        <w:tc>
          <w:tcPr>
            <w:tcW w:w="817" w:type="dxa"/>
            <w:vAlign w:val="center"/>
          </w:tcPr>
          <w:p w14:paraId="7B2A6870" w14:textId="0CF1C2CC" w:rsidR="008B5A03" w:rsidRPr="00BC4D11" w:rsidRDefault="000F77BE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8</w:t>
            </w:r>
          </w:p>
        </w:tc>
        <w:tc>
          <w:tcPr>
            <w:tcW w:w="1985" w:type="dxa"/>
            <w:vAlign w:val="center"/>
          </w:tcPr>
          <w:p w14:paraId="24F58C5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Распределение и укатка слоя мелкого щебня</w:t>
            </w:r>
          </w:p>
        </w:tc>
        <w:tc>
          <w:tcPr>
            <w:tcW w:w="1417" w:type="dxa"/>
          </w:tcPr>
          <w:p w14:paraId="7B14F46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DF0688E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 6.4.15 СТО НОСТРОЙ 2.29.104</w:t>
            </w:r>
          </w:p>
        </w:tc>
        <w:tc>
          <w:tcPr>
            <w:tcW w:w="1984" w:type="dxa"/>
            <w:vAlign w:val="center"/>
          </w:tcPr>
          <w:p w14:paraId="3AE813A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7448036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  <w:p w14:paraId="09B776A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E500EF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05B880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451CAF22" w14:textId="77777777" w:rsidTr="007912B1">
        <w:tc>
          <w:tcPr>
            <w:tcW w:w="15418" w:type="dxa"/>
            <w:gridSpan w:val="8"/>
            <w:vAlign w:val="center"/>
          </w:tcPr>
          <w:p w14:paraId="6DDFFDE8" w14:textId="1170B1C2" w:rsidR="008B5A03" w:rsidRPr="00BC4D11" w:rsidRDefault="00D01609" w:rsidP="00791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.4 </w:t>
            </w:r>
            <w:r w:rsidR="008B5A03" w:rsidRPr="00BC4D11">
              <w:rPr>
                <w:rFonts w:ascii="Times New Roman" w:hAnsi="Times New Roman" w:cs="Times New Roman"/>
                <w:b/>
                <w:bCs/>
              </w:rPr>
              <w:t>Технология устройства конструкций деформационных швов заполненного типа</w:t>
            </w:r>
          </w:p>
        </w:tc>
      </w:tr>
      <w:tr w:rsidR="008B5A03" w:rsidRPr="00BC4D11" w14:paraId="29C88F47" w14:textId="77777777" w:rsidTr="007912B1">
        <w:tc>
          <w:tcPr>
            <w:tcW w:w="817" w:type="dxa"/>
            <w:vAlign w:val="center"/>
          </w:tcPr>
          <w:p w14:paraId="78777CF2" w14:textId="607576C2" w:rsidR="008B5A03" w:rsidRPr="00BC4D11" w:rsidRDefault="005604DE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1</w:t>
            </w:r>
          </w:p>
        </w:tc>
        <w:tc>
          <w:tcPr>
            <w:tcW w:w="1985" w:type="dxa"/>
            <w:vAlign w:val="center"/>
          </w:tcPr>
          <w:p w14:paraId="1B0148B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Установка металлического компенсатора</w:t>
            </w:r>
          </w:p>
        </w:tc>
        <w:tc>
          <w:tcPr>
            <w:tcW w:w="1417" w:type="dxa"/>
          </w:tcPr>
          <w:p w14:paraId="1B4ECD6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929A74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 6.5.1-6.5.4 СТО НОСТРОЙ 2.29.104</w:t>
            </w:r>
          </w:p>
        </w:tc>
        <w:tc>
          <w:tcPr>
            <w:tcW w:w="1984" w:type="dxa"/>
            <w:vAlign w:val="center"/>
          </w:tcPr>
          <w:p w14:paraId="0E02381E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062F7FA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1. Наличие регистрирующей записи в общем журнале работ:</w:t>
            </w:r>
          </w:p>
          <w:p w14:paraId="6741490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установка металлического  компенсатора;</w:t>
            </w:r>
          </w:p>
          <w:p w14:paraId="4E9BEBE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закрепление металлического компенсатора;</w:t>
            </w:r>
          </w:p>
          <w:p w14:paraId="4EB5227B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обработка поверхности компенсатора битумным лаком</w:t>
            </w:r>
          </w:p>
          <w:p w14:paraId="15F8994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7D1E304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A2E358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01285D3E" w14:textId="77777777" w:rsidTr="007912B1">
        <w:tc>
          <w:tcPr>
            <w:tcW w:w="817" w:type="dxa"/>
            <w:vMerge w:val="restart"/>
            <w:vAlign w:val="center"/>
          </w:tcPr>
          <w:p w14:paraId="0E2D6DB7" w14:textId="1559D628" w:rsidR="008B5A03" w:rsidRPr="00BC4D11" w:rsidRDefault="005604DE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2</w:t>
            </w:r>
          </w:p>
        </w:tc>
        <w:tc>
          <w:tcPr>
            <w:tcW w:w="1985" w:type="dxa"/>
            <w:vMerge w:val="restart"/>
            <w:vAlign w:val="center"/>
          </w:tcPr>
          <w:p w14:paraId="7FD6AD9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Приклейка неметаллического компенсатора </w:t>
            </w:r>
          </w:p>
        </w:tc>
        <w:tc>
          <w:tcPr>
            <w:tcW w:w="1417" w:type="dxa"/>
          </w:tcPr>
          <w:p w14:paraId="69CD745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9F4C6D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6.5.5 СТО НОСТРОЙ 2.29.104</w:t>
            </w:r>
          </w:p>
        </w:tc>
        <w:tc>
          <w:tcPr>
            <w:tcW w:w="1984" w:type="dxa"/>
            <w:vAlign w:val="center"/>
          </w:tcPr>
          <w:p w14:paraId="0E7DA19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04AC01A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  <w:p w14:paraId="55C7620B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5D0910B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FD2483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777229BC" w14:textId="77777777" w:rsidTr="007912B1">
        <w:tc>
          <w:tcPr>
            <w:tcW w:w="817" w:type="dxa"/>
            <w:vMerge/>
            <w:vAlign w:val="center"/>
          </w:tcPr>
          <w:p w14:paraId="048DB40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B40DD6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27A310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4B8177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отсутствия стыков по длине шва согласно требованиям п. 6.5.5 СТО НОСТРОЙ 2.29.104</w:t>
            </w:r>
          </w:p>
        </w:tc>
        <w:tc>
          <w:tcPr>
            <w:tcW w:w="1984" w:type="dxa"/>
            <w:vAlign w:val="center"/>
          </w:tcPr>
          <w:p w14:paraId="5569DB7E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  <w:vAlign w:val="center"/>
          </w:tcPr>
          <w:p w14:paraId="59165CBE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9F0DB6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81E24A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270618CC" w14:textId="77777777" w:rsidTr="007912B1">
        <w:tc>
          <w:tcPr>
            <w:tcW w:w="817" w:type="dxa"/>
            <w:vAlign w:val="center"/>
          </w:tcPr>
          <w:p w14:paraId="71B7FB2B" w14:textId="553B0949" w:rsidR="008B5A03" w:rsidRPr="00BC4D11" w:rsidRDefault="00D850ED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3</w:t>
            </w:r>
          </w:p>
        </w:tc>
        <w:tc>
          <w:tcPr>
            <w:tcW w:w="1985" w:type="dxa"/>
            <w:vAlign w:val="center"/>
          </w:tcPr>
          <w:p w14:paraId="3A2B93C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Устройство зазора в толщине защитного слоя </w:t>
            </w:r>
          </w:p>
        </w:tc>
        <w:tc>
          <w:tcPr>
            <w:tcW w:w="1417" w:type="dxa"/>
          </w:tcPr>
          <w:p w14:paraId="34D166E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065806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6.5.7, 6.5.8 СТО НОСТРОЙ 2.29.104</w:t>
            </w:r>
          </w:p>
        </w:tc>
        <w:tc>
          <w:tcPr>
            <w:tcW w:w="1984" w:type="dxa"/>
            <w:vAlign w:val="center"/>
          </w:tcPr>
          <w:p w14:paraId="30FD1E5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79816DF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1. Наличие регистрирующей записи в общем журнале работ:</w:t>
            </w:r>
          </w:p>
          <w:p w14:paraId="756429F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укладка закладных досок;</w:t>
            </w:r>
          </w:p>
          <w:p w14:paraId="1EABD4F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промазка зазора битумной мастикой;</w:t>
            </w:r>
          </w:p>
          <w:p w14:paraId="4115933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укладка жгутов уплотнителя в зазор.</w:t>
            </w:r>
          </w:p>
          <w:p w14:paraId="73BCB6F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29C4C8E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D5AFF6E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55F6B20C" w14:textId="77777777" w:rsidTr="007912B1">
        <w:tc>
          <w:tcPr>
            <w:tcW w:w="817" w:type="dxa"/>
            <w:vAlign w:val="center"/>
          </w:tcPr>
          <w:p w14:paraId="2FF20AEC" w14:textId="54E0126E" w:rsidR="008B5A03" w:rsidRPr="00BC4D11" w:rsidRDefault="00D850ED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4</w:t>
            </w:r>
          </w:p>
        </w:tc>
        <w:tc>
          <w:tcPr>
            <w:tcW w:w="1985" w:type="dxa"/>
            <w:vAlign w:val="center"/>
          </w:tcPr>
          <w:p w14:paraId="7399DE2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Устройство адгезионного слоя</w:t>
            </w:r>
          </w:p>
        </w:tc>
        <w:tc>
          <w:tcPr>
            <w:tcW w:w="1417" w:type="dxa"/>
          </w:tcPr>
          <w:p w14:paraId="70EC062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9B623B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6.5.9.1-6.5.9.3, 6.5.10 СТО НОСТРОЙ 2.29.104</w:t>
            </w:r>
          </w:p>
        </w:tc>
        <w:tc>
          <w:tcPr>
            <w:tcW w:w="1984" w:type="dxa"/>
            <w:vAlign w:val="center"/>
          </w:tcPr>
          <w:p w14:paraId="4B844FC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2DF5AFFB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</w:tc>
        <w:tc>
          <w:tcPr>
            <w:tcW w:w="1701" w:type="dxa"/>
            <w:vAlign w:val="center"/>
          </w:tcPr>
          <w:p w14:paraId="456D017B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1DEA89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73A89CD4" w14:textId="77777777" w:rsidTr="007912B1">
        <w:tc>
          <w:tcPr>
            <w:tcW w:w="817" w:type="dxa"/>
            <w:vAlign w:val="center"/>
          </w:tcPr>
          <w:p w14:paraId="7419669A" w14:textId="332FE8CB" w:rsidR="008B5A03" w:rsidRPr="00BC4D11" w:rsidRDefault="00D850ED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5</w:t>
            </w:r>
          </w:p>
        </w:tc>
        <w:tc>
          <w:tcPr>
            <w:tcW w:w="1985" w:type="dxa"/>
            <w:vAlign w:val="center"/>
          </w:tcPr>
          <w:p w14:paraId="0D82168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Укладка материала заполнения</w:t>
            </w:r>
          </w:p>
        </w:tc>
        <w:tc>
          <w:tcPr>
            <w:tcW w:w="1417" w:type="dxa"/>
          </w:tcPr>
          <w:p w14:paraId="52A7518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7EF4DA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6.5.10, 6.5.10.1-6.5.10.3, 6.5.11, 6.5.11.1-6.5.11.3, 6.5.12, 6.5.13 СТО НОСТРОЙ 2.29.104</w:t>
            </w:r>
          </w:p>
        </w:tc>
        <w:tc>
          <w:tcPr>
            <w:tcW w:w="1984" w:type="dxa"/>
            <w:vAlign w:val="center"/>
          </w:tcPr>
          <w:p w14:paraId="328306E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67AD139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1. Наличие регистрирующей записи в общем журнале работ:</w:t>
            </w:r>
          </w:p>
          <w:p w14:paraId="75D5D78E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укладка материала заполнения шпателем или шприцем;</w:t>
            </w:r>
          </w:p>
          <w:p w14:paraId="27BB4FE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разравнивание и придание вогнутой поверхности материалу заполнения;</w:t>
            </w:r>
          </w:p>
          <w:p w14:paraId="57F551B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отделка поверхности материала заполнения</w:t>
            </w:r>
          </w:p>
          <w:p w14:paraId="794CE2E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15A9705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0478AE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49BE75C9" w14:textId="77777777" w:rsidTr="007912B1">
        <w:tc>
          <w:tcPr>
            <w:tcW w:w="15418" w:type="dxa"/>
            <w:gridSpan w:val="8"/>
            <w:vAlign w:val="center"/>
          </w:tcPr>
          <w:p w14:paraId="269553D9" w14:textId="50027DA0" w:rsidR="008B5A03" w:rsidRPr="00BC4D11" w:rsidRDefault="00D850ED" w:rsidP="007912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5 </w:t>
            </w:r>
            <w:r w:rsidR="008B5A03" w:rsidRPr="00BC4D11">
              <w:rPr>
                <w:rFonts w:ascii="Times New Roman" w:hAnsi="Times New Roman" w:cs="Times New Roman"/>
                <w:b/>
              </w:rPr>
              <w:t>Устройство конструкций деформационных швов перекрытого типа</w:t>
            </w:r>
          </w:p>
        </w:tc>
      </w:tr>
      <w:tr w:rsidR="008B5A03" w:rsidRPr="00BC4D11" w14:paraId="2BEEE6A9" w14:textId="77777777" w:rsidTr="00D850ED">
        <w:tc>
          <w:tcPr>
            <w:tcW w:w="817" w:type="dxa"/>
            <w:vMerge w:val="restart"/>
          </w:tcPr>
          <w:p w14:paraId="2AB98493" w14:textId="0A9A40B7" w:rsidR="008B5A03" w:rsidRPr="00BC4D11" w:rsidRDefault="00D850ED" w:rsidP="00D85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1</w:t>
            </w:r>
          </w:p>
        </w:tc>
        <w:tc>
          <w:tcPr>
            <w:tcW w:w="1985" w:type="dxa"/>
            <w:vMerge w:val="restart"/>
          </w:tcPr>
          <w:p w14:paraId="2A1FCC1A" w14:textId="77777777" w:rsidR="008B5A03" w:rsidRPr="00BC4D11" w:rsidRDefault="008B5A03" w:rsidP="00D850ED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Выставление конструкции деформационного шва в проектное положение </w:t>
            </w:r>
          </w:p>
        </w:tc>
        <w:tc>
          <w:tcPr>
            <w:tcW w:w="1417" w:type="dxa"/>
          </w:tcPr>
          <w:p w14:paraId="20E5CCF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AF549E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 6.6.1.1-6.6.1.9, 6.6.2, 6.6.3 СТО НОСТРОЙ 2.29.104</w:t>
            </w:r>
          </w:p>
        </w:tc>
        <w:tc>
          <w:tcPr>
            <w:tcW w:w="1984" w:type="dxa"/>
            <w:vAlign w:val="center"/>
          </w:tcPr>
          <w:p w14:paraId="1F209D1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4136B54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1. Наличие регистрирующей записи в общем журнале работ:</w:t>
            </w:r>
          </w:p>
          <w:p w14:paraId="6AD604D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C4D11">
              <w:rPr>
                <w:rFonts w:ascii="Times New Roman" w:hAnsi="Times New Roman" w:cs="Times New Roman"/>
              </w:rPr>
              <w:t>строповка</w:t>
            </w:r>
            <w:proofErr w:type="spellEnd"/>
            <w:r w:rsidRPr="00BC4D11">
              <w:rPr>
                <w:rFonts w:ascii="Times New Roman" w:hAnsi="Times New Roman" w:cs="Times New Roman"/>
              </w:rPr>
              <w:t xml:space="preserve"> и перемещение конструкции </w:t>
            </w:r>
            <w:proofErr w:type="spellStart"/>
            <w:r w:rsidRPr="00BC4D11">
              <w:rPr>
                <w:rFonts w:ascii="Times New Roman" w:hAnsi="Times New Roman" w:cs="Times New Roman"/>
              </w:rPr>
              <w:t>дефшва</w:t>
            </w:r>
            <w:proofErr w:type="spellEnd"/>
            <w:r w:rsidRPr="00BC4D1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BC4D11">
              <w:rPr>
                <w:rFonts w:ascii="Times New Roman" w:hAnsi="Times New Roman" w:cs="Times New Roman"/>
              </w:rPr>
              <w:t>штрабу</w:t>
            </w:r>
            <w:proofErr w:type="spellEnd"/>
            <w:r w:rsidRPr="00BC4D11">
              <w:rPr>
                <w:rFonts w:ascii="Times New Roman" w:hAnsi="Times New Roman" w:cs="Times New Roman"/>
              </w:rPr>
              <w:t>;</w:t>
            </w:r>
          </w:p>
          <w:p w14:paraId="2F83A87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регулирование планового и высотного положения;</w:t>
            </w:r>
          </w:p>
          <w:p w14:paraId="68E264F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фиксация выставленного положения подкладками и клиньями;</w:t>
            </w:r>
          </w:p>
          <w:p w14:paraId="50478CF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- сварка </w:t>
            </w:r>
            <w:proofErr w:type="spellStart"/>
            <w:r w:rsidRPr="00BC4D11">
              <w:rPr>
                <w:rFonts w:ascii="Times New Roman" w:hAnsi="Times New Roman" w:cs="Times New Roman"/>
              </w:rPr>
              <w:t>прихваточным</w:t>
            </w:r>
            <w:proofErr w:type="spellEnd"/>
            <w:r w:rsidRPr="00BC4D11">
              <w:rPr>
                <w:rFonts w:ascii="Times New Roman" w:hAnsi="Times New Roman" w:cs="Times New Roman"/>
              </w:rPr>
              <w:t xml:space="preserve"> швом анкерных элементов и арматуры;</w:t>
            </w:r>
          </w:p>
          <w:p w14:paraId="63F73BD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ослабление фиксаторов зазора;</w:t>
            </w:r>
          </w:p>
          <w:p w14:paraId="1EBF80B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- соединение анкерных элементов конструкции </w:t>
            </w:r>
            <w:proofErr w:type="spellStart"/>
            <w:r w:rsidRPr="00BC4D11">
              <w:rPr>
                <w:rFonts w:ascii="Times New Roman" w:hAnsi="Times New Roman" w:cs="Times New Roman"/>
              </w:rPr>
              <w:t>дефшва</w:t>
            </w:r>
            <w:proofErr w:type="spellEnd"/>
            <w:r w:rsidRPr="00BC4D11">
              <w:rPr>
                <w:rFonts w:ascii="Times New Roman" w:hAnsi="Times New Roman" w:cs="Times New Roman"/>
              </w:rPr>
              <w:t xml:space="preserve"> с арматурой пролетных строений;</w:t>
            </w:r>
          </w:p>
          <w:p w14:paraId="33B9F5F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- демонтаж клиньев и подкладок, </w:t>
            </w:r>
            <w:proofErr w:type="spellStart"/>
            <w:r w:rsidRPr="00BC4D11">
              <w:rPr>
                <w:rFonts w:ascii="Times New Roman" w:hAnsi="Times New Roman" w:cs="Times New Roman"/>
              </w:rPr>
              <w:t>расстроповка</w:t>
            </w:r>
            <w:proofErr w:type="spellEnd"/>
            <w:r w:rsidRPr="00BC4D11">
              <w:rPr>
                <w:rFonts w:ascii="Times New Roman" w:hAnsi="Times New Roman" w:cs="Times New Roman"/>
              </w:rPr>
              <w:t xml:space="preserve"> конструкции, демонтаж фиксаторов зазора</w:t>
            </w:r>
          </w:p>
          <w:p w14:paraId="001E373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оперативного журнала геодезических работ</w:t>
            </w:r>
          </w:p>
          <w:p w14:paraId="2238DFB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3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7AEB6C2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4A152B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652FE476" w14:textId="77777777" w:rsidTr="007912B1">
        <w:tc>
          <w:tcPr>
            <w:tcW w:w="817" w:type="dxa"/>
            <w:vMerge/>
            <w:vAlign w:val="center"/>
          </w:tcPr>
          <w:p w14:paraId="0713B35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9D4EC0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8706C7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BFDDE7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Геодезический контроль положения конструкции деформационного шва согласно требованиям п. 6.6.1.7, 7.2.7 СТО НОСТРОЙ 2.29.104</w:t>
            </w:r>
          </w:p>
        </w:tc>
        <w:tc>
          <w:tcPr>
            <w:tcW w:w="1984" w:type="dxa"/>
            <w:vAlign w:val="center"/>
          </w:tcPr>
          <w:p w14:paraId="454CF8F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34F6EA6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F8A40E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5E8206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5BE928FD" w14:textId="77777777" w:rsidTr="007912B1">
        <w:tc>
          <w:tcPr>
            <w:tcW w:w="817" w:type="dxa"/>
            <w:vAlign w:val="center"/>
          </w:tcPr>
          <w:p w14:paraId="795C62FF" w14:textId="190327CB" w:rsidR="008B5A03" w:rsidRPr="00BC4D11" w:rsidRDefault="0022517C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2</w:t>
            </w:r>
          </w:p>
        </w:tc>
        <w:tc>
          <w:tcPr>
            <w:tcW w:w="1985" w:type="dxa"/>
            <w:vAlign w:val="center"/>
          </w:tcPr>
          <w:p w14:paraId="684ED28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Установка поперечного армирования плиты проезжей части и устройство отверстий в окаймлениях</w:t>
            </w:r>
          </w:p>
        </w:tc>
        <w:tc>
          <w:tcPr>
            <w:tcW w:w="1417" w:type="dxa"/>
          </w:tcPr>
          <w:p w14:paraId="32F0B6CE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7A1C42B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 6.6.4, 6.6.5 СТО НОСТРОЙ 2.29.104</w:t>
            </w:r>
          </w:p>
        </w:tc>
        <w:tc>
          <w:tcPr>
            <w:tcW w:w="1984" w:type="dxa"/>
            <w:vAlign w:val="center"/>
          </w:tcPr>
          <w:p w14:paraId="73EF7C7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4586A8B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 </w:t>
            </w:r>
          </w:p>
          <w:p w14:paraId="5A0332E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47C460CB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3C2314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6724C967" w14:textId="77777777" w:rsidTr="007912B1">
        <w:tc>
          <w:tcPr>
            <w:tcW w:w="817" w:type="dxa"/>
            <w:vMerge w:val="restart"/>
            <w:vAlign w:val="center"/>
          </w:tcPr>
          <w:p w14:paraId="1AD65498" w14:textId="74A62FF3" w:rsidR="008B5A03" w:rsidRPr="00BC4D11" w:rsidRDefault="0022517C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3</w:t>
            </w:r>
          </w:p>
        </w:tc>
        <w:tc>
          <w:tcPr>
            <w:tcW w:w="1985" w:type="dxa"/>
            <w:vMerge w:val="restart"/>
            <w:vAlign w:val="center"/>
          </w:tcPr>
          <w:p w14:paraId="2B78072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Бетонирование </w:t>
            </w:r>
            <w:proofErr w:type="spellStart"/>
            <w:r w:rsidRPr="00BC4D11">
              <w:rPr>
                <w:rFonts w:ascii="Times New Roman" w:hAnsi="Times New Roman" w:cs="Times New Roman"/>
              </w:rPr>
              <w:t>штрабы</w:t>
            </w:r>
            <w:proofErr w:type="spellEnd"/>
            <w:r w:rsidRPr="00BC4D11">
              <w:rPr>
                <w:rFonts w:ascii="Times New Roman" w:hAnsi="Times New Roman" w:cs="Times New Roman"/>
              </w:rPr>
              <w:t xml:space="preserve"> конструкции деформационного шва</w:t>
            </w:r>
          </w:p>
        </w:tc>
        <w:tc>
          <w:tcPr>
            <w:tcW w:w="1417" w:type="dxa"/>
          </w:tcPr>
          <w:p w14:paraId="36B795B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BF7AE4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 6.6.6-6.6.10 СТО НОСТРОЙ 2.29.104</w:t>
            </w:r>
          </w:p>
        </w:tc>
        <w:tc>
          <w:tcPr>
            <w:tcW w:w="1984" w:type="dxa"/>
            <w:vAlign w:val="center"/>
          </w:tcPr>
          <w:p w14:paraId="27E5ABFE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3103ECB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1. Наличие регистрирующей записи в общем журнале работ:</w:t>
            </w:r>
          </w:p>
          <w:p w14:paraId="7E9D003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установка опалубки;</w:t>
            </w:r>
          </w:p>
          <w:p w14:paraId="681E591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укладка бетона;</w:t>
            </w:r>
          </w:p>
          <w:p w14:paraId="6F4C545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 демонтаж опалубки</w:t>
            </w:r>
          </w:p>
          <w:p w14:paraId="5E4B918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  <w:p w14:paraId="141AA35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3. Наличие оперативного журнала геодезических работ</w:t>
            </w:r>
          </w:p>
          <w:p w14:paraId="5CF8018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4. Наличие журнала лабораторных работ</w:t>
            </w:r>
          </w:p>
          <w:p w14:paraId="315FDDEE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5. Наличие протоколов испытаний</w:t>
            </w:r>
          </w:p>
        </w:tc>
        <w:tc>
          <w:tcPr>
            <w:tcW w:w="1701" w:type="dxa"/>
            <w:vAlign w:val="center"/>
          </w:tcPr>
          <w:p w14:paraId="45D1C24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B1747A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2684F4D8" w14:textId="77777777" w:rsidTr="007912B1">
        <w:tc>
          <w:tcPr>
            <w:tcW w:w="817" w:type="dxa"/>
            <w:vMerge/>
            <w:vAlign w:val="center"/>
          </w:tcPr>
          <w:p w14:paraId="094F584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3FB3A5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7F9260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C354E0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точности монтажа опалубки согласно требованиям табл. Н.1 приложения Н СТО НОСТРОЙ 2.29.104</w:t>
            </w:r>
          </w:p>
        </w:tc>
        <w:tc>
          <w:tcPr>
            <w:tcW w:w="1984" w:type="dxa"/>
            <w:vAlign w:val="center"/>
          </w:tcPr>
          <w:p w14:paraId="34007C0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11A2E59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14DE16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3CC7A8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68C81573" w14:textId="77777777" w:rsidTr="007912B1">
        <w:tc>
          <w:tcPr>
            <w:tcW w:w="817" w:type="dxa"/>
            <w:vMerge/>
            <w:vAlign w:val="center"/>
          </w:tcPr>
          <w:p w14:paraId="55B1C29B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F83A0BB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7B9F96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4A1CB9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Контроль величины защитного слоя бетона </w:t>
            </w:r>
            <w:proofErr w:type="spellStart"/>
            <w:r w:rsidRPr="00BC4D11">
              <w:rPr>
                <w:rFonts w:ascii="Times New Roman" w:hAnsi="Times New Roman" w:cs="Times New Roman"/>
              </w:rPr>
              <w:t>омоноличивания</w:t>
            </w:r>
            <w:proofErr w:type="spellEnd"/>
            <w:r w:rsidRPr="00BC4D11">
              <w:rPr>
                <w:rFonts w:ascii="Times New Roman" w:hAnsi="Times New Roman" w:cs="Times New Roman"/>
              </w:rPr>
              <w:t xml:space="preserve"> анкерных элементов согласно требованиям табл. Н.1 приложения Н СТО НОСТРОЙ 2.29.104</w:t>
            </w:r>
          </w:p>
        </w:tc>
        <w:tc>
          <w:tcPr>
            <w:tcW w:w="1984" w:type="dxa"/>
            <w:vAlign w:val="center"/>
          </w:tcPr>
          <w:p w14:paraId="5E0C64A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1C7D493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D6F46F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102F04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0E82D659" w14:textId="77777777" w:rsidTr="007912B1">
        <w:tc>
          <w:tcPr>
            <w:tcW w:w="817" w:type="dxa"/>
            <w:vMerge/>
            <w:vAlign w:val="center"/>
          </w:tcPr>
          <w:p w14:paraId="5EEBD82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8D16E9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58CB02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14EE0CB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Контроль характеристик бетона участков </w:t>
            </w:r>
            <w:proofErr w:type="spellStart"/>
            <w:r w:rsidRPr="00BC4D11">
              <w:rPr>
                <w:rFonts w:ascii="Times New Roman" w:hAnsi="Times New Roman" w:cs="Times New Roman"/>
              </w:rPr>
              <w:t>омоноличивания</w:t>
            </w:r>
            <w:proofErr w:type="spellEnd"/>
            <w:r w:rsidRPr="00BC4D11">
              <w:rPr>
                <w:rFonts w:ascii="Times New Roman" w:hAnsi="Times New Roman" w:cs="Times New Roman"/>
              </w:rPr>
              <w:t xml:space="preserve"> согласно требованиям табл. Н.1 приложения Н СТО НОСТРОЙ 2.29.104</w:t>
            </w:r>
          </w:p>
        </w:tc>
        <w:tc>
          <w:tcPr>
            <w:tcW w:w="1984" w:type="dxa"/>
            <w:vAlign w:val="center"/>
          </w:tcPr>
          <w:p w14:paraId="7A12CC0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Лабораторный</w:t>
            </w:r>
          </w:p>
        </w:tc>
        <w:tc>
          <w:tcPr>
            <w:tcW w:w="3119" w:type="dxa"/>
            <w:vMerge/>
            <w:vAlign w:val="center"/>
          </w:tcPr>
          <w:p w14:paraId="3E29DAD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6BC7FA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8793F6B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4F4A4029" w14:textId="77777777" w:rsidTr="007912B1">
        <w:tc>
          <w:tcPr>
            <w:tcW w:w="817" w:type="dxa"/>
            <w:vMerge/>
            <w:vAlign w:val="center"/>
          </w:tcPr>
          <w:p w14:paraId="4C65CC1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852FA7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260D52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7DEB63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Геодезический контроль положения конструкции деформационного шва согласно требованиям п. 6.6.9, 7.2.8 СТО НОСТРОЙ 2.29.104</w:t>
            </w:r>
          </w:p>
        </w:tc>
        <w:tc>
          <w:tcPr>
            <w:tcW w:w="1984" w:type="dxa"/>
            <w:vAlign w:val="center"/>
          </w:tcPr>
          <w:p w14:paraId="3600ABB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52C8D94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E45844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BEFF30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18B76B9D" w14:textId="77777777" w:rsidTr="007912B1">
        <w:tc>
          <w:tcPr>
            <w:tcW w:w="817" w:type="dxa"/>
            <w:vMerge w:val="restart"/>
            <w:vAlign w:val="center"/>
          </w:tcPr>
          <w:p w14:paraId="6E8C33B7" w14:textId="21690F44" w:rsidR="008B5A03" w:rsidRPr="00BC4D11" w:rsidRDefault="00D52C5A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4</w:t>
            </w:r>
          </w:p>
        </w:tc>
        <w:tc>
          <w:tcPr>
            <w:tcW w:w="1985" w:type="dxa"/>
            <w:vMerge w:val="restart"/>
            <w:vAlign w:val="center"/>
          </w:tcPr>
          <w:p w14:paraId="13A8F6F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Установка водоотводных лотков</w:t>
            </w:r>
          </w:p>
        </w:tc>
        <w:tc>
          <w:tcPr>
            <w:tcW w:w="1417" w:type="dxa"/>
          </w:tcPr>
          <w:p w14:paraId="5417CCA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012275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Контроль выполнения работ согласно требованиям п. 6.6.11-6.6.15 СТО НОСТРОЙ 2.29.104 </w:t>
            </w:r>
          </w:p>
        </w:tc>
        <w:tc>
          <w:tcPr>
            <w:tcW w:w="1984" w:type="dxa"/>
            <w:vAlign w:val="center"/>
          </w:tcPr>
          <w:p w14:paraId="437BE8D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039FFE0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1. Наличие регистрирующей записи в общем журнале работ:</w:t>
            </w:r>
          </w:p>
          <w:p w14:paraId="2BE0694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 монтаж водоотводных лотков;</w:t>
            </w:r>
          </w:p>
          <w:p w14:paraId="5B334E0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нанесение обмазочной гидроизоляции на поверхность бетона выше водоотводных лотков;</w:t>
            </w:r>
          </w:p>
          <w:p w14:paraId="5A45A48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закрепление водоотводных лотков;</w:t>
            </w:r>
          </w:p>
          <w:p w14:paraId="3CC5D98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0D3643D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5D5735B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41BE6006" w14:textId="77777777" w:rsidTr="007912B1">
        <w:tc>
          <w:tcPr>
            <w:tcW w:w="817" w:type="dxa"/>
            <w:vMerge/>
            <w:vAlign w:val="center"/>
          </w:tcPr>
          <w:p w14:paraId="4FA81BC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F3DC46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FA3B47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64E795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Контроль уклона устанавливаемых лотков согласно требованиям п. 6.6.11 СТО НОСТРОЙ 2.29.104  </w:t>
            </w:r>
          </w:p>
        </w:tc>
        <w:tc>
          <w:tcPr>
            <w:tcW w:w="1984" w:type="dxa"/>
            <w:vAlign w:val="center"/>
          </w:tcPr>
          <w:p w14:paraId="4B90F4A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1306E83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B0834C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4DD1D6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6D6E6260" w14:textId="77777777" w:rsidTr="007912B1">
        <w:tc>
          <w:tcPr>
            <w:tcW w:w="817" w:type="dxa"/>
            <w:vMerge/>
            <w:vAlign w:val="center"/>
          </w:tcPr>
          <w:p w14:paraId="3F768AF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1BDF5D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F8CA68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1DD3AB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еличины перекрытия стыков согласно требованиям п. 6.6.13, 6.6.14 СТО НОСТРОЙ 2.29.104</w:t>
            </w:r>
          </w:p>
        </w:tc>
        <w:tc>
          <w:tcPr>
            <w:tcW w:w="1984" w:type="dxa"/>
            <w:vAlign w:val="center"/>
          </w:tcPr>
          <w:p w14:paraId="5F228F1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4BD854E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53ECD5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558096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7CB6B43D" w14:textId="77777777" w:rsidTr="007912B1">
        <w:tc>
          <w:tcPr>
            <w:tcW w:w="817" w:type="dxa"/>
            <w:vAlign w:val="center"/>
          </w:tcPr>
          <w:p w14:paraId="3EC0FD87" w14:textId="76B9A86B" w:rsidR="008B5A03" w:rsidRPr="00BC4D11" w:rsidRDefault="00D52C5A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5</w:t>
            </w:r>
          </w:p>
        </w:tc>
        <w:tc>
          <w:tcPr>
            <w:tcW w:w="1985" w:type="dxa"/>
            <w:vAlign w:val="center"/>
          </w:tcPr>
          <w:p w14:paraId="0CCAF93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Устройство узла примыкания гидроизоляции к конструкции деформационного шва</w:t>
            </w:r>
          </w:p>
        </w:tc>
        <w:tc>
          <w:tcPr>
            <w:tcW w:w="1417" w:type="dxa"/>
          </w:tcPr>
          <w:p w14:paraId="61C860C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F36181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 6.6.16, 6.6.17 СТО НОСТРОЙ 2.29.104</w:t>
            </w:r>
          </w:p>
        </w:tc>
        <w:tc>
          <w:tcPr>
            <w:tcW w:w="1984" w:type="dxa"/>
            <w:vAlign w:val="center"/>
          </w:tcPr>
          <w:p w14:paraId="3947547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007F595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  <w:p w14:paraId="3092C30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0950E9B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023E93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7CE58FD8" w14:textId="77777777" w:rsidTr="007912B1">
        <w:tc>
          <w:tcPr>
            <w:tcW w:w="817" w:type="dxa"/>
            <w:vAlign w:val="center"/>
          </w:tcPr>
          <w:p w14:paraId="082D74C6" w14:textId="4B7F017D" w:rsidR="008B5A03" w:rsidRPr="00BC4D11" w:rsidRDefault="00D52C5A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6</w:t>
            </w:r>
          </w:p>
        </w:tc>
        <w:tc>
          <w:tcPr>
            <w:tcW w:w="1985" w:type="dxa"/>
            <w:vAlign w:val="center"/>
          </w:tcPr>
          <w:p w14:paraId="52E589B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Герметизация швов между металлическими элементами конструкции деформационного шва</w:t>
            </w:r>
          </w:p>
        </w:tc>
        <w:tc>
          <w:tcPr>
            <w:tcW w:w="1417" w:type="dxa"/>
          </w:tcPr>
          <w:p w14:paraId="4AE0739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FBF405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 6.6.19, 6.5.11-6.5.14 СТО НОСТРОЙ 2.29.104</w:t>
            </w:r>
          </w:p>
        </w:tc>
        <w:tc>
          <w:tcPr>
            <w:tcW w:w="1984" w:type="dxa"/>
            <w:vAlign w:val="center"/>
          </w:tcPr>
          <w:p w14:paraId="07145DAB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335A199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  <w:p w14:paraId="2294F06E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46D86A6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775CA7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4BA713FA" w14:textId="77777777" w:rsidTr="007912B1">
        <w:tc>
          <w:tcPr>
            <w:tcW w:w="817" w:type="dxa"/>
            <w:vAlign w:val="center"/>
          </w:tcPr>
          <w:p w14:paraId="0DCC5678" w14:textId="3400124C" w:rsidR="008B5A03" w:rsidRPr="00BC4D11" w:rsidRDefault="00ED776C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7</w:t>
            </w:r>
          </w:p>
        </w:tc>
        <w:tc>
          <w:tcPr>
            <w:tcW w:w="1985" w:type="dxa"/>
            <w:vAlign w:val="center"/>
          </w:tcPr>
          <w:p w14:paraId="731DFCF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Затяжка прижимных пружин</w:t>
            </w:r>
          </w:p>
        </w:tc>
        <w:tc>
          <w:tcPr>
            <w:tcW w:w="1417" w:type="dxa"/>
          </w:tcPr>
          <w:p w14:paraId="607E01CB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D17AAD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п.6.6.20, 6.6.18, 7.2.24 СТО НОСТРОЙ 2.29.104</w:t>
            </w:r>
          </w:p>
        </w:tc>
        <w:tc>
          <w:tcPr>
            <w:tcW w:w="1984" w:type="dxa"/>
            <w:vAlign w:val="center"/>
          </w:tcPr>
          <w:p w14:paraId="700157F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7E97729E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  <w:p w14:paraId="13150EE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29E9CFB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9D1AB5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622E6CCC" w14:textId="77777777" w:rsidTr="007912B1">
        <w:tc>
          <w:tcPr>
            <w:tcW w:w="15418" w:type="dxa"/>
            <w:gridSpan w:val="8"/>
            <w:vAlign w:val="center"/>
          </w:tcPr>
          <w:p w14:paraId="63B642D2" w14:textId="01CAAFC6" w:rsidR="008B5A03" w:rsidRPr="00BC4D11" w:rsidRDefault="00ED776C" w:rsidP="007912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6 </w:t>
            </w:r>
            <w:r w:rsidR="008B5A03" w:rsidRPr="00BC4D11">
              <w:rPr>
                <w:rFonts w:ascii="Times New Roman" w:hAnsi="Times New Roman" w:cs="Times New Roman"/>
                <w:b/>
              </w:rPr>
              <w:t>Устройство конструкций деформационных швов с резиновыми компенсаторами</w:t>
            </w:r>
          </w:p>
        </w:tc>
      </w:tr>
      <w:tr w:rsidR="008B5A03" w:rsidRPr="00BC4D11" w14:paraId="708B7E3A" w14:textId="77777777" w:rsidTr="007912B1">
        <w:trPr>
          <w:trHeight w:val="2117"/>
        </w:trPr>
        <w:tc>
          <w:tcPr>
            <w:tcW w:w="817" w:type="dxa"/>
            <w:vMerge w:val="restart"/>
            <w:vAlign w:val="center"/>
          </w:tcPr>
          <w:p w14:paraId="2A10A747" w14:textId="13EF7479" w:rsidR="008B5A03" w:rsidRPr="00BC4D11" w:rsidRDefault="008B71E8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1</w:t>
            </w:r>
          </w:p>
        </w:tc>
        <w:tc>
          <w:tcPr>
            <w:tcW w:w="1985" w:type="dxa"/>
            <w:vMerge w:val="restart"/>
            <w:vAlign w:val="center"/>
          </w:tcPr>
          <w:p w14:paraId="5BEE081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Выставление конструкции деформационного шва в проектное положение</w:t>
            </w:r>
          </w:p>
          <w:p w14:paraId="55BA18A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а) при помощи монтажных рам</w:t>
            </w:r>
          </w:p>
          <w:p w14:paraId="5F50898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б) при помощи монтажных струбцин</w:t>
            </w:r>
          </w:p>
        </w:tc>
        <w:tc>
          <w:tcPr>
            <w:tcW w:w="1417" w:type="dxa"/>
          </w:tcPr>
          <w:p w14:paraId="2FB89EC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8AF8AC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 6.7.1, 6.7.1.1-6.7.1.10, 6.7.2, 6.7.3, 6.7.3.1-6.7.3.4, 6.6.1.1-6.6.1.3, 6.6.1.5-6.6.1.8 СТО НОСТРОЙ 2.29.104</w:t>
            </w:r>
          </w:p>
        </w:tc>
        <w:tc>
          <w:tcPr>
            <w:tcW w:w="1984" w:type="dxa"/>
            <w:vAlign w:val="center"/>
          </w:tcPr>
          <w:p w14:paraId="616D1D9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3214DD0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а) Наличие регистрирующей записи в общем журнале работ:</w:t>
            </w:r>
          </w:p>
          <w:p w14:paraId="6570581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C4D11">
              <w:rPr>
                <w:rFonts w:ascii="Times New Roman" w:hAnsi="Times New Roman" w:cs="Times New Roman"/>
              </w:rPr>
              <w:t>строповка</w:t>
            </w:r>
            <w:proofErr w:type="spellEnd"/>
            <w:r w:rsidRPr="00BC4D11">
              <w:rPr>
                <w:rFonts w:ascii="Times New Roman" w:hAnsi="Times New Roman" w:cs="Times New Roman"/>
              </w:rPr>
              <w:t xml:space="preserve"> и перемещение конструкции </w:t>
            </w:r>
            <w:proofErr w:type="spellStart"/>
            <w:r w:rsidRPr="00BC4D11">
              <w:rPr>
                <w:rFonts w:ascii="Times New Roman" w:hAnsi="Times New Roman" w:cs="Times New Roman"/>
              </w:rPr>
              <w:t>дефшва</w:t>
            </w:r>
            <w:proofErr w:type="spellEnd"/>
            <w:r w:rsidRPr="00BC4D1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BC4D11">
              <w:rPr>
                <w:rFonts w:ascii="Times New Roman" w:hAnsi="Times New Roman" w:cs="Times New Roman"/>
              </w:rPr>
              <w:t>штрабу</w:t>
            </w:r>
            <w:proofErr w:type="spellEnd"/>
            <w:r w:rsidRPr="00BC4D11">
              <w:rPr>
                <w:rFonts w:ascii="Times New Roman" w:hAnsi="Times New Roman" w:cs="Times New Roman"/>
              </w:rPr>
              <w:t>;</w:t>
            </w:r>
          </w:p>
          <w:p w14:paraId="21EF6E0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регулирование планового и высотного положения;</w:t>
            </w:r>
          </w:p>
          <w:p w14:paraId="795DB57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фиксация выставленного положения подкладками и клиньями;</w:t>
            </w:r>
          </w:p>
          <w:p w14:paraId="1B06D69E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- сварка </w:t>
            </w:r>
            <w:proofErr w:type="spellStart"/>
            <w:r w:rsidRPr="00BC4D11">
              <w:rPr>
                <w:rFonts w:ascii="Times New Roman" w:hAnsi="Times New Roman" w:cs="Times New Roman"/>
              </w:rPr>
              <w:t>прихваточным</w:t>
            </w:r>
            <w:proofErr w:type="spellEnd"/>
            <w:r w:rsidRPr="00BC4D11">
              <w:rPr>
                <w:rFonts w:ascii="Times New Roman" w:hAnsi="Times New Roman" w:cs="Times New Roman"/>
              </w:rPr>
              <w:t xml:space="preserve"> швом анкерных элементов и арматуры;</w:t>
            </w:r>
          </w:p>
          <w:p w14:paraId="70643D2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ослабление фиксаторов зазора;</w:t>
            </w:r>
          </w:p>
          <w:p w14:paraId="508A94C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- соединение анкерных элементов конструкции </w:t>
            </w:r>
            <w:proofErr w:type="spellStart"/>
            <w:r w:rsidRPr="00BC4D11">
              <w:rPr>
                <w:rFonts w:ascii="Times New Roman" w:hAnsi="Times New Roman" w:cs="Times New Roman"/>
              </w:rPr>
              <w:t>дефшва</w:t>
            </w:r>
            <w:proofErr w:type="spellEnd"/>
            <w:r w:rsidRPr="00BC4D11">
              <w:rPr>
                <w:rFonts w:ascii="Times New Roman" w:hAnsi="Times New Roman" w:cs="Times New Roman"/>
              </w:rPr>
              <w:t xml:space="preserve"> с арматурой пролетных строений;</w:t>
            </w:r>
          </w:p>
          <w:p w14:paraId="6F7B469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- демонтаж клиньев и подкладок, </w:t>
            </w:r>
            <w:proofErr w:type="spellStart"/>
            <w:r w:rsidRPr="00BC4D11">
              <w:rPr>
                <w:rFonts w:ascii="Times New Roman" w:hAnsi="Times New Roman" w:cs="Times New Roman"/>
              </w:rPr>
              <w:t>расстроповка</w:t>
            </w:r>
            <w:proofErr w:type="spellEnd"/>
            <w:r w:rsidRPr="00BC4D11">
              <w:rPr>
                <w:rFonts w:ascii="Times New Roman" w:hAnsi="Times New Roman" w:cs="Times New Roman"/>
              </w:rPr>
              <w:t xml:space="preserve"> конструкции, демонтаж фиксаторов зазора</w:t>
            </w:r>
          </w:p>
          <w:p w14:paraId="674F67E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б) Наличие регистрирующей записи в общем журнале работ:</w:t>
            </w:r>
          </w:p>
          <w:p w14:paraId="6C5184A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раскладка металлических окаймлений;</w:t>
            </w:r>
          </w:p>
          <w:p w14:paraId="0E5AA09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фиксирование металлических окаймлений при помощи струбцин;</w:t>
            </w:r>
          </w:p>
          <w:p w14:paraId="45CF4A8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- монтаж металлических окаймлений в </w:t>
            </w:r>
            <w:proofErr w:type="spellStart"/>
            <w:r w:rsidRPr="00BC4D11">
              <w:rPr>
                <w:rFonts w:ascii="Times New Roman" w:hAnsi="Times New Roman" w:cs="Times New Roman"/>
              </w:rPr>
              <w:t>штрабу</w:t>
            </w:r>
            <w:proofErr w:type="spellEnd"/>
            <w:r w:rsidRPr="00BC4D11">
              <w:rPr>
                <w:rFonts w:ascii="Times New Roman" w:hAnsi="Times New Roman" w:cs="Times New Roman"/>
              </w:rPr>
              <w:t>;</w:t>
            </w:r>
          </w:p>
          <w:p w14:paraId="3C6ABAB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регулировка проектного положения;</w:t>
            </w:r>
          </w:p>
          <w:p w14:paraId="6589D59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оперативного журнала геодезических работ</w:t>
            </w:r>
          </w:p>
          <w:p w14:paraId="73D5181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3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510B0B3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FB93DF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6988517C" w14:textId="77777777" w:rsidTr="007912B1">
        <w:tc>
          <w:tcPr>
            <w:tcW w:w="817" w:type="dxa"/>
            <w:vMerge/>
            <w:vAlign w:val="center"/>
          </w:tcPr>
          <w:p w14:paraId="3276722E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50712F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B6FA02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5F5C1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Геодезический контроль положения конструкции деформационного шва согласно требованиям п. 6.6.1.7, 7.2.7 СТО НОСТРОЙ 2.29.104</w:t>
            </w:r>
          </w:p>
        </w:tc>
        <w:tc>
          <w:tcPr>
            <w:tcW w:w="1984" w:type="dxa"/>
            <w:vAlign w:val="center"/>
          </w:tcPr>
          <w:p w14:paraId="595BF40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37ADBA6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ED5306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3ADB1BB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33B1C389" w14:textId="77777777" w:rsidTr="007912B1">
        <w:tc>
          <w:tcPr>
            <w:tcW w:w="817" w:type="dxa"/>
            <w:vAlign w:val="center"/>
          </w:tcPr>
          <w:p w14:paraId="2DAAFA4F" w14:textId="6453FB61" w:rsidR="008B5A03" w:rsidRPr="00BC4D11" w:rsidRDefault="008B71E8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2</w:t>
            </w:r>
          </w:p>
        </w:tc>
        <w:tc>
          <w:tcPr>
            <w:tcW w:w="1985" w:type="dxa"/>
            <w:vAlign w:val="center"/>
          </w:tcPr>
          <w:p w14:paraId="135170A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Установка поперечного армирования плиты проезжей части и устройство отверстий в окаймлениях</w:t>
            </w:r>
          </w:p>
        </w:tc>
        <w:tc>
          <w:tcPr>
            <w:tcW w:w="1417" w:type="dxa"/>
          </w:tcPr>
          <w:p w14:paraId="365AB8B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16D115B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 6.7.4, 6.7.5, 6.6.4, 6.6.5 СТО НОСТРОЙ 2.29.104</w:t>
            </w:r>
          </w:p>
        </w:tc>
        <w:tc>
          <w:tcPr>
            <w:tcW w:w="1984" w:type="dxa"/>
            <w:vAlign w:val="center"/>
          </w:tcPr>
          <w:p w14:paraId="603FB7D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077C562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 </w:t>
            </w:r>
          </w:p>
          <w:p w14:paraId="4802B01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2A2B82C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246081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206F26C3" w14:textId="77777777" w:rsidTr="007912B1">
        <w:tc>
          <w:tcPr>
            <w:tcW w:w="817" w:type="dxa"/>
            <w:vMerge w:val="restart"/>
            <w:vAlign w:val="center"/>
          </w:tcPr>
          <w:p w14:paraId="45A71C6F" w14:textId="7D1C3055" w:rsidR="008B5A03" w:rsidRPr="00BC4D11" w:rsidRDefault="00EC4BF3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3</w:t>
            </w:r>
          </w:p>
        </w:tc>
        <w:tc>
          <w:tcPr>
            <w:tcW w:w="1985" w:type="dxa"/>
            <w:vMerge w:val="restart"/>
            <w:vAlign w:val="center"/>
          </w:tcPr>
          <w:p w14:paraId="36FABAF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Бетонирование </w:t>
            </w:r>
            <w:proofErr w:type="spellStart"/>
            <w:r w:rsidRPr="00BC4D11">
              <w:rPr>
                <w:rFonts w:ascii="Times New Roman" w:hAnsi="Times New Roman" w:cs="Times New Roman"/>
              </w:rPr>
              <w:t>штрабы</w:t>
            </w:r>
            <w:proofErr w:type="spellEnd"/>
            <w:r w:rsidRPr="00BC4D11">
              <w:rPr>
                <w:rFonts w:ascii="Times New Roman" w:hAnsi="Times New Roman" w:cs="Times New Roman"/>
              </w:rPr>
              <w:t xml:space="preserve"> конструкции деформационного шва</w:t>
            </w:r>
          </w:p>
        </w:tc>
        <w:tc>
          <w:tcPr>
            <w:tcW w:w="1417" w:type="dxa"/>
          </w:tcPr>
          <w:p w14:paraId="4BE3A47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7296A6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 6.7.6-6.7.9, 6.7.12,6.7.14,  6.6.6-6.6.8 СТО НОСТРОЙ 2.29.104</w:t>
            </w:r>
          </w:p>
        </w:tc>
        <w:tc>
          <w:tcPr>
            <w:tcW w:w="1984" w:type="dxa"/>
            <w:vAlign w:val="center"/>
          </w:tcPr>
          <w:p w14:paraId="0AE3F75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6693A8A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 </w:t>
            </w:r>
          </w:p>
          <w:p w14:paraId="49BAF54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  <w:p w14:paraId="2460650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4. Наличие журнала лабораторных работ</w:t>
            </w:r>
          </w:p>
          <w:p w14:paraId="210FCAC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5. Наличие протоколов испытаний</w:t>
            </w:r>
          </w:p>
        </w:tc>
        <w:tc>
          <w:tcPr>
            <w:tcW w:w="1701" w:type="dxa"/>
            <w:vAlign w:val="center"/>
          </w:tcPr>
          <w:p w14:paraId="75E21D7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E911F6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7E7BE2FE" w14:textId="77777777" w:rsidTr="007912B1">
        <w:tc>
          <w:tcPr>
            <w:tcW w:w="817" w:type="dxa"/>
            <w:vMerge/>
            <w:vAlign w:val="center"/>
          </w:tcPr>
          <w:p w14:paraId="632EC70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497311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743F4E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51669A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точности монтажа опалубки согласно требованиям табл. Н.1 приложения Н СТО НОСТРОЙ 2.29.104</w:t>
            </w:r>
          </w:p>
        </w:tc>
        <w:tc>
          <w:tcPr>
            <w:tcW w:w="1984" w:type="dxa"/>
            <w:vAlign w:val="center"/>
          </w:tcPr>
          <w:p w14:paraId="57E0068E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48685C1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6A1A46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22D49F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37C42FE1" w14:textId="77777777" w:rsidTr="007912B1">
        <w:tc>
          <w:tcPr>
            <w:tcW w:w="817" w:type="dxa"/>
            <w:vMerge/>
            <w:vAlign w:val="center"/>
          </w:tcPr>
          <w:p w14:paraId="71C02F0B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4D9B41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EDF341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3DD5C4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Контроль величины защитного слоя бетона </w:t>
            </w:r>
            <w:proofErr w:type="spellStart"/>
            <w:r w:rsidRPr="00BC4D11">
              <w:rPr>
                <w:rFonts w:ascii="Times New Roman" w:hAnsi="Times New Roman" w:cs="Times New Roman"/>
              </w:rPr>
              <w:t>омоноличивания</w:t>
            </w:r>
            <w:proofErr w:type="spellEnd"/>
            <w:r w:rsidRPr="00BC4D11">
              <w:rPr>
                <w:rFonts w:ascii="Times New Roman" w:hAnsi="Times New Roman" w:cs="Times New Roman"/>
              </w:rPr>
              <w:t xml:space="preserve"> анкерных элементов согласно требованиям табл. Н.1 приложения Н СТО НОСТРОЙ 2.29.104</w:t>
            </w:r>
          </w:p>
        </w:tc>
        <w:tc>
          <w:tcPr>
            <w:tcW w:w="1984" w:type="dxa"/>
            <w:vAlign w:val="center"/>
          </w:tcPr>
          <w:p w14:paraId="4E2AAD9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56518B5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15B3F2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929DF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17750766" w14:textId="77777777" w:rsidTr="007912B1">
        <w:tc>
          <w:tcPr>
            <w:tcW w:w="817" w:type="dxa"/>
            <w:vMerge/>
            <w:vAlign w:val="center"/>
          </w:tcPr>
          <w:p w14:paraId="7C6DA85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5DF4CF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298B79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7C8BCA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Контроль характеристик бетона участков </w:t>
            </w:r>
            <w:proofErr w:type="spellStart"/>
            <w:r w:rsidRPr="00BC4D11">
              <w:rPr>
                <w:rFonts w:ascii="Times New Roman" w:hAnsi="Times New Roman" w:cs="Times New Roman"/>
              </w:rPr>
              <w:t>омоноличивания</w:t>
            </w:r>
            <w:proofErr w:type="spellEnd"/>
            <w:r w:rsidRPr="00BC4D11">
              <w:rPr>
                <w:rFonts w:ascii="Times New Roman" w:hAnsi="Times New Roman" w:cs="Times New Roman"/>
              </w:rPr>
              <w:t xml:space="preserve"> согласно требованиям табл. Н.1 приложения Н СТО НОСТРОЙ 2.29.104</w:t>
            </w:r>
          </w:p>
        </w:tc>
        <w:tc>
          <w:tcPr>
            <w:tcW w:w="1984" w:type="dxa"/>
            <w:vAlign w:val="center"/>
          </w:tcPr>
          <w:p w14:paraId="5AF947F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Лабораторный</w:t>
            </w:r>
          </w:p>
        </w:tc>
        <w:tc>
          <w:tcPr>
            <w:tcW w:w="3119" w:type="dxa"/>
            <w:vMerge/>
            <w:vAlign w:val="center"/>
          </w:tcPr>
          <w:p w14:paraId="284B135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31E26B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BC81FB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676D8981" w14:textId="77777777" w:rsidTr="007912B1">
        <w:tc>
          <w:tcPr>
            <w:tcW w:w="817" w:type="dxa"/>
            <w:vAlign w:val="center"/>
          </w:tcPr>
          <w:p w14:paraId="7FA980B5" w14:textId="2A4450BA" w:rsidR="008B5A03" w:rsidRPr="00BC4D11" w:rsidRDefault="00591BD6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4</w:t>
            </w:r>
          </w:p>
        </w:tc>
        <w:tc>
          <w:tcPr>
            <w:tcW w:w="1985" w:type="dxa"/>
            <w:vAlign w:val="center"/>
          </w:tcPr>
          <w:p w14:paraId="24BBA9D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Устройство полимербетонных приливов</w:t>
            </w:r>
          </w:p>
        </w:tc>
        <w:tc>
          <w:tcPr>
            <w:tcW w:w="1417" w:type="dxa"/>
          </w:tcPr>
          <w:p w14:paraId="4E6FBAAE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F597EA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6.7.10, 6.8-6.12 СТО НОСТРОЙ 2.29.104</w:t>
            </w:r>
          </w:p>
        </w:tc>
        <w:tc>
          <w:tcPr>
            <w:tcW w:w="1984" w:type="dxa"/>
            <w:vAlign w:val="center"/>
          </w:tcPr>
          <w:p w14:paraId="175D880B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7A38D5A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 </w:t>
            </w:r>
          </w:p>
          <w:p w14:paraId="71684DD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97F0E8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A5DB17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1CA70134" w14:textId="77777777" w:rsidTr="007912B1">
        <w:tc>
          <w:tcPr>
            <w:tcW w:w="817" w:type="dxa"/>
            <w:vAlign w:val="center"/>
          </w:tcPr>
          <w:p w14:paraId="7040F5F3" w14:textId="19D9C704" w:rsidR="008B5A03" w:rsidRPr="00BC4D11" w:rsidRDefault="00591BD6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5</w:t>
            </w:r>
          </w:p>
        </w:tc>
        <w:tc>
          <w:tcPr>
            <w:tcW w:w="1985" w:type="dxa"/>
            <w:vAlign w:val="center"/>
          </w:tcPr>
          <w:p w14:paraId="07284E3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Устройство узла примыкания гидроизоляции к конструкции деформационного шва</w:t>
            </w:r>
          </w:p>
        </w:tc>
        <w:tc>
          <w:tcPr>
            <w:tcW w:w="1417" w:type="dxa"/>
          </w:tcPr>
          <w:p w14:paraId="304C31E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624043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 6.7.13, 6.6.16, 6.6.17 СТО НОСТРОЙ 2.29.104</w:t>
            </w:r>
          </w:p>
        </w:tc>
        <w:tc>
          <w:tcPr>
            <w:tcW w:w="1984" w:type="dxa"/>
            <w:vAlign w:val="center"/>
          </w:tcPr>
          <w:p w14:paraId="5EC1EDB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50C999E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  <w:p w14:paraId="6122795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029564C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84726C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319420B6" w14:textId="77777777" w:rsidTr="007912B1">
        <w:tc>
          <w:tcPr>
            <w:tcW w:w="817" w:type="dxa"/>
            <w:vMerge w:val="restart"/>
            <w:vAlign w:val="center"/>
          </w:tcPr>
          <w:p w14:paraId="4DE5E3C2" w14:textId="52B496F4" w:rsidR="008B5A03" w:rsidRPr="00BC4D11" w:rsidRDefault="00591BD6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6</w:t>
            </w:r>
          </w:p>
        </w:tc>
        <w:tc>
          <w:tcPr>
            <w:tcW w:w="1985" w:type="dxa"/>
            <w:vMerge w:val="restart"/>
            <w:vAlign w:val="center"/>
          </w:tcPr>
          <w:p w14:paraId="075F685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Выполнение зазоров </w:t>
            </w:r>
          </w:p>
        </w:tc>
        <w:tc>
          <w:tcPr>
            <w:tcW w:w="1417" w:type="dxa"/>
          </w:tcPr>
          <w:p w14:paraId="7232836E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6E90B2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 6.7.15 СТО НОСТРОЙ 2.29.104</w:t>
            </w:r>
          </w:p>
        </w:tc>
        <w:tc>
          <w:tcPr>
            <w:tcW w:w="1984" w:type="dxa"/>
            <w:vAlign w:val="center"/>
          </w:tcPr>
          <w:p w14:paraId="055D71C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6CE2588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  <w:p w14:paraId="426BE5B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4058D59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B0673C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517A2153" w14:textId="77777777" w:rsidTr="007912B1">
        <w:tc>
          <w:tcPr>
            <w:tcW w:w="817" w:type="dxa"/>
            <w:vMerge/>
            <w:vAlign w:val="center"/>
          </w:tcPr>
          <w:p w14:paraId="1AB7BF4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6320CD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9236C3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EFB918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равномерности ширины зазора согласно требованиям табл. Н.1 приложения Н СТО НОСТРОЙ 2.29.104</w:t>
            </w:r>
          </w:p>
        </w:tc>
        <w:tc>
          <w:tcPr>
            <w:tcW w:w="1984" w:type="dxa"/>
            <w:vAlign w:val="center"/>
          </w:tcPr>
          <w:p w14:paraId="140C066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2C5E3CA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64A15C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332733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67F715E2" w14:textId="77777777" w:rsidTr="007912B1">
        <w:tc>
          <w:tcPr>
            <w:tcW w:w="817" w:type="dxa"/>
            <w:vMerge/>
            <w:vAlign w:val="center"/>
          </w:tcPr>
          <w:p w14:paraId="555D570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8E0744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5D954E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D9B1A0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глубины зазора согласно требованиям п. 6.7.15 СТО НОСТРОЙ 2.29.104</w:t>
            </w:r>
          </w:p>
        </w:tc>
        <w:tc>
          <w:tcPr>
            <w:tcW w:w="1984" w:type="dxa"/>
            <w:vAlign w:val="center"/>
          </w:tcPr>
          <w:p w14:paraId="12425EE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173F8E0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C38484E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63AC72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5226BF10" w14:textId="77777777" w:rsidTr="007912B1">
        <w:tc>
          <w:tcPr>
            <w:tcW w:w="817" w:type="dxa"/>
            <w:vMerge w:val="restart"/>
            <w:vAlign w:val="center"/>
          </w:tcPr>
          <w:p w14:paraId="0D0F5C77" w14:textId="750FF8D0" w:rsidR="008B5A03" w:rsidRPr="00BC4D11" w:rsidRDefault="00591BD6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7</w:t>
            </w:r>
          </w:p>
        </w:tc>
        <w:tc>
          <w:tcPr>
            <w:tcW w:w="1985" w:type="dxa"/>
            <w:vMerge w:val="restart"/>
            <w:vAlign w:val="center"/>
          </w:tcPr>
          <w:p w14:paraId="215B012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Установка резиновых компенсаторов </w:t>
            </w:r>
          </w:p>
        </w:tc>
        <w:tc>
          <w:tcPr>
            <w:tcW w:w="1417" w:type="dxa"/>
          </w:tcPr>
          <w:p w14:paraId="3B47BFF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9BF9D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 6.7.17-6.7.21 СТО НОСТРОЙ 2.29.104</w:t>
            </w:r>
          </w:p>
        </w:tc>
        <w:tc>
          <w:tcPr>
            <w:tcW w:w="1984" w:type="dxa"/>
            <w:vAlign w:val="center"/>
          </w:tcPr>
          <w:p w14:paraId="5CCC6CCB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297690B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1. Наличие регистрирующей записи в общем журнале работ:</w:t>
            </w:r>
          </w:p>
          <w:p w14:paraId="449ACF0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установка защитного листа в пространство между окаймлениями;</w:t>
            </w:r>
          </w:p>
          <w:p w14:paraId="0205979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очистка замков окаймлений;</w:t>
            </w:r>
          </w:p>
          <w:p w14:paraId="2B943C7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нанесение клеевых составов на внутренние поверхности замков окаймлений;</w:t>
            </w:r>
          </w:p>
          <w:p w14:paraId="70E164B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заправка резиновых компенсаторов</w:t>
            </w:r>
          </w:p>
          <w:p w14:paraId="11E0F6FB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7E6FA77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C78677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775CF835" w14:textId="77777777" w:rsidTr="007912B1">
        <w:tc>
          <w:tcPr>
            <w:tcW w:w="817" w:type="dxa"/>
            <w:vMerge/>
            <w:vAlign w:val="center"/>
          </w:tcPr>
          <w:p w14:paraId="337C997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E17223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889AC7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A957E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герметичности конструкции деформационного шва согласно требованиям приложения</w:t>
            </w:r>
            <w:proofErr w:type="gramStart"/>
            <w:r w:rsidRPr="00BC4D11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BC4D11">
              <w:rPr>
                <w:rFonts w:ascii="Times New Roman" w:hAnsi="Times New Roman" w:cs="Times New Roman"/>
              </w:rPr>
              <w:t xml:space="preserve"> СТО НОСТРОЙ 2.29.104</w:t>
            </w:r>
          </w:p>
        </w:tc>
        <w:tc>
          <w:tcPr>
            <w:tcW w:w="1984" w:type="dxa"/>
            <w:vAlign w:val="center"/>
          </w:tcPr>
          <w:p w14:paraId="6F9ECFA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  <w:vAlign w:val="center"/>
          </w:tcPr>
          <w:p w14:paraId="3A91081E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8F147A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B55D87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6E4399F2" w14:textId="77777777" w:rsidTr="007912B1">
        <w:tc>
          <w:tcPr>
            <w:tcW w:w="15418" w:type="dxa"/>
            <w:gridSpan w:val="8"/>
            <w:vAlign w:val="center"/>
          </w:tcPr>
          <w:p w14:paraId="44AAF9F2" w14:textId="533748B1" w:rsidR="008B5A03" w:rsidRPr="00BC4D11" w:rsidRDefault="007912B1" w:rsidP="007912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7 </w:t>
            </w:r>
            <w:r w:rsidR="008B5A03" w:rsidRPr="00BC4D11">
              <w:rPr>
                <w:rFonts w:ascii="Times New Roman" w:hAnsi="Times New Roman" w:cs="Times New Roman"/>
                <w:b/>
              </w:rPr>
              <w:t xml:space="preserve">Устройство </w:t>
            </w:r>
            <w:proofErr w:type="spellStart"/>
            <w:r w:rsidR="008B5A03" w:rsidRPr="00BC4D11">
              <w:rPr>
                <w:rFonts w:ascii="Times New Roman" w:hAnsi="Times New Roman" w:cs="Times New Roman"/>
                <w:b/>
              </w:rPr>
              <w:t>пришовных</w:t>
            </w:r>
            <w:proofErr w:type="spellEnd"/>
            <w:r w:rsidR="008B5A03" w:rsidRPr="00BC4D11">
              <w:rPr>
                <w:rFonts w:ascii="Times New Roman" w:hAnsi="Times New Roman" w:cs="Times New Roman"/>
                <w:b/>
              </w:rPr>
              <w:t xml:space="preserve"> переходных зон Типа 1 и Типа 2</w:t>
            </w:r>
          </w:p>
        </w:tc>
      </w:tr>
      <w:tr w:rsidR="008B5A03" w:rsidRPr="00BC4D11" w14:paraId="0ACD5FCB" w14:textId="77777777" w:rsidTr="007912B1">
        <w:tc>
          <w:tcPr>
            <w:tcW w:w="817" w:type="dxa"/>
            <w:vAlign w:val="center"/>
          </w:tcPr>
          <w:p w14:paraId="3275BB5F" w14:textId="0AEC9734" w:rsidR="008B5A03" w:rsidRPr="00BC4D11" w:rsidRDefault="007912B1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1</w:t>
            </w:r>
          </w:p>
        </w:tc>
        <w:tc>
          <w:tcPr>
            <w:tcW w:w="1985" w:type="dxa"/>
            <w:vAlign w:val="center"/>
          </w:tcPr>
          <w:p w14:paraId="69A1F8E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Устройство полимербетонных приливов</w:t>
            </w:r>
          </w:p>
        </w:tc>
        <w:tc>
          <w:tcPr>
            <w:tcW w:w="1417" w:type="dxa"/>
          </w:tcPr>
          <w:p w14:paraId="05D6F4D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27B88B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6.8.1, 6.12 СТО НОСТРОЙ 2.29.104</w:t>
            </w:r>
          </w:p>
        </w:tc>
        <w:tc>
          <w:tcPr>
            <w:tcW w:w="1984" w:type="dxa"/>
            <w:vAlign w:val="center"/>
          </w:tcPr>
          <w:p w14:paraId="7837A4B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09B63BE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 </w:t>
            </w:r>
          </w:p>
          <w:p w14:paraId="2F259EE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14EF44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CFDAC7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12A51D52" w14:textId="77777777" w:rsidTr="007912B1">
        <w:tc>
          <w:tcPr>
            <w:tcW w:w="817" w:type="dxa"/>
            <w:vAlign w:val="center"/>
          </w:tcPr>
          <w:p w14:paraId="03E0A213" w14:textId="317164C2" w:rsidR="008B5A03" w:rsidRPr="00BC4D11" w:rsidRDefault="007912B1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2</w:t>
            </w:r>
          </w:p>
        </w:tc>
        <w:tc>
          <w:tcPr>
            <w:tcW w:w="1985" w:type="dxa"/>
            <w:vAlign w:val="center"/>
          </w:tcPr>
          <w:p w14:paraId="5BB676A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Устройство зазора вдоль окаймления конструкции деформационного шва</w:t>
            </w:r>
          </w:p>
        </w:tc>
        <w:tc>
          <w:tcPr>
            <w:tcW w:w="1417" w:type="dxa"/>
          </w:tcPr>
          <w:p w14:paraId="01F22CD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2AF4E4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 6.8.2, 6.1.9 СТО НОСТРОЙ 2.29.104</w:t>
            </w:r>
          </w:p>
        </w:tc>
        <w:tc>
          <w:tcPr>
            <w:tcW w:w="1984" w:type="dxa"/>
            <w:vAlign w:val="center"/>
          </w:tcPr>
          <w:p w14:paraId="5A5BFF7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166590F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: </w:t>
            </w:r>
          </w:p>
          <w:p w14:paraId="517727C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устройство зазора;</w:t>
            </w:r>
          </w:p>
          <w:p w14:paraId="633EB5AB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- заполнение зазора </w:t>
            </w:r>
            <w:proofErr w:type="spellStart"/>
            <w:r w:rsidRPr="00BC4D11">
              <w:rPr>
                <w:rFonts w:ascii="Times New Roman" w:hAnsi="Times New Roman" w:cs="Times New Roman"/>
              </w:rPr>
              <w:t>герметиком</w:t>
            </w:r>
            <w:proofErr w:type="spellEnd"/>
          </w:p>
          <w:p w14:paraId="77CC44E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27D0FD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2D5798E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51353404" w14:textId="77777777" w:rsidTr="007912B1">
        <w:tc>
          <w:tcPr>
            <w:tcW w:w="817" w:type="dxa"/>
            <w:vAlign w:val="center"/>
          </w:tcPr>
          <w:p w14:paraId="6362995F" w14:textId="66332929" w:rsidR="008B5A03" w:rsidRPr="00BC4D11" w:rsidRDefault="007912B1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3</w:t>
            </w:r>
          </w:p>
        </w:tc>
        <w:tc>
          <w:tcPr>
            <w:tcW w:w="1985" w:type="dxa"/>
            <w:vAlign w:val="center"/>
          </w:tcPr>
          <w:p w14:paraId="58A2AF6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Устройство гидроизоляции на прилегающих к конструкции деформационных швов участках</w:t>
            </w:r>
          </w:p>
        </w:tc>
        <w:tc>
          <w:tcPr>
            <w:tcW w:w="1417" w:type="dxa"/>
          </w:tcPr>
          <w:p w14:paraId="742FA66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30EDEA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 6.8.4 СТО НОСТРОЙ 2.29.104</w:t>
            </w:r>
          </w:p>
        </w:tc>
        <w:tc>
          <w:tcPr>
            <w:tcW w:w="1984" w:type="dxa"/>
            <w:vAlign w:val="center"/>
          </w:tcPr>
          <w:p w14:paraId="4C7FCF6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5E43B6F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: </w:t>
            </w:r>
          </w:p>
          <w:p w14:paraId="66CF362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365DBC9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518530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513CE6B8" w14:textId="77777777" w:rsidTr="007912B1">
        <w:tc>
          <w:tcPr>
            <w:tcW w:w="817" w:type="dxa"/>
            <w:vAlign w:val="center"/>
          </w:tcPr>
          <w:p w14:paraId="01195174" w14:textId="53BEFD0F" w:rsidR="008B5A03" w:rsidRPr="00BC4D11" w:rsidRDefault="007912B1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4</w:t>
            </w:r>
          </w:p>
        </w:tc>
        <w:tc>
          <w:tcPr>
            <w:tcW w:w="1985" w:type="dxa"/>
            <w:vAlign w:val="center"/>
          </w:tcPr>
          <w:p w14:paraId="4356740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Устройство дренажного канала в составе </w:t>
            </w:r>
            <w:proofErr w:type="spellStart"/>
            <w:r w:rsidRPr="00BC4D11">
              <w:rPr>
                <w:rFonts w:ascii="Times New Roman" w:hAnsi="Times New Roman" w:cs="Times New Roman"/>
              </w:rPr>
              <w:t>пришовной</w:t>
            </w:r>
            <w:proofErr w:type="spellEnd"/>
            <w:r w:rsidRPr="00BC4D11">
              <w:rPr>
                <w:rFonts w:ascii="Times New Roman" w:hAnsi="Times New Roman" w:cs="Times New Roman"/>
              </w:rPr>
              <w:t xml:space="preserve"> переходной зоны</w:t>
            </w:r>
          </w:p>
        </w:tc>
        <w:tc>
          <w:tcPr>
            <w:tcW w:w="1417" w:type="dxa"/>
          </w:tcPr>
          <w:p w14:paraId="66AD324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D6F23B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 6.8.5 СТО НОСТРОЙ 2.29.104</w:t>
            </w:r>
          </w:p>
        </w:tc>
        <w:tc>
          <w:tcPr>
            <w:tcW w:w="1984" w:type="dxa"/>
            <w:vAlign w:val="center"/>
          </w:tcPr>
          <w:p w14:paraId="4BB9ED5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36D3C00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: </w:t>
            </w:r>
          </w:p>
          <w:p w14:paraId="7479E18B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02CE830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784EB1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4FEA8610" w14:textId="77777777" w:rsidTr="007912B1">
        <w:tc>
          <w:tcPr>
            <w:tcW w:w="817" w:type="dxa"/>
            <w:vAlign w:val="center"/>
          </w:tcPr>
          <w:p w14:paraId="286C0540" w14:textId="60FF0941" w:rsidR="008B5A03" w:rsidRPr="00BC4D11" w:rsidRDefault="007912B1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5</w:t>
            </w:r>
          </w:p>
        </w:tc>
        <w:tc>
          <w:tcPr>
            <w:tcW w:w="1985" w:type="dxa"/>
            <w:vAlign w:val="center"/>
          </w:tcPr>
          <w:p w14:paraId="53122B0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Устройство защитного слоя на прилегающих к конструкции деформационных швов участках</w:t>
            </w:r>
          </w:p>
        </w:tc>
        <w:tc>
          <w:tcPr>
            <w:tcW w:w="1417" w:type="dxa"/>
          </w:tcPr>
          <w:p w14:paraId="7B08E5DB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F67059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 6.8.6 СТО НОСТРОЙ 2.29.104</w:t>
            </w:r>
          </w:p>
        </w:tc>
        <w:tc>
          <w:tcPr>
            <w:tcW w:w="1984" w:type="dxa"/>
            <w:vAlign w:val="center"/>
          </w:tcPr>
          <w:p w14:paraId="4E4EFFA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47B346B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: </w:t>
            </w:r>
          </w:p>
          <w:p w14:paraId="43ABF30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36964D1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F197D5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2D3B3965" w14:textId="77777777" w:rsidTr="007912B1">
        <w:tc>
          <w:tcPr>
            <w:tcW w:w="817" w:type="dxa"/>
            <w:vAlign w:val="center"/>
          </w:tcPr>
          <w:p w14:paraId="7325FFA2" w14:textId="3312F687" w:rsidR="008B5A03" w:rsidRPr="00BC4D11" w:rsidRDefault="007912B1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6</w:t>
            </w:r>
          </w:p>
        </w:tc>
        <w:tc>
          <w:tcPr>
            <w:tcW w:w="1985" w:type="dxa"/>
            <w:vAlign w:val="center"/>
          </w:tcPr>
          <w:p w14:paraId="13CCD24E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Устройство покрытия на прилегающих к конструкции деформационных швов участках</w:t>
            </w:r>
          </w:p>
        </w:tc>
        <w:tc>
          <w:tcPr>
            <w:tcW w:w="1417" w:type="dxa"/>
          </w:tcPr>
          <w:p w14:paraId="33ACB5C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3C5888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 6.8.7, 5.1.16 СТО НОСТРОЙ 2.29.104</w:t>
            </w:r>
          </w:p>
        </w:tc>
        <w:tc>
          <w:tcPr>
            <w:tcW w:w="1984" w:type="dxa"/>
            <w:vAlign w:val="center"/>
          </w:tcPr>
          <w:p w14:paraId="4C136D9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2060562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: </w:t>
            </w:r>
          </w:p>
          <w:p w14:paraId="2AD612A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19552A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89091E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741B06F3" w14:textId="77777777" w:rsidTr="007912B1">
        <w:tc>
          <w:tcPr>
            <w:tcW w:w="817" w:type="dxa"/>
            <w:vMerge w:val="restart"/>
            <w:vAlign w:val="center"/>
          </w:tcPr>
          <w:p w14:paraId="54159AAD" w14:textId="21F5D546" w:rsidR="008B5A03" w:rsidRPr="00BC4D11" w:rsidRDefault="00D84B00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7</w:t>
            </w:r>
          </w:p>
        </w:tc>
        <w:tc>
          <w:tcPr>
            <w:tcW w:w="1985" w:type="dxa"/>
            <w:vMerge w:val="restart"/>
            <w:vAlign w:val="center"/>
          </w:tcPr>
          <w:p w14:paraId="5BDBC78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Выполнение технологического зазора на примыкании одежды мостового полотна к бетонному приливу при отсутствии переходной полосы</w:t>
            </w:r>
          </w:p>
        </w:tc>
        <w:tc>
          <w:tcPr>
            <w:tcW w:w="1417" w:type="dxa"/>
          </w:tcPr>
          <w:p w14:paraId="1982300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278656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 6.9.2, 6.1.9.1-6.1.9.3 СТО НОСТРОЙ 2.29.104</w:t>
            </w:r>
          </w:p>
        </w:tc>
        <w:tc>
          <w:tcPr>
            <w:tcW w:w="1984" w:type="dxa"/>
            <w:vAlign w:val="center"/>
          </w:tcPr>
          <w:p w14:paraId="4FD75F2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146B797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: </w:t>
            </w:r>
          </w:p>
          <w:p w14:paraId="7A1EEF6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0FD3B00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71462B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013D1A8D" w14:textId="77777777" w:rsidTr="007912B1">
        <w:tc>
          <w:tcPr>
            <w:tcW w:w="817" w:type="dxa"/>
            <w:vMerge/>
            <w:vAlign w:val="center"/>
          </w:tcPr>
          <w:p w14:paraId="4BE692A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794428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DC8B0D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735481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равномерности ширины зазора согласно требованиям табл. Н.1 приложения Н СТО НОСТРОЙ 2.29.104</w:t>
            </w:r>
          </w:p>
        </w:tc>
        <w:tc>
          <w:tcPr>
            <w:tcW w:w="1984" w:type="dxa"/>
            <w:vAlign w:val="center"/>
          </w:tcPr>
          <w:p w14:paraId="321AF98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4FE3E78B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536931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9B6B4A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48E0B326" w14:textId="77777777" w:rsidTr="007912B1">
        <w:tc>
          <w:tcPr>
            <w:tcW w:w="817" w:type="dxa"/>
            <w:vAlign w:val="center"/>
          </w:tcPr>
          <w:p w14:paraId="20304953" w14:textId="6F03999F" w:rsidR="008B5A03" w:rsidRPr="00BC4D11" w:rsidRDefault="00D84B00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8</w:t>
            </w:r>
          </w:p>
        </w:tc>
        <w:tc>
          <w:tcPr>
            <w:tcW w:w="1985" w:type="dxa"/>
            <w:vAlign w:val="center"/>
          </w:tcPr>
          <w:p w14:paraId="7779AE2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Устройство переходной полосы</w:t>
            </w:r>
          </w:p>
        </w:tc>
        <w:tc>
          <w:tcPr>
            <w:tcW w:w="1417" w:type="dxa"/>
          </w:tcPr>
          <w:p w14:paraId="121BBC1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D0BA86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 6.8.9, 6.8.9.1-6.8.9.3, 6.11 СТО НОСТРОЙ 2.29.104</w:t>
            </w:r>
          </w:p>
        </w:tc>
        <w:tc>
          <w:tcPr>
            <w:tcW w:w="1984" w:type="dxa"/>
            <w:vAlign w:val="center"/>
          </w:tcPr>
          <w:p w14:paraId="53476BE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76034E8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: </w:t>
            </w:r>
          </w:p>
          <w:p w14:paraId="77E7F05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- устройство </w:t>
            </w:r>
            <w:proofErr w:type="spellStart"/>
            <w:r w:rsidRPr="00BC4D11">
              <w:rPr>
                <w:rFonts w:ascii="Times New Roman" w:hAnsi="Times New Roman" w:cs="Times New Roman"/>
              </w:rPr>
              <w:t>штрабы</w:t>
            </w:r>
            <w:proofErr w:type="spellEnd"/>
            <w:r w:rsidRPr="00BC4D11">
              <w:rPr>
                <w:rFonts w:ascii="Times New Roman" w:hAnsi="Times New Roman" w:cs="Times New Roman"/>
              </w:rPr>
              <w:t xml:space="preserve"> под переходную полосу;</w:t>
            </w:r>
          </w:p>
          <w:p w14:paraId="17FD653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- обработка </w:t>
            </w:r>
            <w:proofErr w:type="spellStart"/>
            <w:r w:rsidRPr="00BC4D11">
              <w:rPr>
                <w:rFonts w:ascii="Times New Roman" w:hAnsi="Times New Roman" w:cs="Times New Roman"/>
              </w:rPr>
              <w:t>штрабы</w:t>
            </w:r>
            <w:proofErr w:type="spellEnd"/>
            <w:r w:rsidRPr="00BC4D11">
              <w:rPr>
                <w:rFonts w:ascii="Times New Roman" w:hAnsi="Times New Roman" w:cs="Times New Roman"/>
              </w:rPr>
              <w:t xml:space="preserve"> битумной эмульсией;</w:t>
            </w:r>
          </w:p>
          <w:p w14:paraId="6F21072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укладка и уплотнение материала переходной полосы</w:t>
            </w:r>
          </w:p>
          <w:p w14:paraId="611C865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1E5B68C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3CFE06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59BBC543" w14:textId="77777777" w:rsidTr="007912B1">
        <w:tc>
          <w:tcPr>
            <w:tcW w:w="15418" w:type="dxa"/>
            <w:gridSpan w:val="8"/>
            <w:vAlign w:val="center"/>
          </w:tcPr>
          <w:p w14:paraId="6F458993" w14:textId="78296CA2" w:rsidR="008B5A03" w:rsidRPr="00BC4D11" w:rsidRDefault="00D84B00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4.8 </w:t>
            </w:r>
            <w:r w:rsidR="008B5A03" w:rsidRPr="00BC4D11">
              <w:rPr>
                <w:rFonts w:ascii="Times New Roman" w:hAnsi="Times New Roman" w:cs="Times New Roman"/>
                <w:b/>
              </w:rPr>
              <w:t xml:space="preserve">Устройство </w:t>
            </w:r>
            <w:proofErr w:type="spellStart"/>
            <w:r w:rsidR="008B5A03" w:rsidRPr="00BC4D11">
              <w:rPr>
                <w:rFonts w:ascii="Times New Roman" w:hAnsi="Times New Roman" w:cs="Times New Roman"/>
                <w:b/>
              </w:rPr>
              <w:t>пришовных</w:t>
            </w:r>
            <w:proofErr w:type="spellEnd"/>
            <w:r w:rsidR="008B5A03" w:rsidRPr="00BC4D11">
              <w:rPr>
                <w:rFonts w:ascii="Times New Roman" w:hAnsi="Times New Roman" w:cs="Times New Roman"/>
                <w:b/>
              </w:rPr>
              <w:t xml:space="preserve"> переходных зон Типа 3</w:t>
            </w:r>
          </w:p>
        </w:tc>
      </w:tr>
      <w:tr w:rsidR="008B5A03" w:rsidRPr="00BC4D11" w14:paraId="5B449C7A" w14:textId="77777777" w:rsidTr="007912B1">
        <w:tc>
          <w:tcPr>
            <w:tcW w:w="817" w:type="dxa"/>
            <w:vAlign w:val="center"/>
          </w:tcPr>
          <w:p w14:paraId="138B74BB" w14:textId="68397710" w:rsidR="008B5A03" w:rsidRPr="00BC4D11" w:rsidRDefault="00D84B00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.1</w:t>
            </w:r>
          </w:p>
        </w:tc>
        <w:tc>
          <w:tcPr>
            <w:tcW w:w="1985" w:type="dxa"/>
            <w:vAlign w:val="center"/>
          </w:tcPr>
          <w:p w14:paraId="6809F82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Устройство покрытия на прилегающих к конструкции деформационных швов участках</w:t>
            </w:r>
          </w:p>
        </w:tc>
        <w:tc>
          <w:tcPr>
            <w:tcW w:w="1417" w:type="dxa"/>
          </w:tcPr>
          <w:p w14:paraId="618208A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492944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 6.9.1, 5.1.16 СТО НОСТРОЙ 2.29.104</w:t>
            </w:r>
          </w:p>
        </w:tc>
        <w:tc>
          <w:tcPr>
            <w:tcW w:w="1984" w:type="dxa"/>
            <w:vAlign w:val="center"/>
          </w:tcPr>
          <w:p w14:paraId="164F6F0B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0063A72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: </w:t>
            </w:r>
          </w:p>
          <w:p w14:paraId="0A1058D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02BEEA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06EF1F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7F02EB25" w14:textId="77777777" w:rsidTr="007912B1">
        <w:tc>
          <w:tcPr>
            <w:tcW w:w="817" w:type="dxa"/>
            <w:vMerge w:val="restart"/>
            <w:vAlign w:val="center"/>
          </w:tcPr>
          <w:p w14:paraId="7233E86B" w14:textId="7F999685" w:rsidR="008B5A03" w:rsidRPr="00BC4D11" w:rsidRDefault="00D84B00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.2</w:t>
            </w:r>
          </w:p>
        </w:tc>
        <w:tc>
          <w:tcPr>
            <w:tcW w:w="1985" w:type="dxa"/>
            <w:vMerge w:val="restart"/>
            <w:vAlign w:val="center"/>
          </w:tcPr>
          <w:p w14:paraId="4C684F4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Выполнение технологического зазора на примыкании одежды мостового полотна к бетонному приливу при отсутствии переходной полосы</w:t>
            </w:r>
          </w:p>
        </w:tc>
        <w:tc>
          <w:tcPr>
            <w:tcW w:w="1417" w:type="dxa"/>
          </w:tcPr>
          <w:p w14:paraId="58B61AC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D2D2E4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 6.9.2, 6.1.9.1-6.1.9.3 СТО НОСТРОЙ 2.29.104</w:t>
            </w:r>
          </w:p>
        </w:tc>
        <w:tc>
          <w:tcPr>
            <w:tcW w:w="1984" w:type="dxa"/>
            <w:vAlign w:val="center"/>
          </w:tcPr>
          <w:p w14:paraId="29558DF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5235438E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: </w:t>
            </w:r>
          </w:p>
          <w:p w14:paraId="606D893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6535A24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5A03AF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72F98BD6" w14:textId="77777777" w:rsidTr="007912B1">
        <w:tc>
          <w:tcPr>
            <w:tcW w:w="817" w:type="dxa"/>
            <w:vMerge/>
            <w:vAlign w:val="center"/>
          </w:tcPr>
          <w:p w14:paraId="2E03ED5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7B5090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7285D5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2926A0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равномерности ширины зазора согласно требованиям табл. Н.1 приложения Н СТО НОСТРОЙ 2.29.104</w:t>
            </w:r>
          </w:p>
        </w:tc>
        <w:tc>
          <w:tcPr>
            <w:tcW w:w="1984" w:type="dxa"/>
            <w:vAlign w:val="center"/>
          </w:tcPr>
          <w:p w14:paraId="55F9DBE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6D759BC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3E54AD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E74695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4EB2AC2E" w14:textId="77777777" w:rsidTr="007912B1">
        <w:tc>
          <w:tcPr>
            <w:tcW w:w="817" w:type="dxa"/>
            <w:vAlign w:val="center"/>
          </w:tcPr>
          <w:p w14:paraId="6A768627" w14:textId="42307A3B" w:rsidR="008B5A03" w:rsidRPr="00BC4D11" w:rsidRDefault="00D84B00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.3</w:t>
            </w:r>
          </w:p>
        </w:tc>
        <w:tc>
          <w:tcPr>
            <w:tcW w:w="1985" w:type="dxa"/>
            <w:vAlign w:val="center"/>
          </w:tcPr>
          <w:p w14:paraId="6005784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Устройство переходной полосы</w:t>
            </w:r>
          </w:p>
        </w:tc>
        <w:tc>
          <w:tcPr>
            <w:tcW w:w="1417" w:type="dxa"/>
          </w:tcPr>
          <w:p w14:paraId="4CE4547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E8A6D0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 6.9.3, 6.8.9.-6.8.9.2, 6.11 СТО НОСТРОЙ 2.29.104</w:t>
            </w:r>
          </w:p>
        </w:tc>
        <w:tc>
          <w:tcPr>
            <w:tcW w:w="1984" w:type="dxa"/>
            <w:vAlign w:val="center"/>
          </w:tcPr>
          <w:p w14:paraId="4F852D5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432911E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: </w:t>
            </w:r>
          </w:p>
          <w:p w14:paraId="199FFC8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29A83A7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5D886A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652637A5" w14:textId="77777777" w:rsidTr="007912B1">
        <w:tc>
          <w:tcPr>
            <w:tcW w:w="15418" w:type="dxa"/>
            <w:gridSpan w:val="8"/>
            <w:vAlign w:val="center"/>
          </w:tcPr>
          <w:p w14:paraId="37842FB0" w14:textId="58CE0452" w:rsidR="008B5A03" w:rsidRPr="00BC4D11" w:rsidRDefault="00D84B00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4.9 </w:t>
            </w:r>
            <w:r w:rsidR="008B5A03" w:rsidRPr="00BC4D11">
              <w:rPr>
                <w:rFonts w:ascii="Times New Roman" w:hAnsi="Times New Roman" w:cs="Times New Roman"/>
                <w:b/>
              </w:rPr>
              <w:t xml:space="preserve">Устройство </w:t>
            </w:r>
            <w:proofErr w:type="spellStart"/>
            <w:r w:rsidR="008B5A03" w:rsidRPr="00BC4D11">
              <w:rPr>
                <w:rFonts w:ascii="Times New Roman" w:hAnsi="Times New Roman" w:cs="Times New Roman"/>
                <w:b/>
              </w:rPr>
              <w:t>пришовных</w:t>
            </w:r>
            <w:proofErr w:type="spellEnd"/>
            <w:r w:rsidR="008B5A03" w:rsidRPr="00BC4D11">
              <w:rPr>
                <w:rFonts w:ascii="Times New Roman" w:hAnsi="Times New Roman" w:cs="Times New Roman"/>
                <w:b/>
              </w:rPr>
              <w:t xml:space="preserve"> переходных зон Типа 4</w:t>
            </w:r>
          </w:p>
        </w:tc>
      </w:tr>
      <w:tr w:rsidR="008B5A03" w:rsidRPr="00BC4D11" w14:paraId="5CD1A1B9" w14:textId="77777777" w:rsidTr="007912B1">
        <w:tc>
          <w:tcPr>
            <w:tcW w:w="817" w:type="dxa"/>
            <w:vAlign w:val="center"/>
          </w:tcPr>
          <w:p w14:paraId="0631A470" w14:textId="7288A44A" w:rsidR="008B5A03" w:rsidRPr="00BC4D11" w:rsidRDefault="00D84B00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1985" w:type="dxa"/>
            <w:vAlign w:val="center"/>
          </w:tcPr>
          <w:p w14:paraId="397E1AF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Устройство примыкания гидроизоляции к бетону </w:t>
            </w:r>
            <w:proofErr w:type="spellStart"/>
            <w:r w:rsidRPr="00BC4D11">
              <w:rPr>
                <w:rFonts w:ascii="Times New Roman" w:hAnsi="Times New Roman" w:cs="Times New Roman"/>
              </w:rPr>
              <w:t>омоноличивания</w:t>
            </w:r>
            <w:proofErr w:type="spellEnd"/>
            <w:r w:rsidRPr="00BC4D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35DCDA4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4AFD01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 6.10.1, 6.8.4  СТО НОСТРОЙ 2.29.104</w:t>
            </w:r>
          </w:p>
        </w:tc>
        <w:tc>
          <w:tcPr>
            <w:tcW w:w="1984" w:type="dxa"/>
            <w:vAlign w:val="center"/>
          </w:tcPr>
          <w:p w14:paraId="17CF799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0D798C2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: </w:t>
            </w:r>
          </w:p>
          <w:p w14:paraId="0B01666B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4FC2D29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015BBC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20E621C5" w14:textId="77777777" w:rsidTr="007912B1">
        <w:tc>
          <w:tcPr>
            <w:tcW w:w="817" w:type="dxa"/>
            <w:vAlign w:val="center"/>
          </w:tcPr>
          <w:p w14:paraId="71362DA4" w14:textId="7F13974D" w:rsidR="008B5A03" w:rsidRPr="00BC4D11" w:rsidRDefault="00D84B00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2</w:t>
            </w:r>
          </w:p>
        </w:tc>
        <w:tc>
          <w:tcPr>
            <w:tcW w:w="1985" w:type="dxa"/>
            <w:vAlign w:val="center"/>
          </w:tcPr>
          <w:p w14:paraId="4681E89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Устройство дренажного канала</w:t>
            </w:r>
          </w:p>
        </w:tc>
        <w:tc>
          <w:tcPr>
            <w:tcW w:w="1417" w:type="dxa"/>
          </w:tcPr>
          <w:p w14:paraId="00C48DA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F7AD3E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 6.10.1, 6.8.5 СТО НОСТРОЙ 2.29.104</w:t>
            </w:r>
          </w:p>
        </w:tc>
        <w:tc>
          <w:tcPr>
            <w:tcW w:w="1984" w:type="dxa"/>
            <w:vAlign w:val="center"/>
          </w:tcPr>
          <w:p w14:paraId="761FFA0A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43C8550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: </w:t>
            </w:r>
          </w:p>
          <w:p w14:paraId="77727AF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7DE3D02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7B68A5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4DA828EA" w14:textId="77777777" w:rsidTr="007912B1">
        <w:tc>
          <w:tcPr>
            <w:tcW w:w="817" w:type="dxa"/>
            <w:vAlign w:val="center"/>
          </w:tcPr>
          <w:p w14:paraId="37AA4734" w14:textId="2DA05EE2" w:rsidR="008B5A03" w:rsidRPr="00BC4D11" w:rsidRDefault="00D84B00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3</w:t>
            </w:r>
          </w:p>
        </w:tc>
        <w:tc>
          <w:tcPr>
            <w:tcW w:w="1985" w:type="dxa"/>
            <w:vAlign w:val="center"/>
          </w:tcPr>
          <w:p w14:paraId="1A7A580E" w14:textId="62AD7656" w:rsidR="008B5A03" w:rsidRPr="00BC4D11" w:rsidRDefault="00D84B00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ботка бетона </w:t>
            </w:r>
            <w:proofErr w:type="spellStart"/>
            <w:r>
              <w:rPr>
                <w:rFonts w:ascii="Times New Roman" w:hAnsi="Times New Roman" w:cs="Times New Roman"/>
              </w:rPr>
              <w:t>омоноличивания</w:t>
            </w:r>
            <w:proofErr w:type="spellEnd"/>
            <w:r w:rsidR="008B5A03" w:rsidRPr="00BC4D11">
              <w:rPr>
                <w:rFonts w:ascii="Times New Roman" w:hAnsi="Times New Roman" w:cs="Times New Roman"/>
              </w:rPr>
              <w:t>, свободного от гидроизоляции, пропиточным составом</w:t>
            </w:r>
          </w:p>
        </w:tc>
        <w:tc>
          <w:tcPr>
            <w:tcW w:w="1417" w:type="dxa"/>
          </w:tcPr>
          <w:p w14:paraId="6290D37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90DA03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 6.10.2 СТО НОСТРОЙ 2.29.104</w:t>
            </w:r>
          </w:p>
        </w:tc>
        <w:tc>
          <w:tcPr>
            <w:tcW w:w="1984" w:type="dxa"/>
            <w:vAlign w:val="center"/>
          </w:tcPr>
          <w:p w14:paraId="4AC9822E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2F93EAC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: </w:t>
            </w:r>
          </w:p>
          <w:p w14:paraId="58A222B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5F19B0B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79C990B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0778EF2B" w14:textId="77777777" w:rsidTr="007912B1">
        <w:tc>
          <w:tcPr>
            <w:tcW w:w="817" w:type="dxa"/>
            <w:vAlign w:val="center"/>
          </w:tcPr>
          <w:p w14:paraId="473684D4" w14:textId="5BCF8EE4" w:rsidR="008B5A03" w:rsidRPr="00BC4D11" w:rsidRDefault="00D84B00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4</w:t>
            </w:r>
          </w:p>
        </w:tc>
        <w:tc>
          <w:tcPr>
            <w:tcW w:w="1985" w:type="dxa"/>
            <w:vAlign w:val="center"/>
          </w:tcPr>
          <w:p w14:paraId="1192A17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Устройство защитного слоя </w:t>
            </w:r>
          </w:p>
        </w:tc>
        <w:tc>
          <w:tcPr>
            <w:tcW w:w="1417" w:type="dxa"/>
          </w:tcPr>
          <w:p w14:paraId="4149340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05D328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 6.10.3, 6.8.6 СТО НОСТРОЙ 2.29.104</w:t>
            </w:r>
          </w:p>
        </w:tc>
        <w:tc>
          <w:tcPr>
            <w:tcW w:w="1984" w:type="dxa"/>
            <w:vAlign w:val="center"/>
          </w:tcPr>
          <w:p w14:paraId="0267496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4F785D7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: </w:t>
            </w:r>
          </w:p>
          <w:p w14:paraId="57A5B48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0B0AC4C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72AFEA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57CD929A" w14:textId="77777777" w:rsidTr="007912B1">
        <w:tc>
          <w:tcPr>
            <w:tcW w:w="817" w:type="dxa"/>
            <w:vAlign w:val="center"/>
          </w:tcPr>
          <w:p w14:paraId="457C0090" w14:textId="44A9AF92" w:rsidR="008B5A03" w:rsidRPr="00BC4D11" w:rsidRDefault="00D84B00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5</w:t>
            </w:r>
          </w:p>
        </w:tc>
        <w:tc>
          <w:tcPr>
            <w:tcW w:w="1985" w:type="dxa"/>
            <w:vAlign w:val="center"/>
          </w:tcPr>
          <w:p w14:paraId="412E7A2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Устройство покрытия на прилегающих к конструкции деформационных швов участках</w:t>
            </w:r>
          </w:p>
        </w:tc>
        <w:tc>
          <w:tcPr>
            <w:tcW w:w="1417" w:type="dxa"/>
          </w:tcPr>
          <w:p w14:paraId="2F108B2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8B7030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 6.10.4, 5.1.16 СТО НОСТРОЙ 2.29.104</w:t>
            </w:r>
          </w:p>
        </w:tc>
        <w:tc>
          <w:tcPr>
            <w:tcW w:w="1984" w:type="dxa"/>
            <w:vAlign w:val="center"/>
          </w:tcPr>
          <w:p w14:paraId="0FFAFAC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2A74889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: </w:t>
            </w:r>
          </w:p>
          <w:p w14:paraId="53A8642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E1692C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309534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0310D2CB" w14:textId="77777777" w:rsidTr="007912B1">
        <w:tc>
          <w:tcPr>
            <w:tcW w:w="817" w:type="dxa"/>
            <w:vAlign w:val="center"/>
          </w:tcPr>
          <w:p w14:paraId="047E11CA" w14:textId="3CC15FB6" w:rsidR="008B5A03" w:rsidRPr="00BC4D11" w:rsidRDefault="00D84B00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6</w:t>
            </w:r>
          </w:p>
        </w:tc>
        <w:tc>
          <w:tcPr>
            <w:tcW w:w="1985" w:type="dxa"/>
            <w:vAlign w:val="center"/>
          </w:tcPr>
          <w:p w14:paraId="737D1ED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Устройство переходной полосы</w:t>
            </w:r>
          </w:p>
        </w:tc>
        <w:tc>
          <w:tcPr>
            <w:tcW w:w="1417" w:type="dxa"/>
          </w:tcPr>
          <w:p w14:paraId="221406C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553D0E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 6.10.4, 6.8.9.-6.8.9.2, 6.11 СТО НОСТРОЙ 2.29.104</w:t>
            </w:r>
          </w:p>
        </w:tc>
        <w:tc>
          <w:tcPr>
            <w:tcW w:w="1984" w:type="dxa"/>
            <w:vAlign w:val="center"/>
          </w:tcPr>
          <w:p w14:paraId="2B8165D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1E2CA6A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: </w:t>
            </w:r>
          </w:p>
          <w:p w14:paraId="32010079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6B7BEC3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C21ADA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5FACF77F" w14:textId="77777777" w:rsidTr="007912B1">
        <w:tc>
          <w:tcPr>
            <w:tcW w:w="15418" w:type="dxa"/>
            <w:gridSpan w:val="8"/>
            <w:vAlign w:val="center"/>
          </w:tcPr>
          <w:p w14:paraId="37735C69" w14:textId="6181A3A1" w:rsidR="008B5A03" w:rsidRPr="00BC4D11" w:rsidRDefault="00D84B00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4.10 </w:t>
            </w:r>
            <w:r w:rsidR="008B5A03" w:rsidRPr="00BC4D11">
              <w:rPr>
                <w:rFonts w:ascii="Times New Roman" w:hAnsi="Times New Roman" w:cs="Times New Roman"/>
                <w:b/>
              </w:rPr>
              <w:t>Устройство полимербетонных приливов</w:t>
            </w:r>
          </w:p>
        </w:tc>
      </w:tr>
      <w:tr w:rsidR="008B5A03" w:rsidRPr="00BC4D11" w14:paraId="6F003A08" w14:textId="77777777" w:rsidTr="007912B1">
        <w:tc>
          <w:tcPr>
            <w:tcW w:w="817" w:type="dxa"/>
            <w:vAlign w:val="center"/>
          </w:tcPr>
          <w:p w14:paraId="099F9B55" w14:textId="456F4183" w:rsidR="008B5A03" w:rsidRPr="00BC4D11" w:rsidRDefault="00D84B00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.1</w:t>
            </w:r>
          </w:p>
        </w:tc>
        <w:tc>
          <w:tcPr>
            <w:tcW w:w="1985" w:type="dxa"/>
            <w:vAlign w:val="center"/>
          </w:tcPr>
          <w:p w14:paraId="4B16B756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Подготовка поверхности бетона основания</w:t>
            </w:r>
          </w:p>
        </w:tc>
        <w:tc>
          <w:tcPr>
            <w:tcW w:w="1417" w:type="dxa"/>
          </w:tcPr>
          <w:p w14:paraId="4184459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A6DB807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6.12.1, 6.12.2, 5.1.15, 6.12.4-6.12.4.2 СТО НОСТРОЙ 2.29.104</w:t>
            </w:r>
          </w:p>
        </w:tc>
        <w:tc>
          <w:tcPr>
            <w:tcW w:w="1984" w:type="dxa"/>
            <w:vAlign w:val="center"/>
          </w:tcPr>
          <w:p w14:paraId="2E398AA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708A208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: </w:t>
            </w:r>
          </w:p>
          <w:p w14:paraId="7E0DF942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очистка поверхности основания;</w:t>
            </w:r>
          </w:p>
          <w:p w14:paraId="792057A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- выравнивание поверхности основания; </w:t>
            </w:r>
          </w:p>
          <w:p w14:paraId="68D08E0B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придание шероховатости поверхности бетона основания</w:t>
            </w:r>
          </w:p>
          <w:p w14:paraId="23E6222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4EB7EF34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16085F8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BC4D11" w14:paraId="63810804" w14:textId="77777777" w:rsidTr="007912B1">
        <w:tc>
          <w:tcPr>
            <w:tcW w:w="817" w:type="dxa"/>
            <w:vAlign w:val="center"/>
          </w:tcPr>
          <w:p w14:paraId="76BF34EC" w14:textId="58311940" w:rsidR="008B5A03" w:rsidRPr="00BC4D11" w:rsidRDefault="00D84B00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.2</w:t>
            </w:r>
          </w:p>
        </w:tc>
        <w:tc>
          <w:tcPr>
            <w:tcW w:w="1985" w:type="dxa"/>
            <w:vAlign w:val="center"/>
          </w:tcPr>
          <w:p w14:paraId="205E3C3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Установка анкеров</w:t>
            </w:r>
          </w:p>
        </w:tc>
        <w:tc>
          <w:tcPr>
            <w:tcW w:w="1417" w:type="dxa"/>
          </w:tcPr>
          <w:p w14:paraId="5A39EFC3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BAFF27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6.12.3 СТО НОСТРОЙ 2.29.104</w:t>
            </w:r>
          </w:p>
        </w:tc>
        <w:tc>
          <w:tcPr>
            <w:tcW w:w="1984" w:type="dxa"/>
            <w:vAlign w:val="center"/>
          </w:tcPr>
          <w:p w14:paraId="27F69FC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3B5C13D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1. Наличие регистрирующей записи в общем журнале работ</w:t>
            </w:r>
          </w:p>
          <w:p w14:paraId="56731A8B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18CE19BF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5BE604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  <w:tr w:rsidR="008B5A03" w:rsidRPr="004847FA" w14:paraId="02D2DB31" w14:textId="77777777" w:rsidTr="007912B1">
        <w:tc>
          <w:tcPr>
            <w:tcW w:w="817" w:type="dxa"/>
            <w:vAlign w:val="center"/>
          </w:tcPr>
          <w:p w14:paraId="681D7B6F" w14:textId="6EA2A435" w:rsidR="008B5A03" w:rsidRPr="00BC4D11" w:rsidRDefault="00D84B00" w:rsidP="0079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.3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14:paraId="4E15467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Укладка материала прилива на основание</w:t>
            </w:r>
          </w:p>
        </w:tc>
        <w:tc>
          <w:tcPr>
            <w:tcW w:w="1417" w:type="dxa"/>
          </w:tcPr>
          <w:p w14:paraId="213C0CDB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7C6030E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Контроль выполнения работ согласно требованиям п.6.12.5-6.12.16 СТО НОСТРОЙ 2.29.104</w:t>
            </w:r>
          </w:p>
        </w:tc>
        <w:tc>
          <w:tcPr>
            <w:tcW w:w="1984" w:type="dxa"/>
            <w:vAlign w:val="center"/>
          </w:tcPr>
          <w:p w14:paraId="226FED3B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3AECAC4D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: </w:t>
            </w:r>
          </w:p>
          <w:p w14:paraId="249AE4D5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замешивание материала прилива;</w:t>
            </w:r>
          </w:p>
          <w:p w14:paraId="65499791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 xml:space="preserve">- наклеивание липкой ленты по кромкам </w:t>
            </w:r>
            <w:proofErr w:type="spellStart"/>
            <w:r w:rsidRPr="00BC4D11">
              <w:rPr>
                <w:rFonts w:ascii="Times New Roman" w:hAnsi="Times New Roman" w:cs="Times New Roman"/>
              </w:rPr>
              <w:t>штрабы</w:t>
            </w:r>
            <w:proofErr w:type="spellEnd"/>
            <w:r w:rsidRPr="00BC4D11">
              <w:rPr>
                <w:rFonts w:ascii="Times New Roman" w:hAnsi="Times New Roman" w:cs="Times New Roman"/>
              </w:rPr>
              <w:t xml:space="preserve"> и на поверхности окаймлений;</w:t>
            </w:r>
          </w:p>
          <w:p w14:paraId="53488DDC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укладка смеси с выравниванием;</w:t>
            </w:r>
          </w:p>
          <w:p w14:paraId="21771840" w14:textId="77777777" w:rsidR="008B5A03" w:rsidRPr="00BC4D11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устранение дефектов в приливе;</w:t>
            </w:r>
          </w:p>
          <w:p w14:paraId="70EA153B" w14:textId="77777777" w:rsidR="008B5A03" w:rsidRPr="004847FA" w:rsidRDefault="008B5A03" w:rsidP="007912B1">
            <w:pPr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</w:rPr>
              <w:t>- обеспечение шероховатости верхней поверхности прилива посыпкой песком</w:t>
            </w:r>
          </w:p>
        </w:tc>
        <w:tc>
          <w:tcPr>
            <w:tcW w:w="1701" w:type="dxa"/>
            <w:vAlign w:val="center"/>
          </w:tcPr>
          <w:p w14:paraId="5F3D6B4C" w14:textId="77777777" w:rsidR="008B5A03" w:rsidRPr="004847FA" w:rsidRDefault="008B5A03" w:rsidP="00791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24A2DFB" w14:textId="77777777" w:rsidR="008B5A03" w:rsidRPr="004847FA" w:rsidRDefault="008B5A03" w:rsidP="007912B1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15418"/>
      </w:tblGrid>
      <w:tr w:rsidR="005F08F9" w:rsidRPr="000260D0" w14:paraId="3FEACDCE" w14:textId="77777777" w:rsidTr="00936583">
        <w:trPr>
          <w:trHeight w:val="929"/>
        </w:trPr>
        <w:tc>
          <w:tcPr>
            <w:tcW w:w="15418" w:type="dxa"/>
            <w:vAlign w:val="center"/>
          </w:tcPr>
          <w:p w14:paraId="2915B255" w14:textId="77777777" w:rsidR="005F08F9" w:rsidRPr="00F457F3" w:rsidRDefault="005F08F9" w:rsidP="00E57B65">
            <w:pPr>
              <w:spacing w:line="276" w:lineRule="auto"/>
              <w:rPr>
                <w:rFonts w:ascii="Times New Roman" w:hAnsi="Times New Roman"/>
              </w:rPr>
            </w:pPr>
            <w:r w:rsidRPr="00F457F3">
              <w:rPr>
                <w:rFonts w:ascii="Times New Roman" w:hAnsi="Times New Roman"/>
                <w:spacing w:val="20"/>
              </w:rPr>
              <w:t>Примечания</w:t>
            </w:r>
            <w:r w:rsidRPr="00F457F3">
              <w:rPr>
                <w:rFonts w:ascii="Times New Roman" w:hAnsi="Times New Roman"/>
              </w:rPr>
              <w:t xml:space="preserve"> </w:t>
            </w:r>
          </w:p>
          <w:p w14:paraId="4067339B" w14:textId="7F067A1E" w:rsidR="005F08F9" w:rsidRPr="00F457F3" w:rsidRDefault="005F08F9" w:rsidP="00E57B65">
            <w:pPr>
              <w:spacing w:line="276" w:lineRule="auto"/>
              <w:rPr>
                <w:rFonts w:ascii="Times New Roman" w:hAnsi="Times New Roman"/>
              </w:rPr>
            </w:pPr>
            <w:r w:rsidRPr="00F457F3">
              <w:rPr>
                <w:rFonts w:ascii="Times New Roman" w:hAnsi="Times New Roman"/>
              </w:rPr>
              <w:t>1 Визуальный и инструментальный способ проверки соответствия применяется в случае выполнения соответствующих работ в момент проведения контроля соблюдения требований СТО НОСТРОЙ 2.2</w:t>
            </w:r>
            <w:r w:rsidR="006C1EC0">
              <w:rPr>
                <w:rFonts w:ascii="Times New Roman" w:hAnsi="Times New Roman"/>
              </w:rPr>
              <w:t>9</w:t>
            </w:r>
            <w:r w:rsidRPr="00F457F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="006C1EC0">
              <w:rPr>
                <w:rFonts w:ascii="Times New Roman" w:hAnsi="Times New Roman"/>
              </w:rPr>
              <w:t>4</w:t>
            </w:r>
            <w:r w:rsidRPr="00F457F3">
              <w:rPr>
                <w:rFonts w:ascii="Times New Roman" w:hAnsi="Times New Roman"/>
              </w:rPr>
              <w:t xml:space="preserve">. В этом случае проводится проверка соответствия выполняемых работ требованиям, предъявляемым к выполнению данных работ. </w:t>
            </w:r>
          </w:p>
          <w:p w14:paraId="695D6B50" w14:textId="52339B26" w:rsidR="005F08F9" w:rsidRDefault="005F08F9" w:rsidP="00E57B65">
            <w:pPr>
              <w:rPr>
                <w:rFonts w:ascii="Times New Roman" w:hAnsi="Times New Roman" w:cs="Times New Roman"/>
              </w:rPr>
            </w:pPr>
            <w:r w:rsidRPr="00F457F3">
              <w:rPr>
                <w:rFonts w:ascii="Times New Roman" w:hAnsi="Times New Roman"/>
              </w:rPr>
              <w:t>2</w:t>
            </w:r>
            <w:proofErr w:type="gramStart"/>
            <w:r w:rsidRPr="00F457F3">
              <w:rPr>
                <w:rFonts w:ascii="Times New Roman" w:hAnsi="Times New Roman"/>
              </w:rPr>
              <w:t xml:space="preserve"> Д</w:t>
            </w:r>
            <w:proofErr w:type="gramEnd"/>
            <w:r w:rsidRPr="00F457F3">
              <w:rPr>
                <w:rFonts w:ascii="Times New Roman" w:hAnsi="Times New Roman"/>
              </w:rPr>
              <w:t>ля выполнения инструментального способа проверки соответствия рекомендуется использовать линейку стальную по ГОСТ 427, рулетку измерительную по ГОСТ 7502, трехметровую рейку по ГОСТ 10528 (таблица 2), нивелир по ГОСТ</w:t>
            </w:r>
            <w:r w:rsidRPr="00F457F3">
              <w:rPr>
                <w:rFonts w:ascii="Times New Roman" w:eastAsia="Calibri" w:hAnsi="Times New Roman"/>
                <w:lang w:eastAsia="en-US"/>
              </w:rPr>
              <w:t xml:space="preserve"> 10528.</w:t>
            </w:r>
          </w:p>
        </w:tc>
      </w:tr>
    </w:tbl>
    <w:p w14:paraId="5715DD7C" w14:textId="77777777" w:rsidR="009963CD" w:rsidRDefault="009963CD">
      <w:pPr>
        <w:rPr>
          <w:rFonts w:ascii="Times New Roman" w:hAnsi="Times New Roman" w:cs="Times New Roman"/>
        </w:rPr>
      </w:pPr>
    </w:p>
    <w:p w14:paraId="7F4B3CCD" w14:textId="2618FEDF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(нужное подчеркнуть):</w:t>
      </w:r>
    </w:p>
    <w:p w14:paraId="59C4FABF" w14:textId="77777777" w:rsidR="006203A9" w:rsidRDefault="006203A9">
      <w:pPr>
        <w:rPr>
          <w:rFonts w:ascii="Times New Roman" w:hAnsi="Times New Roman" w:cs="Times New Roman"/>
        </w:rPr>
      </w:pPr>
    </w:p>
    <w:p w14:paraId="0EC70836" w14:textId="4ECCAE43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ребования СТО НОСТРОЙ 2.</w:t>
      </w:r>
      <w:r w:rsidR="0085408C">
        <w:rPr>
          <w:rFonts w:ascii="Times New Roman" w:hAnsi="Times New Roman" w:cs="Times New Roman"/>
        </w:rPr>
        <w:t>2</w:t>
      </w:r>
      <w:r w:rsidR="006C1EC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C73A16">
        <w:rPr>
          <w:rFonts w:ascii="Times New Roman" w:hAnsi="Times New Roman" w:cs="Times New Roman"/>
        </w:rPr>
        <w:t>10</w:t>
      </w:r>
      <w:r w:rsidR="006C1EC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соблюдены в полном объеме.</w:t>
      </w:r>
    </w:p>
    <w:p w14:paraId="30817902" w14:textId="77777777" w:rsidR="006203A9" w:rsidRDefault="006203A9">
      <w:pPr>
        <w:rPr>
          <w:rFonts w:ascii="Times New Roman" w:hAnsi="Times New Roman" w:cs="Times New Roman"/>
        </w:rPr>
      </w:pPr>
    </w:p>
    <w:p w14:paraId="56819039" w14:textId="64FD2663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ребования СТО НОСТРОЙ 2.</w:t>
      </w:r>
      <w:r w:rsidR="0085408C">
        <w:rPr>
          <w:rFonts w:ascii="Times New Roman" w:hAnsi="Times New Roman" w:cs="Times New Roman"/>
        </w:rPr>
        <w:t>2</w:t>
      </w:r>
      <w:r w:rsidR="006C1EC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C73A16">
        <w:rPr>
          <w:rFonts w:ascii="Times New Roman" w:hAnsi="Times New Roman" w:cs="Times New Roman"/>
        </w:rPr>
        <w:t>10</w:t>
      </w:r>
      <w:r w:rsidR="006C1EC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соблюдены не в полном объеме.</w:t>
      </w:r>
    </w:p>
    <w:p w14:paraId="046887E7" w14:textId="77777777" w:rsidR="006203A9" w:rsidRDefault="006203A9">
      <w:pPr>
        <w:rPr>
          <w:rFonts w:ascii="Times New Roman" w:hAnsi="Times New Roman" w:cs="Times New Roman"/>
        </w:rPr>
      </w:pPr>
    </w:p>
    <w:p w14:paraId="3D731514" w14:textId="77777777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по устранению выявленных несоответствий:</w:t>
      </w:r>
    </w:p>
    <w:p w14:paraId="29FC59F5" w14:textId="77777777" w:rsidR="006203A9" w:rsidRDefault="006203A9">
      <w:pPr>
        <w:rPr>
          <w:rFonts w:ascii="Times New Roman" w:hAnsi="Times New Roman" w:cs="Times New Roman"/>
        </w:rPr>
      </w:pPr>
    </w:p>
    <w:p w14:paraId="39324D1C" w14:textId="5113D9EE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0069BE9F" w14:textId="77777777" w:rsidR="006203A9" w:rsidRDefault="006203A9">
      <w:pPr>
        <w:rPr>
          <w:rFonts w:ascii="Times New Roman" w:hAnsi="Times New Roman" w:cs="Times New Roman"/>
        </w:rPr>
      </w:pPr>
    </w:p>
    <w:p w14:paraId="10AB5216" w14:textId="77777777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20CB5843" w14:textId="77777777" w:rsidR="00E82E6F" w:rsidRDefault="00E82E6F">
      <w:pPr>
        <w:rPr>
          <w:rFonts w:ascii="Times New Roman" w:hAnsi="Times New Roman" w:cs="Times New Roman"/>
        </w:rPr>
      </w:pPr>
    </w:p>
    <w:p w14:paraId="6F2F3C69" w14:textId="77777777" w:rsidR="00AC66A7" w:rsidRDefault="00AC66A7">
      <w:pPr>
        <w:rPr>
          <w:rFonts w:ascii="Times New Roman" w:hAnsi="Times New Roman" w:cs="Times New Roman"/>
        </w:rPr>
      </w:pPr>
    </w:p>
    <w:p w14:paraId="5C6FE9D3" w14:textId="1496BB08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я: _________________ на ____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.</w:t>
      </w:r>
    </w:p>
    <w:p w14:paraId="32D0F012" w14:textId="77777777" w:rsidR="00E82E6F" w:rsidRDefault="00E82E6F">
      <w:pPr>
        <w:rPr>
          <w:rFonts w:ascii="Times New Roman" w:hAnsi="Times New Roman" w:cs="Times New Roman"/>
        </w:rPr>
      </w:pPr>
    </w:p>
    <w:p w14:paraId="022D7685" w14:textId="5E455DF9" w:rsidR="00AC66A7" w:rsidRDefault="00AC6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я карта составлена в двух экземплярах, по одному экземпляру для каждой стороны.</w:t>
      </w:r>
    </w:p>
    <w:p w14:paraId="25286EDC" w14:textId="77777777" w:rsidR="00AC66A7" w:rsidRDefault="00AC66A7">
      <w:pPr>
        <w:rPr>
          <w:rFonts w:ascii="Times New Roman" w:hAnsi="Times New Roman" w:cs="Times New Roman"/>
        </w:rPr>
      </w:pPr>
    </w:p>
    <w:p w14:paraId="7591E93C" w14:textId="14E00DEC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лиц, проводивших проверку:</w:t>
      </w:r>
    </w:p>
    <w:p w14:paraId="79ADA000" w14:textId="77777777" w:rsidR="00E82E6F" w:rsidRDefault="00E82E6F">
      <w:pPr>
        <w:rPr>
          <w:rFonts w:ascii="Times New Roman" w:hAnsi="Times New Roman" w:cs="Times New Roman"/>
        </w:rPr>
      </w:pPr>
    </w:p>
    <w:p w14:paraId="7282DC31" w14:textId="18730A56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</w:t>
      </w:r>
      <w:r w:rsidR="008D7A1B">
        <w:rPr>
          <w:rFonts w:ascii="Times New Roman" w:hAnsi="Times New Roman" w:cs="Times New Roman"/>
        </w:rPr>
        <w:t xml:space="preserve">              ____________________      ______________</w:t>
      </w:r>
    </w:p>
    <w:p w14:paraId="21462C41" w14:textId="10999ACF" w:rsidR="00E82E6F" w:rsidRPr="008D7A1B" w:rsidRDefault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5635B6CB" w14:textId="77777777" w:rsidR="008D7A1B" w:rsidRDefault="008D7A1B">
      <w:pPr>
        <w:rPr>
          <w:rFonts w:ascii="Times New Roman" w:hAnsi="Times New Roman" w:cs="Times New Roman"/>
        </w:rPr>
      </w:pPr>
    </w:p>
    <w:p w14:paraId="092751B5" w14:textId="7885973D" w:rsidR="008D7A1B" w:rsidRDefault="008D7A1B" w:rsidP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      ______________</w:t>
      </w:r>
    </w:p>
    <w:p w14:paraId="447652E3" w14:textId="77777777" w:rsidR="008D7A1B" w:rsidRPr="008D7A1B" w:rsidRDefault="008D7A1B" w:rsidP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0A56A8E8" w14:textId="77777777" w:rsidR="008D7A1B" w:rsidRDefault="008D7A1B" w:rsidP="008D7A1B">
      <w:pPr>
        <w:rPr>
          <w:rFonts w:ascii="Times New Roman" w:hAnsi="Times New Roman" w:cs="Times New Roman"/>
        </w:rPr>
      </w:pPr>
    </w:p>
    <w:p w14:paraId="151EF2D1" w14:textId="77777777" w:rsidR="006203A9" w:rsidRDefault="006203A9" w:rsidP="006203A9">
      <w:pPr>
        <w:rPr>
          <w:rFonts w:ascii="Times New Roman" w:hAnsi="Times New Roman" w:cs="Times New Roman"/>
        </w:rPr>
      </w:pPr>
    </w:p>
    <w:p w14:paraId="52354538" w14:textId="72C0DB62" w:rsidR="006203A9" w:rsidRDefault="006203A9" w:rsidP="006203A9">
      <w:pPr>
        <w:rPr>
          <w:rFonts w:ascii="Times New Roman" w:hAnsi="Times New Roman" w:cs="Times New Roman"/>
        </w:rPr>
      </w:pPr>
      <w:r w:rsidRPr="006203A9">
        <w:rPr>
          <w:rFonts w:ascii="Times New Roman" w:hAnsi="Times New Roman" w:cs="Times New Roman"/>
        </w:rPr>
        <w:t>Подпись представителя проверяемой организации</w:t>
      </w:r>
      <w:r>
        <w:rPr>
          <w:rFonts w:ascii="Times New Roman" w:hAnsi="Times New Roman" w:cs="Times New Roman"/>
        </w:rPr>
        <w:t xml:space="preserve"> - члена СРО</w:t>
      </w:r>
      <w:r w:rsidRPr="006203A9">
        <w:rPr>
          <w:rFonts w:ascii="Times New Roman" w:hAnsi="Times New Roman" w:cs="Times New Roman"/>
        </w:rPr>
        <w:t xml:space="preserve">, </w:t>
      </w:r>
    </w:p>
    <w:p w14:paraId="23D7D68A" w14:textId="60AD4870" w:rsidR="006203A9" w:rsidRDefault="006203A9" w:rsidP="006203A9">
      <w:pPr>
        <w:rPr>
          <w:rFonts w:ascii="Times New Roman" w:hAnsi="Times New Roman" w:cs="Times New Roman"/>
        </w:rPr>
      </w:pPr>
      <w:proofErr w:type="gramStart"/>
      <w:r w:rsidRPr="006203A9">
        <w:rPr>
          <w:rFonts w:ascii="Times New Roman" w:hAnsi="Times New Roman" w:cs="Times New Roman"/>
        </w:rPr>
        <w:t>принимавшего</w:t>
      </w:r>
      <w:proofErr w:type="gramEnd"/>
      <w:r w:rsidRPr="006203A9">
        <w:rPr>
          <w:rFonts w:ascii="Times New Roman" w:hAnsi="Times New Roman" w:cs="Times New Roman"/>
        </w:rPr>
        <w:t xml:space="preserve"> участие в проверке</w:t>
      </w:r>
      <w:r>
        <w:rPr>
          <w:rFonts w:ascii="Times New Roman" w:hAnsi="Times New Roman" w:cs="Times New Roman"/>
        </w:rPr>
        <w:t>:</w:t>
      </w:r>
    </w:p>
    <w:p w14:paraId="2A4E339E" w14:textId="77777777" w:rsidR="006203A9" w:rsidRDefault="006203A9" w:rsidP="008D7A1B">
      <w:pPr>
        <w:rPr>
          <w:rFonts w:ascii="Times New Roman" w:hAnsi="Times New Roman" w:cs="Times New Roman"/>
        </w:rPr>
      </w:pPr>
    </w:p>
    <w:p w14:paraId="664E6205" w14:textId="45DF2C9D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____________________      ______________</w:t>
      </w:r>
    </w:p>
    <w:p w14:paraId="5D287FC7" w14:textId="68134230" w:rsidR="006203A9" w:rsidRPr="004847FA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65B26DB3" w14:textId="77777777" w:rsidR="008D7A1B" w:rsidRDefault="008D7A1B">
      <w:pPr>
        <w:rPr>
          <w:rFonts w:ascii="Times New Roman" w:hAnsi="Times New Roman" w:cs="Times New Roman"/>
        </w:rPr>
      </w:pPr>
    </w:p>
    <w:p w14:paraId="1DBF6292" w14:textId="77777777" w:rsidR="006203A9" w:rsidRDefault="006203A9">
      <w:pPr>
        <w:rPr>
          <w:rFonts w:ascii="Times New Roman" w:hAnsi="Times New Roman" w:cs="Times New Roman"/>
        </w:rPr>
      </w:pPr>
    </w:p>
    <w:p w14:paraId="4D58280D" w14:textId="01E688F9" w:rsidR="006203A9" w:rsidRDefault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           «___» ____________ 20</w:t>
      </w:r>
      <w:r w:rsidR="0073427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_ г.</w:t>
      </w:r>
    </w:p>
    <w:p w14:paraId="4A056C3D" w14:textId="6BAD319D" w:rsidR="006203A9" w:rsidRDefault="006203A9">
      <w:pPr>
        <w:rPr>
          <w:rFonts w:ascii="Times New Roman" w:hAnsi="Times New Roman" w:cs="Times New Roman"/>
        </w:rPr>
      </w:pPr>
    </w:p>
    <w:p w14:paraId="195FCAC0" w14:textId="77777777" w:rsidR="006203A9" w:rsidRDefault="006203A9">
      <w:pPr>
        <w:rPr>
          <w:rFonts w:ascii="Times New Roman" w:hAnsi="Times New Roman" w:cs="Times New Roman"/>
        </w:rPr>
      </w:pPr>
    </w:p>
    <w:p w14:paraId="3A7F5AA5" w14:textId="77777777" w:rsidR="0085408C" w:rsidRPr="004847FA" w:rsidRDefault="0085408C">
      <w:pPr>
        <w:rPr>
          <w:rFonts w:ascii="Times New Roman" w:hAnsi="Times New Roman" w:cs="Times New Roman"/>
        </w:rPr>
      </w:pPr>
    </w:p>
    <w:sectPr w:rsidR="0085408C" w:rsidRPr="004847FA" w:rsidSect="00FE1A38">
      <w:footerReference w:type="default" r:id="rId9"/>
      <w:pgSz w:w="16840" w:h="11900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E9638" w14:textId="77777777" w:rsidR="007912B1" w:rsidRDefault="007912B1" w:rsidP="002F5EF9">
      <w:r>
        <w:separator/>
      </w:r>
    </w:p>
  </w:endnote>
  <w:endnote w:type="continuationSeparator" w:id="0">
    <w:p w14:paraId="2B04089E" w14:textId="77777777" w:rsidR="007912B1" w:rsidRDefault="007912B1" w:rsidP="002F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946617"/>
      <w:docPartObj>
        <w:docPartGallery w:val="Page Numbers (Bottom of Page)"/>
        <w:docPartUnique/>
      </w:docPartObj>
    </w:sdtPr>
    <w:sdtContent>
      <w:p w14:paraId="1D4E0430" w14:textId="7FE6731A" w:rsidR="007912B1" w:rsidRDefault="007912B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B00">
          <w:rPr>
            <w:noProof/>
          </w:rPr>
          <w:t>34</w:t>
        </w:r>
        <w:r>
          <w:fldChar w:fldCharType="end"/>
        </w:r>
      </w:p>
    </w:sdtContent>
  </w:sdt>
  <w:p w14:paraId="2838C685" w14:textId="77777777" w:rsidR="007912B1" w:rsidRDefault="007912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5F9F4" w14:textId="77777777" w:rsidR="007912B1" w:rsidRDefault="007912B1" w:rsidP="002F5EF9">
      <w:r>
        <w:separator/>
      </w:r>
    </w:p>
  </w:footnote>
  <w:footnote w:type="continuationSeparator" w:id="0">
    <w:p w14:paraId="4C75BEA5" w14:textId="77777777" w:rsidR="007912B1" w:rsidRDefault="007912B1" w:rsidP="002F5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977"/>
    <w:multiLevelType w:val="hybridMultilevel"/>
    <w:tmpl w:val="936A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B743F"/>
    <w:multiLevelType w:val="hybridMultilevel"/>
    <w:tmpl w:val="068A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630F2"/>
    <w:multiLevelType w:val="hybridMultilevel"/>
    <w:tmpl w:val="C414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63C4B"/>
    <w:multiLevelType w:val="hybridMultilevel"/>
    <w:tmpl w:val="C88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44A9E"/>
    <w:multiLevelType w:val="hybridMultilevel"/>
    <w:tmpl w:val="3B22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B9"/>
    <w:rsid w:val="00003986"/>
    <w:rsid w:val="00006032"/>
    <w:rsid w:val="000063C7"/>
    <w:rsid w:val="00010068"/>
    <w:rsid w:val="00012575"/>
    <w:rsid w:val="00012884"/>
    <w:rsid w:val="00013BF1"/>
    <w:rsid w:val="00015157"/>
    <w:rsid w:val="00015E1A"/>
    <w:rsid w:val="000200F8"/>
    <w:rsid w:val="000212FA"/>
    <w:rsid w:val="000260D0"/>
    <w:rsid w:val="000309F0"/>
    <w:rsid w:val="00037158"/>
    <w:rsid w:val="00041644"/>
    <w:rsid w:val="000417B5"/>
    <w:rsid w:val="00041D43"/>
    <w:rsid w:val="000429D5"/>
    <w:rsid w:val="00043134"/>
    <w:rsid w:val="00046DC0"/>
    <w:rsid w:val="00050B56"/>
    <w:rsid w:val="00053375"/>
    <w:rsid w:val="000533A2"/>
    <w:rsid w:val="00054B1E"/>
    <w:rsid w:val="00057026"/>
    <w:rsid w:val="0005760D"/>
    <w:rsid w:val="000639E9"/>
    <w:rsid w:val="00065767"/>
    <w:rsid w:val="00067A23"/>
    <w:rsid w:val="00075CB9"/>
    <w:rsid w:val="00083176"/>
    <w:rsid w:val="0008421C"/>
    <w:rsid w:val="00093F51"/>
    <w:rsid w:val="00094C99"/>
    <w:rsid w:val="000956BB"/>
    <w:rsid w:val="00096446"/>
    <w:rsid w:val="000A007B"/>
    <w:rsid w:val="000A43B9"/>
    <w:rsid w:val="000A7911"/>
    <w:rsid w:val="000B1D24"/>
    <w:rsid w:val="000B24FA"/>
    <w:rsid w:val="000B2F58"/>
    <w:rsid w:val="000B3D95"/>
    <w:rsid w:val="000B6938"/>
    <w:rsid w:val="000B75F7"/>
    <w:rsid w:val="000C03AF"/>
    <w:rsid w:val="000C11FB"/>
    <w:rsid w:val="000C1773"/>
    <w:rsid w:val="000C37C7"/>
    <w:rsid w:val="000C6C9B"/>
    <w:rsid w:val="000D0331"/>
    <w:rsid w:val="000D066F"/>
    <w:rsid w:val="000D0FC1"/>
    <w:rsid w:val="000D1B82"/>
    <w:rsid w:val="000D3DAE"/>
    <w:rsid w:val="000E0269"/>
    <w:rsid w:val="000E2337"/>
    <w:rsid w:val="000E4511"/>
    <w:rsid w:val="000E60E1"/>
    <w:rsid w:val="000E6C02"/>
    <w:rsid w:val="000F1A7F"/>
    <w:rsid w:val="000F43A5"/>
    <w:rsid w:val="000F469E"/>
    <w:rsid w:val="000F59EF"/>
    <w:rsid w:val="000F67BD"/>
    <w:rsid w:val="000F69F2"/>
    <w:rsid w:val="000F77BE"/>
    <w:rsid w:val="0010016F"/>
    <w:rsid w:val="00102F88"/>
    <w:rsid w:val="0010412E"/>
    <w:rsid w:val="00104A4E"/>
    <w:rsid w:val="00105A4C"/>
    <w:rsid w:val="001061F0"/>
    <w:rsid w:val="0010669E"/>
    <w:rsid w:val="00106854"/>
    <w:rsid w:val="00111692"/>
    <w:rsid w:val="00113B5E"/>
    <w:rsid w:val="00114B76"/>
    <w:rsid w:val="00114EF6"/>
    <w:rsid w:val="001168E4"/>
    <w:rsid w:val="00116AB9"/>
    <w:rsid w:val="00117645"/>
    <w:rsid w:val="00120948"/>
    <w:rsid w:val="00121DA8"/>
    <w:rsid w:val="00122B95"/>
    <w:rsid w:val="00123635"/>
    <w:rsid w:val="0012377C"/>
    <w:rsid w:val="00123B77"/>
    <w:rsid w:val="00123D15"/>
    <w:rsid w:val="0012581C"/>
    <w:rsid w:val="00125A10"/>
    <w:rsid w:val="001278A2"/>
    <w:rsid w:val="00127F64"/>
    <w:rsid w:val="00131AB0"/>
    <w:rsid w:val="0014076D"/>
    <w:rsid w:val="00141953"/>
    <w:rsid w:val="0014382B"/>
    <w:rsid w:val="001463EB"/>
    <w:rsid w:val="001541E2"/>
    <w:rsid w:val="0015427A"/>
    <w:rsid w:val="0015639A"/>
    <w:rsid w:val="00165E77"/>
    <w:rsid w:val="00173324"/>
    <w:rsid w:val="00174C06"/>
    <w:rsid w:val="00176B69"/>
    <w:rsid w:val="001863D8"/>
    <w:rsid w:val="00187253"/>
    <w:rsid w:val="00190C17"/>
    <w:rsid w:val="00192E25"/>
    <w:rsid w:val="00193021"/>
    <w:rsid w:val="001A0280"/>
    <w:rsid w:val="001A1E01"/>
    <w:rsid w:val="001A2D28"/>
    <w:rsid w:val="001A55DE"/>
    <w:rsid w:val="001A6E7D"/>
    <w:rsid w:val="001B1CC3"/>
    <w:rsid w:val="001B310C"/>
    <w:rsid w:val="001B54B5"/>
    <w:rsid w:val="001B5631"/>
    <w:rsid w:val="001C0CFC"/>
    <w:rsid w:val="001C172C"/>
    <w:rsid w:val="001C1AFE"/>
    <w:rsid w:val="001C2126"/>
    <w:rsid w:val="001D2467"/>
    <w:rsid w:val="001D4494"/>
    <w:rsid w:val="001D5F80"/>
    <w:rsid w:val="001D6410"/>
    <w:rsid w:val="001E0E35"/>
    <w:rsid w:val="001E1444"/>
    <w:rsid w:val="001E15B6"/>
    <w:rsid w:val="001E2F9C"/>
    <w:rsid w:val="001E4B57"/>
    <w:rsid w:val="001F3EED"/>
    <w:rsid w:val="001F4803"/>
    <w:rsid w:val="001F4C51"/>
    <w:rsid w:val="001F4F8E"/>
    <w:rsid w:val="001F5BF8"/>
    <w:rsid w:val="001F684E"/>
    <w:rsid w:val="002002D2"/>
    <w:rsid w:val="00203A74"/>
    <w:rsid w:val="00205298"/>
    <w:rsid w:val="002054E2"/>
    <w:rsid w:val="00210339"/>
    <w:rsid w:val="002164D2"/>
    <w:rsid w:val="0021657D"/>
    <w:rsid w:val="0021788B"/>
    <w:rsid w:val="00220AD7"/>
    <w:rsid w:val="00221332"/>
    <w:rsid w:val="00221AE9"/>
    <w:rsid w:val="0022485F"/>
    <w:rsid w:val="002249F6"/>
    <w:rsid w:val="0022517C"/>
    <w:rsid w:val="00225BEF"/>
    <w:rsid w:val="002262EA"/>
    <w:rsid w:val="00226933"/>
    <w:rsid w:val="0022722D"/>
    <w:rsid w:val="00227B44"/>
    <w:rsid w:val="002320A5"/>
    <w:rsid w:val="002329DE"/>
    <w:rsid w:val="00233662"/>
    <w:rsid w:val="002341E5"/>
    <w:rsid w:val="00235B09"/>
    <w:rsid w:val="00236399"/>
    <w:rsid w:val="002405B0"/>
    <w:rsid w:val="00252D36"/>
    <w:rsid w:val="00252FAA"/>
    <w:rsid w:val="00253625"/>
    <w:rsid w:val="0025540F"/>
    <w:rsid w:val="002563E6"/>
    <w:rsid w:val="00260D81"/>
    <w:rsid w:val="00261A7F"/>
    <w:rsid w:val="002654A2"/>
    <w:rsid w:val="002668FF"/>
    <w:rsid w:val="00271907"/>
    <w:rsid w:val="0027395B"/>
    <w:rsid w:val="00276D8D"/>
    <w:rsid w:val="002834B3"/>
    <w:rsid w:val="002839B3"/>
    <w:rsid w:val="0028404F"/>
    <w:rsid w:val="002850DA"/>
    <w:rsid w:val="002869F6"/>
    <w:rsid w:val="0028777F"/>
    <w:rsid w:val="00287EEC"/>
    <w:rsid w:val="00290893"/>
    <w:rsid w:val="00292A06"/>
    <w:rsid w:val="00294ACA"/>
    <w:rsid w:val="00294DBB"/>
    <w:rsid w:val="002961A1"/>
    <w:rsid w:val="002A0865"/>
    <w:rsid w:val="002A1791"/>
    <w:rsid w:val="002A35AD"/>
    <w:rsid w:val="002A3DDD"/>
    <w:rsid w:val="002A53E3"/>
    <w:rsid w:val="002A6216"/>
    <w:rsid w:val="002B1474"/>
    <w:rsid w:val="002B4D4D"/>
    <w:rsid w:val="002C3B2A"/>
    <w:rsid w:val="002C3FE8"/>
    <w:rsid w:val="002C4033"/>
    <w:rsid w:val="002C4396"/>
    <w:rsid w:val="002C55F6"/>
    <w:rsid w:val="002C61CA"/>
    <w:rsid w:val="002C628C"/>
    <w:rsid w:val="002C63E1"/>
    <w:rsid w:val="002C77CE"/>
    <w:rsid w:val="002D024E"/>
    <w:rsid w:val="002D3214"/>
    <w:rsid w:val="002D326B"/>
    <w:rsid w:val="002D3B9E"/>
    <w:rsid w:val="002D40A6"/>
    <w:rsid w:val="002D793F"/>
    <w:rsid w:val="002E05F6"/>
    <w:rsid w:val="002E1A10"/>
    <w:rsid w:val="002E4F5A"/>
    <w:rsid w:val="002E51F8"/>
    <w:rsid w:val="002E5299"/>
    <w:rsid w:val="002F360D"/>
    <w:rsid w:val="002F3EFE"/>
    <w:rsid w:val="002F5367"/>
    <w:rsid w:val="002F5EF9"/>
    <w:rsid w:val="002F69EB"/>
    <w:rsid w:val="002F6FF8"/>
    <w:rsid w:val="002F7049"/>
    <w:rsid w:val="00300D4C"/>
    <w:rsid w:val="003047BC"/>
    <w:rsid w:val="0030680D"/>
    <w:rsid w:val="003108B8"/>
    <w:rsid w:val="0031095F"/>
    <w:rsid w:val="00310C4F"/>
    <w:rsid w:val="00313E01"/>
    <w:rsid w:val="00314A93"/>
    <w:rsid w:val="00315328"/>
    <w:rsid w:val="00316A8D"/>
    <w:rsid w:val="00316D6D"/>
    <w:rsid w:val="003172B8"/>
    <w:rsid w:val="0032300B"/>
    <w:rsid w:val="0032307C"/>
    <w:rsid w:val="003247D4"/>
    <w:rsid w:val="00330590"/>
    <w:rsid w:val="003346B3"/>
    <w:rsid w:val="003354E9"/>
    <w:rsid w:val="00340E26"/>
    <w:rsid w:val="0034437C"/>
    <w:rsid w:val="00345803"/>
    <w:rsid w:val="003473E3"/>
    <w:rsid w:val="0035030F"/>
    <w:rsid w:val="00350E7C"/>
    <w:rsid w:val="00351365"/>
    <w:rsid w:val="00351FD2"/>
    <w:rsid w:val="00353095"/>
    <w:rsid w:val="00355425"/>
    <w:rsid w:val="00356C60"/>
    <w:rsid w:val="00361689"/>
    <w:rsid w:val="00362154"/>
    <w:rsid w:val="00363062"/>
    <w:rsid w:val="00363803"/>
    <w:rsid w:val="00366086"/>
    <w:rsid w:val="00366C3D"/>
    <w:rsid w:val="00367F9A"/>
    <w:rsid w:val="00372EDD"/>
    <w:rsid w:val="003765F5"/>
    <w:rsid w:val="003770D8"/>
    <w:rsid w:val="00383D09"/>
    <w:rsid w:val="0038488A"/>
    <w:rsid w:val="00384C2A"/>
    <w:rsid w:val="00385741"/>
    <w:rsid w:val="0038752F"/>
    <w:rsid w:val="0039014E"/>
    <w:rsid w:val="003901A8"/>
    <w:rsid w:val="0039170B"/>
    <w:rsid w:val="00392276"/>
    <w:rsid w:val="00394C50"/>
    <w:rsid w:val="003958CF"/>
    <w:rsid w:val="00395E70"/>
    <w:rsid w:val="003960D2"/>
    <w:rsid w:val="003973EB"/>
    <w:rsid w:val="003A3CB4"/>
    <w:rsid w:val="003A546A"/>
    <w:rsid w:val="003A7468"/>
    <w:rsid w:val="003B1CD6"/>
    <w:rsid w:val="003B5EE0"/>
    <w:rsid w:val="003B68EE"/>
    <w:rsid w:val="003B7539"/>
    <w:rsid w:val="003B7756"/>
    <w:rsid w:val="003B78FF"/>
    <w:rsid w:val="003C0EA4"/>
    <w:rsid w:val="003C0F36"/>
    <w:rsid w:val="003C0FDF"/>
    <w:rsid w:val="003C187A"/>
    <w:rsid w:val="003C1D27"/>
    <w:rsid w:val="003C7A76"/>
    <w:rsid w:val="003D14CB"/>
    <w:rsid w:val="003D2044"/>
    <w:rsid w:val="003D302D"/>
    <w:rsid w:val="003D59CF"/>
    <w:rsid w:val="003D5CE2"/>
    <w:rsid w:val="003D602E"/>
    <w:rsid w:val="003D622A"/>
    <w:rsid w:val="003E1A18"/>
    <w:rsid w:val="003E487B"/>
    <w:rsid w:val="003F2A8F"/>
    <w:rsid w:val="00400196"/>
    <w:rsid w:val="00401E3D"/>
    <w:rsid w:val="00403802"/>
    <w:rsid w:val="00404313"/>
    <w:rsid w:val="00405F1B"/>
    <w:rsid w:val="004078DB"/>
    <w:rsid w:val="00411193"/>
    <w:rsid w:val="004116EE"/>
    <w:rsid w:val="00411E55"/>
    <w:rsid w:val="0041362A"/>
    <w:rsid w:val="004140A4"/>
    <w:rsid w:val="004147AE"/>
    <w:rsid w:val="004167F4"/>
    <w:rsid w:val="00420223"/>
    <w:rsid w:val="00422780"/>
    <w:rsid w:val="00424635"/>
    <w:rsid w:val="00426977"/>
    <w:rsid w:val="00431CCD"/>
    <w:rsid w:val="00432CA8"/>
    <w:rsid w:val="0043315D"/>
    <w:rsid w:val="0043440A"/>
    <w:rsid w:val="004370C1"/>
    <w:rsid w:val="0043768A"/>
    <w:rsid w:val="00441853"/>
    <w:rsid w:val="004420C0"/>
    <w:rsid w:val="0044405F"/>
    <w:rsid w:val="00444332"/>
    <w:rsid w:val="00445A89"/>
    <w:rsid w:val="00450CDE"/>
    <w:rsid w:val="00450E83"/>
    <w:rsid w:val="0045349E"/>
    <w:rsid w:val="00453B95"/>
    <w:rsid w:val="00454BDC"/>
    <w:rsid w:val="004625EC"/>
    <w:rsid w:val="00463298"/>
    <w:rsid w:val="0046362B"/>
    <w:rsid w:val="0046674C"/>
    <w:rsid w:val="00467371"/>
    <w:rsid w:val="00467AAB"/>
    <w:rsid w:val="004738AF"/>
    <w:rsid w:val="0047639B"/>
    <w:rsid w:val="00482820"/>
    <w:rsid w:val="00482E76"/>
    <w:rsid w:val="00482F5E"/>
    <w:rsid w:val="004838E3"/>
    <w:rsid w:val="004847FA"/>
    <w:rsid w:val="00484952"/>
    <w:rsid w:val="00487B58"/>
    <w:rsid w:val="004912BF"/>
    <w:rsid w:val="00492DC1"/>
    <w:rsid w:val="00493C7F"/>
    <w:rsid w:val="00494412"/>
    <w:rsid w:val="0049610B"/>
    <w:rsid w:val="004A073C"/>
    <w:rsid w:val="004A1D45"/>
    <w:rsid w:val="004B1628"/>
    <w:rsid w:val="004B1E6D"/>
    <w:rsid w:val="004B403E"/>
    <w:rsid w:val="004B4C05"/>
    <w:rsid w:val="004B51D6"/>
    <w:rsid w:val="004B6295"/>
    <w:rsid w:val="004B7C2B"/>
    <w:rsid w:val="004C095C"/>
    <w:rsid w:val="004C0EF8"/>
    <w:rsid w:val="004C169B"/>
    <w:rsid w:val="004C3199"/>
    <w:rsid w:val="004C6796"/>
    <w:rsid w:val="004E02D2"/>
    <w:rsid w:val="004E2E90"/>
    <w:rsid w:val="004E331B"/>
    <w:rsid w:val="004E4102"/>
    <w:rsid w:val="004E55B3"/>
    <w:rsid w:val="004E57B0"/>
    <w:rsid w:val="004E6CE7"/>
    <w:rsid w:val="004E736B"/>
    <w:rsid w:val="004F17DD"/>
    <w:rsid w:val="004F27A1"/>
    <w:rsid w:val="004F2C96"/>
    <w:rsid w:val="004F4AA6"/>
    <w:rsid w:val="004F707B"/>
    <w:rsid w:val="004F769E"/>
    <w:rsid w:val="005019FC"/>
    <w:rsid w:val="00501C1B"/>
    <w:rsid w:val="00507428"/>
    <w:rsid w:val="00507E0E"/>
    <w:rsid w:val="00513B78"/>
    <w:rsid w:val="005143A1"/>
    <w:rsid w:val="00514C40"/>
    <w:rsid w:val="005158D4"/>
    <w:rsid w:val="00515F38"/>
    <w:rsid w:val="0051692C"/>
    <w:rsid w:val="00520AAD"/>
    <w:rsid w:val="00520BF9"/>
    <w:rsid w:val="005230FF"/>
    <w:rsid w:val="005248F0"/>
    <w:rsid w:val="00525398"/>
    <w:rsid w:val="005256EE"/>
    <w:rsid w:val="00526076"/>
    <w:rsid w:val="00535403"/>
    <w:rsid w:val="00537358"/>
    <w:rsid w:val="00541A12"/>
    <w:rsid w:val="005429F9"/>
    <w:rsid w:val="00544F58"/>
    <w:rsid w:val="00545666"/>
    <w:rsid w:val="0054620B"/>
    <w:rsid w:val="005465D8"/>
    <w:rsid w:val="00556F99"/>
    <w:rsid w:val="005600B9"/>
    <w:rsid w:val="005603A9"/>
    <w:rsid w:val="005604DE"/>
    <w:rsid w:val="005604F8"/>
    <w:rsid w:val="00561543"/>
    <w:rsid w:val="00562EE6"/>
    <w:rsid w:val="00562EEE"/>
    <w:rsid w:val="00566663"/>
    <w:rsid w:val="00571279"/>
    <w:rsid w:val="005721E9"/>
    <w:rsid w:val="00572835"/>
    <w:rsid w:val="00577B2F"/>
    <w:rsid w:val="005825A9"/>
    <w:rsid w:val="00585593"/>
    <w:rsid w:val="005858E6"/>
    <w:rsid w:val="00587522"/>
    <w:rsid w:val="005901FD"/>
    <w:rsid w:val="00590FE4"/>
    <w:rsid w:val="00591BD6"/>
    <w:rsid w:val="00594882"/>
    <w:rsid w:val="00594DF8"/>
    <w:rsid w:val="00597B89"/>
    <w:rsid w:val="005A0121"/>
    <w:rsid w:val="005A4210"/>
    <w:rsid w:val="005A6CFC"/>
    <w:rsid w:val="005A71D4"/>
    <w:rsid w:val="005B74A5"/>
    <w:rsid w:val="005C13DF"/>
    <w:rsid w:val="005C4E94"/>
    <w:rsid w:val="005D0C61"/>
    <w:rsid w:val="005D0E1B"/>
    <w:rsid w:val="005D13B0"/>
    <w:rsid w:val="005D288E"/>
    <w:rsid w:val="005E214E"/>
    <w:rsid w:val="005E2DF8"/>
    <w:rsid w:val="005E46B5"/>
    <w:rsid w:val="005E503D"/>
    <w:rsid w:val="005E7ECC"/>
    <w:rsid w:val="005F08F9"/>
    <w:rsid w:val="005F28F6"/>
    <w:rsid w:val="005F3A03"/>
    <w:rsid w:val="005F57C2"/>
    <w:rsid w:val="005F674E"/>
    <w:rsid w:val="00601CF7"/>
    <w:rsid w:val="00602513"/>
    <w:rsid w:val="00606DE1"/>
    <w:rsid w:val="006103C9"/>
    <w:rsid w:val="00610435"/>
    <w:rsid w:val="006121DC"/>
    <w:rsid w:val="006156A6"/>
    <w:rsid w:val="006203A9"/>
    <w:rsid w:val="00623E63"/>
    <w:rsid w:val="006255CB"/>
    <w:rsid w:val="00631149"/>
    <w:rsid w:val="006312BF"/>
    <w:rsid w:val="0063194B"/>
    <w:rsid w:val="00631A87"/>
    <w:rsid w:val="006325B3"/>
    <w:rsid w:val="00633054"/>
    <w:rsid w:val="006336D3"/>
    <w:rsid w:val="00641A16"/>
    <w:rsid w:val="00641D5C"/>
    <w:rsid w:val="00646D75"/>
    <w:rsid w:val="00646FAA"/>
    <w:rsid w:val="006474A3"/>
    <w:rsid w:val="00647BB1"/>
    <w:rsid w:val="00650406"/>
    <w:rsid w:val="00651088"/>
    <w:rsid w:val="00651909"/>
    <w:rsid w:val="006549D0"/>
    <w:rsid w:val="00655859"/>
    <w:rsid w:val="00661F91"/>
    <w:rsid w:val="00662900"/>
    <w:rsid w:val="00663AF8"/>
    <w:rsid w:val="006641FD"/>
    <w:rsid w:val="00664662"/>
    <w:rsid w:val="00665DF0"/>
    <w:rsid w:val="00666783"/>
    <w:rsid w:val="00667C7E"/>
    <w:rsid w:val="00673859"/>
    <w:rsid w:val="0067552D"/>
    <w:rsid w:val="00677BD2"/>
    <w:rsid w:val="00682958"/>
    <w:rsid w:val="00682C7C"/>
    <w:rsid w:val="00684AD5"/>
    <w:rsid w:val="00684D19"/>
    <w:rsid w:val="006860BF"/>
    <w:rsid w:val="0068732B"/>
    <w:rsid w:val="00687AB6"/>
    <w:rsid w:val="00687B93"/>
    <w:rsid w:val="0069209E"/>
    <w:rsid w:val="00693909"/>
    <w:rsid w:val="0069461A"/>
    <w:rsid w:val="0069619B"/>
    <w:rsid w:val="006A1120"/>
    <w:rsid w:val="006A218B"/>
    <w:rsid w:val="006A3361"/>
    <w:rsid w:val="006A4428"/>
    <w:rsid w:val="006A549C"/>
    <w:rsid w:val="006B31AC"/>
    <w:rsid w:val="006B35B2"/>
    <w:rsid w:val="006B49F4"/>
    <w:rsid w:val="006B7C02"/>
    <w:rsid w:val="006C1EC0"/>
    <w:rsid w:val="006C4C28"/>
    <w:rsid w:val="006C5203"/>
    <w:rsid w:val="006D0EB0"/>
    <w:rsid w:val="006D179C"/>
    <w:rsid w:val="006D1A3D"/>
    <w:rsid w:val="006D6C53"/>
    <w:rsid w:val="006D7E78"/>
    <w:rsid w:val="006E0921"/>
    <w:rsid w:val="006E0994"/>
    <w:rsid w:val="006E1FAD"/>
    <w:rsid w:val="006E381A"/>
    <w:rsid w:val="006E3DFC"/>
    <w:rsid w:val="006E67B0"/>
    <w:rsid w:val="006E732C"/>
    <w:rsid w:val="006F3470"/>
    <w:rsid w:val="006F4323"/>
    <w:rsid w:val="006F483B"/>
    <w:rsid w:val="006F50E8"/>
    <w:rsid w:val="006F7709"/>
    <w:rsid w:val="007024AD"/>
    <w:rsid w:val="00702AD4"/>
    <w:rsid w:val="00702C15"/>
    <w:rsid w:val="007067AB"/>
    <w:rsid w:val="00707F8B"/>
    <w:rsid w:val="00712144"/>
    <w:rsid w:val="00712B91"/>
    <w:rsid w:val="00714724"/>
    <w:rsid w:val="00714C0A"/>
    <w:rsid w:val="00720010"/>
    <w:rsid w:val="00720336"/>
    <w:rsid w:val="007239E6"/>
    <w:rsid w:val="007276A6"/>
    <w:rsid w:val="00730AD6"/>
    <w:rsid w:val="007318F8"/>
    <w:rsid w:val="00731A76"/>
    <w:rsid w:val="00731C8A"/>
    <w:rsid w:val="0073427B"/>
    <w:rsid w:val="00734973"/>
    <w:rsid w:val="007370FB"/>
    <w:rsid w:val="00737D35"/>
    <w:rsid w:val="007417A5"/>
    <w:rsid w:val="00742BCD"/>
    <w:rsid w:val="007431BA"/>
    <w:rsid w:val="007461CA"/>
    <w:rsid w:val="007469C6"/>
    <w:rsid w:val="007607A5"/>
    <w:rsid w:val="007618A1"/>
    <w:rsid w:val="00761B32"/>
    <w:rsid w:val="0076503D"/>
    <w:rsid w:val="00765EA5"/>
    <w:rsid w:val="007666C3"/>
    <w:rsid w:val="00767EEB"/>
    <w:rsid w:val="007700E7"/>
    <w:rsid w:val="0077119B"/>
    <w:rsid w:val="00775C7A"/>
    <w:rsid w:val="00775F50"/>
    <w:rsid w:val="0077761A"/>
    <w:rsid w:val="007778E6"/>
    <w:rsid w:val="00777CBF"/>
    <w:rsid w:val="00781823"/>
    <w:rsid w:val="0078210A"/>
    <w:rsid w:val="007902CD"/>
    <w:rsid w:val="007909DF"/>
    <w:rsid w:val="007912B1"/>
    <w:rsid w:val="00793E60"/>
    <w:rsid w:val="00796053"/>
    <w:rsid w:val="007A1B3D"/>
    <w:rsid w:val="007A2EA4"/>
    <w:rsid w:val="007A476E"/>
    <w:rsid w:val="007A6C5E"/>
    <w:rsid w:val="007B08E5"/>
    <w:rsid w:val="007B5CBA"/>
    <w:rsid w:val="007C0245"/>
    <w:rsid w:val="007C15B0"/>
    <w:rsid w:val="007C4531"/>
    <w:rsid w:val="007D22D0"/>
    <w:rsid w:val="007D25DA"/>
    <w:rsid w:val="007D2E38"/>
    <w:rsid w:val="007D6AB2"/>
    <w:rsid w:val="007E0EBF"/>
    <w:rsid w:val="007E1746"/>
    <w:rsid w:val="007E2082"/>
    <w:rsid w:val="007E3C25"/>
    <w:rsid w:val="007E77B8"/>
    <w:rsid w:val="007E79D4"/>
    <w:rsid w:val="007F3231"/>
    <w:rsid w:val="007F6227"/>
    <w:rsid w:val="008059B2"/>
    <w:rsid w:val="00807A15"/>
    <w:rsid w:val="00810547"/>
    <w:rsid w:val="00811D48"/>
    <w:rsid w:val="00813DEF"/>
    <w:rsid w:val="0081660E"/>
    <w:rsid w:val="00824A90"/>
    <w:rsid w:val="00827574"/>
    <w:rsid w:val="00830163"/>
    <w:rsid w:val="008318C5"/>
    <w:rsid w:val="00831D26"/>
    <w:rsid w:val="00833C8F"/>
    <w:rsid w:val="00834C38"/>
    <w:rsid w:val="008354AB"/>
    <w:rsid w:val="00835E2A"/>
    <w:rsid w:val="0084034C"/>
    <w:rsid w:val="00840825"/>
    <w:rsid w:val="00841A65"/>
    <w:rsid w:val="00842A2F"/>
    <w:rsid w:val="008430FB"/>
    <w:rsid w:val="008441F7"/>
    <w:rsid w:val="00844332"/>
    <w:rsid w:val="00846C55"/>
    <w:rsid w:val="008503F1"/>
    <w:rsid w:val="00852BDA"/>
    <w:rsid w:val="00853B91"/>
    <w:rsid w:val="0085408C"/>
    <w:rsid w:val="0085634B"/>
    <w:rsid w:val="0086006D"/>
    <w:rsid w:val="0086009B"/>
    <w:rsid w:val="008614E1"/>
    <w:rsid w:val="00863C8F"/>
    <w:rsid w:val="00865534"/>
    <w:rsid w:val="008679D0"/>
    <w:rsid w:val="00872091"/>
    <w:rsid w:val="008742E3"/>
    <w:rsid w:val="00874D89"/>
    <w:rsid w:val="0087790A"/>
    <w:rsid w:val="00877E09"/>
    <w:rsid w:val="00880D09"/>
    <w:rsid w:val="0088276D"/>
    <w:rsid w:val="00882F35"/>
    <w:rsid w:val="00883DCB"/>
    <w:rsid w:val="008857FC"/>
    <w:rsid w:val="008905C1"/>
    <w:rsid w:val="0089064D"/>
    <w:rsid w:val="008916FC"/>
    <w:rsid w:val="008A03F9"/>
    <w:rsid w:val="008A3FC5"/>
    <w:rsid w:val="008A5692"/>
    <w:rsid w:val="008B0E21"/>
    <w:rsid w:val="008B1868"/>
    <w:rsid w:val="008B471F"/>
    <w:rsid w:val="008B5A03"/>
    <w:rsid w:val="008B71E8"/>
    <w:rsid w:val="008B78CE"/>
    <w:rsid w:val="008C0127"/>
    <w:rsid w:val="008C3915"/>
    <w:rsid w:val="008C50A2"/>
    <w:rsid w:val="008C6B22"/>
    <w:rsid w:val="008D34BF"/>
    <w:rsid w:val="008D7225"/>
    <w:rsid w:val="008D7A1B"/>
    <w:rsid w:val="008E1C56"/>
    <w:rsid w:val="008E421A"/>
    <w:rsid w:val="008F0FCF"/>
    <w:rsid w:val="008F220D"/>
    <w:rsid w:val="008F4691"/>
    <w:rsid w:val="008F78CE"/>
    <w:rsid w:val="009052D0"/>
    <w:rsid w:val="00907782"/>
    <w:rsid w:val="00912A15"/>
    <w:rsid w:val="00912F52"/>
    <w:rsid w:val="0091485F"/>
    <w:rsid w:val="009244A1"/>
    <w:rsid w:val="00924E0B"/>
    <w:rsid w:val="0093041E"/>
    <w:rsid w:val="00931227"/>
    <w:rsid w:val="009325AA"/>
    <w:rsid w:val="00932B9C"/>
    <w:rsid w:val="0093388A"/>
    <w:rsid w:val="00933EA0"/>
    <w:rsid w:val="00933F10"/>
    <w:rsid w:val="00936583"/>
    <w:rsid w:val="00937262"/>
    <w:rsid w:val="00940A38"/>
    <w:rsid w:val="00941706"/>
    <w:rsid w:val="0094282A"/>
    <w:rsid w:val="0094364E"/>
    <w:rsid w:val="009470B0"/>
    <w:rsid w:val="00956132"/>
    <w:rsid w:val="00960A1D"/>
    <w:rsid w:val="009616F2"/>
    <w:rsid w:val="00961715"/>
    <w:rsid w:val="009621BE"/>
    <w:rsid w:val="009628A9"/>
    <w:rsid w:val="00966275"/>
    <w:rsid w:val="009666ED"/>
    <w:rsid w:val="009675FD"/>
    <w:rsid w:val="00973BB8"/>
    <w:rsid w:val="00975C00"/>
    <w:rsid w:val="00984771"/>
    <w:rsid w:val="00984BB3"/>
    <w:rsid w:val="00986402"/>
    <w:rsid w:val="009900E7"/>
    <w:rsid w:val="00990298"/>
    <w:rsid w:val="00990578"/>
    <w:rsid w:val="00990E57"/>
    <w:rsid w:val="009926F8"/>
    <w:rsid w:val="0099557E"/>
    <w:rsid w:val="00995A2D"/>
    <w:rsid w:val="009963CD"/>
    <w:rsid w:val="0099750E"/>
    <w:rsid w:val="009A2CAC"/>
    <w:rsid w:val="009A35CA"/>
    <w:rsid w:val="009A3DB7"/>
    <w:rsid w:val="009A4562"/>
    <w:rsid w:val="009A4931"/>
    <w:rsid w:val="009A5E07"/>
    <w:rsid w:val="009A75AC"/>
    <w:rsid w:val="009A786E"/>
    <w:rsid w:val="009B0DE1"/>
    <w:rsid w:val="009B56D7"/>
    <w:rsid w:val="009B670B"/>
    <w:rsid w:val="009B6839"/>
    <w:rsid w:val="009B6C43"/>
    <w:rsid w:val="009C3274"/>
    <w:rsid w:val="009C3EE0"/>
    <w:rsid w:val="009C54D0"/>
    <w:rsid w:val="009C5510"/>
    <w:rsid w:val="009C62D9"/>
    <w:rsid w:val="009C693C"/>
    <w:rsid w:val="009C7210"/>
    <w:rsid w:val="009D01A6"/>
    <w:rsid w:val="009D0312"/>
    <w:rsid w:val="009D126A"/>
    <w:rsid w:val="009D15DA"/>
    <w:rsid w:val="009D2170"/>
    <w:rsid w:val="009D3A3C"/>
    <w:rsid w:val="009D51A8"/>
    <w:rsid w:val="009D5AAE"/>
    <w:rsid w:val="009D626D"/>
    <w:rsid w:val="009E1A37"/>
    <w:rsid w:val="009E4051"/>
    <w:rsid w:val="009E5C02"/>
    <w:rsid w:val="009E7512"/>
    <w:rsid w:val="009F0658"/>
    <w:rsid w:val="009F6454"/>
    <w:rsid w:val="009F6AF7"/>
    <w:rsid w:val="00A0188E"/>
    <w:rsid w:val="00A0444A"/>
    <w:rsid w:val="00A05558"/>
    <w:rsid w:val="00A1012B"/>
    <w:rsid w:val="00A1667C"/>
    <w:rsid w:val="00A25FC0"/>
    <w:rsid w:val="00A26C2E"/>
    <w:rsid w:val="00A2731B"/>
    <w:rsid w:val="00A303BA"/>
    <w:rsid w:val="00A33C4F"/>
    <w:rsid w:val="00A34C94"/>
    <w:rsid w:val="00A34CE0"/>
    <w:rsid w:val="00A370FB"/>
    <w:rsid w:val="00A416B0"/>
    <w:rsid w:val="00A45819"/>
    <w:rsid w:val="00A460CD"/>
    <w:rsid w:val="00A47C9F"/>
    <w:rsid w:val="00A511C4"/>
    <w:rsid w:val="00A54051"/>
    <w:rsid w:val="00A61209"/>
    <w:rsid w:val="00A64E86"/>
    <w:rsid w:val="00A6692C"/>
    <w:rsid w:val="00A702AA"/>
    <w:rsid w:val="00A70B9C"/>
    <w:rsid w:val="00A76ACB"/>
    <w:rsid w:val="00A76C27"/>
    <w:rsid w:val="00A80937"/>
    <w:rsid w:val="00A817C2"/>
    <w:rsid w:val="00A83066"/>
    <w:rsid w:val="00A852E4"/>
    <w:rsid w:val="00A92C7C"/>
    <w:rsid w:val="00A93FD2"/>
    <w:rsid w:val="00A941B4"/>
    <w:rsid w:val="00A95762"/>
    <w:rsid w:val="00AA0C46"/>
    <w:rsid w:val="00AA3939"/>
    <w:rsid w:val="00AA5DE7"/>
    <w:rsid w:val="00AA63F5"/>
    <w:rsid w:val="00AA70CA"/>
    <w:rsid w:val="00AA782C"/>
    <w:rsid w:val="00AB21AE"/>
    <w:rsid w:val="00AB2877"/>
    <w:rsid w:val="00AB5F6B"/>
    <w:rsid w:val="00AB79C0"/>
    <w:rsid w:val="00AC0F82"/>
    <w:rsid w:val="00AC2B15"/>
    <w:rsid w:val="00AC432C"/>
    <w:rsid w:val="00AC4B84"/>
    <w:rsid w:val="00AC5C94"/>
    <w:rsid w:val="00AC66A7"/>
    <w:rsid w:val="00AD09EC"/>
    <w:rsid w:val="00AD1770"/>
    <w:rsid w:val="00AD1E9A"/>
    <w:rsid w:val="00AD29BE"/>
    <w:rsid w:val="00AD2D93"/>
    <w:rsid w:val="00AD39E3"/>
    <w:rsid w:val="00AD5346"/>
    <w:rsid w:val="00AD5BD6"/>
    <w:rsid w:val="00AD62C3"/>
    <w:rsid w:val="00AD62CD"/>
    <w:rsid w:val="00AD63C7"/>
    <w:rsid w:val="00AD7C5D"/>
    <w:rsid w:val="00AE0309"/>
    <w:rsid w:val="00AE0CD6"/>
    <w:rsid w:val="00AE1CF2"/>
    <w:rsid w:val="00AE24B7"/>
    <w:rsid w:val="00AE2B7A"/>
    <w:rsid w:val="00AE3F36"/>
    <w:rsid w:val="00AF0A6E"/>
    <w:rsid w:val="00AF1E34"/>
    <w:rsid w:val="00AF3337"/>
    <w:rsid w:val="00B00C7B"/>
    <w:rsid w:val="00B06AF1"/>
    <w:rsid w:val="00B06D83"/>
    <w:rsid w:val="00B11D94"/>
    <w:rsid w:val="00B13685"/>
    <w:rsid w:val="00B23431"/>
    <w:rsid w:val="00B23464"/>
    <w:rsid w:val="00B23BD6"/>
    <w:rsid w:val="00B24F22"/>
    <w:rsid w:val="00B26420"/>
    <w:rsid w:val="00B402E2"/>
    <w:rsid w:val="00B4142F"/>
    <w:rsid w:val="00B4233F"/>
    <w:rsid w:val="00B4688F"/>
    <w:rsid w:val="00B473E4"/>
    <w:rsid w:val="00B47D7A"/>
    <w:rsid w:val="00B53819"/>
    <w:rsid w:val="00B55088"/>
    <w:rsid w:val="00B611C4"/>
    <w:rsid w:val="00B61C1C"/>
    <w:rsid w:val="00B6349A"/>
    <w:rsid w:val="00B64970"/>
    <w:rsid w:val="00B65AA7"/>
    <w:rsid w:val="00B66153"/>
    <w:rsid w:val="00B73CA1"/>
    <w:rsid w:val="00B756A8"/>
    <w:rsid w:val="00B75F25"/>
    <w:rsid w:val="00B804E1"/>
    <w:rsid w:val="00B82225"/>
    <w:rsid w:val="00B83B9A"/>
    <w:rsid w:val="00B9361F"/>
    <w:rsid w:val="00B95C31"/>
    <w:rsid w:val="00B9716C"/>
    <w:rsid w:val="00BA094D"/>
    <w:rsid w:val="00BA1254"/>
    <w:rsid w:val="00BA170E"/>
    <w:rsid w:val="00BA641F"/>
    <w:rsid w:val="00BB1BF8"/>
    <w:rsid w:val="00BB31DC"/>
    <w:rsid w:val="00BB3A8D"/>
    <w:rsid w:val="00BB4987"/>
    <w:rsid w:val="00BB4C60"/>
    <w:rsid w:val="00BB7DF9"/>
    <w:rsid w:val="00BC048E"/>
    <w:rsid w:val="00BC1864"/>
    <w:rsid w:val="00BC2C71"/>
    <w:rsid w:val="00BC338D"/>
    <w:rsid w:val="00BC4751"/>
    <w:rsid w:val="00BD0FB9"/>
    <w:rsid w:val="00BD1570"/>
    <w:rsid w:val="00BD2213"/>
    <w:rsid w:val="00BD4D4A"/>
    <w:rsid w:val="00BD5D2A"/>
    <w:rsid w:val="00BD6DEF"/>
    <w:rsid w:val="00BD7326"/>
    <w:rsid w:val="00BE072E"/>
    <w:rsid w:val="00BE2793"/>
    <w:rsid w:val="00BE3635"/>
    <w:rsid w:val="00BE4F5D"/>
    <w:rsid w:val="00BE5FFC"/>
    <w:rsid w:val="00BE70DE"/>
    <w:rsid w:val="00BF06FF"/>
    <w:rsid w:val="00BF0E75"/>
    <w:rsid w:val="00BF1007"/>
    <w:rsid w:val="00BF1515"/>
    <w:rsid w:val="00BF2D7E"/>
    <w:rsid w:val="00BF580C"/>
    <w:rsid w:val="00C014EC"/>
    <w:rsid w:val="00C02BBC"/>
    <w:rsid w:val="00C117BB"/>
    <w:rsid w:val="00C13714"/>
    <w:rsid w:val="00C14D65"/>
    <w:rsid w:val="00C15380"/>
    <w:rsid w:val="00C16DC9"/>
    <w:rsid w:val="00C20037"/>
    <w:rsid w:val="00C208CC"/>
    <w:rsid w:val="00C20CA5"/>
    <w:rsid w:val="00C241B6"/>
    <w:rsid w:val="00C241FE"/>
    <w:rsid w:val="00C31465"/>
    <w:rsid w:val="00C3199C"/>
    <w:rsid w:val="00C35525"/>
    <w:rsid w:val="00C36562"/>
    <w:rsid w:val="00C36A0A"/>
    <w:rsid w:val="00C374C1"/>
    <w:rsid w:val="00C3766D"/>
    <w:rsid w:val="00C40704"/>
    <w:rsid w:val="00C412CB"/>
    <w:rsid w:val="00C412CC"/>
    <w:rsid w:val="00C42DF9"/>
    <w:rsid w:val="00C4594A"/>
    <w:rsid w:val="00C46693"/>
    <w:rsid w:val="00C46CFE"/>
    <w:rsid w:val="00C53BC6"/>
    <w:rsid w:val="00C53FF0"/>
    <w:rsid w:val="00C5478F"/>
    <w:rsid w:val="00C551EB"/>
    <w:rsid w:val="00C55E42"/>
    <w:rsid w:val="00C57EEE"/>
    <w:rsid w:val="00C67401"/>
    <w:rsid w:val="00C67EE6"/>
    <w:rsid w:val="00C7056C"/>
    <w:rsid w:val="00C73718"/>
    <w:rsid w:val="00C73851"/>
    <w:rsid w:val="00C73A16"/>
    <w:rsid w:val="00C770B1"/>
    <w:rsid w:val="00C82374"/>
    <w:rsid w:val="00C826FD"/>
    <w:rsid w:val="00C90E76"/>
    <w:rsid w:val="00C936AA"/>
    <w:rsid w:val="00C95554"/>
    <w:rsid w:val="00C9569C"/>
    <w:rsid w:val="00C972EC"/>
    <w:rsid w:val="00CA04E5"/>
    <w:rsid w:val="00CA38DD"/>
    <w:rsid w:val="00CA5EFE"/>
    <w:rsid w:val="00CA7156"/>
    <w:rsid w:val="00CB35B3"/>
    <w:rsid w:val="00CB6A73"/>
    <w:rsid w:val="00CB70FF"/>
    <w:rsid w:val="00CC2ECD"/>
    <w:rsid w:val="00CC60F3"/>
    <w:rsid w:val="00CC612A"/>
    <w:rsid w:val="00CD5BA0"/>
    <w:rsid w:val="00CD7CD0"/>
    <w:rsid w:val="00CE13AD"/>
    <w:rsid w:val="00CE2729"/>
    <w:rsid w:val="00CE4ABE"/>
    <w:rsid w:val="00CE6693"/>
    <w:rsid w:val="00CF02C7"/>
    <w:rsid w:val="00CF176B"/>
    <w:rsid w:val="00CF3A9F"/>
    <w:rsid w:val="00CF5B06"/>
    <w:rsid w:val="00CF5E1E"/>
    <w:rsid w:val="00CF725B"/>
    <w:rsid w:val="00CF73DA"/>
    <w:rsid w:val="00CF7892"/>
    <w:rsid w:val="00D01609"/>
    <w:rsid w:val="00D01CE5"/>
    <w:rsid w:val="00D0658E"/>
    <w:rsid w:val="00D1025E"/>
    <w:rsid w:val="00D103BA"/>
    <w:rsid w:val="00D130FC"/>
    <w:rsid w:val="00D16DFA"/>
    <w:rsid w:val="00D16E26"/>
    <w:rsid w:val="00D26B9E"/>
    <w:rsid w:val="00D30D2C"/>
    <w:rsid w:val="00D31FCF"/>
    <w:rsid w:val="00D3305E"/>
    <w:rsid w:val="00D3365C"/>
    <w:rsid w:val="00D426ED"/>
    <w:rsid w:val="00D443E9"/>
    <w:rsid w:val="00D44A68"/>
    <w:rsid w:val="00D47246"/>
    <w:rsid w:val="00D50CE7"/>
    <w:rsid w:val="00D51070"/>
    <w:rsid w:val="00D51F25"/>
    <w:rsid w:val="00D52C5A"/>
    <w:rsid w:val="00D53B5D"/>
    <w:rsid w:val="00D62C64"/>
    <w:rsid w:val="00D72848"/>
    <w:rsid w:val="00D735BC"/>
    <w:rsid w:val="00D75511"/>
    <w:rsid w:val="00D7615B"/>
    <w:rsid w:val="00D81C93"/>
    <w:rsid w:val="00D829F9"/>
    <w:rsid w:val="00D83FF2"/>
    <w:rsid w:val="00D84B00"/>
    <w:rsid w:val="00D850ED"/>
    <w:rsid w:val="00D91A80"/>
    <w:rsid w:val="00D950B2"/>
    <w:rsid w:val="00D96E12"/>
    <w:rsid w:val="00D97C97"/>
    <w:rsid w:val="00DA185A"/>
    <w:rsid w:val="00DA1FC6"/>
    <w:rsid w:val="00DA498D"/>
    <w:rsid w:val="00DA5CF1"/>
    <w:rsid w:val="00DA798B"/>
    <w:rsid w:val="00DB0DF3"/>
    <w:rsid w:val="00DB3339"/>
    <w:rsid w:val="00DB3B6E"/>
    <w:rsid w:val="00DB5D1C"/>
    <w:rsid w:val="00DC13FB"/>
    <w:rsid w:val="00DC36F1"/>
    <w:rsid w:val="00DC4658"/>
    <w:rsid w:val="00DC678E"/>
    <w:rsid w:val="00DC7EF3"/>
    <w:rsid w:val="00DD17A1"/>
    <w:rsid w:val="00DD4BDA"/>
    <w:rsid w:val="00DD55CA"/>
    <w:rsid w:val="00DD7A35"/>
    <w:rsid w:val="00DE18D5"/>
    <w:rsid w:val="00DE2957"/>
    <w:rsid w:val="00DE4B4D"/>
    <w:rsid w:val="00DF0B6D"/>
    <w:rsid w:val="00DF2B66"/>
    <w:rsid w:val="00DF3C3E"/>
    <w:rsid w:val="00DF7B32"/>
    <w:rsid w:val="00DF7B97"/>
    <w:rsid w:val="00DF7BBC"/>
    <w:rsid w:val="00E02793"/>
    <w:rsid w:val="00E02D7F"/>
    <w:rsid w:val="00E0309F"/>
    <w:rsid w:val="00E03D43"/>
    <w:rsid w:val="00E041E6"/>
    <w:rsid w:val="00E05B85"/>
    <w:rsid w:val="00E05E64"/>
    <w:rsid w:val="00E06458"/>
    <w:rsid w:val="00E11BFA"/>
    <w:rsid w:val="00E137EB"/>
    <w:rsid w:val="00E14245"/>
    <w:rsid w:val="00E17CE3"/>
    <w:rsid w:val="00E20902"/>
    <w:rsid w:val="00E2112B"/>
    <w:rsid w:val="00E21439"/>
    <w:rsid w:val="00E26CAF"/>
    <w:rsid w:val="00E30C79"/>
    <w:rsid w:val="00E3172D"/>
    <w:rsid w:val="00E35B81"/>
    <w:rsid w:val="00E378D2"/>
    <w:rsid w:val="00E411FB"/>
    <w:rsid w:val="00E4157D"/>
    <w:rsid w:val="00E418C6"/>
    <w:rsid w:val="00E42A4E"/>
    <w:rsid w:val="00E44BEA"/>
    <w:rsid w:val="00E4548A"/>
    <w:rsid w:val="00E45EC7"/>
    <w:rsid w:val="00E46091"/>
    <w:rsid w:val="00E4764D"/>
    <w:rsid w:val="00E47A97"/>
    <w:rsid w:val="00E516A6"/>
    <w:rsid w:val="00E5309F"/>
    <w:rsid w:val="00E57B65"/>
    <w:rsid w:val="00E61F8B"/>
    <w:rsid w:val="00E66335"/>
    <w:rsid w:val="00E67AA6"/>
    <w:rsid w:val="00E7269D"/>
    <w:rsid w:val="00E73EED"/>
    <w:rsid w:val="00E82E6F"/>
    <w:rsid w:val="00E82F22"/>
    <w:rsid w:val="00E831CB"/>
    <w:rsid w:val="00E850DB"/>
    <w:rsid w:val="00E853D6"/>
    <w:rsid w:val="00E8646A"/>
    <w:rsid w:val="00E97D63"/>
    <w:rsid w:val="00EA019A"/>
    <w:rsid w:val="00EA5262"/>
    <w:rsid w:val="00EA5368"/>
    <w:rsid w:val="00EA5D09"/>
    <w:rsid w:val="00EA6BAB"/>
    <w:rsid w:val="00EA74DA"/>
    <w:rsid w:val="00EB1C23"/>
    <w:rsid w:val="00EB27B2"/>
    <w:rsid w:val="00EB4396"/>
    <w:rsid w:val="00EB6544"/>
    <w:rsid w:val="00EB66B8"/>
    <w:rsid w:val="00EB7D41"/>
    <w:rsid w:val="00EC4BF3"/>
    <w:rsid w:val="00EC51FC"/>
    <w:rsid w:val="00EC7720"/>
    <w:rsid w:val="00ED41C8"/>
    <w:rsid w:val="00ED55E7"/>
    <w:rsid w:val="00ED776C"/>
    <w:rsid w:val="00EE02E3"/>
    <w:rsid w:val="00EE4041"/>
    <w:rsid w:val="00EF1F36"/>
    <w:rsid w:val="00EF20C5"/>
    <w:rsid w:val="00EF2681"/>
    <w:rsid w:val="00EF3256"/>
    <w:rsid w:val="00EF36A7"/>
    <w:rsid w:val="00EF5DBE"/>
    <w:rsid w:val="00EF6909"/>
    <w:rsid w:val="00F01542"/>
    <w:rsid w:val="00F01962"/>
    <w:rsid w:val="00F069F7"/>
    <w:rsid w:val="00F12C64"/>
    <w:rsid w:val="00F146B9"/>
    <w:rsid w:val="00F15AFC"/>
    <w:rsid w:val="00F15DE9"/>
    <w:rsid w:val="00F212C0"/>
    <w:rsid w:val="00F23794"/>
    <w:rsid w:val="00F23C85"/>
    <w:rsid w:val="00F24DB9"/>
    <w:rsid w:val="00F261D9"/>
    <w:rsid w:val="00F36791"/>
    <w:rsid w:val="00F36DDC"/>
    <w:rsid w:val="00F40F3A"/>
    <w:rsid w:val="00F41A9D"/>
    <w:rsid w:val="00F457C1"/>
    <w:rsid w:val="00F4658A"/>
    <w:rsid w:val="00F4673C"/>
    <w:rsid w:val="00F51075"/>
    <w:rsid w:val="00F51628"/>
    <w:rsid w:val="00F51C1D"/>
    <w:rsid w:val="00F52A5F"/>
    <w:rsid w:val="00F5439A"/>
    <w:rsid w:val="00F54684"/>
    <w:rsid w:val="00F55C60"/>
    <w:rsid w:val="00F60B82"/>
    <w:rsid w:val="00F62202"/>
    <w:rsid w:val="00F638A7"/>
    <w:rsid w:val="00F66206"/>
    <w:rsid w:val="00F67F4A"/>
    <w:rsid w:val="00F7421B"/>
    <w:rsid w:val="00F75193"/>
    <w:rsid w:val="00F80363"/>
    <w:rsid w:val="00F836AE"/>
    <w:rsid w:val="00F83A11"/>
    <w:rsid w:val="00F8444E"/>
    <w:rsid w:val="00F846FB"/>
    <w:rsid w:val="00F857B0"/>
    <w:rsid w:val="00F86FE9"/>
    <w:rsid w:val="00F90387"/>
    <w:rsid w:val="00F91476"/>
    <w:rsid w:val="00F959A1"/>
    <w:rsid w:val="00F964E5"/>
    <w:rsid w:val="00FA05AE"/>
    <w:rsid w:val="00FA0BE7"/>
    <w:rsid w:val="00FA1042"/>
    <w:rsid w:val="00FA182E"/>
    <w:rsid w:val="00FA1917"/>
    <w:rsid w:val="00FA3A2C"/>
    <w:rsid w:val="00FA50C0"/>
    <w:rsid w:val="00FA7BFA"/>
    <w:rsid w:val="00FB1811"/>
    <w:rsid w:val="00FB1CA5"/>
    <w:rsid w:val="00FB1D98"/>
    <w:rsid w:val="00FB21F8"/>
    <w:rsid w:val="00FB3D6D"/>
    <w:rsid w:val="00FB5CC3"/>
    <w:rsid w:val="00FB635E"/>
    <w:rsid w:val="00FC0E11"/>
    <w:rsid w:val="00FC2096"/>
    <w:rsid w:val="00FC5377"/>
    <w:rsid w:val="00FC53A6"/>
    <w:rsid w:val="00FC56BE"/>
    <w:rsid w:val="00FC774A"/>
    <w:rsid w:val="00FD1E67"/>
    <w:rsid w:val="00FD620D"/>
    <w:rsid w:val="00FE1A38"/>
    <w:rsid w:val="00FE1C3D"/>
    <w:rsid w:val="00FE7107"/>
    <w:rsid w:val="00FF0089"/>
    <w:rsid w:val="00FF0C75"/>
    <w:rsid w:val="00FF2BBE"/>
    <w:rsid w:val="00FF5584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00C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5E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5EF9"/>
  </w:style>
  <w:style w:type="paragraph" w:styleId="a9">
    <w:name w:val="footer"/>
    <w:basedOn w:val="a"/>
    <w:link w:val="aa"/>
    <w:uiPriority w:val="99"/>
    <w:unhideWhenUsed/>
    <w:rsid w:val="002F5E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5EF9"/>
  </w:style>
  <w:style w:type="table" w:customStyle="1" w:styleId="1">
    <w:name w:val="Сетка таблицы1"/>
    <w:basedOn w:val="a1"/>
    <w:next w:val="a3"/>
    <w:uiPriority w:val="59"/>
    <w:rsid w:val="008B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5E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5EF9"/>
  </w:style>
  <w:style w:type="paragraph" w:styleId="a9">
    <w:name w:val="footer"/>
    <w:basedOn w:val="a"/>
    <w:link w:val="aa"/>
    <w:uiPriority w:val="99"/>
    <w:unhideWhenUsed/>
    <w:rsid w:val="002F5E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5EF9"/>
  </w:style>
  <w:style w:type="table" w:customStyle="1" w:styleId="1">
    <w:name w:val="Сетка таблицы1"/>
    <w:basedOn w:val="a1"/>
    <w:next w:val="a3"/>
    <w:uiPriority w:val="59"/>
    <w:rsid w:val="008B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4952AB-ADC5-405C-9E7A-5DE6F4F1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5</Pages>
  <Words>6363</Words>
  <Characters>3627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shkevich</dc:creator>
  <cp:keywords/>
  <dc:description/>
  <cp:lastModifiedBy>aevtushenko</cp:lastModifiedBy>
  <cp:revision>130</cp:revision>
  <cp:lastPrinted>2014-02-04T12:38:00Z</cp:lastPrinted>
  <dcterms:created xsi:type="dcterms:W3CDTF">2014-09-26T04:45:00Z</dcterms:created>
  <dcterms:modified xsi:type="dcterms:W3CDTF">2014-09-26T07:32:00Z</dcterms:modified>
</cp:coreProperties>
</file>